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9C0FA" w14:textId="73C988AC" w:rsidR="00716F94" w:rsidRDefault="00C96678" w:rsidP="004B0657">
      <w:pPr>
        <w:ind w:left="0"/>
      </w:pPr>
      <w:bookmarkStart w:id="0" w:name="_GoBack"/>
      <w:bookmarkEnd w:id="0"/>
      <w:r>
        <w:t xml:space="preserve"> </w:t>
      </w:r>
    </w:p>
    <w:p w14:paraId="58ECDE4E" w14:textId="77777777" w:rsidR="009B4A51" w:rsidRDefault="009B4A51" w:rsidP="004B0657">
      <w:pPr>
        <w:ind w:left="0"/>
      </w:pPr>
    </w:p>
    <w:p w14:paraId="12194BFA" w14:textId="77777777" w:rsidR="009B4A51" w:rsidRDefault="009B4A51" w:rsidP="004B0657">
      <w:pPr>
        <w:ind w:left="0"/>
      </w:pPr>
    </w:p>
    <w:p w14:paraId="6F847009" w14:textId="77777777" w:rsidR="009B4A51" w:rsidRDefault="009B4A51" w:rsidP="004B0657">
      <w:pPr>
        <w:ind w:left="0"/>
      </w:pPr>
    </w:p>
    <w:p w14:paraId="46CB0EA4" w14:textId="77777777" w:rsidR="009B4A51" w:rsidRDefault="009B4A51" w:rsidP="004B0657">
      <w:pPr>
        <w:ind w:left="0"/>
      </w:pPr>
    </w:p>
    <w:p w14:paraId="76FD8FB4" w14:textId="77777777" w:rsidR="00667C89" w:rsidRDefault="00667C89" w:rsidP="004B0657">
      <w:pPr>
        <w:ind w:left="0"/>
      </w:pPr>
    </w:p>
    <w:p w14:paraId="787EDC55" w14:textId="77777777" w:rsidR="009B4A51" w:rsidRDefault="009B4A51" w:rsidP="004B0657">
      <w:pPr>
        <w:ind w:left="0"/>
      </w:pPr>
    </w:p>
    <w:p w14:paraId="35D7911B" w14:textId="77777777" w:rsidR="009B4A51" w:rsidRDefault="009B4A51" w:rsidP="00CA5840">
      <w:pPr>
        <w:ind w:left="0"/>
      </w:pPr>
    </w:p>
    <w:p w14:paraId="29E685C3" w14:textId="0D346EFD" w:rsidR="00716F94" w:rsidRPr="005B2D8F" w:rsidRDefault="0059227B" w:rsidP="00CA5840">
      <w:pPr>
        <w:pStyle w:val="Heading1"/>
        <w:ind w:left="0"/>
      </w:pPr>
      <w:r w:rsidRPr="005B2D8F">
        <w:t>Syndromic Surveillance</w:t>
      </w:r>
      <w:r w:rsidR="00610200">
        <w:t xml:space="preserve"> </w:t>
      </w:r>
      <w:r w:rsidR="00BD250B">
        <w:t xml:space="preserve">Practice </w:t>
      </w:r>
      <w:r w:rsidR="009D46A2">
        <w:t>Assessment</w:t>
      </w:r>
    </w:p>
    <w:p w14:paraId="0BA65239" w14:textId="77777777" w:rsidR="00AA3192" w:rsidRPr="005B2D8F" w:rsidRDefault="00AA3192" w:rsidP="00CA5840">
      <w:pPr>
        <w:ind w:left="0"/>
      </w:pPr>
    </w:p>
    <w:p w14:paraId="06AD1A05"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39CBE5F8" w14:textId="77777777" w:rsidR="00484011" w:rsidRPr="00AA3192" w:rsidRDefault="00484011" w:rsidP="00CA5840">
      <w:pPr>
        <w:ind w:left="0"/>
        <w:jc w:val="center"/>
      </w:pPr>
      <w:r w:rsidRPr="00AA3192">
        <w:t>OMB No. 0920-0879</w:t>
      </w:r>
    </w:p>
    <w:p w14:paraId="5E421EC1" w14:textId="77777777" w:rsidR="009B4A51" w:rsidRDefault="009B4A51" w:rsidP="00CA5840">
      <w:pPr>
        <w:ind w:left="0"/>
      </w:pPr>
    </w:p>
    <w:p w14:paraId="29A2ACC7" w14:textId="77777777" w:rsidR="009B4A51" w:rsidRDefault="009B4A51" w:rsidP="00CA5840">
      <w:pPr>
        <w:ind w:left="0"/>
      </w:pPr>
    </w:p>
    <w:p w14:paraId="60CB1FE3" w14:textId="77777777" w:rsidR="00AA3192" w:rsidRDefault="00AA3192" w:rsidP="00CA5840">
      <w:pPr>
        <w:ind w:left="0"/>
      </w:pPr>
    </w:p>
    <w:p w14:paraId="6B93403F" w14:textId="77777777" w:rsidR="00AA3192" w:rsidRDefault="00AA3192" w:rsidP="00CA5840">
      <w:pPr>
        <w:ind w:left="0"/>
      </w:pPr>
    </w:p>
    <w:p w14:paraId="0B14A99A" w14:textId="77777777" w:rsidR="009B4A51" w:rsidRPr="007D6163" w:rsidRDefault="009B4A51" w:rsidP="00CA5840">
      <w:pPr>
        <w:pStyle w:val="Heading2"/>
        <w:ind w:left="0"/>
      </w:pPr>
      <w:r w:rsidRPr="007D6163">
        <w:t>Supporting Statement – Section A</w:t>
      </w:r>
    </w:p>
    <w:p w14:paraId="32BB1E09" w14:textId="77777777" w:rsidR="009B4A51" w:rsidRDefault="009B4A51" w:rsidP="00CA5840">
      <w:pPr>
        <w:ind w:left="0"/>
      </w:pPr>
    </w:p>
    <w:p w14:paraId="4F7C15BC" w14:textId="77777777" w:rsidR="00484011" w:rsidRDefault="00484011" w:rsidP="00CA5840">
      <w:pPr>
        <w:ind w:left="0"/>
      </w:pPr>
    </w:p>
    <w:p w14:paraId="665ABEA9" w14:textId="77777777" w:rsidR="00AA3192" w:rsidRDefault="00AA3192" w:rsidP="00CA5840">
      <w:pPr>
        <w:ind w:left="0"/>
      </w:pPr>
    </w:p>
    <w:p w14:paraId="425152C7" w14:textId="77777777" w:rsidR="009B4A51" w:rsidRDefault="009B4A51" w:rsidP="00CA5840">
      <w:pPr>
        <w:ind w:left="0"/>
      </w:pPr>
    </w:p>
    <w:p w14:paraId="44E18006" w14:textId="77777777" w:rsidR="009B4A51" w:rsidRDefault="009B4A51" w:rsidP="00CA5840">
      <w:pPr>
        <w:ind w:left="0"/>
      </w:pPr>
    </w:p>
    <w:p w14:paraId="19F936F4" w14:textId="77777777" w:rsidR="00187D5A" w:rsidRDefault="00187D5A" w:rsidP="00CA5840">
      <w:pPr>
        <w:ind w:left="0"/>
      </w:pPr>
    </w:p>
    <w:p w14:paraId="10A4D1D4" w14:textId="188CA191" w:rsidR="005B306A" w:rsidRDefault="009B4A51" w:rsidP="00CA5840">
      <w:pPr>
        <w:ind w:left="0"/>
        <w:jc w:val="center"/>
      </w:pPr>
      <w:r w:rsidRPr="00AA3192">
        <w:t>Submitted:</w:t>
      </w:r>
      <w:r w:rsidRPr="00713412">
        <w:rPr>
          <w:color w:val="0070C0"/>
        </w:rPr>
        <w:t xml:space="preserve"> </w:t>
      </w:r>
      <w:r w:rsidR="001F40EC">
        <w:t>9/8/17</w:t>
      </w:r>
    </w:p>
    <w:p w14:paraId="7C3E7507" w14:textId="77777777" w:rsidR="009B4A51" w:rsidRDefault="009B4A51" w:rsidP="004B0657">
      <w:pPr>
        <w:ind w:left="0"/>
      </w:pPr>
    </w:p>
    <w:p w14:paraId="031C7B2B" w14:textId="77777777" w:rsidR="009B4A51" w:rsidRDefault="009B4A51" w:rsidP="004B0657">
      <w:pPr>
        <w:ind w:left="0"/>
      </w:pPr>
    </w:p>
    <w:p w14:paraId="76ADCA34" w14:textId="77777777" w:rsidR="009B4A51" w:rsidRDefault="009B4A51" w:rsidP="004B0657">
      <w:pPr>
        <w:ind w:left="0"/>
      </w:pPr>
    </w:p>
    <w:p w14:paraId="043325D5" w14:textId="77777777" w:rsidR="00AA3192" w:rsidRDefault="00AA3192" w:rsidP="004B0657">
      <w:pPr>
        <w:ind w:left="0"/>
      </w:pPr>
    </w:p>
    <w:p w14:paraId="393F0704" w14:textId="77777777" w:rsidR="00AA3192" w:rsidRDefault="00AA3192" w:rsidP="004B0657">
      <w:pPr>
        <w:ind w:left="0"/>
      </w:pPr>
    </w:p>
    <w:p w14:paraId="41FCE57E" w14:textId="77777777" w:rsidR="009B4A51" w:rsidRDefault="009B4A51" w:rsidP="004B0657">
      <w:pPr>
        <w:ind w:left="0"/>
      </w:pPr>
    </w:p>
    <w:p w14:paraId="1DFCDFBA" w14:textId="411B2653" w:rsidR="00441CC3" w:rsidRDefault="00716F94" w:rsidP="00CA5840">
      <w:pPr>
        <w:ind w:left="0"/>
        <w:rPr>
          <w:b/>
          <w:u w:val="single"/>
        </w:rPr>
      </w:pPr>
      <w:r w:rsidRPr="00CA5840">
        <w:rPr>
          <w:b/>
          <w:u w:val="single"/>
        </w:rPr>
        <w:t>P</w:t>
      </w:r>
      <w:r w:rsidR="00667C89" w:rsidRPr="00CA5840">
        <w:rPr>
          <w:b/>
          <w:u w:val="single"/>
        </w:rPr>
        <w:t>rogram Official/Project Officer</w:t>
      </w:r>
    </w:p>
    <w:p w14:paraId="091FAAF4" w14:textId="42747EB0" w:rsidR="00321B51" w:rsidRPr="004B0657" w:rsidRDefault="00610200" w:rsidP="00CA5840">
      <w:pPr>
        <w:ind w:left="0"/>
      </w:pPr>
      <w:r>
        <w:t>Sebastian Romano</w:t>
      </w:r>
    </w:p>
    <w:p w14:paraId="1EEE17F4" w14:textId="209CF0C6" w:rsidR="00321B51" w:rsidRPr="004B0657" w:rsidRDefault="0059227B" w:rsidP="00CA5840">
      <w:pPr>
        <w:ind w:left="0"/>
      </w:pPr>
      <w:r w:rsidRPr="004B0657">
        <w:t xml:space="preserve">Partnerships and Evaluation Branch </w:t>
      </w:r>
    </w:p>
    <w:p w14:paraId="08C59CFC" w14:textId="77777777" w:rsidR="0059227B" w:rsidRPr="004B0657" w:rsidRDefault="0059227B" w:rsidP="00CA5840">
      <w:pPr>
        <w:ind w:left="0"/>
      </w:pPr>
      <w:r w:rsidRPr="004B0657">
        <w:t xml:space="preserve">Center for Surveillance, Epidemiology, and Laboratory Services (CSELS) </w:t>
      </w:r>
    </w:p>
    <w:p w14:paraId="0513F269" w14:textId="4B3597D5" w:rsidR="00321B51" w:rsidRPr="004B0657" w:rsidRDefault="00FD657F" w:rsidP="00CA5840">
      <w:pPr>
        <w:ind w:left="0"/>
      </w:pPr>
      <w:r w:rsidRPr="004B0657">
        <w:t>1600 Clifton Road, NE   MS E-91</w:t>
      </w:r>
    </w:p>
    <w:p w14:paraId="69475A71" w14:textId="0771BE54" w:rsidR="00321B51" w:rsidRPr="004B0657" w:rsidRDefault="0059227B" w:rsidP="00CA5840">
      <w:pPr>
        <w:ind w:left="0"/>
      </w:pPr>
      <w:r w:rsidRPr="004B0657">
        <w:t>Office- 404-498-</w:t>
      </w:r>
      <w:r w:rsidR="00610200">
        <w:t>3041</w:t>
      </w:r>
      <w:r w:rsidR="006A6EC4" w:rsidRPr="004B0657">
        <w:t xml:space="preserve"> </w:t>
      </w:r>
    </w:p>
    <w:p w14:paraId="17C586C2" w14:textId="77777777" w:rsidR="0059227B" w:rsidRPr="004B0657" w:rsidRDefault="0059227B" w:rsidP="00CA5840">
      <w:pPr>
        <w:ind w:left="0"/>
      </w:pPr>
      <w:r w:rsidRPr="004B0657">
        <w:t>Fax – 404-498-6235</w:t>
      </w:r>
    </w:p>
    <w:p w14:paraId="61ABDA82" w14:textId="544D4A36" w:rsidR="00321B51" w:rsidRPr="004B0657" w:rsidRDefault="0059227B" w:rsidP="00CA5840">
      <w:pPr>
        <w:ind w:left="0"/>
      </w:pPr>
      <w:r w:rsidRPr="004B0657">
        <w:t xml:space="preserve">Email </w:t>
      </w:r>
      <w:r w:rsidR="006A6EC4" w:rsidRPr="004B0657">
        <w:t>–</w:t>
      </w:r>
      <w:r w:rsidRPr="004B0657">
        <w:t xml:space="preserve"> </w:t>
      </w:r>
      <w:hyperlink r:id="rId14" w:history="1">
        <w:r w:rsidR="00610200" w:rsidRPr="00246B7C">
          <w:rPr>
            <w:rStyle w:val="Hyperlink"/>
          </w:rPr>
          <w:t>wwj5@cdc.gov</w:t>
        </w:r>
      </w:hyperlink>
      <w:r w:rsidR="006A6EC4" w:rsidRPr="004B0657">
        <w:t xml:space="preserve"> </w:t>
      </w:r>
    </w:p>
    <w:p w14:paraId="7ADDD5A8" w14:textId="77777777" w:rsidR="006A6EC4" w:rsidRPr="004B0657" w:rsidRDefault="006A6EC4" w:rsidP="00CA5840">
      <w:pPr>
        <w:ind w:left="0"/>
      </w:pPr>
    </w:p>
    <w:p w14:paraId="18EAA5F0" w14:textId="77777777" w:rsidR="000B0962" w:rsidRDefault="000B0962" w:rsidP="004B0657">
      <w:pPr>
        <w:ind w:left="0"/>
      </w:pPr>
    </w:p>
    <w:p w14:paraId="1D77A43B" w14:textId="77777777" w:rsidR="00A2151A" w:rsidRDefault="00A2151A" w:rsidP="004B0657">
      <w:pPr>
        <w:ind w:left="0"/>
      </w:pPr>
    </w:p>
    <w:p w14:paraId="11E43E62" w14:textId="77777777" w:rsidR="00A2151A" w:rsidRDefault="00A2151A" w:rsidP="004B0657">
      <w:pPr>
        <w:ind w:left="0"/>
      </w:pPr>
    </w:p>
    <w:p w14:paraId="7C39EBFF" w14:textId="77777777" w:rsidR="00A2151A" w:rsidRDefault="00A2151A" w:rsidP="004B0657">
      <w:pPr>
        <w:ind w:left="0"/>
      </w:pPr>
    </w:p>
    <w:p w14:paraId="7A1B3A8B" w14:textId="42167EE3" w:rsidR="003860A5" w:rsidRPr="004B0657" w:rsidRDefault="003860A5" w:rsidP="00752214">
      <w:pPr>
        <w:tabs>
          <w:tab w:val="clear" w:pos="9360"/>
        </w:tabs>
        <w:spacing w:after="200"/>
        <w:ind w:left="0"/>
        <w:rPr>
          <w:b/>
        </w:rPr>
      </w:pPr>
      <w:r w:rsidRPr="004B0657">
        <w:rPr>
          <w:b/>
        </w:rPr>
        <w:t>Table of Contents</w:t>
      </w:r>
    </w:p>
    <w:p w14:paraId="01A1E67A" w14:textId="77777777" w:rsidR="003860A5" w:rsidRPr="003860A5" w:rsidRDefault="003860A5" w:rsidP="005D6AC3">
      <w:pPr>
        <w:tabs>
          <w:tab w:val="left" w:pos="2250"/>
        </w:tabs>
        <w:ind w:left="0"/>
      </w:pPr>
    </w:p>
    <w:p w14:paraId="7DE94FAC" w14:textId="04132428" w:rsidR="00D43A0E" w:rsidRDefault="003860A5">
      <w:pPr>
        <w:pStyle w:val="TOC1"/>
        <w:rPr>
          <w:rFonts w:asciiTheme="minorHAnsi" w:hAnsiTheme="minorHAnsi"/>
          <w:noProof/>
        </w:rPr>
      </w:pPr>
      <w:r>
        <w:fldChar w:fldCharType="begin"/>
      </w:r>
      <w:r>
        <w:instrText xml:space="preserve"> TOC \h \z \u \t "Heading 3,1,Heading 4,2" </w:instrText>
      </w:r>
      <w:r>
        <w:fldChar w:fldCharType="separate"/>
      </w:r>
    </w:p>
    <w:p w14:paraId="7AA26F32" w14:textId="668448FD" w:rsidR="00D43A0E" w:rsidRDefault="00634BE1">
      <w:pPr>
        <w:pStyle w:val="TOC1"/>
        <w:rPr>
          <w:rFonts w:asciiTheme="minorHAnsi" w:hAnsiTheme="minorHAnsi"/>
          <w:noProof/>
        </w:rPr>
      </w:pPr>
      <w:hyperlink w:anchor="_Toc460331273" w:history="1">
        <w:r w:rsidR="00D43A0E" w:rsidRPr="00931213">
          <w:rPr>
            <w:rStyle w:val="Hyperlink"/>
            <w:noProof/>
          </w:rPr>
          <w:t>Section A – Justification</w:t>
        </w:r>
        <w:r w:rsidR="00D43A0E">
          <w:rPr>
            <w:noProof/>
            <w:webHidden/>
          </w:rPr>
          <w:tab/>
        </w:r>
        <w:r w:rsidR="00D43A0E">
          <w:rPr>
            <w:noProof/>
            <w:webHidden/>
          </w:rPr>
          <w:fldChar w:fldCharType="begin"/>
        </w:r>
        <w:r w:rsidR="00D43A0E">
          <w:rPr>
            <w:noProof/>
            <w:webHidden/>
          </w:rPr>
          <w:instrText xml:space="preserve"> PAGEREF _Toc460331273 \h </w:instrText>
        </w:r>
        <w:r w:rsidR="00D43A0E">
          <w:rPr>
            <w:noProof/>
            <w:webHidden/>
          </w:rPr>
        </w:r>
        <w:r w:rsidR="00D43A0E">
          <w:rPr>
            <w:noProof/>
            <w:webHidden/>
          </w:rPr>
          <w:fldChar w:fldCharType="separate"/>
        </w:r>
        <w:r w:rsidR="001E7D53">
          <w:rPr>
            <w:noProof/>
            <w:webHidden/>
          </w:rPr>
          <w:t>3</w:t>
        </w:r>
        <w:r w:rsidR="00D43A0E">
          <w:rPr>
            <w:noProof/>
            <w:webHidden/>
          </w:rPr>
          <w:fldChar w:fldCharType="end"/>
        </w:r>
      </w:hyperlink>
    </w:p>
    <w:p w14:paraId="4490B8CA" w14:textId="70F269B8" w:rsidR="00D43A0E" w:rsidRDefault="00634BE1">
      <w:pPr>
        <w:pStyle w:val="TOC2"/>
        <w:rPr>
          <w:rFonts w:asciiTheme="minorHAnsi" w:hAnsiTheme="minorHAnsi"/>
          <w:noProof/>
        </w:rPr>
      </w:pPr>
      <w:hyperlink w:anchor="_Toc460331274" w:history="1">
        <w:r w:rsidR="00D43A0E" w:rsidRPr="00931213">
          <w:rPr>
            <w:rStyle w:val="Hyperlink"/>
            <w:noProof/>
          </w:rPr>
          <w:t>1.</w:t>
        </w:r>
        <w:r w:rsidR="00D43A0E">
          <w:rPr>
            <w:rFonts w:asciiTheme="minorHAnsi" w:hAnsiTheme="minorHAnsi"/>
            <w:noProof/>
          </w:rPr>
          <w:tab/>
        </w:r>
        <w:r w:rsidR="00D43A0E" w:rsidRPr="00931213">
          <w:rPr>
            <w:rStyle w:val="Hyperlink"/>
            <w:noProof/>
          </w:rPr>
          <w:t>Circumstances Making the Collection of Information Necessary</w:t>
        </w:r>
        <w:r w:rsidR="00D43A0E">
          <w:rPr>
            <w:noProof/>
            <w:webHidden/>
          </w:rPr>
          <w:tab/>
        </w:r>
        <w:r w:rsidR="00D43A0E">
          <w:rPr>
            <w:noProof/>
            <w:webHidden/>
          </w:rPr>
          <w:fldChar w:fldCharType="begin"/>
        </w:r>
        <w:r w:rsidR="00D43A0E">
          <w:rPr>
            <w:noProof/>
            <w:webHidden/>
          </w:rPr>
          <w:instrText xml:space="preserve"> PAGEREF _Toc460331274 \h </w:instrText>
        </w:r>
        <w:r w:rsidR="00D43A0E">
          <w:rPr>
            <w:noProof/>
            <w:webHidden/>
          </w:rPr>
        </w:r>
        <w:r w:rsidR="00D43A0E">
          <w:rPr>
            <w:noProof/>
            <w:webHidden/>
          </w:rPr>
          <w:fldChar w:fldCharType="separate"/>
        </w:r>
        <w:r w:rsidR="001E7D53">
          <w:rPr>
            <w:noProof/>
            <w:webHidden/>
          </w:rPr>
          <w:t>3</w:t>
        </w:r>
        <w:r w:rsidR="00D43A0E">
          <w:rPr>
            <w:noProof/>
            <w:webHidden/>
          </w:rPr>
          <w:fldChar w:fldCharType="end"/>
        </w:r>
      </w:hyperlink>
    </w:p>
    <w:p w14:paraId="7F0DFF50" w14:textId="41564450" w:rsidR="00D43A0E" w:rsidRDefault="00634BE1">
      <w:pPr>
        <w:pStyle w:val="TOC2"/>
        <w:rPr>
          <w:rFonts w:asciiTheme="minorHAnsi" w:hAnsiTheme="minorHAnsi"/>
          <w:noProof/>
        </w:rPr>
      </w:pPr>
      <w:hyperlink w:anchor="_Toc460331275" w:history="1">
        <w:r w:rsidR="00D43B85" w:rsidRPr="00931213">
          <w:rPr>
            <w:rStyle w:val="Hyperlink"/>
            <w:noProof/>
          </w:rPr>
          <w:t>2.</w:t>
        </w:r>
        <w:r w:rsidR="00D43B85">
          <w:rPr>
            <w:rFonts w:asciiTheme="minorHAnsi" w:hAnsiTheme="minorHAnsi"/>
            <w:noProof/>
          </w:rPr>
          <w:tab/>
        </w:r>
        <w:r w:rsidR="00D43B85" w:rsidRPr="00931213">
          <w:rPr>
            <w:rStyle w:val="Hyperlink"/>
            <w:noProof/>
          </w:rPr>
          <w:t>Purpose and Use of the Information Collection</w:t>
        </w:r>
        <w:r w:rsidR="00D43B85">
          <w:rPr>
            <w:noProof/>
            <w:webHidden/>
          </w:rPr>
          <w:tab/>
          <w:t>6</w:t>
        </w:r>
      </w:hyperlink>
    </w:p>
    <w:p w14:paraId="57088969" w14:textId="78A316B1" w:rsidR="00D43A0E" w:rsidRDefault="00634BE1">
      <w:pPr>
        <w:pStyle w:val="TOC2"/>
        <w:rPr>
          <w:rFonts w:asciiTheme="minorHAnsi" w:hAnsiTheme="minorHAnsi"/>
          <w:noProof/>
        </w:rPr>
      </w:pPr>
      <w:hyperlink w:anchor="_Toc460331276" w:history="1">
        <w:r w:rsidR="00D43A0E" w:rsidRPr="00931213">
          <w:rPr>
            <w:rStyle w:val="Hyperlink"/>
            <w:noProof/>
          </w:rPr>
          <w:t>3.</w:t>
        </w:r>
        <w:r w:rsidR="00D43A0E">
          <w:rPr>
            <w:rFonts w:asciiTheme="minorHAnsi" w:hAnsiTheme="minorHAnsi"/>
            <w:noProof/>
          </w:rPr>
          <w:tab/>
        </w:r>
        <w:r w:rsidR="00D43A0E" w:rsidRPr="00931213">
          <w:rPr>
            <w:rStyle w:val="Hyperlink"/>
            <w:noProof/>
          </w:rPr>
          <w:t>Use of Improved Information Technology and Burden Reduction</w:t>
        </w:r>
        <w:r w:rsidR="00D43A0E">
          <w:rPr>
            <w:noProof/>
            <w:webHidden/>
          </w:rPr>
          <w:tab/>
        </w:r>
        <w:r w:rsidR="00D43A0E">
          <w:rPr>
            <w:noProof/>
            <w:webHidden/>
          </w:rPr>
          <w:fldChar w:fldCharType="begin"/>
        </w:r>
        <w:r w:rsidR="00D43A0E">
          <w:rPr>
            <w:noProof/>
            <w:webHidden/>
          </w:rPr>
          <w:instrText xml:space="preserve"> PAGEREF _Toc460331276 \h </w:instrText>
        </w:r>
        <w:r w:rsidR="00D43A0E">
          <w:rPr>
            <w:noProof/>
            <w:webHidden/>
          </w:rPr>
        </w:r>
        <w:r w:rsidR="00D43A0E">
          <w:rPr>
            <w:noProof/>
            <w:webHidden/>
          </w:rPr>
          <w:fldChar w:fldCharType="separate"/>
        </w:r>
        <w:r w:rsidR="001E7D53">
          <w:rPr>
            <w:noProof/>
            <w:webHidden/>
          </w:rPr>
          <w:t>6</w:t>
        </w:r>
        <w:r w:rsidR="00D43A0E">
          <w:rPr>
            <w:noProof/>
            <w:webHidden/>
          </w:rPr>
          <w:fldChar w:fldCharType="end"/>
        </w:r>
      </w:hyperlink>
    </w:p>
    <w:p w14:paraId="7D8C69F7" w14:textId="610BAAC7" w:rsidR="00D43A0E" w:rsidRDefault="00634BE1">
      <w:pPr>
        <w:pStyle w:val="TOC2"/>
        <w:rPr>
          <w:rFonts w:asciiTheme="minorHAnsi" w:hAnsiTheme="minorHAnsi"/>
          <w:noProof/>
        </w:rPr>
      </w:pPr>
      <w:hyperlink w:anchor="_Toc460331277" w:history="1">
        <w:r w:rsidR="00D43A0E" w:rsidRPr="00931213">
          <w:rPr>
            <w:rStyle w:val="Hyperlink"/>
            <w:noProof/>
          </w:rPr>
          <w:t>4.</w:t>
        </w:r>
        <w:r w:rsidR="00D43A0E">
          <w:rPr>
            <w:rFonts w:asciiTheme="minorHAnsi" w:hAnsiTheme="minorHAnsi"/>
            <w:noProof/>
          </w:rPr>
          <w:tab/>
        </w:r>
        <w:r w:rsidR="00D43A0E" w:rsidRPr="00931213">
          <w:rPr>
            <w:rStyle w:val="Hyperlink"/>
            <w:noProof/>
          </w:rPr>
          <w:t>Efforts to Identify Duplication and Use of Similar Information</w:t>
        </w:r>
        <w:r w:rsidR="00D43A0E">
          <w:rPr>
            <w:noProof/>
            <w:webHidden/>
          </w:rPr>
          <w:tab/>
        </w:r>
        <w:r w:rsidR="00D43A0E">
          <w:rPr>
            <w:noProof/>
            <w:webHidden/>
          </w:rPr>
          <w:fldChar w:fldCharType="begin"/>
        </w:r>
        <w:r w:rsidR="00D43A0E">
          <w:rPr>
            <w:noProof/>
            <w:webHidden/>
          </w:rPr>
          <w:instrText xml:space="preserve"> PAGEREF _Toc460331277 \h </w:instrText>
        </w:r>
        <w:r w:rsidR="00D43A0E">
          <w:rPr>
            <w:noProof/>
            <w:webHidden/>
          </w:rPr>
        </w:r>
        <w:r w:rsidR="00D43A0E">
          <w:rPr>
            <w:noProof/>
            <w:webHidden/>
          </w:rPr>
          <w:fldChar w:fldCharType="separate"/>
        </w:r>
        <w:r w:rsidR="001E7D53">
          <w:rPr>
            <w:noProof/>
            <w:webHidden/>
          </w:rPr>
          <w:t>7</w:t>
        </w:r>
        <w:r w:rsidR="00D43A0E">
          <w:rPr>
            <w:noProof/>
            <w:webHidden/>
          </w:rPr>
          <w:fldChar w:fldCharType="end"/>
        </w:r>
      </w:hyperlink>
    </w:p>
    <w:p w14:paraId="0ECA2D5B" w14:textId="6126BE41" w:rsidR="00D43A0E" w:rsidRDefault="00634BE1">
      <w:pPr>
        <w:pStyle w:val="TOC2"/>
        <w:rPr>
          <w:rFonts w:asciiTheme="minorHAnsi" w:hAnsiTheme="minorHAnsi"/>
          <w:noProof/>
        </w:rPr>
      </w:pPr>
      <w:hyperlink w:anchor="_Toc460331278" w:history="1">
        <w:r w:rsidR="001609BC" w:rsidRPr="00931213">
          <w:rPr>
            <w:rStyle w:val="Hyperlink"/>
            <w:noProof/>
          </w:rPr>
          <w:t>5.</w:t>
        </w:r>
        <w:r w:rsidR="001609BC">
          <w:rPr>
            <w:rFonts w:asciiTheme="minorHAnsi" w:hAnsiTheme="minorHAnsi"/>
            <w:noProof/>
          </w:rPr>
          <w:tab/>
        </w:r>
        <w:r w:rsidR="001609BC" w:rsidRPr="00931213">
          <w:rPr>
            <w:rStyle w:val="Hyperlink"/>
            <w:noProof/>
          </w:rPr>
          <w:t>Impact on Small Businesses or Other Small Entities</w:t>
        </w:r>
        <w:r w:rsidR="001609BC">
          <w:rPr>
            <w:noProof/>
            <w:webHidden/>
          </w:rPr>
          <w:tab/>
          <w:t>7</w:t>
        </w:r>
      </w:hyperlink>
    </w:p>
    <w:p w14:paraId="7D3AC303" w14:textId="265DBD00" w:rsidR="00D43A0E" w:rsidRDefault="00634BE1">
      <w:pPr>
        <w:pStyle w:val="TOC2"/>
        <w:rPr>
          <w:rFonts w:asciiTheme="minorHAnsi" w:hAnsiTheme="minorHAnsi"/>
          <w:noProof/>
        </w:rPr>
      </w:pPr>
      <w:hyperlink w:anchor="_Toc460331279" w:history="1">
        <w:r w:rsidR="001609BC" w:rsidRPr="00931213">
          <w:rPr>
            <w:rStyle w:val="Hyperlink"/>
            <w:noProof/>
          </w:rPr>
          <w:t>6.</w:t>
        </w:r>
        <w:r w:rsidR="001609BC">
          <w:rPr>
            <w:rFonts w:asciiTheme="minorHAnsi" w:hAnsiTheme="minorHAnsi"/>
            <w:noProof/>
          </w:rPr>
          <w:tab/>
        </w:r>
        <w:r w:rsidR="001609BC" w:rsidRPr="00931213">
          <w:rPr>
            <w:rStyle w:val="Hyperlink"/>
            <w:noProof/>
          </w:rPr>
          <w:t>Consequences of Collecting the Information Less Frequently</w:t>
        </w:r>
        <w:r w:rsidR="001609BC">
          <w:rPr>
            <w:noProof/>
            <w:webHidden/>
          </w:rPr>
          <w:tab/>
          <w:t>7</w:t>
        </w:r>
      </w:hyperlink>
    </w:p>
    <w:p w14:paraId="52584AD1" w14:textId="7528665D" w:rsidR="00D43A0E" w:rsidRDefault="00634BE1">
      <w:pPr>
        <w:pStyle w:val="TOC2"/>
        <w:rPr>
          <w:rFonts w:asciiTheme="minorHAnsi" w:hAnsiTheme="minorHAnsi"/>
          <w:noProof/>
        </w:rPr>
      </w:pPr>
      <w:hyperlink w:anchor="_Toc460331280" w:history="1">
        <w:r w:rsidR="001609BC" w:rsidRPr="00931213">
          <w:rPr>
            <w:rStyle w:val="Hyperlink"/>
            <w:noProof/>
          </w:rPr>
          <w:t>7.</w:t>
        </w:r>
        <w:r w:rsidR="001609BC">
          <w:rPr>
            <w:rFonts w:asciiTheme="minorHAnsi" w:hAnsiTheme="minorHAnsi"/>
            <w:noProof/>
          </w:rPr>
          <w:tab/>
        </w:r>
        <w:r w:rsidR="001609BC" w:rsidRPr="00931213">
          <w:rPr>
            <w:rStyle w:val="Hyperlink"/>
            <w:noProof/>
          </w:rPr>
          <w:t>Special Circumstances Relating to the Guidelines of 5 CFR 1320.5</w:t>
        </w:r>
        <w:r w:rsidR="001609BC">
          <w:rPr>
            <w:noProof/>
            <w:webHidden/>
          </w:rPr>
          <w:tab/>
        </w:r>
      </w:hyperlink>
      <w:r w:rsidR="00D43B85">
        <w:rPr>
          <w:noProof/>
        </w:rPr>
        <w:t>7</w:t>
      </w:r>
    </w:p>
    <w:p w14:paraId="203B102A" w14:textId="29EBF4EC" w:rsidR="00D43A0E" w:rsidRDefault="00634BE1">
      <w:pPr>
        <w:pStyle w:val="TOC2"/>
        <w:rPr>
          <w:rFonts w:asciiTheme="minorHAnsi" w:hAnsiTheme="minorHAnsi"/>
          <w:noProof/>
        </w:rPr>
      </w:pPr>
      <w:hyperlink w:anchor="_Toc460331281" w:history="1">
        <w:r w:rsidR="00D43B85" w:rsidRPr="00931213">
          <w:rPr>
            <w:rStyle w:val="Hyperlink"/>
            <w:noProof/>
          </w:rPr>
          <w:t>8.</w:t>
        </w:r>
        <w:r w:rsidR="00D43B85">
          <w:rPr>
            <w:rFonts w:asciiTheme="minorHAnsi" w:hAnsiTheme="minorHAnsi"/>
            <w:noProof/>
          </w:rPr>
          <w:tab/>
        </w:r>
        <w:r w:rsidR="00D43B85" w:rsidRPr="00931213">
          <w:rPr>
            <w:rStyle w:val="Hyperlink"/>
            <w:noProof/>
          </w:rPr>
          <w:t>Comments in Response to the Federal Register Notice and Efforts to Consult Outside the Agency</w:t>
        </w:r>
        <w:r w:rsidR="00D43B85">
          <w:rPr>
            <w:noProof/>
            <w:webHidden/>
          </w:rPr>
          <w:tab/>
          <w:t>7</w:t>
        </w:r>
      </w:hyperlink>
    </w:p>
    <w:p w14:paraId="14E7E5BD" w14:textId="7490F6D7" w:rsidR="00D43A0E" w:rsidRDefault="00634BE1">
      <w:pPr>
        <w:pStyle w:val="TOC2"/>
        <w:rPr>
          <w:rFonts w:asciiTheme="minorHAnsi" w:hAnsiTheme="minorHAnsi"/>
          <w:noProof/>
        </w:rPr>
      </w:pPr>
      <w:hyperlink w:anchor="_Toc460331282" w:history="1">
        <w:r w:rsidR="00D43A0E" w:rsidRPr="00931213">
          <w:rPr>
            <w:rStyle w:val="Hyperlink"/>
            <w:noProof/>
          </w:rPr>
          <w:t>9.</w:t>
        </w:r>
        <w:r w:rsidR="00D43A0E">
          <w:rPr>
            <w:rFonts w:asciiTheme="minorHAnsi" w:hAnsiTheme="minorHAnsi"/>
            <w:noProof/>
          </w:rPr>
          <w:tab/>
        </w:r>
        <w:r w:rsidR="00D43A0E" w:rsidRPr="00931213">
          <w:rPr>
            <w:rStyle w:val="Hyperlink"/>
            <w:noProof/>
          </w:rPr>
          <w:t>Explanation of Any Payment or Gift to Respondents</w:t>
        </w:r>
        <w:r w:rsidR="00D43A0E">
          <w:rPr>
            <w:noProof/>
            <w:webHidden/>
          </w:rPr>
          <w:tab/>
        </w:r>
        <w:r w:rsidR="00D43A0E">
          <w:rPr>
            <w:noProof/>
            <w:webHidden/>
          </w:rPr>
          <w:fldChar w:fldCharType="begin"/>
        </w:r>
        <w:r w:rsidR="00D43A0E">
          <w:rPr>
            <w:noProof/>
            <w:webHidden/>
          </w:rPr>
          <w:instrText xml:space="preserve"> PAGEREF _Toc460331282 \h </w:instrText>
        </w:r>
        <w:r w:rsidR="00D43A0E">
          <w:rPr>
            <w:noProof/>
            <w:webHidden/>
          </w:rPr>
        </w:r>
        <w:r w:rsidR="00D43A0E">
          <w:rPr>
            <w:noProof/>
            <w:webHidden/>
          </w:rPr>
          <w:fldChar w:fldCharType="separate"/>
        </w:r>
        <w:r w:rsidR="001E7D53">
          <w:rPr>
            <w:noProof/>
            <w:webHidden/>
          </w:rPr>
          <w:t>8</w:t>
        </w:r>
        <w:r w:rsidR="00D43A0E">
          <w:rPr>
            <w:noProof/>
            <w:webHidden/>
          </w:rPr>
          <w:fldChar w:fldCharType="end"/>
        </w:r>
      </w:hyperlink>
    </w:p>
    <w:p w14:paraId="1F654C45" w14:textId="429930A9" w:rsidR="00D43A0E" w:rsidRDefault="00634BE1">
      <w:pPr>
        <w:pStyle w:val="TOC2"/>
        <w:rPr>
          <w:rFonts w:asciiTheme="minorHAnsi" w:hAnsiTheme="minorHAnsi"/>
          <w:noProof/>
        </w:rPr>
      </w:pPr>
      <w:hyperlink w:anchor="_Toc460331283" w:history="1">
        <w:r w:rsidR="00D43A0E" w:rsidRPr="00931213">
          <w:rPr>
            <w:rStyle w:val="Hyperlink"/>
            <w:noProof/>
          </w:rPr>
          <w:t>10.</w:t>
        </w:r>
        <w:r w:rsidR="00D43A0E">
          <w:rPr>
            <w:rFonts w:asciiTheme="minorHAnsi" w:hAnsiTheme="minorHAnsi"/>
            <w:noProof/>
          </w:rPr>
          <w:tab/>
        </w:r>
        <w:r w:rsidR="00D43A0E" w:rsidRPr="00931213">
          <w:rPr>
            <w:rStyle w:val="Hyperlink"/>
            <w:noProof/>
          </w:rPr>
          <w:t>Protection of the Privacy and Confidentiality of Information Provided by Respondents</w:t>
        </w:r>
        <w:r w:rsidR="00D43A0E">
          <w:rPr>
            <w:noProof/>
            <w:webHidden/>
          </w:rPr>
          <w:tab/>
        </w:r>
        <w:r w:rsidR="00D43A0E">
          <w:rPr>
            <w:noProof/>
            <w:webHidden/>
          </w:rPr>
          <w:fldChar w:fldCharType="begin"/>
        </w:r>
        <w:r w:rsidR="00D43A0E">
          <w:rPr>
            <w:noProof/>
            <w:webHidden/>
          </w:rPr>
          <w:instrText xml:space="preserve"> PAGEREF _Toc460331283 \h </w:instrText>
        </w:r>
        <w:r w:rsidR="00D43A0E">
          <w:rPr>
            <w:noProof/>
            <w:webHidden/>
          </w:rPr>
        </w:r>
        <w:r w:rsidR="00D43A0E">
          <w:rPr>
            <w:noProof/>
            <w:webHidden/>
          </w:rPr>
          <w:fldChar w:fldCharType="separate"/>
        </w:r>
        <w:r w:rsidR="001E7D53">
          <w:rPr>
            <w:noProof/>
            <w:webHidden/>
          </w:rPr>
          <w:t>8</w:t>
        </w:r>
        <w:r w:rsidR="00D43A0E">
          <w:rPr>
            <w:noProof/>
            <w:webHidden/>
          </w:rPr>
          <w:fldChar w:fldCharType="end"/>
        </w:r>
      </w:hyperlink>
    </w:p>
    <w:p w14:paraId="0C2BA6EC" w14:textId="1CEDDAC7" w:rsidR="00D43A0E" w:rsidRDefault="00634BE1">
      <w:pPr>
        <w:pStyle w:val="TOC2"/>
        <w:rPr>
          <w:rFonts w:asciiTheme="minorHAnsi" w:hAnsiTheme="minorHAnsi"/>
          <w:noProof/>
        </w:rPr>
      </w:pPr>
      <w:hyperlink w:anchor="_Toc460331284" w:history="1">
        <w:r w:rsidR="001609BC" w:rsidRPr="00931213">
          <w:rPr>
            <w:rStyle w:val="Hyperlink"/>
            <w:noProof/>
          </w:rPr>
          <w:t>11.</w:t>
        </w:r>
        <w:r w:rsidR="001609BC">
          <w:rPr>
            <w:rFonts w:asciiTheme="minorHAnsi" w:hAnsiTheme="minorHAnsi"/>
            <w:noProof/>
          </w:rPr>
          <w:tab/>
        </w:r>
        <w:r w:rsidR="001609BC" w:rsidRPr="00931213">
          <w:rPr>
            <w:rStyle w:val="Hyperlink"/>
            <w:noProof/>
          </w:rPr>
          <w:t>Institutional Review Board (IRB) and Justification for Sensitive Questions</w:t>
        </w:r>
        <w:r w:rsidR="001609BC">
          <w:rPr>
            <w:noProof/>
            <w:webHidden/>
          </w:rPr>
          <w:tab/>
          <w:t>8</w:t>
        </w:r>
      </w:hyperlink>
    </w:p>
    <w:p w14:paraId="01AF5387" w14:textId="6BEEB4EB" w:rsidR="00D43A0E" w:rsidRDefault="00634BE1">
      <w:pPr>
        <w:pStyle w:val="TOC2"/>
        <w:rPr>
          <w:rFonts w:asciiTheme="minorHAnsi" w:hAnsiTheme="minorHAnsi"/>
          <w:noProof/>
        </w:rPr>
      </w:pPr>
      <w:hyperlink w:anchor="_Toc460331285" w:history="1">
        <w:r w:rsidR="00D43B85" w:rsidRPr="00931213">
          <w:rPr>
            <w:rStyle w:val="Hyperlink"/>
            <w:noProof/>
          </w:rPr>
          <w:t>12.</w:t>
        </w:r>
        <w:r w:rsidR="00D43B85">
          <w:rPr>
            <w:rFonts w:asciiTheme="minorHAnsi" w:hAnsiTheme="minorHAnsi"/>
            <w:noProof/>
          </w:rPr>
          <w:tab/>
        </w:r>
        <w:r w:rsidR="00D43B85" w:rsidRPr="00931213">
          <w:rPr>
            <w:rStyle w:val="Hyperlink"/>
            <w:noProof/>
          </w:rPr>
          <w:t>Estimates of Annualized Burden Hours and Costs</w:t>
        </w:r>
        <w:r w:rsidR="00D43B85">
          <w:rPr>
            <w:noProof/>
            <w:webHidden/>
          </w:rPr>
          <w:tab/>
          <w:t>8</w:t>
        </w:r>
      </w:hyperlink>
    </w:p>
    <w:p w14:paraId="3E240077" w14:textId="560550B5" w:rsidR="00D43A0E" w:rsidRDefault="00634BE1">
      <w:pPr>
        <w:pStyle w:val="TOC2"/>
        <w:rPr>
          <w:rFonts w:asciiTheme="minorHAnsi" w:hAnsiTheme="minorHAnsi"/>
          <w:noProof/>
        </w:rPr>
      </w:pPr>
      <w:hyperlink w:anchor="_Toc460331286" w:history="1">
        <w:r w:rsidR="00D43A0E" w:rsidRPr="00931213">
          <w:rPr>
            <w:rStyle w:val="Hyperlink"/>
            <w:noProof/>
          </w:rPr>
          <w:t>13.</w:t>
        </w:r>
        <w:r w:rsidR="00D43A0E">
          <w:rPr>
            <w:rFonts w:asciiTheme="minorHAnsi" w:hAnsiTheme="minorHAnsi"/>
            <w:noProof/>
          </w:rPr>
          <w:tab/>
        </w:r>
        <w:r w:rsidR="00D43A0E" w:rsidRPr="00931213">
          <w:rPr>
            <w:rStyle w:val="Hyperlink"/>
            <w:noProof/>
          </w:rPr>
          <w:t>Estimates of Other Total Annual Cost Burden to Respondents or Record Keepers</w:t>
        </w:r>
        <w:r w:rsidR="00D43A0E">
          <w:rPr>
            <w:noProof/>
            <w:webHidden/>
          </w:rPr>
          <w:tab/>
        </w:r>
        <w:r w:rsidR="00D43A0E">
          <w:rPr>
            <w:noProof/>
            <w:webHidden/>
          </w:rPr>
          <w:fldChar w:fldCharType="begin"/>
        </w:r>
        <w:r w:rsidR="00D43A0E">
          <w:rPr>
            <w:noProof/>
            <w:webHidden/>
          </w:rPr>
          <w:instrText xml:space="preserve"> PAGEREF _Toc460331286 \h </w:instrText>
        </w:r>
        <w:r w:rsidR="00D43A0E">
          <w:rPr>
            <w:noProof/>
            <w:webHidden/>
          </w:rPr>
        </w:r>
        <w:r w:rsidR="00D43A0E">
          <w:rPr>
            <w:noProof/>
            <w:webHidden/>
          </w:rPr>
          <w:fldChar w:fldCharType="separate"/>
        </w:r>
        <w:r w:rsidR="001E7D53">
          <w:rPr>
            <w:noProof/>
            <w:webHidden/>
          </w:rPr>
          <w:t>9</w:t>
        </w:r>
        <w:r w:rsidR="00D43A0E">
          <w:rPr>
            <w:noProof/>
            <w:webHidden/>
          </w:rPr>
          <w:fldChar w:fldCharType="end"/>
        </w:r>
      </w:hyperlink>
    </w:p>
    <w:p w14:paraId="0632A556" w14:textId="10F9F9F1" w:rsidR="00D43A0E" w:rsidRDefault="00634BE1">
      <w:pPr>
        <w:pStyle w:val="TOC2"/>
        <w:rPr>
          <w:rFonts w:asciiTheme="minorHAnsi" w:hAnsiTheme="minorHAnsi"/>
          <w:noProof/>
        </w:rPr>
      </w:pPr>
      <w:hyperlink w:anchor="_Toc460331287" w:history="1">
        <w:r w:rsidR="00D43A0E" w:rsidRPr="00931213">
          <w:rPr>
            <w:rStyle w:val="Hyperlink"/>
            <w:noProof/>
          </w:rPr>
          <w:t>14.</w:t>
        </w:r>
        <w:r w:rsidR="00D43A0E">
          <w:rPr>
            <w:rFonts w:asciiTheme="minorHAnsi" w:hAnsiTheme="minorHAnsi"/>
            <w:noProof/>
          </w:rPr>
          <w:tab/>
        </w:r>
        <w:r w:rsidR="00D43A0E" w:rsidRPr="00931213">
          <w:rPr>
            <w:rStyle w:val="Hyperlink"/>
            <w:noProof/>
          </w:rPr>
          <w:t>Annualized Cost to the Government</w:t>
        </w:r>
        <w:r w:rsidR="00D43A0E">
          <w:rPr>
            <w:noProof/>
            <w:webHidden/>
          </w:rPr>
          <w:tab/>
        </w:r>
        <w:r w:rsidR="00D43A0E">
          <w:rPr>
            <w:noProof/>
            <w:webHidden/>
          </w:rPr>
          <w:fldChar w:fldCharType="begin"/>
        </w:r>
        <w:r w:rsidR="00D43A0E">
          <w:rPr>
            <w:noProof/>
            <w:webHidden/>
          </w:rPr>
          <w:instrText xml:space="preserve"> PAGEREF _Toc460331287 \h </w:instrText>
        </w:r>
        <w:r w:rsidR="00D43A0E">
          <w:rPr>
            <w:noProof/>
            <w:webHidden/>
          </w:rPr>
        </w:r>
        <w:r w:rsidR="00D43A0E">
          <w:rPr>
            <w:noProof/>
            <w:webHidden/>
          </w:rPr>
          <w:fldChar w:fldCharType="separate"/>
        </w:r>
        <w:r w:rsidR="001E7D53">
          <w:rPr>
            <w:noProof/>
            <w:webHidden/>
          </w:rPr>
          <w:t>9</w:t>
        </w:r>
        <w:r w:rsidR="00D43A0E">
          <w:rPr>
            <w:noProof/>
            <w:webHidden/>
          </w:rPr>
          <w:fldChar w:fldCharType="end"/>
        </w:r>
      </w:hyperlink>
    </w:p>
    <w:p w14:paraId="5FFD7F06" w14:textId="63A143F0" w:rsidR="00D43A0E" w:rsidRDefault="00634BE1">
      <w:pPr>
        <w:pStyle w:val="TOC2"/>
        <w:rPr>
          <w:rFonts w:asciiTheme="minorHAnsi" w:hAnsiTheme="minorHAnsi"/>
          <w:noProof/>
        </w:rPr>
      </w:pPr>
      <w:hyperlink w:anchor="_Toc460331288" w:history="1">
        <w:r w:rsidR="00D43A0E" w:rsidRPr="00931213">
          <w:rPr>
            <w:rStyle w:val="Hyperlink"/>
            <w:noProof/>
          </w:rPr>
          <w:t>15.</w:t>
        </w:r>
        <w:r w:rsidR="00D43A0E">
          <w:rPr>
            <w:rFonts w:asciiTheme="minorHAnsi" w:hAnsiTheme="minorHAnsi"/>
            <w:noProof/>
          </w:rPr>
          <w:tab/>
        </w:r>
        <w:r w:rsidR="00D43A0E" w:rsidRPr="00931213">
          <w:rPr>
            <w:rStyle w:val="Hyperlink"/>
            <w:noProof/>
          </w:rPr>
          <w:t>Explanation for Program Changes or Adjustments</w:t>
        </w:r>
        <w:r w:rsidR="00D43A0E">
          <w:rPr>
            <w:noProof/>
            <w:webHidden/>
          </w:rPr>
          <w:tab/>
        </w:r>
        <w:r w:rsidR="00D43A0E">
          <w:rPr>
            <w:noProof/>
            <w:webHidden/>
          </w:rPr>
          <w:fldChar w:fldCharType="begin"/>
        </w:r>
        <w:r w:rsidR="00D43A0E">
          <w:rPr>
            <w:noProof/>
            <w:webHidden/>
          </w:rPr>
          <w:instrText xml:space="preserve"> PAGEREF _Toc460331288 \h </w:instrText>
        </w:r>
        <w:r w:rsidR="00D43A0E">
          <w:rPr>
            <w:noProof/>
            <w:webHidden/>
          </w:rPr>
        </w:r>
        <w:r w:rsidR="00D43A0E">
          <w:rPr>
            <w:noProof/>
            <w:webHidden/>
          </w:rPr>
          <w:fldChar w:fldCharType="separate"/>
        </w:r>
        <w:r w:rsidR="001E7D53">
          <w:rPr>
            <w:noProof/>
            <w:webHidden/>
          </w:rPr>
          <w:t>10</w:t>
        </w:r>
        <w:r w:rsidR="00D43A0E">
          <w:rPr>
            <w:noProof/>
            <w:webHidden/>
          </w:rPr>
          <w:fldChar w:fldCharType="end"/>
        </w:r>
      </w:hyperlink>
    </w:p>
    <w:p w14:paraId="1AFEFE85" w14:textId="008B1EB8" w:rsidR="00D43A0E" w:rsidRDefault="00634BE1">
      <w:pPr>
        <w:pStyle w:val="TOC2"/>
        <w:rPr>
          <w:rFonts w:asciiTheme="minorHAnsi" w:hAnsiTheme="minorHAnsi"/>
          <w:noProof/>
        </w:rPr>
      </w:pPr>
      <w:hyperlink w:anchor="_Toc460331289" w:history="1">
        <w:r w:rsidR="00D43A0E" w:rsidRPr="00931213">
          <w:rPr>
            <w:rStyle w:val="Hyperlink"/>
            <w:noProof/>
          </w:rPr>
          <w:t>16.</w:t>
        </w:r>
        <w:r w:rsidR="00D43A0E">
          <w:rPr>
            <w:rFonts w:asciiTheme="minorHAnsi" w:hAnsiTheme="minorHAnsi"/>
            <w:noProof/>
          </w:rPr>
          <w:tab/>
        </w:r>
        <w:r w:rsidR="00D43A0E" w:rsidRPr="00931213">
          <w:rPr>
            <w:rStyle w:val="Hyperlink"/>
            <w:noProof/>
          </w:rPr>
          <w:t>Plans for Tabulation and Publication and Project Time Schedule</w:t>
        </w:r>
        <w:r w:rsidR="00D43A0E">
          <w:rPr>
            <w:noProof/>
            <w:webHidden/>
          </w:rPr>
          <w:tab/>
        </w:r>
        <w:r w:rsidR="00D43A0E">
          <w:rPr>
            <w:noProof/>
            <w:webHidden/>
          </w:rPr>
          <w:fldChar w:fldCharType="begin"/>
        </w:r>
        <w:r w:rsidR="00D43A0E">
          <w:rPr>
            <w:noProof/>
            <w:webHidden/>
          </w:rPr>
          <w:instrText xml:space="preserve"> PAGEREF _Toc460331289 \h </w:instrText>
        </w:r>
        <w:r w:rsidR="00D43A0E">
          <w:rPr>
            <w:noProof/>
            <w:webHidden/>
          </w:rPr>
        </w:r>
        <w:r w:rsidR="00D43A0E">
          <w:rPr>
            <w:noProof/>
            <w:webHidden/>
          </w:rPr>
          <w:fldChar w:fldCharType="separate"/>
        </w:r>
        <w:r w:rsidR="001E7D53">
          <w:rPr>
            <w:noProof/>
            <w:webHidden/>
          </w:rPr>
          <w:t>10</w:t>
        </w:r>
        <w:r w:rsidR="00D43A0E">
          <w:rPr>
            <w:noProof/>
            <w:webHidden/>
          </w:rPr>
          <w:fldChar w:fldCharType="end"/>
        </w:r>
      </w:hyperlink>
    </w:p>
    <w:p w14:paraId="4376F907" w14:textId="761AA77F" w:rsidR="00D43A0E" w:rsidRDefault="00634BE1">
      <w:pPr>
        <w:pStyle w:val="TOC2"/>
        <w:rPr>
          <w:rFonts w:asciiTheme="minorHAnsi" w:hAnsiTheme="minorHAnsi"/>
          <w:noProof/>
        </w:rPr>
      </w:pPr>
      <w:hyperlink w:anchor="_Toc460331290" w:history="1">
        <w:r w:rsidR="00D43B85" w:rsidRPr="00931213">
          <w:rPr>
            <w:rStyle w:val="Hyperlink"/>
            <w:noProof/>
          </w:rPr>
          <w:t>17.</w:t>
        </w:r>
        <w:r w:rsidR="00D43B85">
          <w:rPr>
            <w:rFonts w:asciiTheme="minorHAnsi" w:hAnsiTheme="minorHAnsi"/>
            <w:noProof/>
          </w:rPr>
          <w:tab/>
        </w:r>
        <w:r w:rsidR="00D43B85" w:rsidRPr="00931213">
          <w:rPr>
            <w:rStyle w:val="Hyperlink"/>
            <w:noProof/>
          </w:rPr>
          <w:t>Reason(s) Display of OMB Expiration Date is Inappropriate</w:t>
        </w:r>
        <w:r w:rsidR="00D43B85">
          <w:rPr>
            <w:noProof/>
            <w:webHidden/>
          </w:rPr>
          <w:tab/>
        </w:r>
        <w:r w:rsidR="00D43B85">
          <w:rPr>
            <w:noProof/>
            <w:webHidden/>
          </w:rPr>
          <w:fldChar w:fldCharType="begin"/>
        </w:r>
        <w:r w:rsidR="00D43B85">
          <w:rPr>
            <w:noProof/>
            <w:webHidden/>
          </w:rPr>
          <w:instrText xml:space="preserve"> PAGEREF _Toc460331290 \h </w:instrText>
        </w:r>
        <w:r w:rsidR="00D43B85">
          <w:rPr>
            <w:noProof/>
            <w:webHidden/>
          </w:rPr>
        </w:r>
        <w:r w:rsidR="00D43B85">
          <w:rPr>
            <w:noProof/>
            <w:webHidden/>
          </w:rPr>
          <w:fldChar w:fldCharType="separate"/>
        </w:r>
        <w:r w:rsidR="001E7D53">
          <w:rPr>
            <w:noProof/>
            <w:webHidden/>
          </w:rPr>
          <w:t>10</w:t>
        </w:r>
        <w:r w:rsidR="00D43B85">
          <w:rPr>
            <w:noProof/>
            <w:webHidden/>
          </w:rPr>
          <w:fldChar w:fldCharType="end"/>
        </w:r>
      </w:hyperlink>
    </w:p>
    <w:p w14:paraId="463C4AAC" w14:textId="35E5FC38" w:rsidR="00D43A0E" w:rsidRDefault="00634BE1">
      <w:pPr>
        <w:pStyle w:val="TOC2"/>
        <w:rPr>
          <w:rFonts w:asciiTheme="minorHAnsi" w:hAnsiTheme="minorHAnsi"/>
          <w:noProof/>
        </w:rPr>
      </w:pPr>
      <w:hyperlink w:anchor="_Toc460331291" w:history="1">
        <w:r w:rsidR="00A7659B" w:rsidRPr="00931213">
          <w:rPr>
            <w:rStyle w:val="Hyperlink"/>
            <w:noProof/>
          </w:rPr>
          <w:t>18.</w:t>
        </w:r>
        <w:r w:rsidR="00A7659B">
          <w:rPr>
            <w:rFonts w:asciiTheme="minorHAnsi" w:hAnsiTheme="minorHAnsi"/>
            <w:noProof/>
          </w:rPr>
          <w:tab/>
        </w:r>
        <w:r w:rsidR="00A7659B" w:rsidRPr="00931213">
          <w:rPr>
            <w:rStyle w:val="Hyperlink"/>
            <w:noProof/>
          </w:rPr>
          <w:t>Exceptions to Certification for Paperwork Reduction Act Submissions</w:t>
        </w:r>
        <w:r w:rsidR="00A7659B">
          <w:rPr>
            <w:noProof/>
            <w:webHidden/>
          </w:rPr>
          <w:tab/>
        </w:r>
        <w:r w:rsidR="00A7659B">
          <w:rPr>
            <w:noProof/>
            <w:webHidden/>
          </w:rPr>
          <w:fldChar w:fldCharType="begin"/>
        </w:r>
        <w:r w:rsidR="00A7659B">
          <w:rPr>
            <w:noProof/>
            <w:webHidden/>
          </w:rPr>
          <w:instrText xml:space="preserve"> PAGEREF _Toc460331291 \h </w:instrText>
        </w:r>
        <w:r w:rsidR="00A7659B">
          <w:rPr>
            <w:noProof/>
            <w:webHidden/>
          </w:rPr>
        </w:r>
        <w:r w:rsidR="00A7659B">
          <w:rPr>
            <w:noProof/>
            <w:webHidden/>
          </w:rPr>
          <w:fldChar w:fldCharType="separate"/>
        </w:r>
        <w:r w:rsidR="001E7D53">
          <w:rPr>
            <w:noProof/>
            <w:webHidden/>
          </w:rPr>
          <w:t>10</w:t>
        </w:r>
        <w:r w:rsidR="00A7659B">
          <w:rPr>
            <w:noProof/>
            <w:webHidden/>
          </w:rPr>
          <w:fldChar w:fldCharType="end"/>
        </w:r>
      </w:hyperlink>
    </w:p>
    <w:p w14:paraId="12098D1E" w14:textId="37A45582" w:rsidR="00D43A0E" w:rsidRDefault="00634BE1">
      <w:pPr>
        <w:pStyle w:val="TOC1"/>
        <w:rPr>
          <w:rFonts w:asciiTheme="minorHAnsi" w:hAnsiTheme="minorHAnsi"/>
          <w:noProof/>
        </w:rPr>
      </w:pPr>
      <w:hyperlink w:anchor="_Toc460331292" w:history="1">
        <w:r w:rsidR="001609BC" w:rsidRPr="00931213">
          <w:rPr>
            <w:rStyle w:val="Hyperlink"/>
            <w:noProof/>
          </w:rPr>
          <w:t>REFERENCE LIST</w:t>
        </w:r>
        <w:r w:rsidR="001609BC">
          <w:rPr>
            <w:noProof/>
            <w:webHidden/>
          </w:rPr>
          <w:tab/>
        </w:r>
        <w:r w:rsidR="001609BC">
          <w:rPr>
            <w:noProof/>
            <w:webHidden/>
          </w:rPr>
          <w:fldChar w:fldCharType="begin"/>
        </w:r>
        <w:r w:rsidR="001609BC">
          <w:rPr>
            <w:noProof/>
            <w:webHidden/>
          </w:rPr>
          <w:instrText xml:space="preserve"> PAGEREF _Toc460331292 \h </w:instrText>
        </w:r>
        <w:r w:rsidR="001609BC">
          <w:rPr>
            <w:noProof/>
            <w:webHidden/>
          </w:rPr>
        </w:r>
        <w:r w:rsidR="001609BC">
          <w:rPr>
            <w:noProof/>
            <w:webHidden/>
          </w:rPr>
          <w:fldChar w:fldCharType="separate"/>
        </w:r>
        <w:r w:rsidR="001E7D53">
          <w:rPr>
            <w:noProof/>
            <w:webHidden/>
          </w:rPr>
          <w:t>11</w:t>
        </w:r>
        <w:r w:rsidR="001609BC">
          <w:rPr>
            <w:noProof/>
            <w:webHidden/>
          </w:rPr>
          <w:fldChar w:fldCharType="end"/>
        </w:r>
      </w:hyperlink>
    </w:p>
    <w:p w14:paraId="066F0DC1" w14:textId="77777777" w:rsidR="003860A5" w:rsidRDefault="003860A5" w:rsidP="00CA5840">
      <w:pPr>
        <w:pStyle w:val="Heading3"/>
        <w:ind w:left="0"/>
      </w:pPr>
      <w:r>
        <w:fldChar w:fldCharType="end"/>
      </w:r>
    </w:p>
    <w:p w14:paraId="6D6F5FEE" w14:textId="744BA583"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3B836533" wp14:editId="45C81D6F">
                <wp:extent cx="6353175" cy="43815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81500"/>
                        </a:xfrm>
                        <a:prstGeom prst="rect">
                          <a:avLst/>
                        </a:prstGeom>
                        <a:solidFill>
                          <a:srgbClr val="FFFFFF"/>
                        </a:solidFill>
                        <a:ln w="9525">
                          <a:solidFill>
                            <a:srgbClr val="000000"/>
                          </a:solidFill>
                          <a:miter lim="800000"/>
                          <a:headEnd/>
                          <a:tailEnd/>
                        </a:ln>
                      </wps:spPr>
                      <wps:txbx>
                        <w:txbxContent>
                          <w:p w14:paraId="5CBB39FE" w14:textId="157046A9" w:rsidR="00F61207" w:rsidRPr="00204C16" w:rsidRDefault="00C3251C" w:rsidP="00C05BEC">
                            <w:pPr>
                              <w:pStyle w:val="ListParagraph"/>
                              <w:numPr>
                                <w:ilvl w:val="0"/>
                                <w:numId w:val="8"/>
                              </w:numPr>
                              <w:spacing w:line="240" w:lineRule="auto"/>
                              <w:rPr>
                                <w:szCs w:val="20"/>
                              </w:rPr>
                            </w:pPr>
                            <w:r w:rsidRPr="00C3251C">
                              <w:rPr>
                                <w:rFonts w:cs="Segoe UI"/>
                              </w:rPr>
                              <w:t>Th</w:t>
                            </w:r>
                            <w:r w:rsidR="009241E8">
                              <w:rPr>
                                <w:rFonts w:cs="Segoe UI"/>
                              </w:rPr>
                              <w:t>e purpose of this</w:t>
                            </w:r>
                            <w:r w:rsidRPr="00C3251C">
                              <w:rPr>
                                <w:rFonts w:cs="Segoe UI"/>
                              </w:rPr>
                              <w:t xml:space="preserve"> assessment</w:t>
                            </w:r>
                            <w:r w:rsidR="009241E8">
                              <w:rPr>
                                <w:rFonts w:cs="Segoe UI"/>
                              </w:rPr>
                              <w:t xml:space="preserve"> is to</w:t>
                            </w:r>
                            <w:r w:rsidRPr="00C3251C">
                              <w:rPr>
                                <w:rFonts w:cs="Segoe UI"/>
                              </w:rPr>
                              <w:t xml:space="preserve"> collect information about how syndromic surveillance practice is being conducted at the jurisdictional level. </w:t>
                            </w:r>
                            <w:r w:rsidR="00F61207" w:rsidRPr="00204C16">
                              <w:t xml:space="preserve"> </w:t>
                            </w:r>
                          </w:p>
                          <w:p w14:paraId="2D2FD00B" w14:textId="77777777" w:rsidR="00F61207" w:rsidRPr="004C25AA" w:rsidRDefault="00F61207" w:rsidP="004C25AA">
                            <w:pPr>
                              <w:pStyle w:val="ListParagraph"/>
                              <w:spacing w:line="240" w:lineRule="auto"/>
                              <w:ind w:left="360"/>
                              <w:rPr>
                                <w:szCs w:val="20"/>
                              </w:rPr>
                            </w:pPr>
                          </w:p>
                          <w:p w14:paraId="1E4CF490" w14:textId="24E24A32" w:rsidR="00F61207" w:rsidRPr="0067266C" w:rsidRDefault="00433A70" w:rsidP="00EF709B">
                            <w:pPr>
                              <w:pStyle w:val="ListParagraph"/>
                              <w:numPr>
                                <w:ilvl w:val="0"/>
                                <w:numId w:val="8"/>
                              </w:numPr>
                              <w:spacing w:line="240" w:lineRule="auto"/>
                              <w:rPr>
                                <w:rFonts w:cs="Arial"/>
                              </w:rPr>
                            </w:pPr>
                            <w:r w:rsidRPr="00433A70">
                              <w:rPr>
                                <w:rFonts w:cs="Segoe UI"/>
                              </w:rPr>
                              <w:t>The information collected will provide CDC with most current knowledge and understanding about syndromic surveillance systems and practice related characteristics among NSSP grantees, challenges encountered in implementing syndromic surveillance activities, and potential strategies to address challenges. In addition, the information will inform technical assistance provided by CDC to these jurisdictions thr</w:t>
                            </w:r>
                            <w:r w:rsidRPr="0067266C">
                              <w:rPr>
                                <w:rFonts w:cs="Segoe UI"/>
                              </w:rPr>
                              <w:t xml:space="preserve">ough consultation, technical support, and product development. </w:t>
                            </w:r>
                          </w:p>
                          <w:p w14:paraId="184521BB" w14:textId="48EBDFC2" w:rsidR="0067266C" w:rsidRPr="0067266C" w:rsidRDefault="0067266C" w:rsidP="0067266C">
                            <w:pPr>
                              <w:spacing w:line="240" w:lineRule="auto"/>
                              <w:ind w:left="0"/>
                              <w:rPr>
                                <w:rFonts w:cs="Arial"/>
                              </w:rPr>
                            </w:pPr>
                          </w:p>
                          <w:p w14:paraId="60E51C9E" w14:textId="01E32B5C" w:rsidR="00F61207" w:rsidRPr="00486DFE" w:rsidRDefault="00F61207" w:rsidP="004C25AA">
                            <w:pPr>
                              <w:pStyle w:val="ListParagraph"/>
                              <w:numPr>
                                <w:ilvl w:val="0"/>
                                <w:numId w:val="21"/>
                              </w:numPr>
                              <w:ind w:left="360"/>
                              <w:rPr>
                                <w:rFonts w:cs="Arial"/>
                              </w:rPr>
                            </w:pPr>
                            <w:r w:rsidRPr="00216581">
                              <w:t xml:space="preserve">CDC expects to collect up to </w:t>
                            </w:r>
                            <w:r>
                              <w:t>31 voluntary responses to the Syndromic Surveillance Practice Assessment</w:t>
                            </w:r>
                            <w:r w:rsidR="0067266C">
                              <w:t xml:space="preserve">, </w:t>
                            </w:r>
                            <w:r w:rsidRPr="009079CD">
                              <w:t>which will be administered over the telephone during regularly scheduled one on one calls between grantees and CDC project officers</w:t>
                            </w:r>
                            <w:r>
                              <w:t xml:space="preserve">.  </w:t>
                            </w:r>
                            <w:r w:rsidRPr="00216581">
                              <w:t xml:space="preserve"> </w:t>
                            </w:r>
                          </w:p>
                          <w:p w14:paraId="094F057E" w14:textId="77777777" w:rsidR="00F61207" w:rsidRDefault="00F61207" w:rsidP="004C25AA">
                            <w:pPr>
                              <w:pStyle w:val="ListParagraph"/>
                              <w:ind w:left="360"/>
                            </w:pPr>
                          </w:p>
                          <w:p w14:paraId="499AF45C" w14:textId="2ABCF2DE" w:rsidR="00F61207" w:rsidRDefault="00F61207" w:rsidP="004E3697">
                            <w:pPr>
                              <w:pStyle w:val="ListParagraph"/>
                              <w:numPr>
                                <w:ilvl w:val="0"/>
                                <w:numId w:val="8"/>
                              </w:numPr>
                            </w:pPr>
                            <w:r w:rsidRPr="00610200">
                              <w:t xml:space="preserve">This </w:t>
                            </w:r>
                            <w:r>
                              <w:t>assessment</w:t>
                            </w:r>
                            <w:r w:rsidRPr="00610200">
                              <w:t xml:space="preserve"> will show how syndromic surveillance practice is being conducted at the jurisdictional level. </w:t>
                            </w:r>
                            <w:r w:rsidRPr="00216581">
                              <w:t xml:space="preserve">The </w:t>
                            </w:r>
                            <w:r>
                              <w:t>respondent universe</w:t>
                            </w:r>
                            <w:r w:rsidRPr="00216581">
                              <w:t xml:space="preserve"> consists of 31 NSSP</w:t>
                            </w:r>
                            <w:r>
                              <w:t xml:space="preserve"> grant</w:t>
                            </w:r>
                            <w:r w:rsidRPr="00216581">
                              <w:t>ees that submit syndromic surveillance data to the BioSense Platform.</w:t>
                            </w:r>
                          </w:p>
                          <w:p w14:paraId="379269B2" w14:textId="77777777" w:rsidR="00F61207" w:rsidRPr="004C25AA" w:rsidRDefault="00F61207" w:rsidP="004C25AA">
                            <w:pPr>
                              <w:pStyle w:val="ListParagraph"/>
                              <w:ind w:left="360"/>
                              <w:rPr>
                                <w:rFonts w:cs="Arial"/>
                              </w:rPr>
                            </w:pPr>
                          </w:p>
                          <w:p w14:paraId="72F6CDE0" w14:textId="03030FD7" w:rsidR="00F61207" w:rsidRPr="00557FFC" w:rsidRDefault="00F61207" w:rsidP="00B62F9F">
                            <w:pPr>
                              <w:pStyle w:val="ListParagraph"/>
                              <w:numPr>
                                <w:ilvl w:val="0"/>
                                <w:numId w:val="8"/>
                              </w:numPr>
                              <w:rPr>
                                <w:rFonts w:cs="Arial"/>
                              </w:rPr>
                            </w:pPr>
                            <w:r w:rsidRPr="00557FFC">
                              <w:t xml:space="preserve">Basic statistical analysis including frequencies, proportions, means, and ranges will be conducted along with a thematic analysis of qualitative data provided by jurisdictions. Data will be used for </w:t>
                            </w:r>
                            <w:r>
                              <w:t>programmatic</w:t>
                            </w:r>
                            <w:r w:rsidRPr="00557FFC">
                              <w:t xml:space="preserve"> purposes</w:t>
                            </w:r>
                            <w:r w:rsidR="005749CB">
                              <w:t>,</w:t>
                            </w:r>
                            <w:r w:rsidRPr="00557FFC">
                              <w:t xml:space="preserve"> with the potential for peer-reviewed publications</w:t>
                            </w:r>
                            <w:r w:rsidR="00BA3CDF">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0.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">
                <v:textbox>
                  <w:txbxContent>
                    <w:p w14:paraId="5CBB39FE" w14:textId="157046A9" w:rsidR="00F61207" w:rsidRPr="00204C16" w:rsidRDefault="00C3251C" w:rsidP="00C05BEC">
                      <w:pPr>
                        <w:pStyle w:val="ListParagraph"/>
                        <w:numPr>
                          <w:ilvl w:val="0"/>
                          <w:numId w:val="8"/>
                        </w:numPr>
                        <w:spacing w:line="240" w:lineRule="auto"/>
                        <w:rPr>
                          <w:szCs w:val="20"/>
                        </w:rPr>
                      </w:pPr>
                      <w:r w:rsidRPr="00C3251C">
                        <w:rPr>
                          <w:rFonts w:cs="Segoe UI"/>
                        </w:rPr>
                        <w:t>Th</w:t>
                      </w:r>
                      <w:r w:rsidR="009241E8">
                        <w:rPr>
                          <w:rFonts w:cs="Segoe UI"/>
                        </w:rPr>
                        <w:t>e purpose of this</w:t>
                      </w:r>
                      <w:r w:rsidRPr="00C3251C">
                        <w:rPr>
                          <w:rFonts w:cs="Segoe UI"/>
                        </w:rPr>
                        <w:t xml:space="preserve"> assessment</w:t>
                      </w:r>
                      <w:r w:rsidR="009241E8">
                        <w:rPr>
                          <w:rFonts w:cs="Segoe UI"/>
                        </w:rPr>
                        <w:t xml:space="preserve"> is to</w:t>
                      </w:r>
                      <w:r w:rsidRPr="00C3251C">
                        <w:rPr>
                          <w:rFonts w:cs="Segoe UI"/>
                        </w:rPr>
                        <w:t xml:space="preserve"> collect information about how syndromic surveillance practice is being conducted at the jurisdictional level. </w:t>
                      </w:r>
                      <w:r w:rsidR="00F61207" w:rsidRPr="00204C16">
                        <w:t xml:space="preserve"> </w:t>
                      </w:r>
                    </w:p>
                    <w:p w14:paraId="2D2FD00B" w14:textId="77777777" w:rsidR="00F61207" w:rsidRPr="004C25AA" w:rsidRDefault="00F61207" w:rsidP="004C25AA">
                      <w:pPr>
                        <w:pStyle w:val="ListParagraph"/>
                        <w:spacing w:line="240" w:lineRule="auto"/>
                        <w:ind w:left="360"/>
                        <w:rPr>
                          <w:szCs w:val="20"/>
                        </w:rPr>
                      </w:pPr>
                    </w:p>
                    <w:p w14:paraId="1E4CF490" w14:textId="24E24A32" w:rsidR="00F61207" w:rsidRPr="0067266C" w:rsidRDefault="00433A70" w:rsidP="00EF709B">
                      <w:pPr>
                        <w:pStyle w:val="ListParagraph"/>
                        <w:numPr>
                          <w:ilvl w:val="0"/>
                          <w:numId w:val="8"/>
                        </w:numPr>
                        <w:spacing w:line="240" w:lineRule="auto"/>
                        <w:rPr>
                          <w:rFonts w:cs="Arial"/>
                        </w:rPr>
                      </w:pPr>
                      <w:r w:rsidRPr="00433A70">
                        <w:rPr>
                          <w:rFonts w:cs="Segoe UI"/>
                        </w:rPr>
                        <w:t>The information collected will provide CDC with most current knowledge and understanding about syndromic surveillance systems and practice related characteristics among NSSP grantees, challenges encountered in implementing syndromic surveillance activities, and potential strategies to address challenges. In addition, the information will inform technical assistance provided by CDC to these jurisdictions thr</w:t>
                      </w:r>
                      <w:r w:rsidRPr="0067266C">
                        <w:rPr>
                          <w:rFonts w:cs="Segoe UI"/>
                        </w:rPr>
                        <w:t xml:space="preserve">ough consultation, technical support, and product development. </w:t>
                      </w:r>
                    </w:p>
                    <w:p w14:paraId="184521BB" w14:textId="48EBDFC2" w:rsidR="0067266C" w:rsidRPr="0067266C" w:rsidRDefault="0067266C" w:rsidP="0067266C">
                      <w:pPr>
                        <w:spacing w:line="240" w:lineRule="auto"/>
                        <w:ind w:left="0"/>
                        <w:rPr>
                          <w:rFonts w:cs="Arial"/>
                        </w:rPr>
                      </w:pPr>
                    </w:p>
                    <w:p w14:paraId="60E51C9E" w14:textId="01E32B5C" w:rsidR="00F61207" w:rsidRPr="00486DFE" w:rsidRDefault="00F61207" w:rsidP="004C25AA">
                      <w:pPr>
                        <w:pStyle w:val="ListParagraph"/>
                        <w:numPr>
                          <w:ilvl w:val="0"/>
                          <w:numId w:val="21"/>
                        </w:numPr>
                        <w:ind w:left="360"/>
                        <w:rPr>
                          <w:rFonts w:cs="Arial"/>
                        </w:rPr>
                      </w:pPr>
                      <w:r w:rsidRPr="00216581">
                        <w:t xml:space="preserve">CDC expects to collect up to </w:t>
                      </w:r>
                      <w:r>
                        <w:t>31 voluntary responses to the Syndromic Surveillance Practice Assessment</w:t>
                      </w:r>
                      <w:r w:rsidR="0067266C">
                        <w:t xml:space="preserve">, </w:t>
                      </w:r>
                      <w:r w:rsidRPr="009079CD">
                        <w:t>which will be administered over the telephone during regularly scheduled one on one calls between grantees and CDC project officers</w:t>
                      </w:r>
                      <w:r>
                        <w:t xml:space="preserve">.  </w:t>
                      </w:r>
                      <w:r w:rsidRPr="00216581">
                        <w:t xml:space="preserve"> </w:t>
                      </w:r>
                    </w:p>
                    <w:p w14:paraId="094F057E" w14:textId="77777777" w:rsidR="00F61207" w:rsidRDefault="00F61207" w:rsidP="004C25AA">
                      <w:pPr>
                        <w:pStyle w:val="ListParagraph"/>
                        <w:ind w:left="360"/>
                      </w:pPr>
                    </w:p>
                    <w:p w14:paraId="499AF45C" w14:textId="2ABCF2DE" w:rsidR="00F61207" w:rsidRDefault="00F61207" w:rsidP="004E3697">
                      <w:pPr>
                        <w:pStyle w:val="ListParagraph"/>
                        <w:numPr>
                          <w:ilvl w:val="0"/>
                          <w:numId w:val="8"/>
                        </w:numPr>
                      </w:pPr>
                      <w:r w:rsidRPr="00610200">
                        <w:t xml:space="preserve">This </w:t>
                      </w:r>
                      <w:r>
                        <w:t>assessment</w:t>
                      </w:r>
                      <w:r w:rsidRPr="00610200">
                        <w:t xml:space="preserve"> will show how syndromic surveillance practice is being conducted at the jurisdictional level. </w:t>
                      </w:r>
                      <w:r w:rsidRPr="00216581">
                        <w:t xml:space="preserve">The </w:t>
                      </w:r>
                      <w:r>
                        <w:t>respondent universe</w:t>
                      </w:r>
                      <w:r w:rsidRPr="00216581">
                        <w:t xml:space="preserve"> consists of 31 NSSP</w:t>
                      </w:r>
                      <w:r>
                        <w:t xml:space="preserve"> grant</w:t>
                      </w:r>
                      <w:r w:rsidRPr="00216581">
                        <w:t>ees that submit syndromic surveillance data to the BioSense Platform.</w:t>
                      </w:r>
                    </w:p>
                    <w:p w14:paraId="379269B2" w14:textId="77777777" w:rsidR="00F61207" w:rsidRPr="004C25AA" w:rsidRDefault="00F61207" w:rsidP="004C25AA">
                      <w:pPr>
                        <w:pStyle w:val="ListParagraph"/>
                        <w:ind w:left="360"/>
                        <w:rPr>
                          <w:rFonts w:cs="Arial"/>
                        </w:rPr>
                      </w:pPr>
                    </w:p>
                    <w:p w14:paraId="72F6CDE0" w14:textId="03030FD7" w:rsidR="00F61207" w:rsidRPr="00557FFC" w:rsidRDefault="00F61207" w:rsidP="00B62F9F">
                      <w:pPr>
                        <w:pStyle w:val="ListParagraph"/>
                        <w:numPr>
                          <w:ilvl w:val="0"/>
                          <w:numId w:val="8"/>
                        </w:numPr>
                        <w:rPr>
                          <w:rFonts w:cs="Arial"/>
                        </w:rPr>
                      </w:pPr>
                      <w:r w:rsidRPr="00557FFC">
                        <w:t xml:space="preserve">Basic statistical analysis including frequencies, proportions, means, and ranges will be conducted along with a thematic analysis of qualitative data provided by jurisdictions. Data will be used for </w:t>
                      </w:r>
                      <w:r>
                        <w:t>programmatic</w:t>
                      </w:r>
                      <w:r w:rsidRPr="00557FFC">
                        <w:t xml:space="preserve"> purposes</w:t>
                      </w:r>
                      <w:r w:rsidR="005749CB">
                        <w:t>,</w:t>
                      </w:r>
                      <w:r w:rsidRPr="00557FFC">
                        <w:t xml:space="preserve"> with the potential for peer-reviewed publications</w:t>
                      </w:r>
                      <w:r w:rsidR="00BA3CDF">
                        <w:t>.</w:t>
                      </w:r>
                    </w:p>
                  </w:txbxContent>
                </v:textbox>
                <w10:anchorlock/>
              </v:shape>
            </w:pict>
          </mc:Fallback>
        </mc:AlternateContent>
      </w:r>
    </w:p>
    <w:p w14:paraId="49F9F809" w14:textId="77777777" w:rsidR="00AD44F6" w:rsidRPr="00AD44F6" w:rsidRDefault="00AD44F6" w:rsidP="006A0F33"/>
    <w:p w14:paraId="39461FB8" w14:textId="77777777" w:rsidR="00CD1EA8" w:rsidRPr="007D6163" w:rsidRDefault="00CD1EA8" w:rsidP="00CA5840">
      <w:pPr>
        <w:pStyle w:val="Heading3"/>
        <w:ind w:left="0"/>
      </w:pPr>
      <w:bookmarkStart w:id="1" w:name="_Toc460331273"/>
      <w:r w:rsidRPr="007D6163">
        <w:t>Section A</w:t>
      </w:r>
      <w:r w:rsidR="00B12F51" w:rsidRPr="007D6163">
        <w:t xml:space="preserve"> – Justification</w:t>
      </w:r>
      <w:bookmarkEnd w:id="1"/>
    </w:p>
    <w:p w14:paraId="523BA26B" w14:textId="77777777" w:rsidR="00B12F51" w:rsidRDefault="00B12F51" w:rsidP="004B0657">
      <w:pPr>
        <w:ind w:left="0"/>
      </w:pPr>
    </w:p>
    <w:p w14:paraId="54D2D523" w14:textId="77777777" w:rsidR="00CD1EA8" w:rsidRPr="007D6163" w:rsidRDefault="00B12F51" w:rsidP="00692DEB">
      <w:pPr>
        <w:pStyle w:val="Heading4"/>
      </w:pPr>
      <w:bookmarkStart w:id="2" w:name="_Toc460331274"/>
      <w:r w:rsidRPr="00692DEB">
        <w:t>Circumstances</w:t>
      </w:r>
      <w:r w:rsidRPr="007D6163">
        <w:t xml:space="preserve"> Making the Collection of Information </w:t>
      </w:r>
      <w:r w:rsidRPr="00692DEB">
        <w:t>Necessary</w:t>
      </w:r>
      <w:bookmarkEnd w:id="2"/>
    </w:p>
    <w:p w14:paraId="374779A1" w14:textId="77777777" w:rsidR="00E33E1B" w:rsidRPr="007D6163" w:rsidRDefault="00E33E1B" w:rsidP="00692DEB">
      <w:pPr>
        <w:pStyle w:val="Heading5"/>
        <w:spacing w:after="120"/>
        <w:ind w:left="0"/>
      </w:pPr>
      <w:r w:rsidRPr="007D6163">
        <w:t>Background</w:t>
      </w:r>
    </w:p>
    <w:p w14:paraId="18AD98DD" w14:textId="45F78106" w:rsidR="009D46A2" w:rsidRPr="00C903A8" w:rsidRDefault="009D46A2" w:rsidP="009D46A2">
      <w:pPr>
        <w:ind w:left="0"/>
      </w:pPr>
      <w:r>
        <w:t xml:space="preserve">This information collection is being conducted using the Generic Information Collection mechanism of the OSTLTS OMB Clearance Center (O2C2) – OMB No. 0920-0879. The respondent universe for this information collection aligns with that of the O2C2. </w:t>
      </w:r>
      <w:r w:rsidRPr="00711BFA">
        <w:t>Data will be collected from</w:t>
      </w:r>
      <w:r>
        <w:t xml:space="preserve"> a total of </w:t>
      </w:r>
      <w:r w:rsidRPr="00C903A8">
        <w:t xml:space="preserve">31 respondents across </w:t>
      </w:r>
      <w:r w:rsidR="006C298E" w:rsidRPr="00C903A8">
        <w:t>28</w:t>
      </w:r>
      <w:r w:rsidRPr="00C903A8">
        <w:t xml:space="preserve"> state, </w:t>
      </w:r>
      <w:r w:rsidR="006C298E" w:rsidRPr="00C903A8">
        <w:t xml:space="preserve">and 3 </w:t>
      </w:r>
      <w:r w:rsidRPr="00C903A8">
        <w:t xml:space="preserve">local health departments/jurisdictions. </w:t>
      </w:r>
      <w:r w:rsidR="00B26D96" w:rsidRPr="00C903A8">
        <w:t>These r</w:t>
      </w:r>
      <w:r w:rsidRPr="00C903A8">
        <w:t xml:space="preserve">espondents </w:t>
      </w:r>
      <w:r w:rsidR="00B26D96" w:rsidRPr="00C903A8">
        <w:t xml:space="preserve">are </w:t>
      </w:r>
      <w:r w:rsidR="00C964B8">
        <w:t>health department</w:t>
      </w:r>
      <w:r w:rsidR="007F57AF">
        <w:t xml:space="preserve"> </w:t>
      </w:r>
      <w:r w:rsidR="001C2158">
        <w:t>syndromic surveillance</w:t>
      </w:r>
      <w:r w:rsidR="00BE44AB">
        <w:t xml:space="preserve"> </w:t>
      </w:r>
      <w:r w:rsidR="00FA6587" w:rsidRPr="00FA6587">
        <w:t xml:space="preserve">senior </w:t>
      </w:r>
      <w:r w:rsidR="001C2158" w:rsidRPr="00FA6587">
        <w:t xml:space="preserve"> </w:t>
      </w:r>
      <w:r w:rsidR="00FA6587" w:rsidRPr="00FA6587">
        <w:t>staff person</w:t>
      </w:r>
      <w:r w:rsidR="00FA6587">
        <w:t>s</w:t>
      </w:r>
      <w:r w:rsidR="00FA6587" w:rsidRPr="00FA6587">
        <w:t xml:space="preserve"> (e.g. Principle Investigator, Project Manager, Program Coordinator, Epidemiologist) </w:t>
      </w:r>
      <w:r w:rsidR="0067266C">
        <w:t xml:space="preserve">who are grantees of </w:t>
      </w:r>
      <w:r w:rsidR="00FA6587" w:rsidRPr="00FA6587">
        <w:t xml:space="preserve">  the </w:t>
      </w:r>
      <w:r w:rsidR="00FA6587">
        <w:t>National Syndromic Surveillance Program (</w:t>
      </w:r>
      <w:r w:rsidR="00FA6587" w:rsidRPr="00FA6587">
        <w:t>NSSP</w:t>
      </w:r>
      <w:r w:rsidR="00FA6587">
        <w:t>)</w:t>
      </w:r>
      <w:r w:rsidR="00FA6587" w:rsidRPr="00FA6587">
        <w:t xml:space="preserve"> grants at each of 31 state and local health departments across the United States</w:t>
      </w:r>
      <w:r w:rsidR="00BA3CDF">
        <w:t xml:space="preserve"> (Please see Attachment A for respondent breakdown)</w:t>
      </w:r>
      <w:r w:rsidRPr="00C903A8">
        <w:t xml:space="preserve">. </w:t>
      </w:r>
    </w:p>
    <w:p w14:paraId="643D2246" w14:textId="77777777" w:rsidR="00FB2879" w:rsidRDefault="00FB2879" w:rsidP="009778DD">
      <w:pPr>
        <w:ind w:left="0"/>
      </w:pPr>
    </w:p>
    <w:p w14:paraId="31D57F70" w14:textId="77777777" w:rsidR="00E929F4" w:rsidRPr="007E3F53" w:rsidRDefault="00E929F4" w:rsidP="00E929F4">
      <w:pPr>
        <w:pStyle w:val="B1BodyCopy"/>
        <w:ind w:left="0"/>
        <w:rPr>
          <w:i/>
          <w:iCs/>
          <w:color w:val="auto"/>
        </w:rPr>
      </w:pPr>
      <w:r w:rsidRPr="007E3F53">
        <w:rPr>
          <w:rFonts w:asciiTheme="majorHAnsi" w:hAnsiTheme="majorHAnsi"/>
          <w:color w:val="auto"/>
        </w:rPr>
        <w:t xml:space="preserve">This information collection is authorized by Section 301 of the Public Health Service Act (42 U.S.C. 241). </w:t>
      </w:r>
      <w:r w:rsidRPr="007E3F53">
        <w:rPr>
          <w:rFonts w:asciiTheme="majorHAnsi" w:hAnsiTheme="majorHAnsi"/>
          <w:iCs/>
          <w:color w:val="auto"/>
        </w:rPr>
        <w:t>This information collection falls under the essential public health service(s) of:</w:t>
      </w:r>
    </w:p>
    <w:p w14:paraId="01B3718F" w14:textId="77777777" w:rsidR="00596D57" w:rsidRPr="00596D57" w:rsidRDefault="00596D57" w:rsidP="00596D57">
      <w:pPr>
        <w:ind w:left="0"/>
      </w:pPr>
    </w:p>
    <w:p w14:paraId="5C181CD1"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bookmarkStart w:id="3" w:name="Check25"/>
      <w:r w:rsidRPr="00596D57">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bookmarkEnd w:id="3"/>
      <w:r w:rsidRPr="00596D57">
        <w:rPr>
          <w:rFonts w:ascii="Shruti" w:eastAsia="Times New Roman" w:hAnsi="Shruti" w:cs="Shruti"/>
          <w:sz w:val="16"/>
          <w:szCs w:val="14"/>
        </w:rPr>
        <w:t xml:space="preserve"> </w:t>
      </w:r>
      <w:r w:rsidRPr="00596D57">
        <w:t>1. Monitoring health status to identify community health problems</w:t>
      </w:r>
    </w:p>
    <w:p w14:paraId="24165BAA"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2. Diagnosing and investigating health problems and health hazards in the community</w:t>
      </w:r>
    </w:p>
    <w:p w14:paraId="08C75C28"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3. Informing, educating, and empowering people about health issues</w:t>
      </w:r>
    </w:p>
    <w:p w14:paraId="63272460" w14:textId="21AFC1EA" w:rsidR="00596D57" w:rsidRPr="00596D57" w:rsidRDefault="00862016" w:rsidP="00596D5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00596D57" w:rsidRPr="00596D57">
        <w:t>4. Mobilizing community partnerships to identify and solve health problems</w:t>
      </w:r>
    </w:p>
    <w:p w14:paraId="6FAB5967" w14:textId="5A93F13B" w:rsidR="00596D57" w:rsidRPr="00596D57" w:rsidRDefault="00C05BEC" w:rsidP="00596D57">
      <w:pPr>
        <w:ind w:left="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862016" w:rsidRPr="00596D57">
        <w:rPr>
          <w:rFonts w:ascii="Shruti" w:eastAsia="Times New Roman" w:hAnsi="Shruti" w:cs="Shruti"/>
          <w:sz w:val="16"/>
          <w:szCs w:val="14"/>
        </w:rPr>
        <w:t xml:space="preserve"> </w:t>
      </w:r>
      <w:r w:rsidR="00596D57" w:rsidRPr="00596D57">
        <w:t>5. Development of policies and plans that support individual and community health efforts</w:t>
      </w:r>
    </w:p>
    <w:p w14:paraId="1B91BF27"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6. Enforcement of laws and regulations that protect health and ensure safety</w:t>
      </w:r>
    </w:p>
    <w:p w14:paraId="415F0306"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 xml:space="preserve">7. Linking people to needed personal health services and assure the provision of health care </w:t>
      </w:r>
    </w:p>
    <w:p w14:paraId="7503DE6F" w14:textId="552A9EE9" w:rsidR="00596D57" w:rsidRPr="00596D57" w:rsidRDefault="00596D57" w:rsidP="00106125">
      <w:pPr>
        <w:tabs>
          <w:tab w:val="left" w:pos="540"/>
        </w:tabs>
        <w:ind w:left="0" w:firstLine="450"/>
      </w:pPr>
      <w:r w:rsidRPr="00596D57">
        <w:t>when otherwise unavailable</w:t>
      </w:r>
    </w:p>
    <w:p w14:paraId="30793FB0" w14:textId="789A39D9" w:rsidR="00596D57" w:rsidRPr="00596D57" w:rsidRDefault="00C05BEC" w:rsidP="00596D5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862016" w:rsidRPr="00596D57">
        <w:rPr>
          <w:rFonts w:ascii="Shruti" w:eastAsia="Times New Roman" w:hAnsi="Shruti" w:cs="Shruti"/>
          <w:sz w:val="16"/>
          <w:szCs w:val="14"/>
        </w:rPr>
        <w:t xml:space="preserve"> </w:t>
      </w:r>
      <w:r w:rsidR="00596D57" w:rsidRPr="00596D57">
        <w:rPr>
          <w:rFonts w:ascii="Shruti" w:eastAsia="Times New Roman" w:hAnsi="Shruti" w:cs="Shruti"/>
          <w:sz w:val="16"/>
          <w:szCs w:val="14"/>
        </w:rPr>
        <w:t xml:space="preserve"> </w:t>
      </w:r>
      <w:r w:rsidR="00596D57" w:rsidRPr="00596D57">
        <w:t>8. Assuring a competent public health and personal health care workforce</w:t>
      </w:r>
    </w:p>
    <w:p w14:paraId="368D040D" w14:textId="2EB9F60C"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 xml:space="preserve">9. Evaluating effectiveness, accessibility, and quality of personal and population-based health  </w:t>
      </w:r>
    </w:p>
    <w:p w14:paraId="5AE13AA4" w14:textId="7C154098" w:rsidR="00596D57" w:rsidRPr="00596D57" w:rsidRDefault="005D6AC3" w:rsidP="00106125">
      <w:pPr>
        <w:tabs>
          <w:tab w:val="left" w:pos="450"/>
        </w:tabs>
        <w:ind w:left="0"/>
      </w:pPr>
      <w:r>
        <w:tab/>
      </w:r>
      <w:r w:rsidR="00862016" w:rsidRPr="00596D57">
        <w:t>S</w:t>
      </w:r>
      <w:r w:rsidR="00596D57" w:rsidRPr="00596D57">
        <w:t>ervices</w:t>
      </w:r>
      <w:r w:rsidR="00862016">
        <w:t xml:space="preserve"> </w:t>
      </w:r>
    </w:p>
    <w:p w14:paraId="0D939034"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634BE1">
        <w:rPr>
          <w:rFonts w:ascii="Shruti" w:eastAsia="Times New Roman" w:hAnsi="Shruti" w:cs="Shruti"/>
          <w:sz w:val="16"/>
          <w:szCs w:val="14"/>
        </w:rPr>
      </w:r>
      <w:r w:rsidR="00634BE1">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10. Research for new insights and innovative solutions to health problems</w:t>
      </w:r>
      <w:r w:rsidRPr="00596D57">
        <w:rPr>
          <w:iCs/>
          <w:vertAlign w:val="superscript"/>
        </w:rPr>
        <w:t xml:space="preserve"> 1</w:t>
      </w:r>
    </w:p>
    <w:p w14:paraId="08B21589" w14:textId="6C129C12" w:rsidR="00DA389E" w:rsidRPr="008E222A" w:rsidRDefault="00DA389E" w:rsidP="005D6AC3">
      <w:pPr>
        <w:ind w:left="0"/>
      </w:pPr>
    </w:p>
    <w:p w14:paraId="483DA5F0" w14:textId="50FBB343" w:rsidR="00C723BF" w:rsidRPr="005F3D32" w:rsidRDefault="00BF69A0" w:rsidP="005D6AC3">
      <w:pPr>
        <w:ind w:left="0"/>
      </w:pPr>
      <w:r w:rsidRPr="008E222A">
        <w:t xml:space="preserve">The </w:t>
      </w:r>
      <w:r w:rsidR="00E23AC4">
        <w:t xml:space="preserve">Division of Health Informatics and Surveillance (DHIS) in the </w:t>
      </w:r>
      <w:r w:rsidRPr="008E222A">
        <w:t xml:space="preserve">Centers for Disease Control and Prevention </w:t>
      </w:r>
      <w:r w:rsidR="00644341">
        <w:t xml:space="preserve">(CDC) </w:t>
      </w:r>
      <w:r w:rsidRPr="008E222A">
        <w:t>provides leadership and crosscutting support in</w:t>
      </w:r>
      <w:r w:rsidRPr="00F862D6">
        <w:t xml:space="preserve"> developing public health information systems, </w:t>
      </w:r>
      <w:r w:rsidRPr="005D6AC3">
        <w:t>managing public health surveillance programs, and providing health-related data required to monitor, control, and prevent the occurrence and spread of diseases and other adverse health conditions. DHIS manages two public health surveillance programs that have cross-cutting utility for multiple CDC programs and public health jurisdictions</w:t>
      </w:r>
      <w:r w:rsidR="00C723BF" w:rsidRPr="005D6AC3">
        <w:rPr>
          <w:i/>
          <w:vertAlign w:val="superscript"/>
        </w:rPr>
        <w:t>1</w:t>
      </w:r>
      <w:r w:rsidR="00486DFE">
        <w:t>:</w:t>
      </w:r>
      <w:r w:rsidRPr="005D6AC3">
        <w:t xml:space="preserve"> </w:t>
      </w:r>
      <w:r w:rsidR="00486DFE">
        <w:t>t</w:t>
      </w:r>
      <w:r w:rsidR="00C723BF" w:rsidRPr="005D6AC3">
        <w:t>he National Notifiable Diseases Surveillance System (NNDSS)</w:t>
      </w:r>
      <w:r w:rsidR="00486DFE">
        <w:t xml:space="preserve">, </w:t>
      </w:r>
      <w:r w:rsidR="00C723BF" w:rsidRPr="005D6AC3">
        <w:t>a nationwide collaboration that enables all levels of public health</w:t>
      </w:r>
      <w:r w:rsidR="00326D59">
        <w:t xml:space="preserve"> (</w:t>
      </w:r>
      <w:r w:rsidR="00C723BF" w:rsidRPr="005D6AC3">
        <w:t>local, state, territorial, federal, and international</w:t>
      </w:r>
      <w:r w:rsidR="00326D59">
        <w:t xml:space="preserve">) </w:t>
      </w:r>
      <w:r w:rsidR="00C723BF" w:rsidRPr="005D6AC3">
        <w:t>to share notifiable disease-related health information</w:t>
      </w:r>
      <w:r w:rsidR="004A6430">
        <w:t xml:space="preserve"> (OMB No. 0920-0728)</w:t>
      </w:r>
      <w:r w:rsidR="00C723BF" w:rsidRPr="005D6AC3">
        <w:rPr>
          <w:i/>
          <w:vertAlign w:val="superscript"/>
        </w:rPr>
        <w:t>2</w:t>
      </w:r>
      <w:r w:rsidR="003302FF">
        <w:t>:</w:t>
      </w:r>
      <w:r w:rsidR="00C723BF" w:rsidRPr="005D6AC3">
        <w:t xml:space="preserve"> and </w:t>
      </w:r>
      <w:r w:rsidR="003302FF">
        <w:t>t</w:t>
      </w:r>
      <w:r w:rsidR="003302FF" w:rsidRPr="006A4F08">
        <w:t>he NSSP</w:t>
      </w:r>
      <w:r w:rsidR="003D067F">
        <w:t>,</w:t>
      </w:r>
      <w:r w:rsidR="00CE4E0F" w:rsidRPr="00CE4E0F">
        <w:rPr>
          <w:rFonts w:eastAsia="Times New Roman"/>
        </w:rPr>
        <w:t xml:space="preserve"> </w:t>
      </w:r>
      <w:r w:rsidR="00CE4E0F">
        <w:rPr>
          <w:rFonts w:eastAsia="Times New Roman"/>
        </w:rPr>
        <w:t>a</w:t>
      </w:r>
      <w:r w:rsidR="00CE4E0F" w:rsidRPr="003B54B7">
        <w:rPr>
          <w:rFonts w:eastAsia="Times New Roman"/>
        </w:rPr>
        <w:t xml:space="preserve"> collaboration among public health agencies and partners for timely exchange of syndromic </w:t>
      </w:r>
      <w:r w:rsidR="00BD250B">
        <w:rPr>
          <w:rFonts w:eastAsia="Times New Roman"/>
        </w:rPr>
        <w:t xml:space="preserve">surveillance </w:t>
      </w:r>
      <w:r w:rsidR="00CE4E0F" w:rsidRPr="003B54B7">
        <w:rPr>
          <w:rFonts w:eastAsia="Times New Roman"/>
        </w:rPr>
        <w:t>data to improve the nation's</w:t>
      </w:r>
      <w:r w:rsidR="00CE4E0F">
        <w:t xml:space="preserve"> </w:t>
      </w:r>
      <w:r w:rsidR="00CE4E0F" w:rsidRPr="003B54B7">
        <w:rPr>
          <w:rFonts w:eastAsia="Times New Roman"/>
        </w:rPr>
        <w:t>situational awareness and</w:t>
      </w:r>
      <w:r w:rsidR="00CE4E0F">
        <w:t xml:space="preserve"> </w:t>
      </w:r>
      <w:r w:rsidR="00CE4E0F" w:rsidRPr="003B54B7">
        <w:rPr>
          <w:rFonts w:eastAsia="Times New Roman"/>
        </w:rPr>
        <w:t>responsiveness to hazardous events and disease outbreaks</w:t>
      </w:r>
      <w:r w:rsidR="004A6430">
        <w:rPr>
          <w:rFonts w:eastAsia="Times New Roman"/>
        </w:rPr>
        <w:t xml:space="preserve"> </w:t>
      </w:r>
      <w:r w:rsidR="004A6430">
        <w:t>(OMB No. 0920-0824)</w:t>
      </w:r>
      <w:r w:rsidR="005F3D32">
        <w:rPr>
          <w:rFonts w:eastAsia="Times New Roman"/>
          <w:i/>
          <w:vertAlign w:val="superscript"/>
        </w:rPr>
        <w:t>3</w:t>
      </w:r>
      <w:r w:rsidR="00CE4E0F" w:rsidRPr="003B54B7">
        <w:rPr>
          <w:rFonts w:eastAsia="Times New Roman"/>
        </w:rPr>
        <w:t>.</w:t>
      </w:r>
      <w:r w:rsidR="00A9247F" w:rsidRPr="005D6AC3">
        <w:t xml:space="preserve"> </w:t>
      </w:r>
      <w:r w:rsidR="00CE4E0F" w:rsidRPr="005D6AC3">
        <w:t>DHIS houses three branches</w:t>
      </w:r>
      <w:r w:rsidR="00F65649">
        <w:t>:</w:t>
      </w:r>
      <w:r w:rsidR="00CE4E0F" w:rsidRPr="005D6AC3">
        <w:t xml:space="preserve"> </w:t>
      </w:r>
      <w:r w:rsidR="00F65649">
        <w:t xml:space="preserve">the </w:t>
      </w:r>
      <w:r w:rsidRPr="008E222A">
        <w:t>Partnership and Evaluation Branch (PEB)</w:t>
      </w:r>
      <w:r w:rsidR="00CE4E0F" w:rsidRPr="00F862D6">
        <w:t>,</w:t>
      </w:r>
      <w:r w:rsidRPr="00F862D6">
        <w:t xml:space="preserve"> </w:t>
      </w:r>
      <w:r w:rsidR="00F65649">
        <w:t xml:space="preserve">the </w:t>
      </w:r>
      <w:r w:rsidR="00C723BF" w:rsidRPr="00F862D6">
        <w:t>Information Systems Branch</w:t>
      </w:r>
      <w:r w:rsidR="00486DFE">
        <w:t xml:space="preserve"> (ISB)</w:t>
      </w:r>
      <w:r w:rsidR="00F65649">
        <w:t>,</w:t>
      </w:r>
      <w:r w:rsidR="00C723BF" w:rsidRPr="00F862D6">
        <w:t xml:space="preserve"> </w:t>
      </w:r>
      <w:r w:rsidR="00C723BF" w:rsidRPr="005D6AC3">
        <w:t xml:space="preserve">and </w:t>
      </w:r>
      <w:r w:rsidR="00F65649">
        <w:t xml:space="preserve">the </w:t>
      </w:r>
      <w:r w:rsidR="00C723BF" w:rsidRPr="005D6AC3">
        <w:t>Surveillance and Data Branch</w:t>
      </w:r>
      <w:r w:rsidR="00486DFE">
        <w:t xml:space="preserve"> (SDB)</w:t>
      </w:r>
      <w:r w:rsidR="00C723BF" w:rsidRPr="008E222A">
        <w:t xml:space="preserve">. </w:t>
      </w:r>
      <w:r w:rsidR="00CE4E0F" w:rsidRPr="00F862D6">
        <w:rPr>
          <w:rFonts w:eastAsia="Times New Roman"/>
        </w:rPr>
        <w:t xml:space="preserve">PEB is the lead branch in providing </w:t>
      </w:r>
      <w:r w:rsidR="00E23AC4">
        <w:rPr>
          <w:rFonts w:eastAsia="Times New Roman"/>
        </w:rPr>
        <w:t>coordination and support to</w:t>
      </w:r>
      <w:r w:rsidR="00CE4E0F" w:rsidRPr="00F862D6">
        <w:rPr>
          <w:rFonts w:eastAsia="Times New Roman"/>
        </w:rPr>
        <w:t xml:space="preserve"> partnership</w:t>
      </w:r>
      <w:r w:rsidR="00E23AC4">
        <w:rPr>
          <w:rFonts w:eastAsia="Times New Roman"/>
        </w:rPr>
        <w:t xml:space="preserve">s and </w:t>
      </w:r>
      <w:r w:rsidR="007315C4">
        <w:rPr>
          <w:rFonts w:eastAsia="Times New Roman"/>
        </w:rPr>
        <w:t xml:space="preserve">assessment </w:t>
      </w:r>
      <w:r w:rsidR="00E23AC4">
        <w:rPr>
          <w:rFonts w:eastAsia="Times New Roman"/>
        </w:rPr>
        <w:t>activities; these</w:t>
      </w:r>
      <w:r w:rsidR="00CE4E0F" w:rsidRPr="00F862D6">
        <w:rPr>
          <w:rFonts w:eastAsia="Times New Roman"/>
        </w:rPr>
        <w:t xml:space="preserve"> includ</w:t>
      </w:r>
      <w:r w:rsidR="00E23AC4">
        <w:rPr>
          <w:rFonts w:eastAsia="Times New Roman"/>
        </w:rPr>
        <w:t>e</w:t>
      </w:r>
      <w:r w:rsidR="00CE4E0F" w:rsidRPr="00F862D6">
        <w:rPr>
          <w:rFonts w:eastAsia="Times New Roman"/>
        </w:rPr>
        <w:t xml:space="preserve"> direct support to NSSP grantees</w:t>
      </w:r>
      <w:r w:rsidR="00CE4E0F" w:rsidRPr="005D6AC3">
        <w:rPr>
          <w:rFonts w:eastAsia="Times New Roman"/>
        </w:rPr>
        <w:t>, state and local public health agencies as well as other partners</w:t>
      </w:r>
      <w:r w:rsidR="00E23AC4">
        <w:rPr>
          <w:rFonts w:eastAsia="Times New Roman"/>
        </w:rPr>
        <w:t>,</w:t>
      </w:r>
      <w:r w:rsidR="00CE4E0F" w:rsidRPr="005D6AC3">
        <w:rPr>
          <w:rFonts w:eastAsia="Times New Roman"/>
        </w:rPr>
        <w:t xml:space="preserve"> as appropriate. </w:t>
      </w:r>
      <w:r w:rsidR="00CE4E0F" w:rsidRPr="005D6AC3">
        <w:t>P</w:t>
      </w:r>
      <w:r w:rsidR="00C723BF" w:rsidRPr="005D6AC3">
        <w:t>EB</w:t>
      </w:r>
      <w:r w:rsidR="00676909">
        <w:t>’s</w:t>
      </w:r>
      <w:r w:rsidR="00C723BF" w:rsidRPr="005D6AC3">
        <w:t xml:space="preserve"> mission </w:t>
      </w:r>
      <w:r w:rsidR="00486DFE">
        <w:t xml:space="preserve">is to </w:t>
      </w:r>
      <w:r w:rsidR="00C723BF" w:rsidRPr="005D6AC3">
        <w:t>enhanc</w:t>
      </w:r>
      <w:r w:rsidR="00486DFE">
        <w:t xml:space="preserve">e </w:t>
      </w:r>
      <w:r w:rsidR="00C723BF" w:rsidRPr="005D6AC3">
        <w:t xml:space="preserve">stakeholders’ capacity and public health evidence-based decision making through technical assistance and expertise </w:t>
      </w:r>
      <w:r w:rsidR="00F65649">
        <w:t>for</w:t>
      </w:r>
      <w:r w:rsidR="00C723BF" w:rsidRPr="005D6AC3">
        <w:t xml:space="preserve"> </w:t>
      </w:r>
      <w:r w:rsidR="00025F49">
        <w:t>program improvement</w:t>
      </w:r>
      <w:r w:rsidR="00025F49" w:rsidRPr="005D6AC3">
        <w:t xml:space="preserve"> </w:t>
      </w:r>
      <w:r w:rsidR="00C723BF" w:rsidRPr="005D6AC3">
        <w:t xml:space="preserve">and epidemiology, with a focus on </w:t>
      </w:r>
      <w:r w:rsidR="00CE4E0F" w:rsidRPr="005F3D32">
        <w:t xml:space="preserve">DHIS’ </w:t>
      </w:r>
      <w:r w:rsidR="00C723BF" w:rsidRPr="005F3D32">
        <w:t xml:space="preserve">NSSP. </w:t>
      </w:r>
    </w:p>
    <w:p w14:paraId="3CC789E9" w14:textId="77777777" w:rsidR="009966BE" w:rsidRPr="00CE4E0F" w:rsidRDefault="009966BE" w:rsidP="005D6AC3">
      <w:pPr>
        <w:ind w:left="0"/>
      </w:pPr>
    </w:p>
    <w:p w14:paraId="6132AA1A" w14:textId="2BA0F3C7" w:rsidR="009E3B11" w:rsidRPr="00F862D6" w:rsidRDefault="003302FF" w:rsidP="009E3B11">
      <w:pPr>
        <w:ind w:left="0"/>
      </w:pPr>
      <w:r>
        <w:t xml:space="preserve">NSSP </w:t>
      </w:r>
      <w:r w:rsidR="00D647E4" w:rsidRPr="006A4F08">
        <w:t>promotes and advances development of a syndromic surveillance system.</w:t>
      </w:r>
      <w:r w:rsidR="00D647E4" w:rsidRPr="006A4F08">
        <w:rPr>
          <w:rFonts w:ascii="Helvetica" w:hAnsi="Helvetica"/>
        </w:rPr>
        <w:t xml:space="preserve"> </w:t>
      </w:r>
      <w:r w:rsidR="009E3B11" w:rsidRPr="006A4F08">
        <w:t xml:space="preserve">Syndromic surveillance (SyS) is a process that regularly and systematically collects </w:t>
      </w:r>
      <w:r w:rsidR="00BD250B" w:rsidRPr="006A4F08">
        <w:t>near-real-time</w:t>
      </w:r>
      <w:r w:rsidR="009E3B11" w:rsidRPr="006A4F08">
        <w:t xml:space="preserve"> health and health-related data to identify and monitor clusters, outbreaks, and trends in infectious</w:t>
      </w:r>
      <w:r w:rsidR="00BD250B" w:rsidRPr="006A4F08">
        <w:t xml:space="preserve"> </w:t>
      </w:r>
      <w:r w:rsidR="009E3B11" w:rsidRPr="006A4F08">
        <w:t xml:space="preserve">and chronic diseases, injuries, and health effects of hazardous environmental conditions </w:t>
      </w:r>
      <w:r w:rsidR="006A3C8D" w:rsidRPr="006A4F08">
        <w:t xml:space="preserve">and other man-made or natural events </w:t>
      </w:r>
      <w:r w:rsidR="009E3B11" w:rsidRPr="006A4F08">
        <w:t>that may require public health action.</w:t>
      </w:r>
      <w:r w:rsidR="009E3B11" w:rsidRPr="006A4F08">
        <w:rPr>
          <w:rFonts w:cs="Myriad Pro"/>
        </w:rPr>
        <w:t xml:space="preserve"> Health practitioners, public health </w:t>
      </w:r>
      <w:r w:rsidR="009E3B11" w:rsidRPr="006A4F08">
        <w:t xml:space="preserve">officials and government </w:t>
      </w:r>
      <w:r w:rsidR="009E3B11" w:rsidRPr="00CE4E0F">
        <w:t>leaders</w:t>
      </w:r>
      <w:r w:rsidR="009E3B11" w:rsidRPr="00CE4E0F">
        <w:rPr>
          <w:rFonts w:cs="Myriad Pro"/>
        </w:rPr>
        <w:t xml:space="preserve"> use this information for timely </w:t>
      </w:r>
      <w:r w:rsidR="009E3B11" w:rsidRPr="00CE4E0F">
        <w:t>decision making and enhanced responses to hazardous events and outbreaks</w:t>
      </w:r>
      <w:r w:rsidR="009E3B11" w:rsidRPr="005D6AC3">
        <w:rPr>
          <w:i/>
          <w:vertAlign w:val="superscript"/>
        </w:rPr>
        <w:t>3</w:t>
      </w:r>
      <w:r w:rsidR="009E3B11" w:rsidRPr="008E222A">
        <w:t xml:space="preserve">. </w:t>
      </w:r>
      <w:r w:rsidR="009E3B11" w:rsidRPr="008E222A" w:rsidDel="00FE104F">
        <w:t xml:space="preserve"> </w:t>
      </w:r>
    </w:p>
    <w:p w14:paraId="6FB485B4" w14:textId="77777777" w:rsidR="009E3B11" w:rsidRPr="005D6AC3" w:rsidRDefault="009E3B11" w:rsidP="009E3B11">
      <w:pPr>
        <w:ind w:left="0"/>
      </w:pPr>
    </w:p>
    <w:p w14:paraId="43B25DBB" w14:textId="3A636DB3" w:rsidR="00F501BB" w:rsidRPr="008E222A" w:rsidRDefault="00F65F96" w:rsidP="009E3B11">
      <w:pPr>
        <w:ind w:left="0"/>
      </w:pPr>
      <w:r>
        <w:t>E</w:t>
      </w:r>
      <w:r w:rsidR="00F501BB" w:rsidRPr="005D6AC3">
        <w:t>lectronic</w:t>
      </w:r>
      <w:r>
        <w:t>ally transmitted</w:t>
      </w:r>
      <w:r w:rsidR="00F501BB" w:rsidRPr="005D6AC3">
        <w:t xml:space="preserve"> </w:t>
      </w:r>
      <w:r w:rsidR="00D647E4">
        <w:t xml:space="preserve">emergency departments </w:t>
      </w:r>
      <w:r w:rsidR="00F501BB" w:rsidRPr="005D6AC3">
        <w:t xml:space="preserve">health </w:t>
      </w:r>
      <w:r>
        <w:t xml:space="preserve">visits </w:t>
      </w:r>
      <w:r w:rsidR="00F501BB" w:rsidRPr="005D6AC3">
        <w:t xml:space="preserve">information </w:t>
      </w:r>
      <w:r>
        <w:t>includ</w:t>
      </w:r>
      <w:r w:rsidR="003302FF">
        <w:t xml:space="preserve">e </w:t>
      </w:r>
      <w:r w:rsidR="00F501BB" w:rsidRPr="005D6AC3">
        <w:t xml:space="preserve">defined syndromes based on </w:t>
      </w:r>
      <w:r>
        <w:t>patients’ chief complaints</w:t>
      </w:r>
      <w:r w:rsidR="00F501BB" w:rsidRPr="005D6AC3">
        <w:t>, diagnostic and</w:t>
      </w:r>
      <w:r>
        <w:t xml:space="preserve"> other</w:t>
      </w:r>
      <w:r w:rsidR="00F501BB" w:rsidRPr="005D6AC3">
        <w:t xml:space="preserve"> treatment </w:t>
      </w:r>
      <w:r>
        <w:t xml:space="preserve">related </w:t>
      </w:r>
      <w:r w:rsidR="00F501BB" w:rsidRPr="005D6AC3">
        <w:t>information</w:t>
      </w:r>
      <w:r w:rsidR="00F65649">
        <w:t>,</w:t>
      </w:r>
      <w:r w:rsidR="00F501BB" w:rsidRPr="005D6AC3">
        <w:t xml:space="preserve">  and </w:t>
      </w:r>
      <w:r>
        <w:t>patient demographics</w:t>
      </w:r>
      <w:r w:rsidR="003302FF">
        <w:t>. A</w:t>
      </w:r>
      <w:r w:rsidR="00F501BB" w:rsidRPr="005D6AC3">
        <w:t xml:space="preserve">utomated data </w:t>
      </w:r>
      <w:r>
        <w:t xml:space="preserve">processing and data </w:t>
      </w:r>
      <w:r w:rsidR="00F501BB" w:rsidRPr="005D6AC3">
        <w:t xml:space="preserve">scans </w:t>
      </w:r>
      <w:r w:rsidR="003302FF">
        <w:t xml:space="preserve">are applied </w:t>
      </w:r>
      <w:r w:rsidR="00F501BB" w:rsidRPr="005D6AC3">
        <w:t xml:space="preserve">to detect and display statistical anomalies and alert users to potential adverse health events. </w:t>
      </w:r>
    </w:p>
    <w:p w14:paraId="160DDFE5" w14:textId="6C5C5F2B" w:rsidR="00BF557F" w:rsidRPr="008E222A" w:rsidRDefault="00BF557F" w:rsidP="005D6AC3">
      <w:pPr>
        <w:ind w:left="0"/>
        <w:rPr>
          <w:rFonts w:eastAsia="Times New Roman"/>
        </w:rPr>
      </w:pPr>
    </w:p>
    <w:p w14:paraId="5452579A" w14:textId="63260E97" w:rsidR="006C18A7" w:rsidRPr="005D6AC3" w:rsidRDefault="006C18A7" w:rsidP="005D6AC3">
      <w:pPr>
        <w:ind w:left="0"/>
      </w:pPr>
      <w:r w:rsidRPr="00F862D6">
        <w:t xml:space="preserve">The original </w:t>
      </w:r>
      <w:r w:rsidR="004F1E18" w:rsidRPr="00F862D6">
        <w:t xml:space="preserve">CDC </w:t>
      </w:r>
      <w:r w:rsidRPr="005D6AC3">
        <w:t xml:space="preserve">BioSense Program (BioSense 1.0) </w:t>
      </w:r>
      <w:r w:rsidRPr="008E222A">
        <w:t xml:space="preserve">intended to serve as a national level public health </w:t>
      </w:r>
      <w:r w:rsidR="00F64697" w:rsidRPr="00F862D6">
        <w:t>SyS</w:t>
      </w:r>
      <w:r w:rsidRPr="00F862D6">
        <w:t xml:space="preserve"> system for early detection and rapid assessment of potential bioterrorism-related illness and injury</w:t>
      </w:r>
      <w:r w:rsidR="0046328A">
        <w:t xml:space="preserve"> became operational in 2003</w:t>
      </w:r>
      <w:r w:rsidR="00326D59" w:rsidRPr="005D6AC3">
        <w:rPr>
          <w:i/>
          <w:vertAlign w:val="superscript"/>
        </w:rPr>
        <w:t>4</w:t>
      </w:r>
      <w:r w:rsidRPr="008E222A">
        <w:t xml:space="preserve">. </w:t>
      </w:r>
      <w:r w:rsidR="0046328A">
        <w:t>N</w:t>
      </w:r>
      <w:r w:rsidRPr="008E222A">
        <w:t>ear</w:t>
      </w:r>
      <w:r w:rsidR="002A0409">
        <w:t>-</w:t>
      </w:r>
      <w:r w:rsidRPr="008E222A">
        <w:t>real</w:t>
      </w:r>
      <w:r w:rsidR="002A0409">
        <w:t>-</w:t>
      </w:r>
      <w:r w:rsidRPr="008E222A">
        <w:t xml:space="preserve">time, health care data </w:t>
      </w:r>
      <w:r w:rsidR="0046328A">
        <w:t xml:space="preserve">were </w:t>
      </w:r>
      <w:r w:rsidRPr="008E222A">
        <w:t>submitted t</w:t>
      </w:r>
      <w:r w:rsidRPr="00F862D6">
        <w:t xml:space="preserve">o CDC from a variety of sources by means of </w:t>
      </w:r>
      <w:r w:rsidR="0063337C">
        <w:t xml:space="preserve">an </w:t>
      </w:r>
      <w:r w:rsidRPr="00F862D6">
        <w:t xml:space="preserve">automated electronic health record messaging system. </w:t>
      </w:r>
    </w:p>
    <w:p w14:paraId="75F782C9" w14:textId="77777777" w:rsidR="006C18A7" w:rsidRPr="005D6AC3" w:rsidRDefault="006C18A7" w:rsidP="005D6AC3">
      <w:pPr>
        <w:ind w:left="0"/>
      </w:pPr>
    </w:p>
    <w:p w14:paraId="3361630A" w14:textId="134651F9" w:rsidR="006C18A7" w:rsidRPr="00CE4E0F" w:rsidRDefault="006C18A7" w:rsidP="005D6AC3">
      <w:pPr>
        <w:ind w:left="0"/>
      </w:pPr>
      <w:r w:rsidRPr="005F3D32">
        <w:t>In 2009, CDC began planning and developing the computing cloud-based BioSense 2.0 Platform</w:t>
      </w:r>
      <w:r w:rsidR="00DD60F3">
        <w:t xml:space="preserve"> (OMB No. 0920-0824)</w:t>
      </w:r>
      <w:r w:rsidRPr="005F3D32">
        <w:t>. This cloud-based system offer</w:t>
      </w:r>
      <w:r w:rsidR="00DD60F3">
        <w:t>ed</w:t>
      </w:r>
      <w:r w:rsidRPr="005F3D32">
        <w:t xml:space="preserve"> secure storage space for data from each state </w:t>
      </w:r>
      <w:r w:rsidRPr="00CE4E0F">
        <w:t>and local health department. A key additional feature was its data sharing capacity</w:t>
      </w:r>
      <w:r w:rsidR="009251B6">
        <w:t xml:space="preserve">, designed to </w:t>
      </w:r>
      <w:r w:rsidRPr="00CE4E0F">
        <w:t xml:space="preserve">enable health departments, CDC, the </w:t>
      </w:r>
      <w:r w:rsidR="002A0409">
        <w:t xml:space="preserve">Department of </w:t>
      </w:r>
      <w:r w:rsidRPr="00CE4E0F">
        <w:t xml:space="preserve">Veterans </w:t>
      </w:r>
      <w:r w:rsidR="002A0409">
        <w:t>Affairs</w:t>
      </w:r>
      <w:r w:rsidRPr="00CE4E0F">
        <w:t xml:space="preserve"> (VA), </w:t>
      </w:r>
      <w:r w:rsidR="00AB2E0D">
        <w:t xml:space="preserve">the </w:t>
      </w:r>
      <w:r w:rsidRPr="00CE4E0F">
        <w:t xml:space="preserve">Department of Defense (DoD), and other users </w:t>
      </w:r>
      <w:r w:rsidR="006A3C8D">
        <w:t xml:space="preserve">to </w:t>
      </w:r>
      <w:r w:rsidRPr="00CE4E0F">
        <w:t xml:space="preserve">share data, analytic tools, and services on the </w:t>
      </w:r>
      <w:r w:rsidR="00626747" w:rsidRPr="00CE4E0F">
        <w:t xml:space="preserve">BioSense </w:t>
      </w:r>
      <w:r w:rsidRPr="00CE4E0F">
        <w:t xml:space="preserve">Platform. </w:t>
      </w:r>
    </w:p>
    <w:p w14:paraId="3A214096" w14:textId="77777777" w:rsidR="006C18A7" w:rsidRPr="00CE4E0F" w:rsidRDefault="006C18A7" w:rsidP="005D6AC3">
      <w:pPr>
        <w:ind w:left="0"/>
      </w:pPr>
    </w:p>
    <w:p w14:paraId="28B79F0C" w14:textId="4EB58A03" w:rsidR="006C18A7" w:rsidRPr="00CA6C06" w:rsidRDefault="00CA4F99" w:rsidP="005D6AC3">
      <w:pPr>
        <w:ind w:left="0"/>
      </w:pPr>
      <w:r w:rsidRPr="00CE4E0F">
        <w:t xml:space="preserve">In 2014, </w:t>
      </w:r>
      <w:r w:rsidR="006C18A7" w:rsidRPr="00CE4E0F">
        <w:t xml:space="preserve">CDC </w:t>
      </w:r>
      <w:r w:rsidRPr="00CE4E0F">
        <w:t xml:space="preserve">released the </w:t>
      </w:r>
      <w:r w:rsidR="006C18A7" w:rsidRPr="00CE4E0F">
        <w:t xml:space="preserve">Surveillance Strategy and </w:t>
      </w:r>
      <w:r w:rsidRPr="00CE4E0F">
        <w:t xml:space="preserve">simultaneously launched </w:t>
      </w:r>
      <w:r w:rsidR="006C18A7" w:rsidRPr="00CE4E0F">
        <w:t xml:space="preserve">the BioSense Enhancement Initiative (BEI). </w:t>
      </w:r>
      <w:r w:rsidR="000949D4">
        <w:t xml:space="preserve"> Increased participation of </w:t>
      </w:r>
      <w:r w:rsidR="006C18A7" w:rsidRPr="00D06EC5">
        <w:t>state and local health departments</w:t>
      </w:r>
      <w:r w:rsidR="000949D4">
        <w:t xml:space="preserve"> led to </w:t>
      </w:r>
      <w:r w:rsidR="006C18A7" w:rsidRPr="00D06EC5">
        <w:t>enhanc</w:t>
      </w:r>
      <w:r w:rsidR="000949D4">
        <w:t xml:space="preserve">ed </w:t>
      </w:r>
      <w:r w:rsidR="006C18A7" w:rsidRPr="00D06EC5">
        <w:t xml:space="preserve">data </w:t>
      </w:r>
      <w:r w:rsidR="006C18A7" w:rsidRPr="00373291">
        <w:t>sharing and data quality control capabilities; and improv</w:t>
      </w:r>
      <w:r w:rsidR="000949D4">
        <w:t xml:space="preserve">ed </w:t>
      </w:r>
      <w:r w:rsidR="006C18A7" w:rsidRPr="00373291">
        <w:t xml:space="preserve">tools for data analysis, visualization, and </w:t>
      </w:r>
      <w:r w:rsidR="005F3D32" w:rsidRPr="00373291">
        <w:t>querying</w:t>
      </w:r>
      <w:r w:rsidR="005F3D32" w:rsidRPr="005F3D32">
        <w:rPr>
          <w:i/>
          <w:vertAlign w:val="superscript"/>
        </w:rPr>
        <w:t>5</w:t>
      </w:r>
      <w:r w:rsidR="00A13781" w:rsidRPr="00373291">
        <w:t>.</w:t>
      </w:r>
      <w:r w:rsidR="00A13781" w:rsidRPr="00373291">
        <w:rPr>
          <w:i/>
        </w:rPr>
        <w:t xml:space="preserve"> </w:t>
      </w:r>
      <w:r w:rsidR="006C18A7" w:rsidRPr="00373291">
        <w:t xml:space="preserve">In addition, CDC </w:t>
      </w:r>
      <w:r w:rsidRPr="00373291">
        <w:t xml:space="preserve">enhanced </w:t>
      </w:r>
      <w:r w:rsidR="006C18A7" w:rsidRPr="00373291">
        <w:t xml:space="preserve">its support for the </w:t>
      </w:r>
      <w:r w:rsidR="00626747">
        <w:t>SyS</w:t>
      </w:r>
      <w:r w:rsidR="006C18A7" w:rsidRPr="00373291">
        <w:t xml:space="preserve"> community of practice</w:t>
      </w:r>
      <w:r w:rsidR="000949D4">
        <w:t xml:space="preserve"> that </w:t>
      </w:r>
      <w:r w:rsidR="006C18A7" w:rsidRPr="00373291">
        <w:t>include</w:t>
      </w:r>
      <w:r w:rsidR="000949D4">
        <w:t>d</w:t>
      </w:r>
      <w:r w:rsidR="006C18A7" w:rsidRPr="00373291">
        <w:t xml:space="preserve"> state and local health departments</w:t>
      </w:r>
      <w:r w:rsidR="000949D4">
        <w:t xml:space="preserve"> as well as its partnership with </w:t>
      </w:r>
      <w:r w:rsidR="006C18A7" w:rsidRPr="00373291">
        <w:t>DoD, the</w:t>
      </w:r>
      <w:r w:rsidR="006C18A7" w:rsidRPr="00D06EC5">
        <w:t xml:space="preserve"> VA, and other organizations. BioSense evolved into the NSSP to better recognize the public health purpose of the program</w:t>
      </w:r>
      <w:r w:rsidR="000949D4">
        <w:t xml:space="preserve"> </w:t>
      </w:r>
      <w:r w:rsidR="0063337C">
        <w:t xml:space="preserve">in advancing </w:t>
      </w:r>
      <w:r w:rsidR="00A63FFF">
        <w:t>SyS</w:t>
      </w:r>
      <w:r w:rsidR="00AB3BD1">
        <w:t>,</w:t>
      </w:r>
      <w:r w:rsidR="006C18A7" w:rsidRPr="00D06EC5">
        <w:t xml:space="preserve"> and to distinguish the program name from the web-based BioSense Platform</w:t>
      </w:r>
      <w:r w:rsidR="00A63FFF">
        <w:t xml:space="preserve"> which is used to receive and store SyS data</w:t>
      </w:r>
      <w:r w:rsidR="006C18A7" w:rsidRPr="00D06EC5">
        <w:t>.</w:t>
      </w:r>
      <w:r w:rsidR="00847A2D">
        <w:t xml:space="preserve"> </w:t>
      </w:r>
      <w:r w:rsidR="00847A2D" w:rsidRPr="004B0657">
        <w:rPr>
          <w:rFonts w:eastAsia="Times New Roman"/>
        </w:rPr>
        <w:t xml:space="preserve">NSSP </w:t>
      </w:r>
      <w:r w:rsidR="00847A2D">
        <w:rPr>
          <w:rFonts w:eastAsia="Times New Roman"/>
        </w:rPr>
        <w:t xml:space="preserve">continues to </w:t>
      </w:r>
      <w:r w:rsidR="00847A2D" w:rsidRPr="004B0657">
        <w:rPr>
          <w:rFonts w:eastAsia="Times New Roman"/>
        </w:rPr>
        <w:t>promote and advance development of</w:t>
      </w:r>
      <w:r w:rsidR="002B71D7">
        <w:rPr>
          <w:rFonts w:eastAsia="Times New Roman"/>
        </w:rPr>
        <w:t xml:space="preserve"> SyS</w:t>
      </w:r>
      <w:r w:rsidR="00847A2D" w:rsidRPr="004B0657">
        <w:rPr>
          <w:rFonts w:eastAsia="Times New Roman"/>
        </w:rPr>
        <w:t xml:space="preserve"> for the timely exchange of syndromic data</w:t>
      </w:r>
      <w:r w:rsidR="00326D59" w:rsidRPr="005D6AC3">
        <w:rPr>
          <w:rFonts w:eastAsia="Times New Roman"/>
          <w:bCs/>
          <w:i/>
          <w:vertAlign w:val="superscript"/>
        </w:rPr>
        <w:t>5</w:t>
      </w:r>
      <w:r w:rsidR="00CA6C06">
        <w:rPr>
          <w:rFonts w:eastAsia="Times New Roman"/>
          <w:bCs/>
        </w:rPr>
        <w:t>.</w:t>
      </w:r>
    </w:p>
    <w:p w14:paraId="240B977E" w14:textId="77777777" w:rsidR="006C18A7" w:rsidRPr="000C637A" w:rsidRDefault="006C18A7" w:rsidP="006C18A7">
      <w:pPr>
        <w:ind w:left="0"/>
      </w:pPr>
    </w:p>
    <w:p w14:paraId="3887F719" w14:textId="77777777" w:rsidR="007A6635" w:rsidRDefault="006C18A7" w:rsidP="00AA6021">
      <w:pPr>
        <w:tabs>
          <w:tab w:val="clear" w:pos="9360"/>
        </w:tabs>
        <w:autoSpaceDE w:val="0"/>
        <w:autoSpaceDN w:val="0"/>
        <w:adjustRightInd w:val="0"/>
        <w:ind w:left="0"/>
      </w:pPr>
      <w:r w:rsidRPr="000C637A">
        <w:t xml:space="preserve">NSSP funds </w:t>
      </w:r>
      <w:r w:rsidR="00103A3B" w:rsidRPr="000C637A">
        <w:t xml:space="preserve">31 </w:t>
      </w:r>
      <w:r w:rsidR="00D179E9" w:rsidRPr="000C637A">
        <w:t xml:space="preserve">state and local health departments </w:t>
      </w:r>
      <w:r w:rsidR="009F1B5C">
        <w:t>through</w:t>
      </w:r>
      <w:r w:rsidR="009F1B5C" w:rsidRPr="000C637A">
        <w:t xml:space="preserve"> </w:t>
      </w:r>
      <w:r w:rsidR="00F061FD" w:rsidRPr="000C637A">
        <w:t xml:space="preserve">a four </w:t>
      </w:r>
      <w:r w:rsidR="00D179E9" w:rsidRPr="000C637A">
        <w:t xml:space="preserve">year </w:t>
      </w:r>
      <w:r w:rsidR="000F7685" w:rsidRPr="000C637A">
        <w:t>cooperative agreement</w:t>
      </w:r>
      <w:r w:rsidR="00F061FD" w:rsidRPr="000C637A">
        <w:t xml:space="preserve"> </w:t>
      </w:r>
      <w:r w:rsidR="00D179E9" w:rsidRPr="000C637A">
        <w:t xml:space="preserve">to </w:t>
      </w:r>
      <w:r w:rsidR="000F7685" w:rsidRPr="000C637A">
        <w:t>enhance</w:t>
      </w:r>
      <w:r w:rsidR="00D179E9" w:rsidRPr="000C637A">
        <w:t xml:space="preserve"> </w:t>
      </w:r>
      <w:r w:rsidR="000F7685" w:rsidRPr="00A65A7A">
        <w:t xml:space="preserve">existing </w:t>
      </w:r>
      <w:r w:rsidR="00F061FD" w:rsidRPr="00A65A7A">
        <w:t xml:space="preserve">state and local </w:t>
      </w:r>
      <w:r w:rsidR="00D179E9" w:rsidRPr="00A65A7A">
        <w:t>syndromic surveillance</w:t>
      </w:r>
      <w:r w:rsidR="000F7685" w:rsidRPr="00A65A7A">
        <w:t xml:space="preserve"> capacity and practice</w:t>
      </w:r>
      <w:r w:rsidR="00137D06" w:rsidRPr="00A65A7A">
        <w:t>. The</w:t>
      </w:r>
      <w:r w:rsidRPr="00A65A7A">
        <w:rPr>
          <w:rStyle w:val="CommentReference"/>
          <w:sz w:val="22"/>
          <w:szCs w:val="22"/>
        </w:rPr>
        <w:t xml:space="preserve">se </w:t>
      </w:r>
      <w:r w:rsidR="00137D06" w:rsidRPr="00A65A7A">
        <w:t xml:space="preserve">31 sites consist of 28 state health departments and three local health departments. </w:t>
      </w:r>
      <w:r w:rsidR="007A6635">
        <w:t xml:space="preserve">CDC, as the funding authority and agency working to help achieve the goal of improving state and local capacity for syndromic surveillance, has the responsibility to monitor the implementation of all activities by each of the 31 NSSP grantees. NSSP is constantly evolving and this </w:t>
      </w:r>
      <w:r w:rsidR="007A6635" w:rsidRPr="00DB4DDE">
        <w:t xml:space="preserve">data collection </w:t>
      </w:r>
      <w:r w:rsidR="007A6635">
        <w:t xml:space="preserve">will provide CDC with cross-sectional and most recent information on the status of these grantees that would inform decision making as the program makes progress.  </w:t>
      </w:r>
    </w:p>
    <w:p w14:paraId="19AAA807" w14:textId="77777777" w:rsidR="0010049D" w:rsidRDefault="0010049D" w:rsidP="00AB3BD1">
      <w:pPr>
        <w:ind w:left="0"/>
      </w:pPr>
    </w:p>
    <w:p w14:paraId="384CC4E9" w14:textId="552F7BBB" w:rsidR="00724F1E" w:rsidRDefault="00AA5601" w:rsidP="00AB3BD1">
      <w:pPr>
        <w:ind w:left="0"/>
      </w:pPr>
      <w:r>
        <w:t>NSSP syndromic surveillance system collects data on</w:t>
      </w:r>
      <w:r w:rsidRPr="00EF3CF9">
        <w:t xml:space="preserve"> patient encounter</w:t>
      </w:r>
      <w:r>
        <w:t>s</w:t>
      </w:r>
      <w:r w:rsidRPr="00EF3CF9">
        <w:t xml:space="preserve"> f</w:t>
      </w:r>
      <w:r w:rsidRPr="007814DA">
        <w:t>rom emergency departments, urgent care</w:t>
      </w:r>
      <w:r w:rsidR="00F62970">
        <w:t xml:space="preserve"> centers</w:t>
      </w:r>
      <w:r w:rsidRPr="007814DA">
        <w:t xml:space="preserve">, </w:t>
      </w:r>
      <w:r w:rsidR="00F62970">
        <w:t>and other sources</w:t>
      </w:r>
      <w:r w:rsidRPr="005D6AC3">
        <w:rPr>
          <w:i/>
          <w:vertAlign w:val="superscript"/>
        </w:rPr>
        <w:t>6</w:t>
      </w:r>
      <w:r w:rsidRPr="005D6AC3">
        <w:t>.</w:t>
      </w:r>
      <w:r>
        <w:t xml:space="preserve"> </w:t>
      </w:r>
      <w:r w:rsidR="00724F1E" w:rsidRPr="00EF3CF9">
        <w:t xml:space="preserve">NSSP </w:t>
      </w:r>
      <w:r w:rsidR="003A21A7">
        <w:t xml:space="preserve">awardees </w:t>
      </w:r>
      <w:r w:rsidR="00724F1E" w:rsidRPr="00EF3CF9">
        <w:t xml:space="preserve">use syndromic data and statistical tools to detect, monitor, and characterize unusual activity for further public health investigation or response. </w:t>
      </w:r>
      <w:r>
        <w:t xml:space="preserve">The information </w:t>
      </w:r>
      <w:r w:rsidR="00847704">
        <w:t>collected</w:t>
      </w:r>
      <w:r w:rsidR="00034388">
        <w:t xml:space="preserve"> </w:t>
      </w:r>
      <w:r>
        <w:t>through</w:t>
      </w:r>
      <w:r w:rsidR="0070199A">
        <w:t xml:space="preserve"> this </w:t>
      </w:r>
      <w:r w:rsidR="00034388">
        <w:t>assessment will focus on program</w:t>
      </w:r>
      <w:r>
        <w:t xml:space="preserve"> characteristics and activities of the NSSP awardees</w:t>
      </w:r>
      <w:r w:rsidR="00034388">
        <w:t xml:space="preserve">. </w:t>
      </w:r>
    </w:p>
    <w:p w14:paraId="4C7C482B" w14:textId="77777777" w:rsidR="004C25AA" w:rsidRDefault="004C25AA" w:rsidP="00AB3BD1">
      <w:pPr>
        <w:ind w:left="0"/>
      </w:pPr>
    </w:p>
    <w:p w14:paraId="16E30BD1" w14:textId="7FCCCE23" w:rsidR="001C2158" w:rsidRPr="00106125" w:rsidRDefault="00C80138" w:rsidP="00BD260B">
      <w:pPr>
        <w:ind w:left="0"/>
        <w:rPr>
          <w:szCs w:val="20"/>
        </w:rPr>
      </w:pPr>
      <w:r w:rsidRPr="00C3251C">
        <w:rPr>
          <w:rFonts w:cs="Segoe UI"/>
          <w:szCs w:val="20"/>
        </w:rPr>
        <w:t>This assessment will collect information about how syndromic surveillance practice is being conducted at the jurisdictional level. The information collected will provide CDC with most current knowledge and understanding about syndromic surveillance systems and practice related characteristics among NSSP grantees, challenges encountered in implementing syndromic surveillance activities, and potential strategies to address challenges. In addition, the information will inform technical assistance provided by CDC to these jurisdictions through consultation, technical support, and product development.</w:t>
      </w:r>
      <w:r w:rsidR="001C2158" w:rsidRPr="00204C16">
        <w:t xml:space="preserve"> </w:t>
      </w:r>
    </w:p>
    <w:p w14:paraId="7AC997CB" w14:textId="609DBC96" w:rsidR="002B1DD6" w:rsidRPr="00AB3BD1" w:rsidRDefault="002B1DD6">
      <w:pPr>
        <w:ind w:left="0"/>
      </w:pPr>
    </w:p>
    <w:p w14:paraId="0C37CCA5" w14:textId="77777777" w:rsidR="00692DEB" w:rsidRPr="007814DA" w:rsidRDefault="006102DA" w:rsidP="00692DEB">
      <w:pPr>
        <w:pStyle w:val="Heading5"/>
        <w:spacing w:after="120"/>
        <w:ind w:left="0"/>
      </w:pPr>
      <w:r w:rsidRPr="006A0F33">
        <w:t xml:space="preserve">Overview of the </w:t>
      </w:r>
      <w:r w:rsidR="007F5776" w:rsidRPr="006A0F33">
        <w:t>Information C</w:t>
      </w:r>
      <w:r w:rsidR="00157413" w:rsidRPr="006A0F33">
        <w:t>ollection</w:t>
      </w:r>
      <w:r w:rsidRPr="006A0F33">
        <w:t xml:space="preserve"> System</w:t>
      </w:r>
      <w:r w:rsidR="00151567" w:rsidRPr="007814DA">
        <w:t xml:space="preserve"> </w:t>
      </w:r>
    </w:p>
    <w:p w14:paraId="3FCBD3C5" w14:textId="77777777" w:rsidR="00E50644" w:rsidRDefault="00E50644" w:rsidP="00ED2709">
      <w:pPr>
        <w:ind w:left="0"/>
      </w:pPr>
    </w:p>
    <w:p w14:paraId="60460A76" w14:textId="028FEE87" w:rsidR="006C298E" w:rsidRDefault="006041C5" w:rsidP="006C298E">
      <w:pPr>
        <w:ind w:left="0"/>
      </w:pPr>
      <w:r>
        <w:t>T</w:t>
      </w:r>
      <w:r w:rsidR="00C80138" w:rsidRPr="003C7BA7">
        <w:t>elephone interview</w:t>
      </w:r>
      <w:r>
        <w:t>s</w:t>
      </w:r>
      <w:r w:rsidR="00C80138" w:rsidRPr="003C7BA7">
        <w:t xml:space="preserve"> will be conducted using a standard</w:t>
      </w:r>
      <w:r w:rsidR="00C80138">
        <w:t>ized</w:t>
      </w:r>
      <w:r w:rsidR="00C80138" w:rsidRPr="003C7BA7">
        <w:t xml:space="preserve"> interview guide</w:t>
      </w:r>
      <w:r w:rsidR="00697E22">
        <w:t xml:space="preserve"> </w:t>
      </w:r>
      <w:r w:rsidR="001A6C07">
        <w:t xml:space="preserve">that </w:t>
      </w:r>
      <w:r w:rsidR="00576802">
        <w:t>will beadministered over the telephone</w:t>
      </w:r>
      <w:r w:rsidR="00772707">
        <w:t xml:space="preserve"> </w:t>
      </w:r>
      <w:r w:rsidR="00772707" w:rsidRPr="00690D67">
        <w:t>(</w:t>
      </w:r>
      <w:r w:rsidR="00772707" w:rsidRPr="00847704">
        <w:t xml:space="preserve">see </w:t>
      </w:r>
      <w:r w:rsidR="00772707" w:rsidRPr="00620DFA">
        <w:rPr>
          <w:b/>
        </w:rPr>
        <w:t>AttachmentB_SSPractice_InterviewGuide</w:t>
      </w:r>
      <w:r w:rsidR="00772707" w:rsidRPr="00690D67">
        <w:t xml:space="preserve">). </w:t>
      </w:r>
      <w:r w:rsidR="00772707">
        <w:t>T</w:t>
      </w:r>
      <w:r w:rsidR="001C2158">
        <w:t>wo</w:t>
      </w:r>
      <w:r w:rsidR="001C2158" w:rsidRPr="00774689">
        <w:rPr>
          <w:color w:val="0070C0"/>
        </w:rPr>
        <w:t xml:space="preserve"> </w:t>
      </w:r>
      <w:r w:rsidR="001C2158">
        <w:t>p</w:t>
      </w:r>
      <w:r w:rsidR="001C2158" w:rsidRPr="00711BFA">
        <w:t>ublic health professionals</w:t>
      </w:r>
      <w:r w:rsidR="001C2158">
        <w:t xml:space="preserve"> pilot tested t</w:t>
      </w:r>
      <w:r w:rsidR="006C298E">
        <w:t xml:space="preserve">he </w:t>
      </w:r>
      <w:r w:rsidR="00116D85">
        <w:t>data</w:t>
      </w:r>
      <w:r w:rsidR="00116D85" w:rsidRPr="00711BFA">
        <w:t xml:space="preserve"> </w:t>
      </w:r>
      <w:r w:rsidR="006C298E" w:rsidRPr="00711BFA">
        <w:t xml:space="preserve">collection instrument. </w:t>
      </w:r>
      <w:r w:rsidR="00E25AB0">
        <w:t>Their f</w:t>
      </w:r>
      <w:r w:rsidR="006C298E" w:rsidRPr="00711BFA">
        <w:t>eedback was</w:t>
      </w:r>
      <w:r w:rsidR="001A6C07">
        <w:t xml:space="preserve"> </w:t>
      </w:r>
      <w:r w:rsidR="006C298E" w:rsidRPr="00711BFA">
        <w:t xml:space="preserve">used to refine </w:t>
      </w:r>
      <w:r w:rsidR="00E25AB0">
        <w:t xml:space="preserve">the </w:t>
      </w:r>
      <w:r w:rsidR="006C298E" w:rsidRPr="00711BFA">
        <w:t xml:space="preserve">questions as needed, ensure accurate skip patterns and </w:t>
      </w:r>
      <w:r w:rsidR="00697E22">
        <w:t xml:space="preserve">to </w:t>
      </w:r>
      <w:r w:rsidR="006C298E" w:rsidRPr="00711BFA">
        <w:t>establish the estimated time required to complete the information collection instrument.</w:t>
      </w:r>
    </w:p>
    <w:p w14:paraId="5903A01D" w14:textId="77777777" w:rsidR="00474096" w:rsidRPr="007814DA" w:rsidRDefault="00474096" w:rsidP="00A84076">
      <w:pPr>
        <w:ind w:left="0"/>
      </w:pPr>
    </w:p>
    <w:p w14:paraId="69F3AC68" w14:textId="781F7317" w:rsidR="00CB60C3" w:rsidRDefault="006E60EA" w:rsidP="001A6C07">
      <w:pPr>
        <w:pStyle w:val="Heading5"/>
        <w:spacing w:after="120"/>
        <w:ind w:left="0"/>
      </w:pPr>
      <w:r>
        <w:t>Items of i</w:t>
      </w:r>
      <w:r w:rsidR="00692DEB" w:rsidRPr="00692DEB">
        <w:t xml:space="preserve">nformation to be </w:t>
      </w:r>
      <w:r w:rsidRPr="00692DEB">
        <w:t>collected</w:t>
      </w:r>
    </w:p>
    <w:p w14:paraId="3993520C" w14:textId="52CDF013" w:rsidR="006C298E" w:rsidRPr="00DB4DDE" w:rsidRDefault="00D96A47" w:rsidP="00692DEB">
      <w:pPr>
        <w:ind w:left="0"/>
      </w:pPr>
      <w:r>
        <w:t>The phone interview c</w:t>
      </w:r>
      <w:r w:rsidR="00692DEB" w:rsidRPr="00DB4DDE">
        <w:t>onsis</w:t>
      </w:r>
      <w:r>
        <w:t>ts</w:t>
      </w:r>
      <w:r w:rsidR="00264D03">
        <w:t xml:space="preserve"> of </w:t>
      </w:r>
      <w:r w:rsidR="00864F32" w:rsidRPr="00882F7C">
        <w:t>12</w:t>
      </w:r>
      <w:r w:rsidR="00692DEB" w:rsidRPr="00882F7C">
        <w:t xml:space="preserve"> </w:t>
      </w:r>
      <w:r w:rsidR="00FF718F" w:rsidRPr="00DB4DDE">
        <w:t xml:space="preserve">questions </w:t>
      </w:r>
      <w:r>
        <w:t>(</w:t>
      </w:r>
      <w:r w:rsidR="00B60EA6" w:rsidRPr="00882F7C">
        <w:t xml:space="preserve">7 </w:t>
      </w:r>
      <w:r w:rsidR="008C59E7" w:rsidRPr="00882F7C">
        <w:t xml:space="preserve">multiple </w:t>
      </w:r>
      <w:r w:rsidR="00A71878" w:rsidRPr="00882F7C">
        <w:t xml:space="preserve">choice </w:t>
      </w:r>
      <w:r w:rsidR="00E25AB0">
        <w:t xml:space="preserve">and </w:t>
      </w:r>
      <w:r w:rsidR="00B60EA6" w:rsidRPr="00882F7C">
        <w:t xml:space="preserve">5 </w:t>
      </w:r>
      <w:r w:rsidR="00393783" w:rsidRPr="00882F7C">
        <w:rPr>
          <w:rFonts w:eastAsiaTheme="majorEastAsia" w:cstheme="majorBidi"/>
        </w:rPr>
        <w:t>open</w:t>
      </w:r>
      <w:r w:rsidR="00E10DDB" w:rsidRPr="00882F7C">
        <w:rPr>
          <w:rFonts w:eastAsiaTheme="majorEastAsia" w:cstheme="majorBidi"/>
        </w:rPr>
        <w:t>-ended</w:t>
      </w:r>
      <w:r>
        <w:rPr>
          <w:rFonts w:eastAsiaTheme="majorEastAsia" w:cstheme="majorBidi"/>
        </w:rPr>
        <w:t>).</w:t>
      </w:r>
      <w:r w:rsidR="00264D03">
        <w:rPr>
          <w:rFonts w:eastAsiaTheme="majorEastAsia" w:cstheme="majorBidi"/>
        </w:rPr>
        <w:t xml:space="preserve"> </w:t>
      </w:r>
      <w:r>
        <w:rPr>
          <w:rFonts w:eastAsiaTheme="majorEastAsia" w:cstheme="majorBidi"/>
        </w:rPr>
        <w:t>T</w:t>
      </w:r>
      <w:r w:rsidR="00D93A40">
        <w:rPr>
          <w:rFonts w:eastAsiaTheme="majorEastAsia" w:cstheme="majorBidi"/>
        </w:rPr>
        <w:t xml:space="preserve">he </w:t>
      </w:r>
      <w:r w:rsidR="00264D03">
        <w:rPr>
          <w:rFonts w:eastAsiaTheme="majorEastAsia" w:cstheme="majorBidi"/>
        </w:rPr>
        <w:t xml:space="preserve">assessment will collect information </w:t>
      </w:r>
      <w:r w:rsidR="00264D03">
        <w:t xml:space="preserve">on </w:t>
      </w:r>
      <w:r w:rsidR="006338B8">
        <w:t xml:space="preserve">three </w:t>
      </w:r>
      <w:r w:rsidR="003628BF" w:rsidRPr="00DB4DDE">
        <w:t xml:space="preserve">key areas needed to </w:t>
      </w:r>
      <w:r w:rsidR="00ED2709" w:rsidRPr="00DB4DDE">
        <w:rPr>
          <w:szCs w:val="20"/>
        </w:rPr>
        <w:t xml:space="preserve">improve </w:t>
      </w:r>
      <w:r w:rsidR="00264D03">
        <w:rPr>
          <w:szCs w:val="20"/>
        </w:rPr>
        <w:t xml:space="preserve">the </w:t>
      </w:r>
      <w:r w:rsidR="00ED2709" w:rsidRPr="00DB4DDE">
        <w:rPr>
          <w:szCs w:val="20"/>
        </w:rPr>
        <w:t>understanding about the status and characteristics of syndromic surveillance practice among the 31 NSSP grantees</w:t>
      </w:r>
      <w:r w:rsidR="006C298E" w:rsidRPr="00DB4DDE">
        <w:t xml:space="preserve">: </w:t>
      </w:r>
    </w:p>
    <w:p w14:paraId="3B6EEC4F" w14:textId="5FC1C7CA" w:rsidR="001E029A" w:rsidRPr="00DB4DDE" w:rsidRDefault="001E029A" w:rsidP="001E029A">
      <w:pPr>
        <w:pStyle w:val="ListParagraph"/>
        <w:numPr>
          <w:ilvl w:val="0"/>
          <w:numId w:val="16"/>
        </w:numPr>
      </w:pPr>
      <w:r w:rsidRPr="00DB4DDE">
        <w:t xml:space="preserve">How grantees being funded through the NSSP grant program are able to carry out syndromic surveillance activities </w:t>
      </w:r>
    </w:p>
    <w:p w14:paraId="4BA9505C" w14:textId="7C7CFC60" w:rsidR="001E029A" w:rsidRPr="00DB4DDE" w:rsidRDefault="001E029A" w:rsidP="001E029A">
      <w:pPr>
        <w:pStyle w:val="ListParagraph"/>
        <w:numPr>
          <w:ilvl w:val="0"/>
          <w:numId w:val="16"/>
        </w:numPr>
      </w:pPr>
      <w:r w:rsidRPr="00DB4DDE">
        <w:t>The level of syndromic surveillance capacity and practice achieved among the 31 funded grantees</w:t>
      </w:r>
      <w:r w:rsidR="00D37099" w:rsidRPr="00DB4DDE">
        <w:t xml:space="preserve"> with a focus on data collection, use and sharing.</w:t>
      </w:r>
    </w:p>
    <w:p w14:paraId="0018A096" w14:textId="7A40545B" w:rsidR="00B45434" w:rsidRPr="00DB4DDE" w:rsidRDefault="001E029A" w:rsidP="001E029A">
      <w:pPr>
        <w:pStyle w:val="ListParagraph"/>
        <w:numPr>
          <w:ilvl w:val="0"/>
          <w:numId w:val="16"/>
        </w:numPr>
        <w:tabs>
          <w:tab w:val="clear" w:pos="9360"/>
        </w:tabs>
        <w:spacing w:line="240" w:lineRule="auto"/>
      </w:pPr>
      <w:r w:rsidRPr="00DB4DDE">
        <w:t xml:space="preserve">Ways to best support syndromic surveillance capacity and support enhancement among jurisdictions.  </w:t>
      </w:r>
    </w:p>
    <w:p w14:paraId="65529B7A" w14:textId="77777777" w:rsidR="001E029A" w:rsidRPr="00752214" w:rsidRDefault="001E029A" w:rsidP="001E029A">
      <w:pPr>
        <w:pStyle w:val="ListParagraph"/>
        <w:tabs>
          <w:tab w:val="clear" w:pos="9360"/>
        </w:tabs>
        <w:spacing w:line="240" w:lineRule="auto"/>
        <w:ind w:left="1080"/>
      </w:pPr>
    </w:p>
    <w:p w14:paraId="1CDB0DDC" w14:textId="3C71F25F" w:rsidR="00B12F51" w:rsidRPr="00752214" w:rsidRDefault="00B12F51" w:rsidP="00692DEB">
      <w:pPr>
        <w:pStyle w:val="Heading4"/>
      </w:pPr>
      <w:bookmarkStart w:id="4" w:name="_Toc460331275"/>
      <w:r w:rsidRPr="00752214">
        <w:t>Purpose and Use of the Information Collection</w:t>
      </w:r>
      <w:bookmarkEnd w:id="4"/>
    </w:p>
    <w:p w14:paraId="25EA91E2" w14:textId="77777777" w:rsidR="009241E8" w:rsidRDefault="001C2158" w:rsidP="004369AF">
      <w:pPr>
        <w:ind w:left="0"/>
        <w:rPr>
          <w:rFonts w:cs="Segoe UI"/>
          <w:szCs w:val="20"/>
        </w:rPr>
      </w:pPr>
      <w:r w:rsidRPr="00204C16">
        <w:t xml:space="preserve"> </w:t>
      </w:r>
      <w:r w:rsidR="00C3251C" w:rsidRPr="00C3251C">
        <w:rPr>
          <w:rFonts w:cs="Segoe UI"/>
          <w:szCs w:val="20"/>
        </w:rPr>
        <w:t xml:space="preserve">This assessment will collect information about how syndromic surveillance practice is being conducted at the jurisdictional level. </w:t>
      </w:r>
    </w:p>
    <w:p w14:paraId="624B9122" w14:textId="77777777" w:rsidR="009241E8" w:rsidRDefault="009241E8" w:rsidP="004369AF">
      <w:pPr>
        <w:ind w:left="0"/>
        <w:rPr>
          <w:rFonts w:cs="Segoe UI"/>
          <w:szCs w:val="20"/>
        </w:rPr>
      </w:pPr>
    </w:p>
    <w:p w14:paraId="63A18F70" w14:textId="044B8BB4" w:rsidR="003C7BA7" w:rsidRPr="00C3251C" w:rsidRDefault="00C3251C" w:rsidP="004369AF">
      <w:pPr>
        <w:ind w:left="0"/>
        <w:rPr>
          <w:sz w:val="24"/>
        </w:rPr>
      </w:pPr>
      <w:r w:rsidRPr="00C3251C">
        <w:rPr>
          <w:rFonts w:cs="Segoe UI"/>
          <w:szCs w:val="20"/>
        </w:rPr>
        <w:t>The information collected will provide CDC with most current knowledge and understanding about syndromic surveillance systems and practice related characteristics among NSSP grantees, challenges encountered in implementing syndromic surveillance activities, and potential strategies to address challenges. In addition, the information will inform technical assistance provided by CDC to these jurisdictions through consultation, technical support, and product development.</w:t>
      </w:r>
      <w:r>
        <w:rPr>
          <w:sz w:val="24"/>
        </w:rPr>
        <w:t xml:space="preserve"> </w:t>
      </w:r>
    </w:p>
    <w:p w14:paraId="2DC70424" w14:textId="77777777" w:rsidR="003C7BA7" w:rsidRPr="004369AF" w:rsidRDefault="003C7BA7" w:rsidP="004369AF">
      <w:pPr>
        <w:ind w:left="0"/>
        <w:rPr>
          <w:szCs w:val="20"/>
        </w:rPr>
      </w:pPr>
    </w:p>
    <w:p w14:paraId="3044A663" w14:textId="71BEB618" w:rsidR="00A200BC" w:rsidRDefault="00B47055" w:rsidP="00D96A47">
      <w:pPr>
        <w:pStyle w:val="Heading4"/>
      </w:pPr>
      <w:bookmarkStart w:id="5" w:name="_Toc460331276"/>
      <w:r w:rsidRPr="007B2E73">
        <w:t>Use of Improved Information Technology and Burden Reduction</w:t>
      </w:r>
      <w:bookmarkEnd w:id="5"/>
      <w:r w:rsidR="00A71878" w:rsidRPr="007B2E73">
        <w:t xml:space="preserve"> </w:t>
      </w:r>
    </w:p>
    <w:p w14:paraId="66C130FA" w14:textId="510E9643" w:rsidR="00A200BC" w:rsidRPr="00711BFA" w:rsidRDefault="00A200BC" w:rsidP="00A200BC">
      <w:pPr>
        <w:ind w:left="0"/>
      </w:pPr>
      <w:r>
        <w:t xml:space="preserve">Data will be </w:t>
      </w:r>
      <w:r w:rsidRPr="00690D67">
        <w:t xml:space="preserve">collected </w:t>
      </w:r>
      <w:r w:rsidR="004B60D6">
        <w:t xml:space="preserve">during regularly scheduled one on one calls </w:t>
      </w:r>
      <w:r w:rsidR="00CC60FF">
        <w:t>between grantees and their</w:t>
      </w:r>
      <w:r w:rsidR="004B60D6">
        <w:t xml:space="preserve"> assigned </w:t>
      </w:r>
      <w:r w:rsidR="00CC60FF">
        <w:t>CDC</w:t>
      </w:r>
      <w:r w:rsidR="004B60D6">
        <w:t xml:space="preserve"> project officers</w:t>
      </w:r>
      <w:r w:rsidRPr="00690D67">
        <w:t>. This method was chosen to reduce the overall burden on respondents</w:t>
      </w:r>
      <w:r w:rsidR="00A9657A">
        <w:t>.</w:t>
      </w:r>
      <w:r w:rsidRPr="00C903A8">
        <w:t xml:space="preserve"> </w:t>
      </w:r>
      <w:r w:rsidR="00A9657A">
        <w:rPr>
          <w:rFonts w:cs="Times New Roman"/>
        </w:rPr>
        <w:t xml:space="preserve"> </w:t>
      </w:r>
      <w:r w:rsidR="003628BF" w:rsidRPr="001E10CC">
        <w:rPr>
          <w:rFonts w:eastAsiaTheme="majorEastAsia" w:cstheme="majorBidi"/>
        </w:rPr>
        <w:t>Efforts were made to limit the number of questions requiring narrative respo</w:t>
      </w:r>
      <w:r w:rsidR="003628BF" w:rsidRPr="001E10CC">
        <w:t xml:space="preserve">nses from respondents. </w:t>
      </w:r>
      <w:r w:rsidR="003628BF" w:rsidRPr="00690D67">
        <w:t xml:space="preserve"> </w:t>
      </w:r>
      <w:r w:rsidRPr="00690D67">
        <w:t xml:space="preserve">The </w:t>
      </w:r>
      <w:r w:rsidRPr="00C903A8">
        <w:t xml:space="preserve">data collection instrument was designed to collect the minimum information necessary for the purposes of this project (i.e., limited to </w:t>
      </w:r>
      <w:r w:rsidRPr="001E10CC">
        <w:t>12 questions</w:t>
      </w:r>
      <w:r w:rsidRPr="00711BFA">
        <w:t>).</w:t>
      </w:r>
      <w:r w:rsidR="00A9657A" w:rsidRPr="00A9657A">
        <w:rPr>
          <w:rFonts w:cs="Times New Roman"/>
        </w:rPr>
        <w:t xml:space="preserve"> </w:t>
      </w:r>
      <w:r w:rsidR="00A9657A">
        <w:rPr>
          <w:rFonts w:cs="Times New Roman"/>
        </w:rPr>
        <w:t>In addition, s</w:t>
      </w:r>
      <w:r w:rsidR="00A9657A" w:rsidRPr="001E10CC">
        <w:rPr>
          <w:rFonts w:cs="Times New Roman"/>
        </w:rPr>
        <w:t xml:space="preserve">kipping </w:t>
      </w:r>
      <w:r w:rsidR="00A42AF0">
        <w:rPr>
          <w:rFonts w:cs="Times New Roman"/>
        </w:rPr>
        <w:t xml:space="preserve">parts of </w:t>
      </w:r>
      <w:r w:rsidR="00A9657A" w:rsidRPr="001E10CC">
        <w:rPr>
          <w:rFonts w:cs="Times New Roman"/>
        </w:rPr>
        <w:t>questions based on</w:t>
      </w:r>
      <w:r w:rsidR="00A42AF0">
        <w:rPr>
          <w:rFonts w:cs="Times New Roman"/>
        </w:rPr>
        <w:t xml:space="preserve"> the</w:t>
      </w:r>
      <w:r w:rsidR="00A9657A" w:rsidRPr="001E10CC">
        <w:rPr>
          <w:rFonts w:cs="Times New Roman"/>
        </w:rPr>
        <w:t xml:space="preserve"> responses </w:t>
      </w:r>
      <w:r w:rsidR="00A42AF0">
        <w:rPr>
          <w:rFonts w:cs="Times New Roman"/>
        </w:rPr>
        <w:t>provided</w:t>
      </w:r>
      <w:r w:rsidR="00A9657A" w:rsidRPr="001E10CC">
        <w:rPr>
          <w:rFonts w:cs="Times New Roman"/>
        </w:rPr>
        <w:t xml:space="preserve"> will </w:t>
      </w:r>
      <w:r w:rsidR="00A9657A">
        <w:rPr>
          <w:rFonts w:cs="Times New Roman"/>
        </w:rPr>
        <w:t>help to further reduce</w:t>
      </w:r>
      <w:r w:rsidR="00A9657A" w:rsidRPr="001E10CC">
        <w:rPr>
          <w:rFonts w:cs="Times New Roman"/>
        </w:rPr>
        <w:t xml:space="preserve"> response burden</w:t>
      </w:r>
      <w:r w:rsidR="00A9657A">
        <w:rPr>
          <w:rFonts w:cs="Times New Roman"/>
        </w:rPr>
        <w:t>.</w:t>
      </w:r>
    </w:p>
    <w:p w14:paraId="174B9482" w14:textId="462C396C" w:rsidR="00CF2FEF" w:rsidRPr="00CF2FEF" w:rsidRDefault="00CF2FEF" w:rsidP="00D96A47">
      <w:pPr>
        <w:ind w:left="0"/>
      </w:pPr>
    </w:p>
    <w:p w14:paraId="72BA2C48" w14:textId="146ABED9" w:rsidR="00B47055" w:rsidRPr="0097064F" w:rsidRDefault="00B47055" w:rsidP="00692DEB">
      <w:pPr>
        <w:pStyle w:val="Heading4"/>
      </w:pPr>
      <w:bookmarkStart w:id="6" w:name="_Toc460331277"/>
      <w:r w:rsidRPr="0097064F">
        <w:t>Efforts to Identify Duplication and Use of Similar Information</w:t>
      </w:r>
      <w:bookmarkEnd w:id="6"/>
      <w:r w:rsidR="00040F58">
        <w:t xml:space="preserve"> </w:t>
      </w:r>
    </w:p>
    <w:p w14:paraId="56A424A7" w14:textId="11489EF7" w:rsidR="00F032F5" w:rsidRDefault="00040F58" w:rsidP="00692DEB">
      <w:pPr>
        <w:ind w:left="0"/>
      </w:pPr>
      <w:r>
        <w:t>CDC/</w:t>
      </w:r>
      <w:r w:rsidR="00B45434" w:rsidRPr="0097064F">
        <w:t xml:space="preserve">DHIS </w:t>
      </w:r>
      <w:r w:rsidR="00513C4F" w:rsidRPr="0097064F">
        <w:t>manages</w:t>
      </w:r>
      <w:r w:rsidR="00B45434" w:rsidRPr="0097064F">
        <w:t xml:space="preserve"> NSSP</w:t>
      </w:r>
      <w:r w:rsidR="005E480B" w:rsidRPr="0097064F">
        <w:t xml:space="preserve"> </w:t>
      </w:r>
      <w:r w:rsidR="00B45434" w:rsidRPr="0097064F">
        <w:t>and</w:t>
      </w:r>
      <w:r w:rsidR="006F5720">
        <w:t>, to our knowledge,</w:t>
      </w:r>
      <w:r w:rsidR="00B45434" w:rsidRPr="0097064F">
        <w:t xml:space="preserve"> </w:t>
      </w:r>
      <w:r w:rsidR="00022C2F">
        <w:t>it is</w:t>
      </w:r>
      <w:r w:rsidR="00417207" w:rsidRPr="0097064F">
        <w:t xml:space="preserve"> the only </w:t>
      </w:r>
      <w:r w:rsidR="006F5720">
        <w:t xml:space="preserve">federal </w:t>
      </w:r>
      <w:r>
        <w:t>entity</w:t>
      </w:r>
      <w:r w:rsidR="00B45434" w:rsidRPr="0097064F">
        <w:t xml:space="preserve"> collect</w:t>
      </w:r>
      <w:r w:rsidR="00417207" w:rsidRPr="0097064F">
        <w:t>ing</w:t>
      </w:r>
      <w:r w:rsidR="00B45434" w:rsidRPr="0097064F">
        <w:t xml:space="preserve"> </w:t>
      </w:r>
      <w:r w:rsidR="005E480B" w:rsidRPr="0097064F">
        <w:t xml:space="preserve">syndromic surveillance </w:t>
      </w:r>
      <w:r w:rsidR="00EE6BE6">
        <w:t>practice data</w:t>
      </w:r>
      <w:r>
        <w:t xml:space="preserve"> from the NSSP grantees</w:t>
      </w:r>
      <w:r w:rsidR="009F2269" w:rsidRPr="0097064F">
        <w:t>.</w:t>
      </w:r>
      <w:r w:rsidR="00393783">
        <w:t xml:space="preserve"> Programmatic staff from across the division was consulted in the development of this </w:t>
      </w:r>
      <w:r w:rsidR="009D46A2">
        <w:t>assessment</w:t>
      </w:r>
      <w:r w:rsidR="00393783">
        <w:t xml:space="preserve"> to ensure the originality of this data collection and its applicability to syndromic surveillance practice.</w:t>
      </w:r>
      <w:r w:rsidR="009D46A2">
        <w:t xml:space="preserve"> </w:t>
      </w:r>
      <w:r w:rsidR="00B26D96" w:rsidRPr="00B26D96">
        <w:t xml:space="preserve">To date, there has been no standardized </w:t>
      </w:r>
      <w:r w:rsidR="00034388">
        <w:t>assessment</w:t>
      </w:r>
      <w:r w:rsidR="00B26D96" w:rsidRPr="00B26D96">
        <w:t xml:space="preserve"> based data collection in relation to the NSSP grant program on syndromic surveillance capacity and practice and areas of need for improving public health action or response.</w:t>
      </w:r>
      <w:r w:rsidR="00B26D96">
        <w:t xml:space="preserve"> </w:t>
      </w:r>
      <w:r w:rsidR="009D46A2">
        <w:t>Literature searches on the topic of syndromic surveillance practice resulted in no findings that mirror the data collection being proposed.</w:t>
      </w:r>
      <w:r w:rsidR="00433ECD">
        <w:t xml:space="preserve"> </w:t>
      </w:r>
    </w:p>
    <w:p w14:paraId="2A072C1E" w14:textId="77777777" w:rsidR="00B94369" w:rsidRDefault="00B94369" w:rsidP="00692DEB">
      <w:pPr>
        <w:ind w:left="0"/>
      </w:pPr>
    </w:p>
    <w:p w14:paraId="6B41A89C" w14:textId="35F64596" w:rsidR="00B12F51" w:rsidRPr="00D26A64" w:rsidRDefault="00433ECD" w:rsidP="00692DEB">
      <w:pPr>
        <w:ind w:left="0"/>
      </w:pPr>
      <w:r>
        <w:t xml:space="preserve">Two prior data collections </w:t>
      </w:r>
      <w:r w:rsidR="000E30DA">
        <w:t xml:space="preserve">(1. Syndromic Surveillance: Success Stories from the Field from Not CDC Funded State and Local Health Departments (OMB No. 0920-0879) and 2. Syndromic Surveillance: Success Stories from the Field from NSSP Awardees (OMB No. 0920-0879)) </w:t>
      </w:r>
      <w:r w:rsidR="00F032F5">
        <w:t>regarding</w:t>
      </w:r>
      <w:r>
        <w:t xml:space="preserve"> syndromic surveillance have been approved, however the purpose of these collections are different</w:t>
      </w:r>
      <w:r w:rsidR="001E7D53">
        <w:t xml:space="preserve"> than the proposed data collection</w:t>
      </w:r>
      <w:r>
        <w:t>. The</w:t>
      </w:r>
      <w:r w:rsidR="000E30DA">
        <w:t>se</w:t>
      </w:r>
      <w:r>
        <w:t xml:space="preserve"> prior data collections </w:t>
      </w:r>
      <w:r w:rsidR="000E30DA">
        <w:t>aimed to learn how syndromic surveillance systems address public health problems and impact populations</w:t>
      </w:r>
      <w:r w:rsidR="001E7D53">
        <w:t xml:space="preserve"> and identify best practices at the local and regional level</w:t>
      </w:r>
      <w:r w:rsidR="000E30DA">
        <w:t xml:space="preserve">. Through these collections, best practices at the local and regional level </w:t>
      </w:r>
      <w:r w:rsidR="00B94369">
        <w:t>are</w:t>
      </w:r>
      <w:r w:rsidR="00F406AD">
        <w:t xml:space="preserve"> </w:t>
      </w:r>
      <w:r w:rsidR="001E7D53">
        <w:t>collected using a standardized template</w:t>
      </w:r>
      <w:r w:rsidR="000E30DA">
        <w:t xml:space="preserve"> for further dissemination to the syndromic surveillance community</w:t>
      </w:r>
      <w:r>
        <w:t xml:space="preserve">. </w:t>
      </w:r>
      <w:r w:rsidR="00F032F5">
        <w:t xml:space="preserve"> While the Syndromic Surveillance Practice Assessment shares the same topical area as the two data collections above</w:t>
      </w:r>
      <w:r w:rsidR="00B94369">
        <w:t>, i</w:t>
      </w:r>
      <w:r w:rsidR="00F032F5">
        <w:t>t</w:t>
      </w:r>
      <w:r w:rsidR="000B2423">
        <w:t xml:space="preserve"> has a purpose and use that is different from these previous collections.  This data collection</w:t>
      </w:r>
      <w:r w:rsidR="00F032F5">
        <w:t xml:space="preserve"> is capturing unique information on the day to day operation</w:t>
      </w:r>
      <w:r w:rsidR="001E7D53">
        <w:t>s and practice</w:t>
      </w:r>
      <w:r w:rsidR="00F032F5">
        <w:t xml:space="preserve"> of syndromic surveillance at the jurisdictional level as opposed to the ways in which these </w:t>
      </w:r>
      <w:r w:rsidR="001E7D53">
        <w:t>syndromic surveillance systems</w:t>
      </w:r>
      <w:r w:rsidR="00F032F5">
        <w:t xml:space="preserve"> are addressing public health problems and </w:t>
      </w:r>
      <w:r w:rsidR="001E7D53">
        <w:t xml:space="preserve">impacting </w:t>
      </w:r>
      <w:r w:rsidR="00F032F5">
        <w:t xml:space="preserve">population. </w:t>
      </w:r>
      <w:r w:rsidR="001E7D53">
        <w:t xml:space="preserve">The success stories from the field collected using the prior two data collections provide health departments’ </w:t>
      </w:r>
      <w:r w:rsidR="000B2423" w:rsidRPr="000B2423">
        <w:t>access to and use of applicable syndromic surveillance success stories from the field</w:t>
      </w:r>
      <w:r w:rsidR="000B2423">
        <w:t xml:space="preserve"> to improve </w:t>
      </w:r>
      <w:r w:rsidR="00D97068">
        <w:t xml:space="preserve">their </w:t>
      </w:r>
      <w:r w:rsidR="000B2423">
        <w:t>syndromic surveillance practice</w:t>
      </w:r>
      <w:r w:rsidR="00D97068">
        <w:t>.  T</w:t>
      </w:r>
      <w:r w:rsidR="00F032F5">
        <w:t xml:space="preserve">his information will provide CDC with improved knowledge and understanding about </w:t>
      </w:r>
      <w:r w:rsidR="00D97068">
        <w:t xml:space="preserve">the </w:t>
      </w:r>
      <w:r w:rsidR="00F032F5">
        <w:t>challenges encountered in implementing syndromic surveillance activities, potential strategies to address challenges</w:t>
      </w:r>
      <w:r w:rsidR="000B2423">
        <w:t>,</w:t>
      </w:r>
      <w:r w:rsidR="00F032F5" w:rsidRPr="00204C16">
        <w:t xml:space="preserve"> </w:t>
      </w:r>
      <w:r w:rsidR="000B2423">
        <w:t xml:space="preserve">and </w:t>
      </w:r>
      <w:r w:rsidR="00F032F5" w:rsidRPr="00204C16">
        <w:t>inform technical assistance provided by CDC to these jurisdictions through consultation, technical support, and product development</w:t>
      </w:r>
      <w:r w:rsidR="00F032F5">
        <w:t>.</w:t>
      </w:r>
      <w:r w:rsidR="000B2423">
        <w:t xml:space="preserve"> </w:t>
      </w:r>
    </w:p>
    <w:p w14:paraId="50EE5C96" w14:textId="77777777" w:rsidR="00E33E1B" w:rsidRDefault="00E33E1B" w:rsidP="004B0657">
      <w:pPr>
        <w:ind w:left="0"/>
      </w:pPr>
    </w:p>
    <w:p w14:paraId="6362C054" w14:textId="18D296D9" w:rsidR="00B12F51" w:rsidRPr="00B47055" w:rsidRDefault="00B47055" w:rsidP="00692DEB">
      <w:pPr>
        <w:pStyle w:val="Heading4"/>
      </w:pPr>
      <w:bookmarkStart w:id="7" w:name="_Toc460331278"/>
      <w:r w:rsidRPr="00B47055">
        <w:t>Impact on Small Businesses or Other Small Entities</w:t>
      </w:r>
      <w:bookmarkEnd w:id="7"/>
    </w:p>
    <w:p w14:paraId="5E794E8D" w14:textId="77777777" w:rsidR="0053557D" w:rsidRDefault="00D26A64" w:rsidP="007159BB">
      <w:pPr>
        <w:ind w:left="0"/>
      </w:pPr>
      <w:r>
        <w:t>N</w:t>
      </w:r>
      <w:r w:rsidR="00AF2252">
        <w:t xml:space="preserve">o small businesses will be involved in this </w:t>
      </w:r>
      <w:r w:rsidR="00157413">
        <w:t>information collection</w:t>
      </w:r>
      <w:r>
        <w:t>.</w:t>
      </w:r>
    </w:p>
    <w:p w14:paraId="790C718D" w14:textId="77777777" w:rsidR="00D06EC5" w:rsidRDefault="00D06EC5" w:rsidP="007159BB">
      <w:pPr>
        <w:ind w:left="0"/>
      </w:pPr>
    </w:p>
    <w:p w14:paraId="6D46C215" w14:textId="0B5B1D58" w:rsidR="00B12F51" w:rsidRPr="00B47055" w:rsidRDefault="00B47055" w:rsidP="00692DEB">
      <w:pPr>
        <w:pStyle w:val="Heading4"/>
      </w:pPr>
      <w:bookmarkStart w:id="8" w:name="_Toc460331279"/>
      <w:r w:rsidRPr="00B47055">
        <w:t>Consequences of Collecting the Information Less Frequently</w:t>
      </w:r>
      <w:bookmarkEnd w:id="8"/>
    </w:p>
    <w:p w14:paraId="4E908D8C" w14:textId="54F56BAC" w:rsidR="000058E0" w:rsidRDefault="000058E0" w:rsidP="000058E0">
      <w:pPr>
        <w:ind w:left="0"/>
      </w:pPr>
      <w:r w:rsidRPr="00711BFA">
        <w:t xml:space="preserve">This request </w:t>
      </w:r>
      <w:r w:rsidR="00EE6BE6">
        <w:t>is the first of its kind for CDC.</w:t>
      </w:r>
      <w:r w:rsidR="008377CE">
        <w:t xml:space="preserve"> </w:t>
      </w:r>
      <w:r w:rsidRPr="00711BFA">
        <w:t>There are no legal obstacles to reduce the burden.</w:t>
      </w:r>
      <w:r>
        <w:t xml:space="preserve"> </w:t>
      </w:r>
      <w:r w:rsidRPr="0061015C">
        <w:t xml:space="preserve">If no data are collected, </w:t>
      </w:r>
      <w:r>
        <w:t>CDC</w:t>
      </w:r>
      <w:r w:rsidRPr="0061015C">
        <w:t xml:space="preserve"> will be unable to:</w:t>
      </w:r>
    </w:p>
    <w:p w14:paraId="1A931FAF" w14:textId="4E333684" w:rsidR="008C59E7" w:rsidRPr="00752214" w:rsidRDefault="00485D75" w:rsidP="00A31274">
      <w:pPr>
        <w:pStyle w:val="ListParagraph"/>
        <w:numPr>
          <w:ilvl w:val="0"/>
          <w:numId w:val="14"/>
        </w:numPr>
        <w:ind w:left="450"/>
      </w:pPr>
      <w:r w:rsidRPr="00752214">
        <w:t xml:space="preserve">Gain </w:t>
      </w:r>
      <w:r w:rsidR="00CA368C">
        <w:t xml:space="preserve">better </w:t>
      </w:r>
      <w:r w:rsidRPr="00752214">
        <w:t xml:space="preserve">understanding of </w:t>
      </w:r>
      <w:r w:rsidR="00CA368C">
        <w:t xml:space="preserve">the </w:t>
      </w:r>
      <w:r w:rsidR="00EE6BE6">
        <w:t xml:space="preserve">syndromic surveillance </w:t>
      </w:r>
      <w:r w:rsidR="00CA368C">
        <w:t xml:space="preserve">systems and </w:t>
      </w:r>
      <w:r w:rsidR="00EE6BE6">
        <w:t>practice</w:t>
      </w:r>
      <w:r w:rsidR="00CA368C">
        <w:t xml:space="preserve"> </w:t>
      </w:r>
      <w:r w:rsidR="00393783">
        <w:t>characteristics</w:t>
      </w:r>
      <w:r w:rsidR="00CA368C">
        <w:t xml:space="preserve"> among the 31 NSSP grantees.</w:t>
      </w:r>
      <w:r w:rsidR="00B45434" w:rsidRPr="00752214">
        <w:t xml:space="preserve"> </w:t>
      </w:r>
    </w:p>
    <w:p w14:paraId="5A70BC5A" w14:textId="2A9696DC" w:rsidR="00975443" w:rsidRPr="00752214" w:rsidRDefault="00EE6BE6" w:rsidP="00A31274">
      <w:pPr>
        <w:pStyle w:val="ListParagraph"/>
        <w:numPr>
          <w:ilvl w:val="0"/>
          <w:numId w:val="14"/>
        </w:numPr>
        <w:ind w:left="450"/>
      </w:pPr>
      <w:r>
        <w:t>Identify barriers and facilitators to syndromic surveillance practices, including data collection, analysis and data sharing</w:t>
      </w:r>
      <w:r w:rsidR="00CA368C">
        <w:t>.</w:t>
      </w:r>
    </w:p>
    <w:p w14:paraId="0D70C00E" w14:textId="6E263C0D" w:rsidR="00166D61" w:rsidRDefault="00EE6BE6" w:rsidP="00A31274">
      <w:pPr>
        <w:pStyle w:val="ListParagraph"/>
        <w:numPr>
          <w:ilvl w:val="0"/>
          <w:numId w:val="14"/>
        </w:numPr>
        <w:ind w:left="450"/>
      </w:pPr>
      <w:r>
        <w:t>Fully meet the needs of NSSP grantees</w:t>
      </w:r>
      <w:r w:rsidR="00CA368C">
        <w:t>.</w:t>
      </w:r>
      <w:r w:rsidR="00166D61" w:rsidRPr="00752214">
        <w:t xml:space="preserve">  </w:t>
      </w:r>
    </w:p>
    <w:p w14:paraId="09DE3E5C" w14:textId="77777777" w:rsidR="002F7E67" w:rsidRPr="00752214" w:rsidRDefault="002F7E67" w:rsidP="004B0657">
      <w:pPr>
        <w:tabs>
          <w:tab w:val="clear" w:pos="9360"/>
        </w:tabs>
        <w:spacing w:line="240" w:lineRule="auto"/>
        <w:ind w:left="90"/>
      </w:pPr>
    </w:p>
    <w:p w14:paraId="1817D145" w14:textId="14725DC4" w:rsidR="00B12F51" w:rsidRPr="00B47055" w:rsidRDefault="00B47055" w:rsidP="00692DEB">
      <w:pPr>
        <w:pStyle w:val="Heading4"/>
      </w:pPr>
      <w:bookmarkStart w:id="9" w:name="_Toc460331280"/>
      <w:r w:rsidRPr="00B47055">
        <w:t>Special Circumstances Relating to the Guidelines of 5 CFR 1320.5</w:t>
      </w:r>
      <w:bookmarkEnd w:id="9"/>
    </w:p>
    <w:p w14:paraId="64C3F3CB" w14:textId="24A342BD" w:rsidR="00F52BCC" w:rsidRDefault="00A809AA" w:rsidP="00692DEB">
      <w:pPr>
        <w:ind w:left="0"/>
      </w:pPr>
      <w:r>
        <w:t xml:space="preserve">There are no special circumstances with this information collection package. </w:t>
      </w:r>
      <w:r w:rsidR="00835CA7">
        <w:t>This request fully complies with the regulation 5 CFR 1320.5</w:t>
      </w:r>
      <w:r w:rsidR="00B702E4">
        <w:t xml:space="preserve"> and will be voluntary</w:t>
      </w:r>
      <w:r w:rsidR="00835CA7">
        <w:t>.</w:t>
      </w:r>
    </w:p>
    <w:p w14:paraId="4C6CA7A2" w14:textId="77777777" w:rsidR="00F52BCC" w:rsidRDefault="00F52BCC" w:rsidP="004B0657">
      <w:pPr>
        <w:ind w:left="0"/>
      </w:pPr>
    </w:p>
    <w:p w14:paraId="7F67D979" w14:textId="0283E593" w:rsidR="00B12F51" w:rsidRPr="0088467A" w:rsidRDefault="0088467A" w:rsidP="00692DEB">
      <w:pPr>
        <w:pStyle w:val="Heading4"/>
      </w:pPr>
      <w:bookmarkStart w:id="10" w:name="_Toc460331281"/>
      <w:r w:rsidRPr="0088467A">
        <w:t>Comments in Response to the Federal Register Notice and Efforts to Consult Outside the Agency</w:t>
      </w:r>
      <w:bookmarkEnd w:id="10"/>
    </w:p>
    <w:p w14:paraId="0E15469A" w14:textId="77777777" w:rsidR="00B702E4" w:rsidRPr="00A809AA" w:rsidRDefault="00B702E4" w:rsidP="00B702E4">
      <w:pPr>
        <w:ind w:left="0"/>
      </w:pPr>
      <w:r>
        <w:t xml:space="preserve">This data collection is being conducted using the Generic Information Collection mechanism of the OSTLTS OMB Clearance Center (O2C2) – OMB No. 0920-0879. </w:t>
      </w:r>
      <w:r w:rsidRPr="00A809AA">
        <w:t xml:space="preserve">A 60-day Federal Register Notice was published in the Federal Register on </w:t>
      </w:r>
      <w:r>
        <w:t>May 16, 2014, Vol. 79</w:t>
      </w:r>
      <w:r w:rsidRPr="005115FA">
        <w:t xml:space="preserve">, No. </w:t>
      </w:r>
      <w:r>
        <w:t>95</w:t>
      </w:r>
      <w:r w:rsidRPr="005115FA">
        <w:t xml:space="preserve">; pp. </w:t>
      </w:r>
      <w:r>
        <w:t>28513</w:t>
      </w:r>
      <w:r w:rsidRPr="00A809AA">
        <w:t xml:space="preserve">.  </w:t>
      </w:r>
      <w:r>
        <w:t xml:space="preserve">No </w:t>
      </w:r>
      <w:r w:rsidRPr="00A809AA">
        <w:t>comments were received</w:t>
      </w:r>
      <w:r>
        <w:t>.</w:t>
      </w:r>
    </w:p>
    <w:p w14:paraId="61424514" w14:textId="77777777" w:rsidR="00B702E4" w:rsidRPr="00A809AA" w:rsidRDefault="00B702E4" w:rsidP="00B702E4">
      <w:pPr>
        <w:ind w:left="0"/>
      </w:pPr>
    </w:p>
    <w:p w14:paraId="466106E1" w14:textId="77777777" w:rsidR="00B702E4" w:rsidRDefault="00B702E4" w:rsidP="00B702E4">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D1CFC57" w14:textId="48F04292" w:rsidR="00CA25F2" w:rsidRPr="00A809AA" w:rsidRDefault="00CA25F2" w:rsidP="004B0657">
      <w:pPr>
        <w:ind w:left="0"/>
      </w:pPr>
    </w:p>
    <w:p w14:paraId="7D703B21" w14:textId="190AE2D1" w:rsidR="00B12F51" w:rsidRPr="0088467A" w:rsidRDefault="0088467A" w:rsidP="00692DEB">
      <w:pPr>
        <w:pStyle w:val="Heading4"/>
      </w:pPr>
      <w:bookmarkStart w:id="11" w:name="_Toc460331282"/>
      <w:r w:rsidRPr="0088467A">
        <w:t>Explanation of Any Payment or Gift to Respondents</w:t>
      </w:r>
      <w:bookmarkEnd w:id="11"/>
    </w:p>
    <w:p w14:paraId="559967A2" w14:textId="77777777" w:rsidR="00F52BCC" w:rsidRDefault="00A809AA" w:rsidP="00692DEB">
      <w:pPr>
        <w:ind w:left="0"/>
      </w:pPr>
      <w:r>
        <w:t>CDC will not provide p</w:t>
      </w:r>
      <w:r w:rsidR="00D26A64">
        <w:t>ayments or gifts to respondents.</w:t>
      </w:r>
    </w:p>
    <w:p w14:paraId="48F9F740" w14:textId="77777777" w:rsidR="006E0761" w:rsidRDefault="006E0761" w:rsidP="004B0657">
      <w:pPr>
        <w:ind w:left="0"/>
      </w:pPr>
    </w:p>
    <w:p w14:paraId="4C3C7BD0" w14:textId="77777777" w:rsidR="00B12F51" w:rsidRPr="00991D2E" w:rsidRDefault="0088467A" w:rsidP="00692DEB">
      <w:pPr>
        <w:pStyle w:val="Heading4"/>
      </w:pPr>
      <w:r>
        <w:t xml:space="preserve"> </w:t>
      </w:r>
      <w:bookmarkStart w:id="12" w:name="_Toc460331283"/>
      <w:r w:rsidR="009D5927" w:rsidRPr="00991D2E">
        <w:t>Protection of the Privacy and Confidentiality of Information Provided by Respondents</w:t>
      </w:r>
      <w:bookmarkEnd w:id="12"/>
    </w:p>
    <w:p w14:paraId="7C43457C" w14:textId="0B1C37AD" w:rsidR="00B702E4" w:rsidRDefault="00B702E4" w:rsidP="00B702E4">
      <w:pPr>
        <w:ind w:left="0"/>
      </w:pPr>
      <w:r w:rsidRPr="003C31C9">
        <w:t xml:space="preserve">The Privacy Act does not apply to this </w:t>
      </w:r>
      <w:r>
        <w:t xml:space="preserve">data </w:t>
      </w:r>
      <w:r w:rsidRPr="00040611">
        <w:t>collection.  STLT governmental staff will be speaking from their official roles</w:t>
      </w:r>
      <w:r>
        <w:t xml:space="preserve">.  </w:t>
      </w:r>
      <w:r w:rsidRPr="00040611">
        <w:t xml:space="preserve"> </w:t>
      </w:r>
      <w:r w:rsidR="00BE44AB">
        <w:t>N</w:t>
      </w:r>
      <w:r w:rsidR="00B60EA6">
        <w:t xml:space="preserve">o PII will be collected as part of this assessment. </w:t>
      </w:r>
      <w:r w:rsidR="007A6635">
        <w:t xml:space="preserve">Data collected by </w:t>
      </w:r>
      <w:r w:rsidR="004369AF">
        <w:t>CDC/</w:t>
      </w:r>
      <w:r w:rsidR="007A6635">
        <w:t xml:space="preserve">PEB </w:t>
      </w:r>
      <w:r w:rsidR="004369AF">
        <w:t xml:space="preserve">assessment </w:t>
      </w:r>
      <w:r w:rsidR="00655D2D">
        <w:t xml:space="preserve"> </w:t>
      </w:r>
      <w:r w:rsidR="007A6635">
        <w:t xml:space="preserve">staff </w:t>
      </w:r>
      <w:r w:rsidR="00655D2D">
        <w:t>member</w:t>
      </w:r>
      <w:r w:rsidR="004369AF">
        <w:t>s</w:t>
      </w:r>
      <w:r w:rsidR="00655D2D">
        <w:t xml:space="preserve"> </w:t>
      </w:r>
      <w:r w:rsidR="00B60EA6">
        <w:t>will be stored on a secure DHIS share</w:t>
      </w:r>
      <w:r w:rsidR="007C64C9">
        <w:t xml:space="preserve"> </w:t>
      </w:r>
      <w:r w:rsidR="00B60EA6">
        <w:t>drive</w:t>
      </w:r>
      <w:r w:rsidR="004369AF">
        <w:t xml:space="preserve"> </w:t>
      </w:r>
      <w:r w:rsidR="00B60EA6">
        <w:t>. Results will be reported in aggregate form.</w:t>
      </w:r>
    </w:p>
    <w:p w14:paraId="3728F574" w14:textId="77777777" w:rsidR="00E64400" w:rsidRPr="00E64400" w:rsidRDefault="00E64400" w:rsidP="00D96A47">
      <w:pPr>
        <w:ind w:left="0"/>
      </w:pPr>
    </w:p>
    <w:p w14:paraId="585C1CF7" w14:textId="77777777" w:rsidR="00B12F51" w:rsidRPr="0088467A" w:rsidRDefault="009D5927" w:rsidP="00692DEB">
      <w:pPr>
        <w:pStyle w:val="Heading4"/>
      </w:pPr>
      <w:bookmarkStart w:id="13" w:name="_Toc460331284"/>
      <w:r w:rsidRPr="009D5927">
        <w:t>Institutional Review Board (IRB) and Justification for Sensitive Questions</w:t>
      </w:r>
      <w:bookmarkEnd w:id="13"/>
    </w:p>
    <w:p w14:paraId="1FEAFA56" w14:textId="58E36A3A" w:rsidR="00493865" w:rsidRDefault="003C31C9" w:rsidP="00493865">
      <w:pPr>
        <w:ind w:left="0"/>
      </w:pPr>
      <w:r>
        <w:t>No information will be collected</w:t>
      </w:r>
      <w:r w:rsidR="00616090">
        <w:t xml:space="preserve"> that are of personal or sensitive nature</w:t>
      </w:r>
      <w:r w:rsidR="00D26A64">
        <w:t>.</w:t>
      </w:r>
      <w:r w:rsidR="00493865">
        <w:t xml:space="preserve">  </w:t>
      </w:r>
    </w:p>
    <w:p w14:paraId="3F55F43E" w14:textId="77777777" w:rsidR="002C219D" w:rsidRDefault="002C219D" w:rsidP="004B0657">
      <w:pPr>
        <w:ind w:left="0"/>
      </w:pPr>
    </w:p>
    <w:p w14:paraId="1B015DF1" w14:textId="51AC180F" w:rsidR="00B64BFA" w:rsidRPr="0088467A" w:rsidRDefault="0088467A" w:rsidP="00692DEB">
      <w:pPr>
        <w:pStyle w:val="Heading4"/>
      </w:pPr>
      <w:bookmarkStart w:id="14" w:name="_Toc460331285"/>
      <w:r w:rsidRPr="0088467A">
        <w:t>Estimates of Annualized Burden Hours and Costs</w:t>
      </w:r>
      <w:bookmarkEnd w:id="14"/>
    </w:p>
    <w:p w14:paraId="6EE91FD7" w14:textId="3BFA06C9" w:rsidR="00B702E4" w:rsidRPr="00947FCC" w:rsidRDefault="00B702E4" w:rsidP="00B702E4">
      <w:pPr>
        <w:ind w:left="0"/>
      </w:pPr>
      <w:r w:rsidRPr="00711BFA">
        <w:rPr>
          <w:color w:val="000000"/>
        </w:rPr>
        <w:t xml:space="preserve">The estimate for burden hours is based on a pilot test of </w:t>
      </w:r>
      <w:r w:rsidR="003D7027">
        <w:t xml:space="preserve">the data collection instrument </w:t>
      </w:r>
      <w:r w:rsidR="00655D2D">
        <w:rPr>
          <w:color w:val="000000"/>
        </w:rPr>
        <w:t>by</w:t>
      </w:r>
      <w:r w:rsidR="007A6635" w:rsidRPr="00711BFA">
        <w:rPr>
          <w:color w:val="000000"/>
        </w:rPr>
        <w:t xml:space="preserve"> </w:t>
      </w:r>
      <w:r w:rsidR="00655D2D">
        <w:t>2</w:t>
      </w:r>
      <w:r w:rsidR="00BF357F">
        <w:t xml:space="preserve"> </w:t>
      </w:r>
      <w:r w:rsidRPr="00711BFA">
        <w:t>public health professionals. In the pilot test</w:t>
      </w:r>
      <w:r w:rsidR="00121884">
        <w:t xml:space="preserve">, the range of </w:t>
      </w:r>
      <w:r w:rsidRPr="00711BFA">
        <w:t xml:space="preserve">time to complete the </w:t>
      </w:r>
      <w:r w:rsidRPr="0061015C">
        <w:t>instrument including time for reviewing instructions, gathering needed information and completing the instrument</w:t>
      </w:r>
      <w:r w:rsidRPr="00711BFA">
        <w:t>, was</w:t>
      </w:r>
      <w:r w:rsidR="00121884">
        <w:t xml:space="preserve"> 10-</w:t>
      </w:r>
      <w:r w:rsidRPr="00947FCC">
        <w:t>15</w:t>
      </w:r>
      <w:r w:rsidR="00121884">
        <w:t xml:space="preserve"> minutes</w:t>
      </w:r>
      <w:r w:rsidRPr="00947FCC">
        <w:t xml:space="preserve">. For the purposes of estimating burden hours, the upper limit of this range (i.e., </w:t>
      </w:r>
      <w:r w:rsidR="00947FCC" w:rsidRPr="00947FCC">
        <w:t>15</w:t>
      </w:r>
      <w:r w:rsidRPr="00947FCC">
        <w:t xml:space="preserve"> minutes) is used.</w:t>
      </w:r>
    </w:p>
    <w:p w14:paraId="00776FEC" w14:textId="77777777" w:rsidR="00B702E4" w:rsidRDefault="00B702E4" w:rsidP="00B702E4">
      <w:pPr>
        <w:ind w:left="0"/>
      </w:pPr>
    </w:p>
    <w:p w14:paraId="010D6B1C" w14:textId="6EC0397F" w:rsidR="00B702E4" w:rsidRDefault="00B702E4" w:rsidP="00B702E4">
      <w:pPr>
        <w:ind w:left="0"/>
      </w:pPr>
      <w:r w:rsidRPr="003E7701">
        <w:t xml:space="preserve">Estimates for the average hourly wage for respondents are based on the </w:t>
      </w:r>
      <w:r w:rsidR="00CB60C3">
        <w:t xml:space="preserve">2016 </w:t>
      </w:r>
      <w:r w:rsidRPr="003E7701">
        <w:t xml:space="preserve">Department of Labor (DOL) </w:t>
      </w:r>
      <w:r>
        <w:t>Bureau of Labor Statistics for occupational employment for</w:t>
      </w:r>
      <w:r w:rsidRPr="008C408E">
        <w:rPr>
          <w:color w:val="0070C0"/>
        </w:rPr>
        <w:t xml:space="preserve"> </w:t>
      </w:r>
      <w:r w:rsidR="00947FCC" w:rsidRPr="00947FCC">
        <w:t>epidemiologists</w:t>
      </w:r>
      <w:r w:rsidRPr="00947FCC">
        <w:t xml:space="preserve"> </w:t>
      </w:r>
      <w:hyperlink r:id="rId15" w:history="1">
        <w:r w:rsidRPr="009C70BD">
          <w:rPr>
            <w:rStyle w:val="Hyperlink"/>
          </w:rPr>
          <w:t>http://www.bls.gov/oes/current/oes_nat.htm</w:t>
        </w:r>
      </w:hyperlink>
      <w:r>
        <w:t xml:space="preserve">.  </w:t>
      </w:r>
      <w:r w:rsidRPr="00711BFA">
        <w:t xml:space="preserve">Based on DOL data, an average hourly wage of </w:t>
      </w:r>
      <w:r w:rsidRPr="00947FCC">
        <w:t>$</w:t>
      </w:r>
      <w:r w:rsidR="00CB60C3">
        <w:t>37.37</w:t>
      </w:r>
      <w:r w:rsidRPr="00BB090C">
        <w:rPr>
          <w:color w:val="0070C0"/>
        </w:rPr>
        <w:t xml:space="preserve"> </w:t>
      </w:r>
      <w:r w:rsidRPr="00711BFA">
        <w:t xml:space="preserve">is estimated for all </w:t>
      </w:r>
      <w:r w:rsidR="00947FCC" w:rsidRPr="00947FCC">
        <w:t>31</w:t>
      </w:r>
      <w:r w:rsidRPr="00947FCC">
        <w:t xml:space="preserve"> </w:t>
      </w:r>
      <w:r w:rsidRPr="00711BFA">
        <w:t>respondents. Table A-12 shows estimated burden and cost information.</w:t>
      </w:r>
    </w:p>
    <w:p w14:paraId="5F6AA0DD" w14:textId="1E2CD63E" w:rsidR="00384E13" w:rsidRDefault="00384E13" w:rsidP="00B702E4">
      <w:pPr>
        <w:ind w:left="0"/>
      </w:pPr>
    </w:p>
    <w:p w14:paraId="3923D39A" w14:textId="34CAFC4E" w:rsidR="00384E13" w:rsidRDefault="00384E13" w:rsidP="00B702E4">
      <w:pPr>
        <w:ind w:left="0"/>
      </w:pPr>
    </w:p>
    <w:p w14:paraId="6A3E10B4" w14:textId="77777777" w:rsidR="00384E13" w:rsidRPr="00441CC3" w:rsidRDefault="00384E13" w:rsidP="00B702E4">
      <w:pPr>
        <w:ind w:left="0"/>
      </w:pPr>
    </w:p>
    <w:p w14:paraId="35A873D1" w14:textId="77777777" w:rsidR="00B702E4" w:rsidRDefault="00B702E4" w:rsidP="000058E0">
      <w:pPr>
        <w:ind w:left="0"/>
      </w:pPr>
    </w:p>
    <w:p w14:paraId="63F5C073" w14:textId="77777777" w:rsidR="00947FCC" w:rsidRDefault="00947FCC" w:rsidP="00947FCC">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65E4DAEF" w14:textId="77777777" w:rsidR="00947FCC" w:rsidRDefault="00947FCC" w:rsidP="00947FCC">
      <w:pPr>
        <w:pStyle w:val="ListParagraph"/>
        <w:ind w:left="360"/>
      </w:pPr>
    </w:p>
    <w:tbl>
      <w:tblPr>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947FCC" w:rsidRPr="006F6856" w14:paraId="5F31D751" w14:textId="77777777" w:rsidTr="00B62F9F">
        <w:trPr>
          <w:trHeight w:val="1493"/>
        </w:trPr>
        <w:tc>
          <w:tcPr>
            <w:tcW w:w="1350" w:type="dxa"/>
            <w:shd w:val="clear" w:color="auto" w:fill="D9D9D9" w:themeFill="background1" w:themeFillShade="D9"/>
          </w:tcPr>
          <w:p w14:paraId="17AFF6E4" w14:textId="77777777" w:rsidR="00947FCC" w:rsidRPr="00E647FB" w:rsidRDefault="00947FCC" w:rsidP="00B62F9F">
            <w:pPr>
              <w:ind w:left="-18"/>
              <w:rPr>
                <w:b/>
                <w:sz w:val="20"/>
                <w:szCs w:val="20"/>
              </w:rPr>
            </w:pPr>
            <w:r>
              <w:rPr>
                <w:b/>
                <w:sz w:val="20"/>
                <w:szCs w:val="20"/>
              </w:rPr>
              <w:t>Data</w:t>
            </w:r>
            <w:r w:rsidRPr="00E647FB">
              <w:rPr>
                <w:b/>
                <w:sz w:val="20"/>
                <w:szCs w:val="20"/>
              </w:rPr>
              <w:t xml:space="preserve"> collection Instrument: Form Name</w:t>
            </w:r>
          </w:p>
        </w:tc>
        <w:tc>
          <w:tcPr>
            <w:tcW w:w="1350" w:type="dxa"/>
            <w:shd w:val="clear" w:color="auto" w:fill="D9D9D9" w:themeFill="background1" w:themeFillShade="D9"/>
            <w:vAlign w:val="center"/>
          </w:tcPr>
          <w:p w14:paraId="549F4A2A" w14:textId="77777777" w:rsidR="00947FCC" w:rsidRPr="00E647FB" w:rsidRDefault="00947FCC" w:rsidP="00B62F9F">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7DED1614" w14:textId="77777777" w:rsidR="00947FCC" w:rsidRPr="00E647FB" w:rsidRDefault="00947FCC" w:rsidP="00B62F9F">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0B7501E4" w14:textId="77777777" w:rsidR="00947FCC" w:rsidRPr="00E647FB" w:rsidRDefault="00947FCC" w:rsidP="00B62F9F">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14:paraId="22D64ECA" w14:textId="77777777" w:rsidR="00947FCC" w:rsidRPr="00E647FB" w:rsidRDefault="00947FCC" w:rsidP="00B62F9F">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14:paraId="12994F63" w14:textId="77777777" w:rsidR="00947FCC" w:rsidRPr="00E647FB" w:rsidRDefault="00947FCC" w:rsidP="00B62F9F">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14:paraId="1E873EB1" w14:textId="77777777" w:rsidR="00947FCC" w:rsidRPr="00E647FB" w:rsidRDefault="00947FCC" w:rsidP="00B62F9F">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457CC8D8" w14:textId="77777777" w:rsidR="00947FCC" w:rsidRPr="00E647FB" w:rsidRDefault="00947FCC" w:rsidP="00B62F9F">
            <w:pPr>
              <w:ind w:left="-18"/>
              <w:rPr>
                <w:b/>
                <w:sz w:val="20"/>
                <w:szCs w:val="20"/>
              </w:rPr>
            </w:pPr>
            <w:r w:rsidRPr="00E647FB">
              <w:rPr>
                <w:b/>
                <w:sz w:val="20"/>
                <w:szCs w:val="20"/>
              </w:rPr>
              <w:t>Total Respondent Costs</w:t>
            </w:r>
          </w:p>
        </w:tc>
      </w:tr>
      <w:tr w:rsidR="00947FCC" w:rsidRPr="006F6856" w14:paraId="6D44EA33" w14:textId="77777777" w:rsidTr="00B62F9F">
        <w:tc>
          <w:tcPr>
            <w:tcW w:w="1350" w:type="dxa"/>
          </w:tcPr>
          <w:p w14:paraId="161E17E5" w14:textId="51BB5409" w:rsidR="00947FCC" w:rsidRPr="00CD6585" w:rsidRDefault="00947FCC" w:rsidP="00B62F9F">
            <w:pPr>
              <w:ind w:left="0"/>
              <w:rPr>
                <w:sz w:val="20"/>
                <w:szCs w:val="20"/>
              </w:rPr>
            </w:pPr>
            <w:r w:rsidRPr="00CD6585">
              <w:rPr>
                <w:sz w:val="20"/>
                <w:szCs w:val="20"/>
              </w:rPr>
              <w:t>Syndromic Surveillance Practice Assessment</w:t>
            </w:r>
          </w:p>
        </w:tc>
        <w:tc>
          <w:tcPr>
            <w:tcW w:w="1350" w:type="dxa"/>
          </w:tcPr>
          <w:p w14:paraId="1B875B06" w14:textId="7121D653" w:rsidR="00947FCC" w:rsidRPr="00CD6585" w:rsidRDefault="00B62F9F">
            <w:pPr>
              <w:ind w:left="0"/>
              <w:rPr>
                <w:sz w:val="20"/>
                <w:szCs w:val="20"/>
              </w:rPr>
            </w:pPr>
            <w:r w:rsidRPr="00CD6585">
              <w:rPr>
                <w:sz w:val="20"/>
                <w:szCs w:val="20"/>
              </w:rPr>
              <w:t>State</w:t>
            </w:r>
            <w:r w:rsidR="00ED26B8" w:rsidRPr="00CD6585">
              <w:rPr>
                <w:sz w:val="20"/>
                <w:szCs w:val="20"/>
              </w:rPr>
              <w:t xml:space="preserve"> health department</w:t>
            </w:r>
            <w:r w:rsidRPr="00CD6585">
              <w:rPr>
                <w:sz w:val="20"/>
                <w:szCs w:val="20"/>
              </w:rPr>
              <w:t xml:space="preserve"> </w:t>
            </w:r>
            <w:r w:rsidR="006C7AC9">
              <w:rPr>
                <w:sz w:val="20"/>
                <w:szCs w:val="20"/>
              </w:rPr>
              <w:t>syndromic surveillance</w:t>
            </w:r>
            <w:r w:rsidR="009F5D6A" w:rsidRPr="009F5D6A">
              <w:rPr>
                <w:sz w:val="20"/>
                <w:szCs w:val="20"/>
              </w:rPr>
              <w:t xml:space="preserve"> staff person</w:t>
            </w:r>
          </w:p>
        </w:tc>
        <w:tc>
          <w:tcPr>
            <w:tcW w:w="1440" w:type="dxa"/>
          </w:tcPr>
          <w:p w14:paraId="32BBBCD0" w14:textId="72685A91" w:rsidR="00947FCC" w:rsidRPr="00CD6585" w:rsidRDefault="00B62F9F" w:rsidP="00B62F9F">
            <w:pPr>
              <w:ind w:left="0"/>
              <w:rPr>
                <w:sz w:val="20"/>
                <w:szCs w:val="20"/>
              </w:rPr>
            </w:pPr>
            <w:r w:rsidRPr="00CD6585">
              <w:rPr>
                <w:sz w:val="20"/>
                <w:szCs w:val="20"/>
              </w:rPr>
              <w:t>28</w:t>
            </w:r>
          </w:p>
        </w:tc>
        <w:tc>
          <w:tcPr>
            <w:tcW w:w="1350" w:type="dxa"/>
          </w:tcPr>
          <w:p w14:paraId="674743EA" w14:textId="77777777" w:rsidR="00947FCC" w:rsidRPr="00CD6585" w:rsidRDefault="00947FCC" w:rsidP="00B62F9F">
            <w:pPr>
              <w:ind w:left="0"/>
              <w:rPr>
                <w:sz w:val="20"/>
                <w:szCs w:val="20"/>
              </w:rPr>
            </w:pPr>
            <w:r w:rsidRPr="00CD6585">
              <w:rPr>
                <w:sz w:val="20"/>
                <w:szCs w:val="20"/>
              </w:rPr>
              <w:t>1</w:t>
            </w:r>
          </w:p>
        </w:tc>
        <w:tc>
          <w:tcPr>
            <w:tcW w:w="1350" w:type="dxa"/>
          </w:tcPr>
          <w:p w14:paraId="3405455F" w14:textId="41FA9896" w:rsidR="00947FCC" w:rsidRPr="00CD6585" w:rsidRDefault="00947FCC" w:rsidP="00B62F9F">
            <w:pPr>
              <w:ind w:left="0"/>
              <w:rPr>
                <w:sz w:val="20"/>
                <w:szCs w:val="20"/>
              </w:rPr>
            </w:pPr>
            <w:r w:rsidRPr="00CD6585">
              <w:rPr>
                <w:sz w:val="20"/>
                <w:szCs w:val="20"/>
              </w:rPr>
              <w:t xml:space="preserve">15 / 60 </w:t>
            </w:r>
          </w:p>
        </w:tc>
        <w:tc>
          <w:tcPr>
            <w:tcW w:w="990" w:type="dxa"/>
          </w:tcPr>
          <w:p w14:paraId="49430D6D" w14:textId="090A71A1" w:rsidR="00947FCC" w:rsidRPr="00CD6585" w:rsidRDefault="00947FCC" w:rsidP="00690D67">
            <w:pPr>
              <w:ind w:left="0"/>
              <w:rPr>
                <w:sz w:val="20"/>
                <w:szCs w:val="20"/>
              </w:rPr>
            </w:pPr>
            <w:r w:rsidRPr="00CD6585">
              <w:rPr>
                <w:sz w:val="20"/>
                <w:szCs w:val="20"/>
              </w:rPr>
              <w:t>7.</w:t>
            </w:r>
            <w:r w:rsidR="00690D67" w:rsidRPr="00CD6585">
              <w:rPr>
                <w:sz w:val="20"/>
                <w:szCs w:val="20"/>
              </w:rPr>
              <w:t>00</w:t>
            </w:r>
          </w:p>
        </w:tc>
        <w:tc>
          <w:tcPr>
            <w:tcW w:w="1128" w:type="dxa"/>
          </w:tcPr>
          <w:p w14:paraId="2C66E61E" w14:textId="0DA3B79F" w:rsidR="00947FCC" w:rsidRPr="00CD6585" w:rsidRDefault="00947FCC" w:rsidP="00CB60C3">
            <w:pPr>
              <w:ind w:left="0"/>
              <w:rPr>
                <w:sz w:val="20"/>
                <w:szCs w:val="20"/>
              </w:rPr>
            </w:pPr>
            <w:r w:rsidRPr="00CD6585">
              <w:rPr>
                <w:sz w:val="20"/>
                <w:szCs w:val="20"/>
              </w:rPr>
              <w:t>$</w:t>
            </w:r>
            <w:r w:rsidR="00CB60C3">
              <w:rPr>
                <w:sz w:val="20"/>
                <w:szCs w:val="20"/>
              </w:rPr>
              <w:t>37.37</w:t>
            </w:r>
          </w:p>
        </w:tc>
        <w:tc>
          <w:tcPr>
            <w:tcW w:w="1350" w:type="dxa"/>
          </w:tcPr>
          <w:p w14:paraId="0296C65F" w14:textId="3A379705" w:rsidR="00947FCC" w:rsidRPr="00CD6585" w:rsidRDefault="00947FCC" w:rsidP="00CB60C3">
            <w:pPr>
              <w:ind w:left="0"/>
              <w:rPr>
                <w:sz w:val="20"/>
                <w:szCs w:val="20"/>
              </w:rPr>
            </w:pPr>
            <w:r w:rsidRPr="00CD6585">
              <w:rPr>
                <w:sz w:val="20"/>
                <w:szCs w:val="20"/>
              </w:rPr>
              <w:t>$</w:t>
            </w:r>
            <w:r w:rsidR="00CB60C3">
              <w:rPr>
                <w:sz w:val="20"/>
                <w:szCs w:val="20"/>
              </w:rPr>
              <w:t>26</w:t>
            </w:r>
            <w:r w:rsidR="00D96A47">
              <w:rPr>
                <w:sz w:val="20"/>
                <w:szCs w:val="20"/>
              </w:rPr>
              <w:t>2</w:t>
            </w:r>
          </w:p>
        </w:tc>
      </w:tr>
      <w:tr w:rsidR="00B62F9F" w:rsidRPr="006F6856" w14:paraId="0BC1CF1B" w14:textId="77777777" w:rsidTr="00B62F9F">
        <w:tc>
          <w:tcPr>
            <w:tcW w:w="1350" w:type="dxa"/>
          </w:tcPr>
          <w:p w14:paraId="0F24367D" w14:textId="77777777" w:rsidR="00B62F9F" w:rsidRPr="00CD6585" w:rsidRDefault="00B62F9F" w:rsidP="00B62F9F">
            <w:pPr>
              <w:ind w:left="0"/>
              <w:rPr>
                <w:sz w:val="20"/>
                <w:szCs w:val="20"/>
              </w:rPr>
            </w:pPr>
          </w:p>
        </w:tc>
        <w:tc>
          <w:tcPr>
            <w:tcW w:w="1350" w:type="dxa"/>
          </w:tcPr>
          <w:p w14:paraId="7B4B1A38" w14:textId="513621C2" w:rsidR="00B62F9F" w:rsidRPr="00CD6585" w:rsidRDefault="00B62F9F" w:rsidP="00ED26B8">
            <w:pPr>
              <w:ind w:left="0"/>
              <w:rPr>
                <w:sz w:val="20"/>
                <w:szCs w:val="20"/>
              </w:rPr>
            </w:pPr>
            <w:r w:rsidRPr="00CD6585">
              <w:rPr>
                <w:sz w:val="20"/>
                <w:szCs w:val="20"/>
              </w:rPr>
              <w:t>Local</w:t>
            </w:r>
            <w:r w:rsidR="00ED26B8" w:rsidRPr="00CD6585">
              <w:rPr>
                <w:sz w:val="20"/>
                <w:szCs w:val="20"/>
              </w:rPr>
              <w:t xml:space="preserve"> health department</w:t>
            </w:r>
            <w:r w:rsidRPr="00CD6585">
              <w:rPr>
                <w:sz w:val="20"/>
                <w:szCs w:val="20"/>
              </w:rPr>
              <w:t xml:space="preserve"> </w:t>
            </w:r>
            <w:r w:rsidR="006C7AC9">
              <w:rPr>
                <w:sz w:val="20"/>
                <w:szCs w:val="20"/>
              </w:rPr>
              <w:t>syndromic surveillance</w:t>
            </w:r>
            <w:r w:rsidR="006C7AC9" w:rsidRPr="009F5D6A">
              <w:rPr>
                <w:sz w:val="20"/>
                <w:szCs w:val="20"/>
              </w:rPr>
              <w:t xml:space="preserve"> </w:t>
            </w:r>
            <w:r w:rsidR="009F5D6A" w:rsidRPr="009F5D6A">
              <w:rPr>
                <w:sz w:val="20"/>
                <w:szCs w:val="20"/>
              </w:rPr>
              <w:t>staff person</w:t>
            </w:r>
          </w:p>
        </w:tc>
        <w:tc>
          <w:tcPr>
            <w:tcW w:w="1440" w:type="dxa"/>
          </w:tcPr>
          <w:p w14:paraId="0B39DB1F" w14:textId="0C07582C" w:rsidR="00B62F9F" w:rsidRPr="00CD6585" w:rsidRDefault="00B62F9F" w:rsidP="00B62F9F">
            <w:pPr>
              <w:ind w:left="0"/>
              <w:rPr>
                <w:sz w:val="20"/>
                <w:szCs w:val="20"/>
              </w:rPr>
            </w:pPr>
            <w:r w:rsidRPr="00CD6585">
              <w:rPr>
                <w:sz w:val="20"/>
                <w:szCs w:val="20"/>
              </w:rPr>
              <w:t>3</w:t>
            </w:r>
          </w:p>
        </w:tc>
        <w:tc>
          <w:tcPr>
            <w:tcW w:w="1350" w:type="dxa"/>
          </w:tcPr>
          <w:p w14:paraId="4597E2A4" w14:textId="10CE58BE" w:rsidR="00B62F9F" w:rsidRPr="00CD6585" w:rsidRDefault="00B62F9F" w:rsidP="00B62F9F">
            <w:pPr>
              <w:ind w:left="0"/>
              <w:rPr>
                <w:sz w:val="20"/>
                <w:szCs w:val="20"/>
              </w:rPr>
            </w:pPr>
            <w:r w:rsidRPr="00CD6585">
              <w:rPr>
                <w:sz w:val="20"/>
                <w:szCs w:val="20"/>
              </w:rPr>
              <w:t>1</w:t>
            </w:r>
          </w:p>
        </w:tc>
        <w:tc>
          <w:tcPr>
            <w:tcW w:w="1350" w:type="dxa"/>
          </w:tcPr>
          <w:p w14:paraId="6EDE9820" w14:textId="395D75BC" w:rsidR="00B62F9F" w:rsidRPr="00CD6585" w:rsidRDefault="00690D67" w:rsidP="00B62F9F">
            <w:pPr>
              <w:ind w:left="0"/>
              <w:rPr>
                <w:sz w:val="20"/>
                <w:szCs w:val="20"/>
              </w:rPr>
            </w:pPr>
            <w:r w:rsidRPr="00CD6585">
              <w:rPr>
                <w:sz w:val="20"/>
                <w:szCs w:val="20"/>
              </w:rPr>
              <w:t>15 / 60</w:t>
            </w:r>
          </w:p>
        </w:tc>
        <w:tc>
          <w:tcPr>
            <w:tcW w:w="990" w:type="dxa"/>
          </w:tcPr>
          <w:p w14:paraId="6C7EE8B3" w14:textId="6DFD3E44" w:rsidR="00B62F9F" w:rsidRPr="00CD6585" w:rsidRDefault="00690D67" w:rsidP="00B62F9F">
            <w:pPr>
              <w:ind w:left="0"/>
              <w:rPr>
                <w:sz w:val="20"/>
                <w:szCs w:val="20"/>
              </w:rPr>
            </w:pPr>
            <w:r w:rsidRPr="00CD6585">
              <w:rPr>
                <w:sz w:val="20"/>
                <w:szCs w:val="20"/>
              </w:rPr>
              <w:t>0.75</w:t>
            </w:r>
          </w:p>
        </w:tc>
        <w:tc>
          <w:tcPr>
            <w:tcW w:w="1128" w:type="dxa"/>
          </w:tcPr>
          <w:p w14:paraId="5BB21C94" w14:textId="29F218F7" w:rsidR="00B62F9F" w:rsidRPr="00CD6585" w:rsidRDefault="00690D67" w:rsidP="00CB60C3">
            <w:pPr>
              <w:ind w:left="0"/>
              <w:rPr>
                <w:sz w:val="20"/>
                <w:szCs w:val="20"/>
              </w:rPr>
            </w:pPr>
            <w:r w:rsidRPr="00CD6585">
              <w:rPr>
                <w:sz w:val="20"/>
                <w:szCs w:val="20"/>
              </w:rPr>
              <w:t>$</w:t>
            </w:r>
            <w:r w:rsidR="00CB60C3">
              <w:rPr>
                <w:sz w:val="20"/>
                <w:szCs w:val="20"/>
              </w:rPr>
              <w:t>37.37</w:t>
            </w:r>
          </w:p>
        </w:tc>
        <w:tc>
          <w:tcPr>
            <w:tcW w:w="1350" w:type="dxa"/>
          </w:tcPr>
          <w:p w14:paraId="5AFF35DA" w14:textId="12C0D631" w:rsidR="00B62F9F" w:rsidRPr="00CD6585" w:rsidRDefault="00690D67">
            <w:pPr>
              <w:ind w:left="0"/>
              <w:rPr>
                <w:sz w:val="20"/>
                <w:szCs w:val="20"/>
              </w:rPr>
            </w:pPr>
            <w:r w:rsidRPr="00CD6585">
              <w:rPr>
                <w:sz w:val="20"/>
                <w:szCs w:val="20"/>
              </w:rPr>
              <w:t>$</w:t>
            </w:r>
            <w:r w:rsidR="00CB60C3">
              <w:rPr>
                <w:sz w:val="20"/>
                <w:szCs w:val="20"/>
              </w:rPr>
              <w:t>28</w:t>
            </w:r>
          </w:p>
        </w:tc>
      </w:tr>
      <w:tr w:rsidR="00947FCC" w:rsidRPr="006F6856" w14:paraId="4B0861D6" w14:textId="77777777" w:rsidTr="00B62F9F">
        <w:trPr>
          <w:trHeight w:hRule="exact" w:val="1072"/>
        </w:trPr>
        <w:tc>
          <w:tcPr>
            <w:tcW w:w="1350" w:type="dxa"/>
          </w:tcPr>
          <w:p w14:paraId="62EABE8A" w14:textId="77777777" w:rsidR="00947FCC" w:rsidRPr="00CD6585" w:rsidRDefault="00947FCC" w:rsidP="00B62F9F">
            <w:pPr>
              <w:ind w:left="0"/>
              <w:rPr>
                <w:b/>
                <w:sz w:val="20"/>
                <w:szCs w:val="20"/>
              </w:rPr>
            </w:pPr>
          </w:p>
        </w:tc>
        <w:tc>
          <w:tcPr>
            <w:tcW w:w="1350" w:type="dxa"/>
            <w:vAlign w:val="center"/>
          </w:tcPr>
          <w:p w14:paraId="629C9C95" w14:textId="77777777" w:rsidR="00947FCC" w:rsidRPr="00CD6585" w:rsidRDefault="00947FCC" w:rsidP="00B62F9F">
            <w:pPr>
              <w:ind w:left="0"/>
              <w:rPr>
                <w:b/>
                <w:sz w:val="20"/>
                <w:szCs w:val="20"/>
              </w:rPr>
            </w:pPr>
            <w:r w:rsidRPr="00CD6585">
              <w:rPr>
                <w:b/>
                <w:sz w:val="20"/>
                <w:szCs w:val="20"/>
              </w:rPr>
              <w:t>TOTALS</w:t>
            </w:r>
          </w:p>
        </w:tc>
        <w:tc>
          <w:tcPr>
            <w:tcW w:w="1440" w:type="dxa"/>
            <w:vAlign w:val="center"/>
          </w:tcPr>
          <w:p w14:paraId="2D2FE1E9" w14:textId="41C43BCA" w:rsidR="00947FCC" w:rsidRPr="00CD6585" w:rsidRDefault="00947FCC" w:rsidP="00B62F9F">
            <w:pPr>
              <w:ind w:left="0"/>
              <w:rPr>
                <w:b/>
                <w:sz w:val="20"/>
                <w:szCs w:val="20"/>
              </w:rPr>
            </w:pPr>
            <w:r w:rsidRPr="00CD6585">
              <w:rPr>
                <w:b/>
                <w:sz w:val="20"/>
                <w:szCs w:val="20"/>
              </w:rPr>
              <w:t>31</w:t>
            </w:r>
          </w:p>
        </w:tc>
        <w:tc>
          <w:tcPr>
            <w:tcW w:w="1350" w:type="dxa"/>
            <w:shd w:val="clear" w:color="auto" w:fill="auto"/>
            <w:vAlign w:val="center"/>
          </w:tcPr>
          <w:p w14:paraId="20FA830F" w14:textId="77777777" w:rsidR="00947FCC" w:rsidRPr="00CD6585" w:rsidRDefault="00947FCC" w:rsidP="00B62F9F">
            <w:pPr>
              <w:ind w:left="0"/>
              <w:rPr>
                <w:b/>
                <w:sz w:val="20"/>
                <w:szCs w:val="20"/>
              </w:rPr>
            </w:pPr>
            <w:r w:rsidRPr="00CD6585">
              <w:rPr>
                <w:b/>
                <w:sz w:val="20"/>
                <w:szCs w:val="20"/>
              </w:rPr>
              <w:t>1</w:t>
            </w:r>
          </w:p>
        </w:tc>
        <w:tc>
          <w:tcPr>
            <w:tcW w:w="1350" w:type="dxa"/>
            <w:shd w:val="clear" w:color="auto" w:fill="D9D9D9" w:themeFill="background1" w:themeFillShade="D9"/>
            <w:vAlign w:val="center"/>
          </w:tcPr>
          <w:p w14:paraId="4582A101" w14:textId="77777777" w:rsidR="00947FCC" w:rsidRPr="00CD6585" w:rsidRDefault="00947FCC" w:rsidP="00B62F9F">
            <w:pPr>
              <w:ind w:left="0"/>
              <w:rPr>
                <w:b/>
                <w:sz w:val="20"/>
                <w:szCs w:val="20"/>
              </w:rPr>
            </w:pPr>
          </w:p>
        </w:tc>
        <w:tc>
          <w:tcPr>
            <w:tcW w:w="990" w:type="dxa"/>
            <w:vAlign w:val="center"/>
          </w:tcPr>
          <w:p w14:paraId="3F6772F0" w14:textId="382BCFAC" w:rsidR="00947FCC" w:rsidRPr="00CD6585" w:rsidRDefault="00D96A47" w:rsidP="00B62F9F">
            <w:pPr>
              <w:ind w:left="0"/>
              <w:rPr>
                <w:b/>
                <w:sz w:val="20"/>
                <w:szCs w:val="20"/>
              </w:rPr>
            </w:pPr>
            <w:r>
              <w:rPr>
                <w:b/>
                <w:sz w:val="20"/>
                <w:szCs w:val="20"/>
              </w:rPr>
              <w:t>8</w:t>
            </w:r>
          </w:p>
        </w:tc>
        <w:tc>
          <w:tcPr>
            <w:tcW w:w="1128" w:type="dxa"/>
            <w:shd w:val="clear" w:color="auto" w:fill="D9D9D9" w:themeFill="background1" w:themeFillShade="D9"/>
            <w:vAlign w:val="center"/>
          </w:tcPr>
          <w:p w14:paraId="7EB13747" w14:textId="77777777" w:rsidR="00947FCC" w:rsidRPr="00CD6585" w:rsidRDefault="00947FCC" w:rsidP="00B62F9F">
            <w:pPr>
              <w:ind w:left="0"/>
              <w:rPr>
                <w:b/>
                <w:sz w:val="20"/>
                <w:szCs w:val="20"/>
              </w:rPr>
            </w:pPr>
          </w:p>
        </w:tc>
        <w:tc>
          <w:tcPr>
            <w:tcW w:w="1350" w:type="dxa"/>
            <w:vAlign w:val="center"/>
          </w:tcPr>
          <w:p w14:paraId="6FA293AE" w14:textId="2602DC84" w:rsidR="00947FCC" w:rsidRPr="00CD6585" w:rsidRDefault="00947FCC" w:rsidP="00CB60C3">
            <w:pPr>
              <w:ind w:left="0"/>
              <w:rPr>
                <w:b/>
                <w:sz w:val="20"/>
                <w:szCs w:val="20"/>
              </w:rPr>
            </w:pPr>
            <w:r w:rsidRPr="00CD6585">
              <w:rPr>
                <w:b/>
                <w:sz w:val="20"/>
                <w:szCs w:val="20"/>
              </w:rPr>
              <w:t>$</w:t>
            </w:r>
            <w:r w:rsidR="00CB60C3">
              <w:rPr>
                <w:b/>
                <w:sz w:val="20"/>
                <w:szCs w:val="20"/>
              </w:rPr>
              <w:t>2</w:t>
            </w:r>
            <w:r w:rsidR="00D96A47">
              <w:rPr>
                <w:b/>
                <w:sz w:val="20"/>
                <w:szCs w:val="20"/>
              </w:rPr>
              <w:t>90</w:t>
            </w:r>
          </w:p>
        </w:tc>
      </w:tr>
    </w:tbl>
    <w:p w14:paraId="5090BF9A" w14:textId="065716B7" w:rsidR="00B702E4" w:rsidRDefault="00B702E4" w:rsidP="000058E0">
      <w:pPr>
        <w:ind w:left="0"/>
      </w:pPr>
    </w:p>
    <w:p w14:paraId="5C1363D1" w14:textId="77777777" w:rsidR="00B702E4" w:rsidRDefault="00B702E4" w:rsidP="000058E0">
      <w:pPr>
        <w:ind w:left="0"/>
      </w:pPr>
    </w:p>
    <w:p w14:paraId="210D967E" w14:textId="5223E7C4" w:rsidR="00B12F51" w:rsidRPr="0088467A" w:rsidRDefault="0088467A" w:rsidP="00692DEB">
      <w:pPr>
        <w:pStyle w:val="Heading4"/>
      </w:pPr>
      <w:bookmarkStart w:id="15" w:name="_Toc460331286"/>
      <w:r w:rsidRPr="0088467A">
        <w:t>Estimates of Other Total Annual Cost Burden to Respondents or Record Keepers</w:t>
      </w:r>
      <w:bookmarkEnd w:id="15"/>
    </w:p>
    <w:p w14:paraId="21531533" w14:textId="77777777" w:rsidR="003C31C9"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42050D03" w14:textId="77777777" w:rsidR="00474096" w:rsidRPr="00040611" w:rsidRDefault="00474096" w:rsidP="00692DEB">
      <w:pPr>
        <w:ind w:left="0"/>
      </w:pPr>
    </w:p>
    <w:p w14:paraId="252BAB48" w14:textId="467F2EC2" w:rsidR="00B12F51" w:rsidRPr="0088467A" w:rsidRDefault="0088467A" w:rsidP="00692DEB">
      <w:pPr>
        <w:pStyle w:val="Heading4"/>
      </w:pPr>
      <w:bookmarkStart w:id="16" w:name="_Toc460331287"/>
      <w:r w:rsidRPr="0088467A">
        <w:t>Annualized Cost to the Government</w:t>
      </w:r>
      <w:bookmarkEnd w:id="16"/>
      <w:r w:rsidR="00D75750">
        <w:t xml:space="preserve"> </w:t>
      </w:r>
    </w:p>
    <w:p w14:paraId="46E34EAF" w14:textId="626BDFA2" w:rsidR="004A5690" w:rsidRDefault="000058E0" w:rsidP="004A5690">
      <w:pPr>
        <w:ind w:left="0"/>
      </w:pPr>
      <w:r w:rsidRPr="000E58F5">
        <w:rPr>
          <w:rFonts w:cs="Arial"/>
        </w:rPr>
        <w:t xml:space="preserve">There are no equipment or overhead costs. The only cost to the federal government would be the salary of CDC </w:t>
      </w:r>
      <w:r w:rsidR="002F02D7" w:rsidRPr="000E58F5">
        <w:rPr>
          <w:rFonts w:cs="Arial"/>
        </w:rPr>
        <w:t>staff</w:t>
      </w:r>
      <w:r w:rsidR="004A5690" w:rsidRPr="004A5690">
        <w:rPr>
          <w:rFonts w:cs="Arial"/>
        </w:rPr>
        <w:t xml:space="preserve"> </w:t>
      </w:r>
      <w:r w:rsidR="004A5690" w:rsidRPr="000E58F5">
        <w:rPr>
          <w:rFonts w:cs="Arial"/>
        </w:rPr>
        <w:t xml:space="preserve">to </w:t>
      </w:r>
      <w:r w:rsidR="004A5690">
        <w:rPr>
          <w:rFonts w:cs="Arial"/>
        </w:rPr>
        <w:t>develop</w:t>
      </w:r>
      <w:r w:rsidR="004A5690" w:rsidRPr="000E58F5">
        <w:rPr>
          <w:rFonts w:cs="Arial"/>
        </w:rPr>
        <w:t xml:space="preserve"> the </w:t>
      </w:r>
      <w:r w:rsidR="004A5690">
        <w:rPr>
          <w:rFonts w:cs="Arial"/>
        </w:rPr>
        <w:t>data collection instrument</w:t>
      </w:r>
      <w:r w:rsidR="004A5690" w:rsidRPr="000E58F5">
        <w:rPr>
          <w:rFonts w:cs="Arial"/>
        </w:rPr>
        <w:t xml:space="preserve">, </w:t>
      </w:r>
      <w:r w:rsidR="004A5690">
        <w:rPr>
          <w:rFonts w:cs="Arial"/>
        </w:rPr>
        <w:t>collect data</w:t>
      </w:r>
      <w:r w:rsidR="004A5690" w:rsidRPr="000E58F5">
        <w:rPr>
          <w:rFonts w:cs="Arial"/>
        </w:rPr>
        <w:t xml:space="preserve">, and </w:t>
      </w:r>
      <w:r w:rsidR="004A5690">
        <w:rPr>
          <w:rFonts w:cs="Arial"/>
        </w:rPr>
        <w:t xml:space="preserve">perform </w:t>
      </w:r>
      <w:r w:rsidR="004A5690" w:rsidRPr="000E58F5">
        <w:rPr>
          <w:rFonts w:cs="Arial"/>
        </w:rPr>
        <w:t>data analysis.</w:t>
      </w:r>
      <w:r w:rsidR="004A5690">
        <w:rPr>
          <w:rFonts w:cs="Arial"/>
        </w:rPr>
        <w:t xml:space="preserve"> </w:t>
      </w:r>
      <w:r w:rsidR="004A5690" w:rsidRPr="000E58F5">
        <w:rPr>
          <w:rFonts w:cs="Arial"/>
        </w:rPr>
        <w:t>The total estimated cost to the federal government is</w:t>
      </w:r>
      <w:r w:rsidR="004A5690">
        <w:rPr>
          <w:rFonts w:cs="Arial"/>
        </w:rPr>
        <w:t xml:space="preserve"> </w:t>
      </w:r>
      <w:r w:rsidR="004A5690" w:rsidRPr="0044130D">
        <w:rPr>
          <w:rFonts w:cs="Arial"/>
        </w:rPr>
        <w:t>$</w:t>
      </w:r>
      <w:r w:rsidR="008626E1">
        <w:rPr>
          <w:rFonts w:cs="Arial"/>
        </w:rPr>
        <w:t>2572</w:t>
      </w:r>
      <w:r w:rsidR="004A5690" w:rsidRPr="000E58F5">
        <w:rPr>
          <w:rFonts w:cs="Arial"/>
        </w:rPr>
        <w:t>. Table A-14 describes how this cost estimate was calculated.</w:t>
      </w:r>
    </w:p>
    <w:p w14:paraId="1756C120" w14:textId="1FB03B65" w:rsidR="000058E0" w:rsidRPr="00711BFA" w:rsidRDefault="000058E0" w:rsidP="000058E0">
      <w:pPr>
        <w:ind w:left="0"/>
      </w:pPr>
    </w:p>
    <w:p w14:paraId="7C90BA51" w14:textId="77777777" w:rsidR="00780FDD" w:rsidRDefault="00780FDD" w:rsidP="00692DEB">
      <w:pPr>
        <w:ind w:left="0"/>
      </w:pPr>
    </w:p>
    <w:p w14:paraId="694A92D2" w14:textId="4AD7E136" w:rsidR="003C31C9" w:rsidRDefault="008E0683" w:rsidP="00692DEB">
      <w:pPr>
        <w:ind w:left="0"/>
      </w:pPr>
      <w:r w:rsidRPr="00692DEB">
        <w:rPr>
          <w:b/>
          <w:u w:val="single"/>
        </w:rPr>
        <w:t>Table A-14</w:t>
      </w:r>
      <w:r w:rsidRPr="00692DEB">
        <w:rPr>
          <w:b/>
        </w:rPr>
        <w:t>:</w:t>
      </w:r>
      <w:r w:rsidRPr="008E0683">
        <w:t xml:space="preserve"> Estimated Annualized Cost to the Federal Government</w:t>
      </w:r>
    </w:p>
    <w:tbl>
      <w:tblPr>
        <w:tblStyle w:val="TableGrid"/>
        <w:tblW w:w="10165" w:type="dxa"/>
        <w:tblLook w:val="04A0" w:firstRow="1" w:lastRow="0" w:firstColumn="1" w:lastColumn="0" w:noHBand="0" w:noVBand="1"/>
      </w:tblPr>
      <w:tblGrid>
        <w:gridCol w:w="2785"/>
        <w:gridCol w:w="1620"/>
        <w:gridCol w:w="1530"/>
        <w:gridCol w:w="900"/>
        <w:gridCol w:w="236"/>
        <w:gridCol w:w="258"/>
        <w:gridCol w:w="2836"/>
      </w:tblGrid>
      <w:tr w:rsidR="00BC24BD" w:rsidRPr="002F7E67" w14:paraId="26A44088" w14:textId="77777777" w:rsidTr="004A5690">
        <w:trPr>
          <w:trHeight w:val="413"/>
        </w:trPr>
        <w:tc>
          <w:tcPr>
            <w:tcW w:w="2785" w:type="dxa"/>
            <w:tcBorders>
              <w:bottom w:val="single" w:sz="4" w:space="0" w:color="auto"/>
            </w:tcBorders>
            <w:shd w:val="clear" w:color="auto" w:fill="D9D9D9" w:themeFill="background1" w:themeFillShade="D9"/>
            <w:vAlign w:val="center"/>
          </w:tcPr>
          <w:p w14:paraId="49A4027F" w14:textId="77777777" w:rsidR="00BC24BD" w:rsidRPr="002F7E67" w:rsidRDefault="00BC24BD" w:rsidP="00FF4298">
            <w:pPr>
              <w:ind w:left="0"/>
              <w:jc w:val="center"/>
              <w:rPr>
                <w:b/>
                <w:sz w:val="20"/>
                <w:szCs w:val="20"/>
              </w:rPr>
            </w:pPr>
            <w:r w:rsidRPr="002F7E67">
              <w:rPr>
                <w:b/>
                <w:sz w:val="20"/>
                <w:szCs w:val="20"/>
              </w:rPr>
              <w:t>Staff (FTE)</w:t>
            </w:r>
          </w:p>
        </w:tc>
        <w:tc>
          <w:tcPr>
            <w:tcW w:w="1620" w:type="dxa"/>
            <w:tcBorders>
              <w:bottom w:val="single" w:sz="12" w:space="0" w:color="auto"/>
            </w:tcBorders>
            <w:shd w:val="clear" w:color="auto" w:fill="D9D9D9" w:themeFill="background1" w:themeFillShade="D9"/>
            <w:vAlign w:val="center"/>
          </w:tcPr>
          <w:p w14:paraId="3400A8B7" w14:textId="77777777" w:rsidR="00BC24BD" w:rsidRPr="002F7E67" w:rsidRDefault="00BC24BD" w:rsidP="00FF4298">
            <w:pPr>
              <w:ind w:left="0"/>
              <w:jc w:val="center"/>
              <w:rPr>
                <w:b/>
                <w:sz w:val="20"/>
                <w:szCs w:val="20"/>
              </w:rPr>
            </w:pPr>
            <w:r w:rsidRPr="002F7E67">
              <w:rPr>
                <w:b/>
                <w:sz w:val="20"/>
                <w:szCs w:val="20"/>
              </w:rPr>
              <w:t xml:space="preserve">Average Hours per </w:t>
            </w:r>
            <w:r>
              <w:rPr>
                <w:b/>
                <w:sz w:val="20"/>
                <w:szCs w:val="20"/>
              </w:rPr>
              <w:t>Collection</w:t>
            </w:r>
          </w:p>
        </w:tc>
        <w:tc>
          <w:tcPr>
            <w:tcW w:w="1530" w:type="dxa"/>
            <w:tcBorders>
              <w:bottom w:val="single" w:sz="12" w:space="0" w:color="auto"/>
            </w:tcBorders>
            <w:shd w:val="clear" w:color="auto" w:fill="D9D9D9" w:themeFill="background1" w:themeFillShade="D9"/>
            <w:vAlign w:val="center"/>
          </w:tcPr>
          <w:p w14:paraId="18554182" w14:textId="77777777" w:rsidR="00BC24BD" w:rsidRPr="002F7E67" w:rsidRDefault="00BC24BD" w:rsidP="00FF4298">
            <w:pPr>
              <w:ind w:left="0"/>
              <w:jc w:val="center"/>
              <w:rPr>
                <w:b/>
                <w:sz w:val="20"/>
                <w:szCs w:val="20"/>
              </w:rPr>
            </w:pPr>
            <w:r w:rsidRPr="002F7E67">
              <w:rPr>
                <w:b/>
                <w:sz w:val="20"/>
                <w:szCs w:val="20"/>
              </w:rPr>
              <w:t>Average Hourly Rate</w:t>
            </w:r>
          </w:p>
        </w:tc>
        <w:tc>
          <w:tcPr>
            <w:tcW w:w="4230" w:type="dxa"/>
            <w:gridSpan w:val="4"/>
            <w:tcBorders>
              <w:bottom w:val="single" w:sz="12" w:space="0" w:color="auto"/>
            </w:tcBorders>
            <w:shd w:val="clear" w:color="auto" w:fill="D9D9D9" w:themeFill="background1" w:themeFillShade="D9"/>
            <w:vAlign w:val="center"/>
          </w:tcPr>
          <w:p w14:paraId="4BC6D9F4" w14:textId="469A7203" w:rsidR="00BC24BD" w:rsidRPr="002F7E67" w:rsidRDefault="00BC24BD" w:rsidP="00215778">
            <w:pPr>
              <w:ind w:left="0"/>
              <w:jc w:val="center"/>
              <w:rPr>
                <w:b/>
                <w:sz w:val="20"/>
                <w:szCs w:val="20"/>
              </w:rPr>
            </w:pPr>
            <w:r w:rsidRPr="002F7E67">
              <w:rPr>
                <w:b/>
                <w:sz w:val="20"/>
                <w:szCs w:val="20"/>
              </w:rPr>
              <w:t>Average Cost</w:t>
            </w:r>
          </w:p>
        </w:tc>
      </w:tr>
      <w:tr w:rsidR="00250BEA" w:rsidRPr="002F7E67" w14:paraId="4AE1EB43" w14:textId="77777777" w:rsidTr="004A5690">
        <w:tc>
          <w:tcPr>
            <w:tcW w:w="2785" w:type="dxa"/>
            <w:tcBorders>
              <w:top w:val="single" w:sz="4" w:space="0" w:color="auto"/>
            </w:tcBorders>
          </w:tcPr>
          <w:p w14:paraId="533FB366" w14:textId="67169F89" w:rsidR="00250BEA" w:rsidRPr="00B90A53" w:rsidRDefault="00250BEA" w:rsidP="00250BEA">
            <w:pPr>
              <w:ind w:left="0"/>
              <w:jc w:val="both"/>
              <w:rPr>
                <w:sz w:val="20"/>
                <w:szCs w:val="20"/>
              </w:rPr>
            </w:pPr>
            <w:r w:rsidRPr="00B90A53">
              <w:rPr>
                <w:sz w:val="20"/>
                <w:szCs w:val="20"/>
              </w:rPr>
              <w:t xml:space="preserve">Public Health </w:t>
            </w:r>
            <w:r w:rsidR="009079CD" w:rsidRPr="00B90A53">
              <w:rPr>
                <w:sz w:val="20"/>
                <w:szCs w:val="20"/>
              </w:rPr>
              <w:t xml:space="preserve">Scientist </w:t>
            </w:r>
            <w:r w:rsidRPr="00B90A53">
              <w:rPr>
                <w:sz w:val="20"/>
                <w:szCs w:val="20"/>
              </w:rPr>
              <w:t>GS 1</w:t>
            </w:r>
            <w:r w:rsidR="009079CD" w:rsidRPr="00B90A53">
              <w:rPr>
                <w:sz w:val="20"/>
                <w:szCs w:val="20"/>
              </w:rPr>
              <w:t>2</w:t>
            </w:r>
            <w:r w:rsidRPr="00B90A53">
              <w:rPr>
                <w:sz w:val="20"/>
                <w:szCs w:val="20"/>
              </w:rPr>
              <w:t>/1</w:t>
            </w:r>
          </w:p>
          <w:p w14:paraId="20C21170" w14:textId="337C07AD" w:rsidR="00250BEA" w:rsidRPr="00B90A53" w:rsidRDefault="00250BEA" w:rsidP="00250BEA">
            <w:pPr>
              <w:ind w:left="0"/>
              <w:jc w:val="both"/>
              <w:rPr>
                <w:sz w:val="20"/>
                <w:szCs w:val="20"/>
              </w:rPr>
            </w:pPr>
            <w:r w:rsidRPr="00B90A53">
              <w:rPr>
                <w:sz w:val="20"/>
                <w:szCs w:val="20"/>
              </w:rPr>
              <w:t>Data collection</w:t>
            </w:r>
            <w:r w:rsidR="009079CD" w:rsidRPr="00B90A53">
              <w:rPr>
                <w:sz w:val="20"/>
                <w:szCs w:val="20"/>
              </w:rPr>
              <w:t xml:space="preserve">, data analysis and report development </w:t>
            </w:r>
          </w:p>
        </w:tc>
        <w:tc>
          <w:tcPr>
            <w:tcW w:w="1620" w:type="dxa"/>
            <w:tcBorders>
              <w:top w:val="single" w:sz="12" w:space="0" w:color="auto"/>
            </w:tcBorders>
          </w:tcPr>
          <w:p w14:paraId="5023AFC2" w14:textId="0F9BDA5A" w:rsidR="00250BEA" w:rsidRDefault="009079CD" w:rsidP="00250BEA">
            <w:pPr>
              <w:ind w:left="0"/>
              <w:jc w:val="center"/>
              <w:rPr>
                <w:sz w:val="20"/>
                <w:szCs w:val="20"/>
              </w:rPr>
            </w:pPr>
            <w:r>
              <w:rPr>
                <w:sz w:val="20"/>
                <w:szCs w:val="20"/>
              </w:rPr>
              <w:t>31</w:t>
            </w:r>
            <w:r w:rsidR="00250BEA">
              <w:rPr>
                <w:sz w:val="20"/>
                <w:szCs w:val="20"/>
              </w:rPr>
              <w:t>.75</w:t>
            </w:r>
          </w:p>
        </w:tc>
        <w:tc>
          <w:tcPr>
            <w:tcW w:w="1530" w:type="dxa"/>
            <w:tcBorders>
              <w:top w:val="single" w:sz="12" w:space="0" w:color="auto"/>
            </w:tcBorders>
          </w:tcPr>
          <w:p w14:paraId="041A768E" w14:textId="7BAB4019" w:rsidR="00250BEA" w:rsidRDefault="00951385" w:rsidP="00951385">
            <w:pPr>
              <w:ind w:left="0"/>
              <w:jc w:val="center"/>
              <w:rPr>
                <w:sz w:val="20"/>
                <w:szCs w:val="20"/>
              </w:rPr>
            </w:pPr>
            <w:r>
              <w:rPr>
                <w:sz w:val="20"/>
                <w:szCs w:val="20"/>
              </w:rPr>
              <w:t>36.27</w:t>
            </w:r>
          </w:p>
        </w:tc>
        <w:tc>
          <w:tcPr>
            <w:tcW w:w="4230" w:type="dxa"/>
            <w:gridSpan w:val="4"/>
            <w:tcBorders>
              <w:top w:val="single" w:sz="12" w:space="0" w:color="auto"/>
            </w:tcBorders>
          </w:tcPr>
          <w:p w14:paraId="0642C73C" w14:textId="5600B3D0" w:rsidR="00250BEA" w:rsidRPr="002F7E67" w:rsidRDefault="00250BEA" w:rsidP="009079CD">
            <w:pPr>
              <w:ind w:left="0"/>
              <w:jc w:val="center"/>
              <w:rPr>
                <w:sz w:val="20"/>
                <w:szCs w:val="20"/>
              </w:rPr>
            </w:pPr>
            <w:r w:rsidRPr="002F7E67">
              <w:rPr>
                <w:sz w:val="20"/>
                <w:szCs w:val="20"/>
              </w:rPr>
              <w:t>$</w:t>
            </w:r>
            <w:r w:rsidR="009079CD">
              <w:rPr>
                <w:sz w:val="20"/>
                <w:szCs w:val="20"/>
              </w:rPr>
              <w:t>115</w:t>
            </w:r>
            <w:r w:rsidR="008626E1">
              <w:rPr>
                <w:sz w:val="20"/>
                <w:szCs w:val="20"/>
              </w:rPr>
              <w:t>2</w:t>
            </w:r>
          </w:p>
        </w:tc>
      </w:tr>
      <w:tr w:rsidR="00250BEA" w:rsidRPr="002F7E67" w14:paraId="159E2952" w14:textId="77777777" w:rsidTr="004A5690">
        <w:tc>
          <w:tcPr>
            <w:tcW w:w="2785" w:type="dxa"/>
            <w:tcBorders>
              <w:top w:val="single" w:sz="4" w:space="0" w:color="auto"/>
            </w:tcBorders>
          </w:tcPr>
          <w:p w14:paraId="7D6308AE" w14:textId="4ADAA8EC" w:rsidR="00250BEA" w:rsidRPr="00B90A53" w:rsidRDefault="00250BEA" w:rsidP="00250BEA">
            <w:pPr>
              <w:ind w:left="0"/>
              <w:jc w:val="both"/>
              <w:rPr>
                <w:sz w:val="20"/>
                <w:szCs w:val="20"/>
              </w:rPr>
            </w:pPr>
            <w:r w:rsidRPr="00B90A53">
              <w:rPr>
                <w:sz w:val="20"/>
                <w:szCs w:val="20"/>
              </w:rPr>
              <w:t>Public Health Scientist GS 14/6</w:t>
            </w:r>
          </w:p>
          <w:p w14:paraId="5ED4E689" w14:textId="5D2524A0" w:rsidR="00250BEA" w:rsidRPr="00B90A53" w:rsidRDefault="00250BEA" w:rsidP="00250BEA">
            <w:pPr>
              <w:ind w:left="0"/>
              <w:jc w:val="both"/>
              <w:rPr>
                <w:sz w:val="20"/>
                <w:szCs w:val="20"/>
              </w:rPr>
            </w:pPr>
            <w:r w:rsidRPr="00B90A53">
              <w:rPr>
                <w:sz w:val="20"/>
                <w:szCs w:val="20"/>
              </w:rPr>
              <w:t>Review analysis and reports</w:t>
            </w:r>
          </w:p>
        </w:tc>
        <w:tc>
          <w:tcPr>
            <w:tcW w:w="1620" w:type="dxa"/>
            <w:tcBorders>
              <w:top w:val="single" w:sz="4" w:space="0" w:color="auto"/>
            </w:tcBorders>
          </w:tcPr>
          <w:p w14:paraId="289D0723" w14:textId="1466822F" w:rsidR="00250BEA" w:rsidRDefault="00250BEA" w:rsidP="00250BEA">
            <w:pPr>
              <w:ind w:left="0"/>
              <w:jc w:val="center"/>
              <w:rPr>
                <w:sz w:val="20"/>
                <w:szCs w:val="20"/>
              </w:rPr>
            </w:pPr>
            <w:r>
              <w:rPr>
                <w:sz w:val="20"/>
                <w:szCs w:val="20"/>
              </w:rPr>
              <w:t>8</w:t>
            </w:r>
          </w:p>
        </w:tc>
        <w:tc>
          <w:tcPr>
            <w:tcW w:w="1530" w:type="dxa"/>
            <w:tcBorders>
              <w:top w:val="single" w:sz="4" w:space="0" w:color="auto"/>
            </w:tcBorders>
          </w:tcPr>
          <w:p w14:paraId="2B279CBD" w14:textId="7AFD33D5" w:rsidR="00250BEA" w:rsidRDefault="00250BEA" w:rsidP="00250BEA">
            <w:pPr>
              <w:ind w:left="0"/>
              <w:jc w:val="center"/>
              <w:rPr>
                <w:sz w:val="20"/>
                <w:szCs w:val="20"/>
              </w:rPr>
            </w:pPr>
            <w:r>
              <w:rPr>
                <w:sz w:val="20"/>
                <w:szCs w:val="20"/>
              </w:rPr>
              <w:t>59.47</w:t>
            </w:r>
          </w:p>
        </w:tc>
        <w:tc>
          <w:tcPr>
            <w:tcW w:w="4230" w:type="dxa"/>
            <w:gridSpan w:val="4"/>
            <w:tcBorders>
              <w:top w:val="single" w:sz="4" w:space="0" w:color="auto"/>
            </w:tcBorders>
          </w:tcPr>
          <w:p w14:paraId="29B4BC07" w14:textId="0F939B75" w:rsidR="00250BEA" w:rsidRPr="002F7E67" w:rsidRDefault="00250BEA" w:rsidP="00250BEA">
            <w:pPr>
              <w:ind w:left="0"/>
              <w:jc w:val="center"/>
              <w:rPr>
                <w:sz w:val="20"/>
                <w:szCs w:val="20"/>
              </w:rPr>
            </w:pPr>
            <w:r>
              <w:rPr>
                <w:sz w:val="20"/>
                <w:szCs w:val="20"/>
              </w:rPr>
              <w:t>$476</w:t>
            </w:r>
          </w:p>
        </w:tc>
      </w:tr>
      <w:tr w:rsidR="00250BEA" w:rsidRPr="002F7E67" w14:paraId="0CD0C1B7" w14:textId="77777777" w:rsidTr="004A5690">
        <w:tc>
          <w:tcPr>
            <w:tcW w:w="2785" w:type="dxa"/>
            <w:tcBorders>
              <w:top w:val="single" w:sz="4" w:space="0" w:color="auto"/>
            </w:tcBorders>
          </w:tcPr>
          <w:p w14:paraId="25415261" w14:textId="0A612464" w:rsidR="00250BEA" w:rsidRPr="00B90A53" w:rsidRDefault="00250BEA" w:rsidP="00250BEA">
            <w:pPr>
              <w:ind w:left="0"/>
              <w:jc w:val="both"/>
              <w:rPr>
                <w:sz w:val="20"/>
                <w:szCs w:val="20"/>
              </w:rPr>
            </w:pPr>
            <w:r w:rsidRPr="00B90A53">
              <w:rPr>
                <w:sz w:val="20"/>
                <w:szCs w:val="20"/>
              </w:rPr>
              <w:t>Public Health Scientist GS 15/1</w:t>
            </w:r>
          </w:p>
          <w:p w14:paraId="7A7B54AB" w14:textId="560227D5" w:rsidR="00250BEA" w:rsidRPr="00B90A53" w:rsidRDefault="00250BEA" w:rsidP="00250BEA">
            <w:pPr>
              <w:ind w:left="0"/>
              <w:jc w:val="both"/>
              <w:rPr>
                <w:sz w:val="20"/>
                <w:szCs w:val="20"/>
              </w:rPr>
            </w:pPr>
            <w:r w:rsidRPr="00B90A53">
              <w:rPr>
                <w:sz w:val="20"/>
                <w:szCs w:val="20"/>
              </w:rPr>
              <w:t>Review analysis and reports</w:t>
            </w:r>
          </w:p>
        </w:tc>
        <w:tc>
          <w:tcPr>
            <w:tcW w:w="1620" w:type="dxa"/>
            <w:tcBorders>
              <w:top w:val="single" w:sz="4" w:space="0" w:color="auto"/>
            </w:tcBorders>
          </w:tcPr>
          <w:p w14:paraId="686C29B7" w14:textId="2BBEF2FE" w:rsidR="00250BEA" w:rsidRDefault="00250BEA" w:rsidP="00250BEA">
            <w:pPr>
              <w:ind w:left="0"/>
              <w:jc w:val="center"/>
              <w:rPr>
                <w:sz w:val="20"/>
                <w:szCs w:val="20"/>
              </w:rPr>
            </w:pPr>
            <w:r>
              <w:rPr>
                <w:sz w:val="20"/>
                <w:szCs w:val="20"/>
              </w:rPr>
              <w:t>8</w:t>
            </w:r>
          </w:p>
        </w:tc>
        <w:tc>
          <w:tcPr>
            <w:tcW w:w="1530" w:type="dxa"/>
            <w:tcBorders>
              <w:top w:val="single" w:sz="4" w:space="0" w:color="auto"/>
            </w:tcBorders>
          </w:tcPr>
          <w:p w14:paraId="18894C97" w14:textId="577CC13B" w:rsidR="00250BEA" w:rsidRDefault="00250BEA" w:rsidP="00250BEA">
            <w:pPr>
              <w:ind w:left="0"/>
              <w:jc w:val="center"/>
              <w:rPr>
                <w:sz w:val="20"/>
                <w:szCs w:val="20"/>
              </w:rPr>
            </w:pPr>
            <w:r>
              <w:rPr>
                <w:sz w:val="20"/>
                <w:szCs w:val="20"/>
              </w:rPr>
              <w:t>59.96</w:t>
            </w:r>
          </w:p>
        </w:tc>
        <w:tc>
          <w:tcPr>
            <w:tcW w:w="4230" w:type="dxa"/>
            <w:gridSpan w:val="4"/>
            <w:tcBorders>
              <w:top w:val="single" w:sz="4" w:space="0" w:color="auto"/>
            </w:tcBorders>
          </w:tcPr>
          <w:p w14:paraId="664C010A" w14:textId="4BBDC36E" w:rsidR="00250BEA" w:rsidRDefault="00250BEA" w:rsidP="00250BEA">
            <w:pPr>
              <w:ind w:left="0"/>
              <w:jc w:val="center"/>
              <w:rPr>
                <w:sz w:val="20"/>
                <w:szCs w:val="20"/>
              </w:rPr>
            </w:pPr>
            <w:r>
              <w:rPr>
                <w:sz w:val="20"/>
                <w:szCs w:val="20"/>
              </w:rPr>
              <w:t>$480</w:t>
            </w:r>
          </w:p>
        </w:tc>
      </w:tr>
      <w:tr w:rsidR="00250BEA" w:rsidRPr="002F7E67" w14:paraId="0C84A954" w14:textId="77777777" w:rsidTr="004A5690">
        <w:tc>
          <w:tcPr>
            <w:tcW w:w="2785" w:type="dxa"/>
            <w:tcBorders>
              <w:top w:val="single" w:sz="4" w:space="0" w:color="auto"/>
            </w:tcBorders>
          </w:tcPr>
          <w:p w14:paraId="36FEAA23" w14:textId="1CFBCF36" w:rsidR="00250BEA" w:rsidRDefault="00250BEA" w:rsidP="00250BEA">
            <w:pPr>
              <w:ind w:left="0"/>
              <w:jc w:val="both"/>
              <w:rPr>
                <w:sz w:val="20"/>
                <w:szCs w:val="20"/>
              </w:rPr>
            </w:pPr>
            <w:r w:rsidRPr="002F7E67">
              <w:rPr>
                <w:sz w:val="20"/>
                <w:szCs w:val="20"/>
              </w:rPr>
              <w:t xml:space="preserve">Public Health </w:t>
            </w:r>
            <w:r>
              <w:rPr>
                <w:sz w:val="20"/>
                <w:szCs w:val="20"/>
              </w:rPr>
              <w:t>Scientist</w:t>
            </w:r>
            <w:r w:rsidRPr="002F7E67">
              <w:rPr>
                <w:sz w:val="20"/>
                <w:szCs w:val="20"/>
              </w:rPr>
              <w:t xml:space="preserve"> </w:t>
            </w:r>
            <w:r>
              <w:rPr>
                <w:sz w:val="20"/>
                <w:szCs w:val="20"/>
              </w:rPr>
              <w:t>O-6/ Captain</w:t>
            </w:r>
          </w:p>
          <w:p w14:paraId="56FB8DE5" w14:textId="62D1E45E" w:rsidR="00250BEA" w:rsidRPr="002F7E67" w:rsidRDefault="00250BEA" w:rsidP="00250BEA">
            <w:pPr>
              <w:ind w:left="0"/>
              <w:jc w:val="both"/>
              <w:rPr>
                <w:sz w:val="20"/>
                <w:szCs w:val="20"/>
              </w:rPr>
            </w:pPr>
            <w:r>
              <w:rPr>
                <w:sz w:val="20"/>
                <w:szCs w:val="20"/>
              </w:rPr>
              <w:t>Review analysis and reports</w:t>
            </w:r>
          </w:p>
        </w:tc>
        <w:tc>
          <w:tcPr>
            <w:tcW w:w="1620" w:type="dxa"/>
            <w:tcBorders>
              <w:top w:val="single" w:sz="4" w:space="0" w:color="auto"/>
            </w:tcBorders>
          </w:tcPr>
          <w:p w14:paraId="0B7F7365" w14:textId="5860A7E0" w:rsidR="00250BEA" w:rsidRDefault="00250BEA" w:rsidP="00250BEA">
            <w:pPr>
              <w:ind w:left="0"/>
              <w:jc w:val="center"/>
              <w:rPr>
                <w:sz w:val="20"/>
                <w:szCs w:val="20"/>
              </w:rPr>
            </w:pPr>
            <w:r>
              <w:rPr>
                <w:sz w:val="20"/>
                <w:szCs w:val="20"/>
              </w:rPr>
              <w:t>8</w:t>
            </w:r>
          </w:p>
        </w:tc>
        <w:tc>
          <w:tcPr>
            <w:tcW w:w="1530" w:type="dxa"/>
            <w:tcBorders>
              <w:top w:val="single" w:sz="4" w:space="0" w:color="auto"/>
            </w:tcBorders>
          </w:tcPr>
          <w:p w14:paraId="337A9E11" w14:textId="0349145A" w:rsidR="00250BEA" w:rsidRDefault="00250BEA" w:rsidP="00250BEA">
            <w:pPr>
              <w:ind w:left="0"/>
              <w:jc w:val="center"/>
              <w:rPr>
                <w:sz w:val="20"/>
                <w:szCs w:val="20"/>
              </w:rPr>
            </w:pPr>
            <w:r>
              <w:rPr>
                <w:sz w:val="20"/>
                <w:szCs w:val="20"/>
              </w:rPr>
              <w:t>58.00</w:t>
            </w:r>
          </w:p>
        </w:tc>
        <w:tc>
          <w:tcPr>
            <w:tcW w:w="4230" w:type="dxa"/>
            <w:gridSpan w:val="4"/>
            <w:tcBorders>
              <w:top w:val="single" w:sz="4" w:space="0" w:color="auto"/>
            </w:tcBorders>
          </w:tcPr>
          <w:p w14:paraId="020ECABF" w14:textId="259E69FC" w:rsidR="00250BEA" w:rsidRDefault="00250BEA" w:rsidP="00250BEA">
            <w:pPr>
              <w:ind w:left="0"/>
              <w:jc w:val="center"/>
              <w:rPr>
                <w:sz w:val="20"/>
                <w:szCs w:val="20"/>
              </w:rPr>
            </w:pPr>
            <w:r>
              <w:rPr>
                <w:sz w:val="20"/>
                <w:szCs w:val="20"/>
              </w:rPr>
              <w:t>$464</w:t>
            </w:r>
          </w:p>
        </w:tc>
      </w:tr>
      <w:tr w:rsidR="00250BEA" w:rsidRPr="002F7E67" w14:paraId="208CA515" w14:textId="77777777" w:rsidTr="00FF4298">
        <w:trPr>
          <w:trHeight w:val="332"/>
        </w:trPr>
        <w:tc>
          <w:tcPr>
            <w:tcW w:w="6835" w:type="dxa"/>
            <w:gridSpan w:val="4"/>
            <w:tcBorders>
              <w:right w:val="nil"/>
            </w:tcBorders>
            <w:vAlign w:val="center"/>
          </w:tcPr>
          <w:p w14:paraId="2E262A90" w14:textId="77777777" w:rsidR="00250BEA" w:rsidRPr="002F7E67" w:rsidRDefault="00250BEA" w:rsidP="00250BEA">
            <w:pPr>
              <w:tabs>
                <w:tab w:val="left" w:pos="6637"/>
              </w:tabs>
              <w:ind w:left="0"/>
              <w:jc w:val="right"/>
              <w:rPr>
                <w:b/>
                <w:sz w:val="20"/>
                <w:szCs w:val="20"/>
              </w:rPr>
            </w:pPr>
            <w:r w:rsidRPr="002F7E67">
              <w:rPr>
                <w:b/>
                <w:sz w:val="20"/>
                <w:szCs w:val="20"/>
              </w:rPr>
              <w:t>Estimated Total Cost of Information Collection</w:t>
            </w:r>
          </w:p>
        </w:tc>
        <w:tc>
          <w:tcPr>
            <w:tcW w:w="236" w:type="dxa"/>
            <w:tcBorders>
              <w:left w:val="nil"/>
              <w:right w:val="nil"/>
            </w:tcBorders>
            <w:vAlign w:val="center"/>
          </w:tcPr>
          <w:p w14:paraId="093B92DC" w14:textId="77777777" w:rsidR="00250BEA" w:rsidRPr="002F7E67" w:rsidRDefault="00250BEA" w:rsidP="00250BEA">
            <w:pPr>
              <w:ind w:left="0"/>
              <w:rPr>
                <w:b/>
                <w:sz w:val="20"/>
                <w:szCs w:val="20"/>
              </w:rPr>
            </w:pPr>
          </w:p>
        </w:tc>
        <w:tc>
          <w:tcPr>
            <w:tcW w:w="258" w:type="dxa"/>
            <w:tcBorders>
              <w:left w:val="nil"/>
            </w:tcBorders>
            <w:vAlign w:val="center"/>
          </w:tcPr>
          <w:p w14:paraId="4D7DAC68" w14:textId="77777777" w:rsidR="00250BEA" w:rsidRPr="002F7E67" w:rsidRDefault="00250BEA" w:rsidP="00250BEA">
            <w:pPr>
              <w:ind w:left="0"/>
              <w:rPr>
                <w:b/>
                <w:sz w:val="20"/>
                <w:szCs w:val="20"/>
              </w:rPr>
            </w:pPr>
          </w:p>
        </w:tc>
        <w:tc>
          <w:tcPr>
            <w:tcW w:w="2836" w:type="dxa"/>
            <w:vAlign w:val="center"/>
          </w:tcPr>
          <w:p w14:paraId="694BEB3E" w14:textId="288DAEA6" w:rsidR="00250BEA" w:rsidRPr="002F7E67" w:rsidRDefault="00250BEA" w:rsidP="00CD6585">
            <w:pPr>
              <w:ind w:left="0"/>
              <w:rPr>
                <w:b/>
                <w:sz w:val="20"/>
                <w:szCs w:val="20"/>
              </w:rPr>
            </w:pPr>
            <w:r>
              <w:rPr>
                <w:b/>
                <w:sz w:val="20"/>
                <w:szCs w:val="20"/>
              </w:rPr>
              <w:t xml:space="preserve">       </w:t>
            </w:r>
            <w:r w:rsidRPr="002F7E67">
              <w:rPr>
                <w:b/>
                <w:sz w:val="20"/>
                <w:szCs w:val="20"/>
              </w:rPr>
              <w:t>$</w:t>
            </w:r>
            <w:r>
              <w:rPr>
                <w:b/>
                <w:sz w:val="20"/>
                <w:szCs w:val="20"/>
              </w:rPr>
              <w:t>2</w:t>
            </w:r>
            <w:r w:rsidR="00CD6585">
              <w:rPr>
                <w:b/>
                <w:sz w:val="20"/>
                <w:szCs w:val="20"/>
              </w:rPr>
              <w:t>57</w:t>
            </w:r>
            <w:r w:rsidR="008626E1">
              <w:rPr>
                <w:b/>
                <w:sz w:val="20"/>
                <w:szCs w:val="20"/>
              </w:rPr>
              <w:t>2</w:t>
            </w:r>
          </w:p>
        </w:tc>
      </w:tr>
    </w:tbl>
    <w:p w14:paraId="05D3D42B" w14:textId="77777777" w:rsidR="00B44FAF" w:rsidRDefault="00B44FAF" w:rsidP="00441CC3">
      <w:pPr>
        <w:ind w:left="0"/>
      </w:pPr>
    </w:p>
    <w:p w14:paraId="5F750761" w14:textId="1B8354D0" w:rsidR="00B12F51" w:rsidRPr="00D75750" w:rsidRDefault="00D75750" w:rsidP="00692DEB">
      <w:pPr>
        <w:pStyle w:val="Heading4"/>
      </w:pPr>
      <w:bookmarkStart w:id="17" w:name="_Toc460331288"/>
      <w:r w:rsidRPr="00D75750">
        <w:t>Explanation for Program Changes or Adjustments</w:t>
      </w:r>
      <w:bookmarkEnd w:id="17"/>
    </w:p>
    <w:p w14:paraId="27A8EB02" w14:textId="77777777" w:rsidR="00F52BCC" w:rsidRDefault="003C7C5D" w:rsidP="00692DEB">
      <w:pPr>
        <w:ind w:left="0"/>
      </w:pPr>
      <w:r>
        <w:t xml:space="preserve">This is a new </w:t>
      </w:r>
      <w:r w:rsidR="00157413">
        <w:t>information collection</w:t>
      </w:r>
      <w:r>
        <w:t>.</w:t>
      </w:r>
    </w:p>
    <w:p w14:paraId="16016AEA" w14:textId="77777777" w:rsidR="00C906C9" w:rsidRDefault="00C906C9" w:rsidP="00692DEB">
      <w:pPr>
        <w:ind w:left="0"/>
      </w:pPr>
    </w:p>
    <w:p w14:paraId="1053C15C" w14:textId="1831992D" w:rsidR="00B12F51" w:rsidRPr="00EF33CD" w:rsidRDefault="00616090" w:rsidP="00692DEB">
      <w:pPr>
        <w:pStyle w:val="Heading4"/>
      </w:pPr>
      <w:bookmarkStart w:id="18" w:name="_Toc460331289"/>
      <w:r>
        <w:t>Plan</w:t>
      </w:r>
      <w:r w:rsidR="00D75750">
        <w:t>s</w:t>
      </w:r>
      <w:r w:rsidR="00D75750" w:rsidRPr="00D75750">
        <w:t xml:space="preserve"> for Tabulation and Publication and Project Time Schedule</w:t>
      </w:r>
      <w:bookmarkEnd w:id="18"/>
    </w:p>
    <w:p w14:paraId="782DA61C" w14:textId="5534B87E" w:rsidR="008C59E7" w:rsidRPr="00752214" w:rsidRDefault="000A5521" w:rsidP="008C59E7">
      <w:pPr>
        <w:ind w:left="0"/>
        <w:rPr>
          <w:rFonts w:cs="Arial"/>
        </w:rPr>
      </w:pPr>
      <w:r w:rsidRPr="00752214">
        <w:rPr>
          <w:rFonts w:cs="Arial"/>
        </w:rPr>
        <w:t xml:space="preserve">The results of the data collection </w:t>
      </w:r>
      <w:r w:rsidR="001B5213">
        <w:rPr>
          <w:rFonts w:cs="Arial"/>
        </w:rPr>
        <w:t>will be analyzed using a combination of SAS, Excel and MAXQDA12</w:t>
      </w:r>
      <w:r w:rsidRPr="00752214">
        <w:rPr>
          <w:rFonts w:cs="Arial"/>
        </w:rPr>
        <w:t>.</w:t>
      </w:r>
      <w:r w:rsidR="001B5213">
        <w:rPr>
          <w:rFonts w:cs="Arial"/>
        </w:rPr>
        <w:t xml:space="preserve"> Quantitative data will be aggregated and tabulated using descriptive statistics</w:t>
      </w:r>
      <w:r w:rsidRPr="00752214">
        <w:rPr>
          <w:rFonts w:cs="Arial"/>
        </w:rPr>
        <w:t xml:space="preserve">. </w:t>
      </w:r>
      <w:r w:rsidR="001B5213">
        <w:rPr>
          <w:rFonts w:cs="Arial"/>
        </w:rPr>
        <w:t xml:space="preserve">Qualitative responses will be aggregated and analyzed using thematic analysis techniques. </w:t>
      </w:r>
      <w:r w:rsidR="00F8555C">
        <w:rPr>
          <w:rFonts w:cs="Arial"/>
        </w:rPr>
        <w:t xml:space="preserve">Analyzed data will be </w:t>
      </w:r>
      <w:r w:rsidR="007C64C9">
        <w:rPr>
          <w:rFonts w:cs="Arial"/>
        </w:rPr>
        <w:t xml:space="preserve">compiled </w:t>
      </w:r>
      <w:r w:rsidR="00F8555C">
        <w:rPr>
          <w:rFonts w:cs="Arial"/>
        </w:rPr>
        <w:t xml:space="preserve">in a report that will be shared with programmatic and divisional staff. </w:t>
      </w:r>
      <w:r w:rsidR="00250BEA">
        <w:rPr>
          <w:rFonts w:cs="Arial"/>
        </w:rPr>
        <w:t>There is also the potential for sharing the results of this data collection with NSSP awardees and through peer reviewed journal</w:t>
      </w:r>
      <w:r w:rsidR="00761559">
        <w:rPr>
          <w:rFonts w:cs="Arial"/>
        </w:rPr>
        <w:t xml:space="preserve"> publications</w:t>
      </w:r>
      <w:r w:rsidR="00250BEA">
        <w:rPr>
          <w:rFonts w:cs="Arial"/>
        </w:rPr>
        <w:t xml:space="preserve">. </w:t>
      </w:r>
      <w:r w:rsidR="00F8555C">
        <w:rPr>
          <w:rFonts w:cs="Arial"/>
        </w:rPr>
        <w:t xml:space="preserve">All information will be kept on secured CDC share drives and will only be accessible to program staff. Data collected will only be shared in aggregate form. </w:t>
      </w:r>
      <w:r w:rsidR="00C903A8">
        <w:rPr>
          <w:rFonts w:cs="Arial"/>
        </w:rPr>
        <w:t>No PII will be collected as part of this assessment.</w:t>
      </w:r>
    </w:p>
    <w:p w14:paraId="65CCF60B" w14:textId="03076B49" w:rsidR="004A5690" w:rsidRDefault="004A5690" w:rsidP="000058E0">
      <w:pPr>
        <w:ind w:left="0"/>
        <w:rPr>
          <w:rFonts w:cs="Arial"/>
          <w:b/>
        </w:rPr>
      </w:pPr>
    </w:p>
    <w:p w14:paraId="77A6FB53" w14:textId="405F3676" w:rsidR="004B0485" w:rsidRPr="00752214" w:rsidRDefault="008C59E7" w:rsidP="004B0657">
      <w:pPr>
        <w:tabs>
          <w:tab w:val="right" w:leader="dot" w:pos="9360"/>
        </w:tabs>
        <w:ind w:left="0"/>
      </w:pPr>
      <w:r w:rsidRPr="004B0657">
        <w:rPr>
          <w:rFonts w:cs="Arial"/>
          <w:u w:val="single"/>
        </w:rPr>
        <w:t>Project Time Schedule</w:t>
      </w:r>
      <w:r w:rsidR="00BB090C" w:rsidRPr="00D06EC5">
        <w:rPr>
          <w:rFonts w:cs="Arial"/>
        </w:rPr>
        <w:t xml:space="preserve">  </w:t>
      </w:r>
    </w:p>
    <w:p w14:paraId="0978DE05" w14:textId="4FAFE068" w:rsidR="008C59E7" w:rsidRPr="00752214" w:rsidRDefault="008C59E7" w:rsidP="004E3697">
      <w:pPr>
        <w:pStyle w:val="ListParagraph"/>
        <w:numPr>
          <w:ilvl w:val="0"/>
          <w:numId w:val="3"/>
        </w:numPr>
        <w:tabs>
          <w:tab w:val="right" w:leader="dot" w:pos="9360"/>
        </w:tabs>
      </w:pPr>
      <w:r w:rsidRPr="00752214">
        <w:rPr>
          <w:rFonts w:eastAsiaTheme="majorEastAsia" w:cstheme="majorBidi"/>
        </w:rPr>
        <w:t xml:space="preserve">Design </w:t>
      </w:r>
      <w:r w:rsidR="00C80138">
        <w:rPr>
          <w:rFonts w:eastAsiaTheme="majorEastAsia" w:cstheme="majorBidi"/>
        </w:rPr>
        <w:t>Interview Guide</w:t>
      </w:r>
      <w:r w:rsidRPr="00752214">
        <w:rPr>
          <w:rFonts w:eastAsiaTheme="majorEastAsia" w:cstheme="majorBidi"/>
        </w:rPr>
        <w:t xml:space="preserve"> </w:t>
      </w:r>
      <w:r w:rsidRPr="00752214">
        <w:tab/>
      </w:r>
      <w:r w:rsidRPr="00752214">
        <w:rPr>
          <w:rFonts w:eastAsiaTheme="majorEastAsia" w:cstheme="majorBidi"/>
        </w:rPr>
        <w:t>(COMPLETE)</w:t>
      </w:r>
    </w:p>
    <w:p w14:paraId="7CEA0881" w14:textId="77777777" w:rsidR="008C59E7" w:rsidRPr="00752214" w:rsidRDefault="008C59E7" w:rsidP="004E3697">
      <w:pPr>
        <w:pStyle w:val="ListParagraph"/>
        <w:numPr>
          <w:ilvl w:val="0"/>
          <w:numId w:val="4"/>
        </w:numPr>
        <w:tabs>
          <w:tab w:val="right" w:leader="dot" w:pos="9360"/>
        </w:tabs>
      </w:pPr>
      <w:r w:rsidRPr="00752214">
        <w:rPr>
          <w:rFonts w:eastAsiaTheme="majorEastAsia" w:cstheme="majorBidi"/>
        </w:rPr>
        <w:t xml:space="preserve">Develop protocol, instructions, and analysis plan </w:t>
      </w:r>
      <w:r w:rsidRPr="00752214">
        <w:tab/>
      </w:r>
      <w:r w:rsidRPr="00752214">
        <w:rPr>
          <w:rFonts w:eastAsiaTheme="majorEastAsia" w:cstheme="majorBidi"/>
        </w:rPr>
        <w:t>(COMPLETE)</w:t>
      </w:r>
    </w:p>
    <w:p w14:paraId="395540E3" w14:textId="2075FC33"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Pilot test </w:t>
      </w:r>
      <w:r w:rsidR="00697E22">
        <w:rPr>
          <w:rFonts w:eastAsiaTheme="majorEastAsia" w:cstheme="majorBidi"/>
        </w:rPr>
        <w:t>interview guide</w:t>
      </w:r>
      <w:r w:rsidR="00697E22" w:rsidRPr="00752214">
        <w:rPr>
          <w:rFonts w:eastAsiaTheme="majorEastAsia" w:cstheme="majorBidi"/>
        </w:rPr>
        <w:t xml:space="preserve"> </w:t>
      </w:r>
      <w:r w:rsidRPr="00752214">
        <w:tab/>
      </w:r>
      <w:r w:rsidRPr="00752214">
        <w:rPr>
          <w:rFonts w:eastAsiaTheme="majorEastAsia" w:cstheme="majorBidi"/>
        </w:rPr>
        <w:t>(COMPLETE)</w:t>
      </w:r>
    </w:p>
    <w:p w14:paraId="16A72068" w14:textId="77777777"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Prepare OMB package </w:t>
      </w:r>
      <w:r w:rsidRPr="00752214">
        <w:tab/>
      </w:r>
      <w:r w:rsidRPr="00752214">
        <w:rPr>
          <w:rFonts w:eastAsiaTheme="majorEastAsia" w:cstheme="majorBidi"/>
        </w:rPr>
        <w:t>(COMPLETE)</w:t>
      </w:r>
    </w:p>
    <w:p w14:paraId="2492E463" w14:textId="77777777"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Submit OMB package </w:t>
      </w:r>
      <w:r w:rsidRPr="00752214">
        <w:tab/>
      </w:r>
      <w:r w:rsidRPr="00752214">
        <w:rPr>
          <w:rFonts w:eastAsiaTheme="majorEastAsia" w:cstheme="majorBidi"/>
        </w:rPr>
        <w:t>(COMPLETE)</w:t>
      </w:r>
    </w:p>
    <w:p w14:paraId="3250830E" w14:textId="77777777" w:rsidR="008C59E7" w:rsidRPr="00752214" w:rsidRDefault="008C59E7" w:rsidP="004E3697">
      <w:pPr>
        <w:pStyle w:val="ListParagraph"/>
        <w:numPr>
          <w:ilvl w:val="0"/>
          <w:numId w:val="2"/>
        </w:numPr>
        <w:tabs>
          <w:tab w:val="right" w:leader="dot" w:pos="9360"/>
        </w:tabs>
      </w:pPr>
      <w:r w:rsidRPr="00752214">
        <w:rPr>
          <w:rFonts w:eastAsiaTheme="majorEastAsia" w:cstheme="majorBidi"/>
        </w:rPr>
        <w:t xml:space="preserve">OMB approval </w:t>
      </w:r>
      <w:r w:rsidRPr="00752214">
        <w:tab/>
      </w:r>
      <w:r w:rsidRPr="00752214">
        <w:rPr>
          <w:rFonts w:eastAsiaTheme="majorEastAsia" w:cstheme="majorBidi"/>
        </w:rPr>
        <w:t>(TBD)</w:t>
      </w:r>
    </w:p>
    <w:p w14:paraId="4A2EB06F" w14:textId="402344B9" w:rsidR="004A5690" w:rsidRPr="001B5213" w:rsidRDefault="004A5690" w:rsidP="004A5690">
      <w:pPr>
        <w:pStyle w:val="ListParagraph"/>
        <w:numPr>
          <w:ilvl w:val="0"/>
          <w:numId w:val="2"/>
        </w:numPr>
        <w:tabs>
          <w:tab w:val="right" w:leader="dot" w:pos="9360"/>
        </w:tabs>
      </w:pPr>
      <w:r w:rsidRPr="001B5213">
        <w:rPr>
          <w:rFonts w:eastAsiaTheme="majorEastAsia" w:cstheme="majorBidi"/>
        </w:rPr>
        <w:t xml:space="preserve">Conduct data collection </w:t>
      </w:r>
      <w:r w:rsidRPr="001B5213">
        <w:tab/>
      </w:r>
      <w:r w:rsidRPr="001B5213">
        <w:rPr>
          <w:rFonts w:eastAsiaTheme="majorEastAsia" w:cstheme="majorBidi"/>
        </w:rPr>
        <w:t>(</w:t>
      </w:r>
      <w:r w:rsidR="008A3EB6">
        <w:rPr>
          <w:rFonts w:eastAsiaTheme="majorEastAsia" w:cstheme="majorBidi"/>
        </w:rPr>
        <w:t>1.5 months</w:t>
      </w:r>
      <w:r w:rsidRPr="001B5213">
        <w:rPr>
          <w:rFonts w:eastAsiaTheme="majorEastAsia" w:cstheme="majorBidi"/>
        </w:rPr>
        <w:t>)</w:t>
      </w:r>
    </w:p>
    <w:p w14:paraId="7C337B72" w14:textId="39FA063D" w:rsidR="004A5690" w:rsidRPr="001B5213" w:rsidRDefault="004A5690" w:rsidP="004A5690">
      <w:pPr>
        <w:pStyle w:val="ListParagraph"/>
        <w:numPr>
          <w:ilvl w:val="0"/>
          <w:numId w:val="2"/>
        </w:numPr>
        <w:tabs>
          <w:tab w:val="right" w:leader="dot" w:pos="9360"/>
        </w:tabs>
      </w:pPr>
      <w:r w:rsidRPr="001B5213">
        <w:rPr>
          <w:rFonts w:eastAsiaTheme="majorEastAsia" w:cstheme="majorBidi"/>
        </w:rPr>
        <w:t>Code data, conduct quality control, and analyze data</w:t>
      </w:r>
      <w:r w:rsidRPr="001B5213">
        <w:rPr>
          <w:rFonts w:cs="Arial"/>
        </w:rPr>
        <w:tab/>
      </w:r>
      <w:r w:rsidRPr="001B5213">
        <w:rPr>
          <w:rFonts w:eastAsiaTheme="majorEastAsia" w:cstheme="majorBidi"/>
        </w:rPr>
        <w:t>(</w:t>
      </w:r>
      <w:r w:rsidR="001B5213">
        <w:rPr>
          <w:rFonts w:eastAsiaTheme="majorEastAsia" w:cstheme="majorBidi"/>
        </w:rPr>
        <w:t>1</w:t>
      </w:r>
      <w:r w:rsidRPr="001B5213">
        <w:rPr>
          <w:rFonts w:eastAsiaTheme="majorEastAsia" w:cstheme="majorBidi"/>
        </w:rPr>
        <w:t xml:space="preserve"> month)</w:t>
      </w:r>
    </w:p>
    <w:p w14:paraId="5E13BE8C" w14:textId="35DB2DE8" w:rsidR="004A5690" w:rsidRPr="001B5213" w:rsidRDefault="004A5690" w:rsidP="004A5690">
      <w:pPr>
        <w:pStyle w:val="ListParagraph"/>
        <w:numPr>
          <w:ilvl w:val="0"/>
          <w:numId w:val="2"/>
        </w:numPr>
        <w:tabs>
          <w:tab w:val="right" w:leader="dot" w:pos="9360"/>
        </w:tabs>
      </w:pPr>
      <w:r w:rsidRPr="001B5213">
        <w:rPr>
          <w:rFonts w:eastAsiaTheme="majorEastAsia" w:cstheme="majorBidi"/>
        </w:rPr>
        <w:t xml:space="preserve">Prepare summary report(s) </w:t>
      </w:r>
      <w:r w:rsidRPr="001B5213">
        <w:tab/>
      </w:r>
      <w:r w:rsidRPr="001B5213">
        <w:rPr>
          <w:rFonts w:eastAsiaTheme="majorEastAsia" w:cstheme="majorBidi"/>
        </w:rPr>
        <w:t>(</w:t>
      </w:r>
      <w:r w:rsidR="001B5213">
        <w:rPr>
          <w:rFonts w:eastAsiaTheme="majorEastAsia" w:cstheme="majorBidi"/>
        </w:rPr>
        <w:t>2</w:t>
      </w:r>
      <w:r w:rsidRPr="001B5213">
        <w:rPr>
          <w:rFonts w:eastAsiaTheme="majorEastAsia" w:cstheme="majorBidi"/>
        </w:rPr>
        <w:t xml:space="preserve"> weeks)</w:t>
      </w:r>
    </w:p>
    <w:p w14:paraId="3681DDB2" w14:textId="20397D0C" w:rsidR="004A5690" w:rsidRPr="001B5213" w:rsidRDefault="004A5690" w:rsidP="004A5690">
      <w:pPr>
        <w:pStyle w:val="ListParagraph"/>
        <w:numPr>
          <w:ilvl w:val="0"/>
          <w:numId w:val="2"/>
        </w:numPr>
        <w:tabs>
          <w:tab w:val="right" w:leader="dot" w:pos="9360"/>
        </w:tabs>
      </w:pPr>
      <w:r w:rsidRPr="001B5213">
        <w:rPr>
          <w:rFonts w:eastAsiaTheme="majorEastAsia" w:cstheme="majorBidi"/>
        </w:rPr>
        <w:t xml:space="preserve">Disseminate results/reports </w:t>
      </w:r>
      <w:r w:rsidRPr="001B5213">
        <w:tab/>
      </w:r>
      <w:r w:rsidRPr="001B5213">
        <w:rPr>
          <w:rFonts w:eastAsiaTheme="majorEastAsia" w:cstheme="majorBidi"/>
        </w:rPr>
        <w:t>(</w:t>
      </w:r>
      <w:r w:rsidR="001B5213">
        <w:rPr>
          <w:rFonts w:eastAsiaTheme="majorEastAsia" w:cstheme="majorBidi"/>
        </w:rPr>
        <w:t>3</w:t>
      </w:r>
      <w:r w:rsidRPr="001B5213">
        <w:rPr>
          <w:rFonts w:eastAsiaTheme="majorEastAsia" w:cstheme="majorBidi"/>
        </w:rPr>
        <w:t xml:space="preserve"> months)</w:t>
      </w:r>
    </w:p>
    <w:p w14:paraId="7DC8FFEB" w14:textId="2026D4A3" w:rsidR="00D43A0E" w:rsidRPr="00752214" w:rsidRDefault="00D43A0E" w:rsidP="004B0657">
      <w:pPr>
        <w:ind w:left="0"/>
      </w:pPr>
    </w:p>
    <w:p w14:paraId="53FDC5D1" w14:textId="41CE1EE0" w:rsidR="00B12F51" w:rsidRPr="00752214" w:rsidRDefault="00D75750" w:rsidP="00692DEB">
      <w:pPr>
        <w:pStyle w:val="Heading4"/>
      </w:pPr>
      <w:bookmarkStart w:id="19" w:name="_Toc460331290"/>
      <w:r w:rsidRPr="00752214">
        <w:t>Reason(s) Display of OMB Expiration Date is Inappropriate</w:t>
      </w:r>
      <w:bookmarkEnd w:id="19"/>
    </w:p>
    <w:p w14:paraId="499ACE13" w14:textId="77777777" w:rsidR="00F52BCC" w:rsidRPr="00752214" w:rsidRDefault="00180D45" w:rsidP="00692DEB">
      <w:pPr>
        <w:ind w:left="0"/>
      </w:pPr>
      <w:r w:rsidRPr="00752214">
        <w:t>We are requesting no exemption.</w:t>
      </w:r>
    </w:p>
    <w:p w14:paraId="1FA5D26D" w14:textId="5494CFFE" w:rsidR="00D43A0E" w:rsidRPr="00752214" w:rsidRDefault="00D43A0E" w:rsidP="004B0657">
      <w:pPr>
        <w:ind w:left="0"/>
      </w:pPr>
    </w:p>
    <w:p w14:paraId="09750383" w14:textId="3D294000" w:rsidR="00B12F51" w:rsidRPr="00752214" w:rsidRDefault="006E1AFF" w:rsidP="00692DEB">
      <w:pPr>
        <w:pStyle w:val="Heading4"/>
      </w:pPr>
      <w:bookmarkStart w:id="20" w:name="_Toc460331291"/>
      <w:r>
        <w:t>E</w:t>
      </w:r>
      <w:r w:rsidR="00B12F51" w:rsidRPr="00752214">
        <w:t>xceptions to Certification for Paperwork Reduction Act Submissions</w:t>
      </w:r>
      <w:bookmarkEnd w:id="20"/>
    </w:p>
    <w:p w14:paraId="69146A44" w14:textId="77777777" w:rsidR="00F52BCC" w:rsidRPr="00752214" w:rsidRDefault="0031279F" w:rsidP="00692DEB">
      <w:pPr>
        <w:ind w:left="0"/>
      </w:pPr>
      <w:r w:rsidRPr="00752214">
        <w:t>There are no exceptions to the certification.</w:t>
      </w:r>
      <w:r w:rsidR="00180D45" w:rsidRPr="00752214">
        <w:t xml:space="preserve">  These activities comply with the requirements in 5 CFR 1320.9.</w:t>
      </w:r>
    </w:p>
    <w:p w14:paraId="7E278D72" w14:textId="2F7FC36A" w:rsidR="00C903A8" w:rsidRDefault="00C903A8" w:rsidP="00D43A0E">
      <w:pPr>
        <w:tabs>
          <w:tab w:val="clear" w:pos="9360"/>
        </w:tabs>
        <w:spacing w:after="200"/>
        <w:ind w:left="0"/>
        <w:rPr>
          <w:b/>
        </w:rPr>
      </w:pPr>
    </w:p>
    <w:p w14:paraId="53787620" w14:textId="77777777" w:rsidR="001F40EC" w:rsidRDefault="001F40EC" w:rsidP="00D43A0E">
      <w:pPr>
        <w:tabs>
          <w:tab w:val="clear" w:pos="9360"/>
        </w:tabs>
        <w:spacing w:after="200"/>
        <w:ind w:left="0"/>
        <w:rPr>
          <w:b/>
        </w:rPr>
      </w:pPr>
    </w:p>
    <w:p w14:paraId="66DC1B10" w14:textId="0F393159" w:rsidR="00A36419" w:rsidRPr="00D43A0E" w:rsidRDefault="00A36419" w:rsidP="00D43A0E">
      <w:pPr>
        <w:tabs>
          <w:tab w:val="clear" w:pos="9360"/>
        </w:tabs>
        <w:spacing w:after="200"/>
        <w:ind w:left="0"/>
        <w:rPr>
          <w:b/>
          <w:sz w:val="28"/>
        </w:rPr>
      </w:pPr>
      <w:r w:rsidRPr="00D43A0E">
        <w:rPr>
          <w:b/>
        </w:rPr>
        <w:t>LIST OF ATTACHMENTS</w:t>
      </w:r>
      <w:r w:rsidR="00A33E90" w:rsidRPr="00D43A0E">
        <w:rPr>
          <w:b/>
        </w:rPr>
        <w:t xml:space="preserve"> – Section A</w:t>
      </w:r>
    </w:p>
    <w:p w14:paraId="48673970" w14:textId="25457630" w:rsidR="00224724" w:rsidRDefault="003F29B1" w:rsidP="00C903A8">
      <w:pPr>
        <w:tabs>
          <w:tab w:val="clear" w:pos="9360"/>
        </w:tabs>
        <w:spacing w:line="240" w:lineRule="auto"/>
        <w:ind w:left="0" w:firstLine="360"/>
      </w:pPr>
      <w:r>
        <w:t xml:space="preserve">Attachment A: </w:t>
      </w:r>
      <w:r w:rsidR="00224724">
        <w:t xml:space="preserve">Respondent Universe </w:t>
      </w:r>
    </w:p>
    <w:p w14:paraId="23D53FA3" w14:textId="6BDF2A95" w:rsidR="00C903A8" w:rsidRDefault="003F29B1" w:rsidP="00C903A8">
      <w:pPr>
        <w:tabs>
          <w:tab w:val="clear" w:pos="9360"/>
        </w:tabs>
        <w:spacing w:line="240" w:lineRule="auto"/>
        <w:ind w:left="360"/>
      </w:pPr>
      <w:r>
        <w:t xml:space="preserve">Attachment B: </w:t>
      </w:r>
      <w:r w:rsidR="00C903A8">
        <w:t>SSPractic</w:t>
      </w:r>
      <w:r w:rsidR="008626E1">
        <w:t>e_InterviewGuide</w:t>
      </w:r>
    </w:p>
    <w:p w14:paraId="61DF749C" w14:textId="119CC0AB" w:rsidR="0099578D" w:rsidRDefault="0099578D" w:rsidP="00C903A8">
      <w:pPr>
        <w:tabs>
          <w:tab w:val="clear" w:pos="9360"/>
        </w:tabs>
        <w:spacing w:line="240" w:lineRule="auto"/>
        <w:ind w:left="360"/>
      </w:pPr>
    </w:p>
    <w:p w14:paraId="06C8A58D" w14:textId="2CFE079A" w:rsidR="00E51ED4" w:rsidRPr="003B0266" w:rsidRDefault="00E51ED4" w:rsidP="003F29B1">
      <w:pPr>
        <w:ind w:left="0"/>
      </w:pPr>
    </w:p>
    <w:p w14:paraId="7CE24887" w14:textId="77777777" w:rsidR="00CC7188" w:rsidRDefault="00CC7188" w:rsidP="003860A5">
      <w:pPr>
        <w:pStyle w:val="Heading3"/>
        <w:ind w:left="0"/>
      </w:pPr>
      <w:bookmarkStart w:id="21" w:name="_Toc460331292"/>
      <w:r w:rsidRPr="00CC7188">
        <w:t>REFERENCE LIST</w:t>
      </w:r>
      <w:bookmarkEnd w:id="21"/>
      <w:r w:rsidRPr="00CC7188">
        <w:t xml:space="preserve"> </w:t>
      </w:r>
    </w:p>
    <w:p w14:paraId="02570B2C" w14:textId="28414984" w:rsidR="00BF69A0" w:rsidRPr="00A31274" w:rsidRDefault="00BF69A0" w:rsidP="00A31274">
      <w:pPr>
        <w:pStyle w:val="ListParagraph"/>
        <w:numPr>
          <w:ilvl w:val="0"/>
          <w:numId w:val="13"/>
        </w:numPr>
        <w:ind w:left="450"/>
      </w:pPr>
      <w:r w:rsidRPr="00A31274">
        <w:t xml:space="preserve">Centers for Disease Control and Prevention. Division of Health Informatics and Surveillance. Available at </w:t>
      </w:r>
      <w:hyperlink r:id="rId16" w:history="1">
        <w:r w:rsidRPr="00A31274">
          <w:rPr>
            <w:rStyle w:val="Hyperlink"/>
          </w:rPr>
          <w:t>http://www.cdc.gov/ophss/csels/dhis/overview.html</w:t>
        </w:r>
      </w:hyperlink>
      <w:r w:rsidRPr="00A31274">
        <w:t xml:space="preserve">. Accessed on </w:t>
      </w:r>
      <w:r w:rsidR="001B69DB">
        <w:t>April</w:t>
      </w:r>
      <w:r w:rsidR="001B69DB" w:rsidRPr="00A31274">
        <w:t xml:space="preserve"> </w:t>
      </w:r>
      <w:r w:rsidRPr="00A31274">
        <w:t xml:space="preserve">3, </w:t>
      </w:r>
      <w:r w:rsidR="001B69DB" w:rsidRPr="00A31274">
        <w:t>201</w:t>
      </w:r>
      <w:r w:rsidR="001B69DB">
        <w:t>7</w:t>
      </w:r>
      <w:r w:rsidRPr="00A31274">
        <w:t>.</w:t>
      </w:r>
    </w:p>
    <w:p w14:paraId="60543BB3" w14:textId="25755FF3" w:rsidR="00BF69A0" w:rsidRPr="00A31274" w:rsidRDefault="00BF69A0" w:rsidP="00A31274">
      <w:pPr>
        <w:ind w:left="450"/>
      </w:pPr>
    </w:p>
    <w:p w14:paraId="47B68308" w14:textId="0F6435D7" w:rsidR="00C723BF" w:rsidRPr="00A31274" w:rsidRDefault="00C723BF" w:rsidP="00A31274">
      <w:pPr>
        <w:pStyle w:val="ListParagraph"/>
        <w:numPr>
          <w:ilvl w:val="0"/>
          <w:numId w:val="13"/>
        </w:numPr>
        <w:ind w:left="450"/>
      </w:pPr>
      <w:r w:rsidRPr="00A31274" w:rsidDel="00920F10">
        <w:t xml:space="preserve">Centers for Disease Control and Prevention. </w:t>
      </w:r>
      <w:r w:rsidRPr="00A31274">
        <w:rPr>
          <w:color w:val="333333"/>
        </w:rPr>
        <w:t xml:space="preserve">National Notifiable Diseases Surveillance System (NNDSS). </w:t>
      </w:r>
      <w:r w:rsidRPr="00A31274" w:rsidDel="00920F10">
        <w:rPr>
          <w:rFonts w:cs="Myriad Pro"/>
          <w:bCs/>
          <w:color w:val="000000"/>
        </w:rPr>
        <w:t>Available at</w:t>
      </w:r>
      <w:r w:rsidRPr="00A31274">
        <w:rPr>
          <w:rFonts w:cs="Myriad Pro"/>
          <w:bCs/>
          <w:color w:val="000000"/>
        </w:rPr>
        <w:t xml:space="preserve"> </w:t>
      </w:r>
      <w:hyperlink r:id="rId17" w:history="1">
        <w:r w:rsidRPr="00A31274">
          <w:rPr>
            <w:rStyle w:val="Hyperlink"/>
          </w:rPr>
          <w:t>https://wwwn.cdc.gov/nndss/</w:t>
        </w:r>
      </w:hyperlink>
      <w:r w:rsidRPr="00A31274">
        <w:t xml:space="preserve">. Accessed on </w:t>
      </w:r>
      <w:r w:rsidR="001B69DB">
        <w:t>April</w:t>
      </w:r>
      <w:r w:rsidR="001B69DB" w:rsidRPr="00A31274">
        <w:t xml:space="preserve"> </w:t>
      </w:r>
      <w:r w:rsidRPr="00A31274">
        <w:t xml:space="preserve">3, </w:t>
      </w:r>
      <w:r w:rsidR="001B69DB" w:rsidRPr="00A31274">
        <w:t>201</w:t>
      </w:r>
      <w:r w:rsidR="001B69DB">
        <w:t>7</w:t>
      </w:r>
      <w:r w:rsidRPr="00A31274">
        <w:t>.</w:t>
      </w:r>
    </w:p>
    <w:p w14:paraId="3B1215D3" w14:textId="77777777" w:rsidR="005D6AC3" w:rsidRPr="00A31274" w:rsidRDefault="005D6AC3" w:rsidP="00A31274">
      <w:pPr>
        <w:ind w:left="450"/>
      </w:pPr>
    </w:p>
    <w:p w14:paraId="73509211" w14:textId="12723547" w:rsidR="00224724" w:rsidRPr="00A31274" w:rsidDel="00920F10" w:rsidRDefault="00224724" w:rsidP="00A31274">
      <w:pPr>
        <w:pStyle w:val="ListParagraph"/>
        <w:numPr>
          <w:ilvl w:val="0"/>
          <w:numId w:val="13"/>
        </w:numPr>
        <w:ind w:left="450"/>
      </w:pPr>
      <w:r w:rsidRPr="00A31274" w:rsidDel="00920F10">
        <w:t xml:space="preserve">Centers for Disease Control and Prevention. </w:t>
      </w:r>
      <w:r w:rsidRPr="00A31274" w:rsidDel="00920F10">
        <w:rPr>
          <w:rFonts w:cs="Myriad Pro"/>
          <w:bCs/>
          <w:color w:val="000000"/>
        </w:rPr>
        <w:t xml:space="preserve">National Syndromic Surveillance Program. NSSP Overview. Available at </w:t>
      </w:r>
      <w:hyperlink r:id="rId18" w:history="1">
        <w:r w:rsidRPr="00A31274" w:rsidDel="00920F10">
          <w:rPr>
            <w:rStyle w:val="Hyperlink"/>
          </w:rPr>
          <w:t>http://www.cdc.gov/nssp/overview.html</w:t>
        </w:r>
      </w:hyperlink>
      <w:r w:rsidRPr="00A31274" w:rsidDel="00920F10">
        <w:t xml:space="preserve">. Accessed on April 5, </w:t>
      </w:r>
      <w:r w:rsidR="001B69DB" w:rsidRPr="00A31274" w:rsidDel="00920F10">
        <w:t>201</w:t>
      </w:r>
      <w:r w:rsidR="001B69DB">
        <w:t>7</w:t>
      </w:r>
      <w:r w:rsidRPr="00A31274" w:rsidDel="00920F10">
        <w:t>.</w:t>
      </w:r>
    </w:p>
    <w:p w14:paraId="7500989F" w14:textId="77777777" w:rsidR="00224724" w:rsidRPr="00A31274" w:rsidRDefault="00224724" w:rsidP="00A31274">
      <w:pPr>
        <w:ind w:left="450"/>
      </w:pPr>
    </w:p>
    <w:p w14:paraId="76BD6F70" w14:textId="04400217" w:rsidR="0063642D" w:rsidRPr="00A31274" w:rsidRDefault="00373291" w:rsidP="00A31274">
      <w:pPr>
        <w:pStyle w:val="ListParagraph"/>
        <w:numPr>
          <w:ilvl w:val="0"/>
          <w:numId w:val="13"/>
        </w:numPr>
        <w:ind w:left="450"/>
      </w:pPr>
      <w:r w:rsidRPr="00A31274">
        <w:t xml:space="preserve">Department of Health and Human Services. Federal Register Volume 80, Number 212 (Tuesday, November 3, 2015)]. Pages 67759-67760 [FR Doc No: 2015-27890]. </w:t>
      </w:r>
      <w:r w:rsidR="0063642D" w:rsidRPr="00A31274">
        <w:t xml:space="preserve">Available at </w:t>
      </w:r>
      <w:hyperlink r:id="rId19" w:history="1">
        <w:r w:rsidR="0063642D" w:rsidRPr="00A31274">
          <w:rPr>
            <w:rStyle w:val="Hyperlink"/>
          </w:rPr>
          <w:t>https://www.gpo.gov/fdsys/pkg/FR-2015-11-03/html/2015-27890.htm</w:t>
        </w:r>
      </w:hyperlink>
      <w:r w:rsidR="0063642D" w:rsidRPr="00A31274">
        <w:t>. Accessed on April 5, 2016.</w:t>
      </w:r>
    </w:p>
    <w:p w14:paraId="54C64670" w14:textId="77777777" w:rsidR="0063642D" w:rsidRPr="00A31274" w:rsidRDefault="0063642D" w:rsidP="00A31274">
      <w:pPr>
        <w:ind w:left="450"/>
      </w:pPr>
    </w:p>
    <w:p w14:paraId="68B945ED" w14:textId="3859C235" w:rsidR="00373291" w:rsidRPr="00A31274" w:rsidRDefault="00C429BA" w:rsidP="00A31274">
      <w:pPr>
        <w:pStyle w:val="ListParagraph"/>
        <w:numPr>
          <w:ilvl w:val="0"/>
          <w:numId w:val="13"/>
        </w:numPr>
        <w:ind w:left="450"/>
      </w:pPr>
      <w:r w:rsidRPr="00A31274">
        <w:t xml:space="preserve">Centers for Disease Control and Prevention. Surveillance Strategy, a strategy for improving the Centers for disease Control and Prevention’s activities in public health surveillance, February 24, 2014. Available at </w:t>
      </w:r>
      <w:hyperlink r:id="rId20" w:history="1">
        <w:r w:rsidRPr="00A31274">
          <w:rPr>
            <w:rStyle w:val="Hyperlink"/>
          </w:rPr>
          <w:t>http://www.cdc.gov/ophss/docs/CDC-Surveillance-Strategy-Final.pdf</w:t>
        </w:r>
      </w:hyperlink>
      <w:r w:rsidRPr="00A31274">
        <w:t>. Accessed on April 5, 2016.</w:t>
      </w:r>
    </w:p>
    <w:p w14:paraId="26859886" w14:textId="77777777" w:rsidR="00373291" w:rsidRPr="00A31274" w:rsidRDefault="00373291" w:rsidP="00A31274">
      <w:pPr>
        <w:ind w:left="450"/>
      </w:pPr>
    </w:p>
    <w:p w14:paraId="7C2B8922" w14:textId="7BB50BEF" w:rsidR="004821C0" w:rsidRPr="00A31274" w:rsidRDefault="004821C0" w:rsidP="00A31274">
      <w:pPr>
        <w:pStyle w:val="ListParagraph"/>
        <w:numPr>
          <w:ilvl w:val="0"/>
          <w:numId w:val="13"/>
        </w:numPr>
        <w:ind w:left="450"/>
      </w:pPr>
      <w:r w:rsidRPr="00A31274">
        <w:t xml:space="preserve">National Syndromic Surveillance System Fact Sheet. Available at </w:t>
      </w:r>
      <w:hyperlink r:id="rId21" w:history="1">
        <w:r w:rsidRPr="00A31274">
          <w:rPr>
            <w:rStyle w:val="Hyperlink"/>
          </w:rPr>
          <w:t>http://www.cdc.gov/nssp/documents/nssp.pdf</w:t>
        </w:r>
      </w:hyperlink>
      <w:r w:rsidRPr="00A31274">
        <w:t>. Accessed on April 5, 2016.</w:t>
      </w:r>
    </w:p>
    <w:p w14:paraId="2D38C62D" w14:textId="77777777" w:rsidR="004821C0" w:rsidRPr="00A31274" w:rsidRDefault="004821C0" w:rsidP="00A31274">
      <w:pPr>
        <w:ind w:left="450"/>
        <w:rPr>
          <w:rFonts w:cs="Myriad Pro"/>
          <w:color w:val="000000"/>
        </w:rPr>
      </w:pPr>
    </w:p>
    <w:sectPr w:rsidR="004821C0" w:rsidRPr="00A31274" w:rsidSect="004B0657">
      <w:headerReference w:type="default" r:id="rId22"/>
      <w:footerReference w:type="default" r:id="rId23"/>
      <w:headerReference w:type="first" r:id="rId24"/>
      <w:footerReference w:type="first" r:id="rId25"/>
      <w:pgSz w:w="12240" w:h="15840"/>
      <w:pgMar w:top="1440" w:right="1440" w:bottom="1440" w:left="135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3F97" w14:textId="77777777" w:rsidR="008229A1" w:rsidRDefault="008229A1" w:rsidP="007D6163">
      <w:r>
        <w:separator/>
      </w:r>
    </w:p>
    <w:p w14:paraId="58E66470" w14:textId="77777777" w:rsidR="008229A1" w:rsidRDefault="008229A1" w:rsidP="007D6163"/>
  </w:endnote>
  <w:endnote w:type="continuationSeparator" w:id="0">
    <w:p w14:paraId="5C6FC1CA" w14:textId="77777777" w:rsidR="008229A1" w:rsidRDefault="008229A1" w:rsidP="007D6163">
      <w:r>
        <w:continuationSeparator/>
      </w:r>
    </w:p>
    <w:p w14:paraId="466A5253" w14:textId="77777777" w:rsidR="008229A1" w:rsidRDefault="008229A1"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C2B652B" w14:textId="57A6B823" w:rsidR="00F61207" w:rsidRDefault="00F612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4B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4BE1">
              <w:rPr>
                <w:b/>
                <w:bCs/>
                <w:noProof/>
              </w:rPr>
              <w:t>2</w:t>
            </w:r>
            <w:r>
              <w:rPr>
                <w:b/>
                <w:bCs/>
                <w:sz w:val="24"/>
                <w:szCs w:val="24"/>
              </w:rPr>
              <w:fldChar w:fldCharType="end"/>
            </w:r>
          </w:p>
        </w:sdtContent>
      </w:sdt>
    </w:sdtContent>
  </w:sdt>
  <w:p w14:paraId="07D50F45" w14:textId="77777777" w:rsidR="00F61207" w:rsidRDefault="00F61207" w:rsidP="004B0657">
    <w:pP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F01E" w14:textId="77777777" w:rsidR="00F61207" w:rsidRDefault="00F61207" w:rsidP="004B065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68E5" w14:textId="77777777" w:rsidR="008229A1" w:rsidRDefault="008229A1" w:rsidP="007D6163">
      <w:r>
        <w:separator/>
      </w:r>
    </w:p>
    <w:p w14:paraId="3733E3AC" w14:textId="77777777" w:rsidR="008229A1" w:rsidRDefault="008229A1" w:rsidP="007D6163"/>
  </w:footnote>
  <w:footnote w:type="continuationSeparator" w:id="0">
    <w:p w14:paraId="34A07A92" w14:textId="77777777" w:rsidR="008229A1" w:rsidRDefault="008229A1" w:rsidP="007D6163">
      <w:r>
        <w:continuationSeparator/>
      </w:r>
    </w:p>
    <w:p w14:paraId="0B8B0131" w14:textId="77777777" w:rsidR="008229A1" w:rsidRDefault="008229A1"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C07F" w14:textId="77777777" w:rsidR="00F61207" w:rsidRDefault="00F61207" w:rsidP="004B065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470D" w14:textId="77777777" w:rsidR="00F61207" w:rsidRDefault="00F61207" w:rsidP="004B065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AAE"/>
    <w:multiLevelType w:val="hybridMultilevel"/>
    <w:tmpl w:val="5366CD20"/>
    <w:lvl w:ilvl="0" w:tplc="9A5C3A1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C2DF4"/>
    <w:multiLevelType w:val="hybridMultilevel"/>
    <w:tmpl w:val="6192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B33CF"/>
    <w:multiLevelType w:val="hybridMultilevel"/>
    <w:tmpl w:val="82F8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304BF"/>
    <w:multiLevelType w:val="hybridMultilevel"/>
    <w:tmpl w:val="667E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5E1B51"/>
    <w:multiLevelType w:val="hybridMultilevel"/>
    <w:tmpl w:val="70E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393C654E"/>
    <w:multiLevelType w:val="hybridMultilevel"/>
    <w:tmpl w:val="652E0AE6"/>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77917"/>
    <w:multiLevelType w:val="multilevel"/>
    <w:tmpl w:val="63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7917B95"/>
    <w:multiLevelType w:val="hybridMultilevel"/>
    <w:tmpl w:val="903E0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605014"/>
    <w:multiLevelType w:val="hybridMultilevel"/>
    <w:tmpl w:val="D994B3B0"/>
    <w:lvl w:ilvl="0" w:tplc="ECE6D872">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9316C"/>
    <w:multiLevelType w:val="hybridMultilevel"/>
    <w:tmpl w:val="AA3AF4F4"/>
    <w:lvl w:ilvl="0" w:tplc="56FC9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5F75CE"/>
    <w:multiLevelType w:val="hybridMultilevel"/>
    <w:tmpl w:val="3D44E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6"/>
  </w:num>
  <w:num w:numId="3">
    <w:abstractNumId w:val="20"/>
  </w:num>
  <w:num w:numId="4">
    <w:abstractNumId w:val="8"/>
  </w:num>
  <w:num w:numId="5">
    <w:abstractNumId w:val="14"/>
  </w:num>
  <w:num w:numId="6">
    <w:abstractNumId w:val="1"/>
  </w:num>
  <w:num w:numId="7">
    <w:abstractNumId w:val="10"/>
  </w:num>
  <w:num w:numId="8">
    <w:abstractNumId w:val="0"/>
  </w:num>
  <w:num w:numId="9">
    <w:abstractNumId w:val="4"/>
  </w:num>
  <w:num w:numId="10">
    <w:abstractNumId w:val="2"/>
  </w:num>
  <w:num w:numId="11">
    <w:abstractNumId w:val="3"/>
  </w:num>
  <w:num w:numId="12">
    <w:abstractNumId w:val="11"/>
  </w:num>
  <w:num w:numId="13">
    <w:abstractNumId w:val="19"/>
  </w:num>
  <w:num w:numId="14">
    <w:abstractNumId w:val="5"/>
  </w:num>
  <w:num w:numId="15">
    <w:abstractNumId w:val="13"/>
  </w:num>
  <w:num w:numId="16">
    <w:abstractNumId w:val="15"/>
  </w:num>
  <w:num w:numId="17">
    <w:abstractNumId w:val="12"/>
  </w:num>
  <w:num w:numId="18">
    <w:abstractNumId w:val="17"/>
  </w:num>
  <w:num w:numId="19">
    <w:abstractNumId w:val="7"/>
  </w:num>
  <w:num w:numId="20">
    <w:abstractNumId w:val="21"/>
  </w:num>
  <w:num w:numId="21">
    <w:abstractNumId w:val="6"/>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F3"/>
    <w:rsid w:val="00000ADA"/>
    <w:rsid w:val="00001103"/>
    <w:rsid w:val="000027FE"/>
    <w:rsid w:val="000039FC"/>
    <w:rsid w:val="000058E0"/>
    <w:rsid w:val="00011A98"/>
    <w:rsid w:val="00011F8D"/>
    <w:rsid w:val="000130B4"/>
    <w:rsid w:val="0001415C"/>
    <w:rsid w:val="00014361"/>
    <w:rsid w:val="00014579"/>
    <w:rsid w:val="00022C2F"/>
    <w:rsid w:val="00022D59"/>
    <w:rsid w:val="00025F49"/>
    <w:rsid w:val="00026514"/>
    <w:rsid w:val="00027148"/>
    <w:rsid w:val="000279F5"/>
    <w:rsid w:val="00034388"/>
    <w:rsid w:val="00034D57"/>
    <w:rsid w:val="00036ADF"/>
    <w:rsid w:val="00040611"/>
    <w:rsid w:val="00040F58"/>
    <w:rsid w:val="00042783"/>
    <w:rsid w:val="00042D5A"/>
    <w:rsid w:val="00042DAA"/>
    <w:rsid w:val="0004305C"/>
    <w:rsid w:val="00043E61"/>
    <w:rsid w:val="000474FB"/>
    <w:rsid w:val="00053581"/>
    <w:rsid w:val="00053A92"/>
    <w:rsid w:val="00054839"/>
    <w:rsid w:val="00055DAE"/>
    <w:rsid w:val="00057F36"/>
    <w:rsid w:val="00065B5C"/>
    <w:rsid w:val="00073ED9"/>
    <w:rsid w:val="00080EF5"/>
    <w:rsid w:val="00081E94"/>
    <w:rsid w:val="00081F1C"/>
    <w:rsid w:val="00086477"/>
    <w:rsid w:val="0009016A"/>
    <w:rsid w:val="000949D4"/>
    <w:rsid w:val="00096547"/>
    <w:rsid w:val="000A0799"/>
    <w:rsid w:val="000A1F30"/>
    <w:rsid w:val="000A2D0C"/>
    <w:rsid w:val="000A5521"/>
    <w:rsid w:val="000A6456"/>
    <w:rsid w:val="000A683D"/>
    <w:rsid w:val="000A71DF"/>
    <w:rsid w:val="000B0962"/>
    <w:rsid w:val="000B1338"/>
    <w:rsid w:val="000B2423"/>
    <w:rsid w:val="000B2CBC"/>
    <w:rsid w:val="000B4A26"/>
    <w:rsid w:val="000B5346"/>
    <w:rsid w:val="000C1E84"/>
    <w:rsid w:val="000C637A"/>
    <w:rsid w:val="000C72DF"/>
    <w:rsid w:val="000D0643"/>
    <w:rsid w:val="000D360A"/>
    <w:rsid w:val="000D409D"/>
    <w:rsid w:val="000D6E9A"/>
    <w:rsid w:val="000E30DA"/>
    <w:rsid w:val="000E32B7"/>
    <w:rsid w:val="000E37DB"/>
    <w:rsid w:val="000E523F"/>
    <w:rsid w:val="000E6577"/>
    <w:rsid w:val="000E7A19"/>
    <w:rsid w:val="000F00A0"/>
    <w:rsid w:val="000F09F2"/>
    <w:rsid w:val="000F7397"/>
    <w:rsid w:val="000F7685"/>
    <w:rsid w:val="0010049D"/>
    <w:rsid w:val="00101159"/>
    <w:rsid w:val="00102186"/>
    <w:rsid w:val="001027C0"/>
    <w:rsid w:val="00103A33"/>
    <w:rsid w:val="00103A3B"/>
    <w:rsid w:val="00103C46"/>
    <w:rsid w:val="00104A1B"/>
    <w:rsid w:val="00106125"/>
    <w:rsid w:val="00112D8D"/>
    <w:rsid w:val="001130E2"/>
    <w:rsid w:val="00116D85"/>
    <w:rsid w:val="001177DD"/>
    <w:rsid w:val="00121884"/>
    <w:rsid w:val="00122444"/>
    <w:rsid w:val="00126ECF"/>
    <w:rsid w:val="00135334"/>
    <w:rsid w:val="00137D06"/>
    <w:rsid w:val="001412D4"/>
    <w:rsid w:val="00144478"/>
    <w:rsid w:val="00144F64"/>
    <w:rsid w:val="00145D62"/>
    <w:rsid w:val="00145DB8"/>
    <w:rsid w:val="00150C03"/>
    <w:rsid w:val="001514E0"/>
    <w:rsid w:val="00151567"/>
    <w:rsid w:val="00157413"/>
    <w:rsid w:val="001609BC"/>
    <w:rsid w:val="00163E17"/>
    <w:rsid w:val="00166D61"/>
    <w:rsid w:val="00166F9E"/>
    <w:rsid w:val="00167880"/>
    <w:rsid w:val="00171CC4"/>
    <w:rsid w:val="00180D45"/>
    <w:rsid w:val="001839D5"/>
    <w:rsid w:val="00185F93"/>
    <w:rsid w:val="00187870"/>
    <w:rsid w:val="00187D5A"/>
    <w:rsid w:val="001902D3"/>
    <w:rsid w:val="0019164D"/>
    <w:rsid w:val="0019508F"/>
    <w:rsid w:val="0019609D"/>
    <w:rsid w:val="001972D7"/>
    <w:rsid w:val="001A28F6"/>
    <w:rsid w:val="001A35FF"/>
    <w:rsid w:val="001A4E50"/>
    <w:rsid w:val="001A55EB"/>
    <w:rsid w:val="001A6C07"/>
    <w:rsid w:val="001B2831"/>
    <w:rsid w:val="001B4065"/>
    <w:rsid w:val="001B505C"/>
    <w:rsid w:val="001B5213"/>
    <w:rsid w:val="001B5910"/>
    <w:rsid w:val="001B69DB"/>
    <w:rsid w:val="001B70B4"/>
    <w:rsid w:val="001B7BAF"/>
    <w:rsid w:val="001C0493"/>
    <w:rsid w:val="001C2001"/>
    <w:rsid w:val="001C2158"/>
    <w:rsid w:val="001C28AD"/>
    <w:rsid w:val="001C5A88"/>
    <w:rsid w:val="001C6C18"/>
    <w:rsid w:val="001C6CC0"/>
    <w:rsid w:val="001D28D7"/>
    <w:rsid w:val="001D7FCB"/>
    <w:rsid w:val="001E029A"/>
    <w:rsid w:val="001E10CC"/>
    <w:rsid w:val="001E2B99"/>
    <w:rsid w:val="001E42FC"/>
    <w:rsid w:val="001E5E2E"/>
    <w:rsid w:val="001E64A8"/>
    <w:rsid w:val="001E69B6"/>
    <w:rsid w:val="001E6C06"/>
    <w:rsid w:val="001E7537"/>
    <w:rsid w:val="001E7D53"/>
    <w:rsid w:val="001F0250"/>
    <w:rsid w:val="001F1F8D"/>
    <w:rsid w:val="001F3A69"/>
    <w:rsid w:val="001F40EC"/>
    <w:rsid w:val="001F4DBB"/>
    <w:rsid w:val="001F6003"/>
    <w:rsid w:val="0020058E"/>
    <w:rsid w:val="002029EA"/>
    <w:rsid w:val="00202D07"/>
    <w:rsid w:val="0020312D"/>
    <w:rsid w:val="00206022"/>
    <w:rsid w:val="00206E33"/>
    <w:rsid w:val="0021040A"/>
    <w:rsid w:val="00210519"/>
    <w:rsid w:val="00210C2D"/>
    <w:rsid w:val="0021112E"/>
    <w:rsid w:val="00212719"/>
    <w:rsid w:val="00212BBA"/>
    <w:rsid w:val="00212E91"/>
    <w:rsid w:val="00215778"/>
    <w:rsid w:val="00216581"/>
    <w:rsid w:val="00220D7B"/>
    <w:rsid w:val="00221F9F"/>
    <w:rsid w:val="00224724"/>
    <w:rsid w:val="00227259"/>
    <w:rsid w:val="00230F48"/>
    <w:rsid w:val="00231CD5"/>
    <w:rsid w:val="002322EB"/>
    <w:rsid w:val="00234EBF"/>
    <w:rsid w:val="00235BF6"/>
    <w:rsid w:val="00241B17"/>
    <w:rsid w:val="00241C81"/>
    <w:rsid w:val="002426EC"/>
    <w:rsid w:val="00244490"/>
    <w:rsid w:val="00244557"/>
    <w:rsid w:val="002502C7"/>
    <w:rsid w:val="00250BEA"/>
    <w:rsid w:val="002514AE"/>
    <w:rsid w:val="00252C4B"/>
    <w:rsid w:val="002531C7"/>
    <w:rsid w:val="002561DD"/>
    <w:rsid w:val="00257A1C"/>
    <w:rsid w:val="00264D03"/>
    <w:rsid w:val="00270246"/>
    <w:rsid w:val="002703BF"/>
    <w:rsid w:val="0027234C"/>
    <w:rsid w:val="00272A14"/>
    <w:rsid w:val="002739C4"/>
    <w:rsid w:val="00273CED"/>
    <w:rsid w:val="00280E28"/>
    <w:rsid w:val="00281795"/>
    <w:rsid w:val="00283520"/>
    <w:rsid w:val="002839CE"/>
    <w:rsid w:val="00283AC9"/>
    <w:rsid w:val="002850E3"/>
    <w:rsid w:val="00287E2F"/>
    <w:rsid w:val="00292DB8"/>
    <w:rsid w:val="002A0409"/>
    <w:rsid w:val="002A1948"/>
    <w:rsid w:val="002A2797"/>
    <w:rsid w:val="002A28A8"/>
    <w:rsid w:val="002B19A0"/>
    <w:rsid w:val="002B1DD6"/>
    <w:rsid w:val="002B43BD"/>
    <w:rsid w:val="002B71D7"/>
    <w:rsid w:val="002C0877"/>
    <w:rsid w:val="002C219D"/>
    <w:rsid w:val="002C2AE2"/>
    <w:rsid w:val="002C4935"/>
    <w:rsid w:val="002D0DCE"/>
    <w:rsid w:val="002D71FE"/>
    <w:rsid w:val="002E17BE"/>
    <w:rsid w:val="002E2828"/>
    <w:rsid w:val="002E2B10"/>
    <w:rsid w:val="002E73B0"/>
    <w:rsid w:val="002E7F6A"/>
    <w:rsid w:val="002F02D7"/>
    <w:rsid w:val="002F1502"/>
    <w:rsid w:val="002F2069"/>
    <w:rsid w:val="002F39D9"/>
    <w:rsid w:val="002F6C8A"/>
    <w:rsid w:val="002F71A2"/>
    <w:rsid w:val="002F7E67"/>
    <w:rsid w:val="00300516"/>
    <w:rsid w:val="003027B7"/>
    <w:rsid w:val="003041AD"/>
    <w:rsid w:val="0031279F"/>
    <w:rsid w:val="00316F00"/>
    <w:rsid w:val="00321B51"/>
    <w:rsid w:val="003232B7"/>
    <w:rsid w:val="00326D59"/>
    <w:rsid w:val="00326F9B"/>
    <w:rsid w:val="003302FF"/>
    <w:rsid w:val="00332D70"/>
    <w:rsid w:val="00336D96"/>
    <w:rsid w:val="00337FC5"/>
    <w:rsid w:val="003409F0"/>
    <w:rsid w:val="00344F07"/>
    <w:rsid w:val="003462CB"/>
    <w:rsid w:val="003469C8"/>
    <w:rsid w:val="00346E15"/>
    <w:rsid w:val="00350C8C"/>
    <w:rsid w:val="00355EA4"/>
    <w:rsid w:val="003628BF"/>
    <w:rsid w:val="003635BE"/>
    <w:rsid w:val="00365045"/>
    <w:rsid w:val="00366AEE"/>
    <w:rsid w:val="00366B5E"/>
    <w:rsid w:val="00370F66"/>
    <w:rsid w:val="00372659"/>
    <w:rsid w:val="00373291"/>
    <w:rsid w:val="00380731"/>
    <w:rsid w:val="00382D5C"/>
    <w:rsid w:val="00382F33"/>
    <w:rsid w:val="00383CA8"/>
    <w:rsid w:val="003840E3"/>
    <w:rsid w:val="00384E13"/>
    <w:rsid w:val="00385BB5"/>
    <w:rsid w:val="003860A5"/>
    <w:rsid w:val="00386BC2"/>
    <w:rsid w:val="00393783"/>
    <w:rsid w:val="00396D63"/>
    <w:rsid w:val="003A21A7"/>
    <w:rsid w:val="003B0266"/>
    <w:rsid w:val="003B125E"/>
    <w:rsid w:val="003B1BE3"/>
    <w:rsid w:val="003B2200"/>
    <w:rsid w:val="003B296E"/>
    <w:rsid w:val="003B2AE6"/>
    <w:rsid w:val="003B40CB"/>
    <w:rsid w:val="003C2B1D"/>
    <w:rsid w:val="003C31C9"/>
    <w:rsid w:val="003C3F93"/>
    <w:rsid w:val="003C4961"/>
    <w:rsid w:val="003C4BE1"/>
    <w:rsid w:val="003C7BA7"/>
    <w:rsid w:val="003C7C5D"/>
    <w:rsid w:val="003D067F"/>
    <w:rsid w:val="003D0AD2"/>
    <w:rsid w:val="003D2522"/>
    <w:rsid w:val="003D2961"/>
    <w:rsid w:val="003D60C8"/>
    <w:rsid w:val="003D63C0"/>
    <w:rsid w:val="003D7027"/>
    <w:rsid w:val="003E4747"/>
    <w:rsid w:val="003E4A06"/>
    <w:rsid w:val="003E7B88"/>
    <w:rsid w:val="003E7DC1"/>
    <w:rsid w:val="003F1943"/>
    <w:rsid w:val="003F1AB5"/>
    <w:rsid w:val="003F29B1"/>
    <w:rsid w:val="003F3E78"/>
    <w:rsid w:val="003F45F1"/>
    <w:rsid w:val="003F5135"/>
    <w:rsid w:val="003F5306"/>
    <w:rsid w:val="003F5913"/>
    <w:rsid w:val="0040232D"/>
    <w:rsid w:val="004024F8"/>
    <w:rsid w:val="00405696"/>
    <w:rsid w:val="00405978"/>
    <w:rsid w:val="00406371"/>
    <w:rsid w:val="0041159A"/>
    <w:rsid w:val="0041452D"/>
    <w:rsid w:val="004148E2"/>
    <w:rsid w:val="00414EAD"/>
    <w:rsid w:val="004160AB"/>
    <w:rsid w:val="00417207"/>
    <w:rsid w:val="004226DA"/>
    <w:rsid w:val="00426F80"/>
    <w:rsid w:val="004305A8"/>
    <w:rsid w:val="00431AF6"/>
    <w:rsid w:val="0043229B"/>
    <w:rsid w:val="00433A70"/>
    <w:rsid w:val="00433ECD"/>
    <w:rsid w:val="00434CD5"/>
    <w:rsid w:val="004353D5"/>
    <w:rsid w:val="004369AF"/>
    <w:rsid w:val="004374BD"/>
    <w:rsid w:val="00440043"/>
    <w:rsid w:val="00441CC3"/>
    <w:rsid w:val="00441D4C"/>
    <w:rsid w:val="00442617"/>
    <w:rsid w:val="00443CA0"/>
    <w:rsid w:val="004446FB"/>
    <w:rsid w:val="00447693"/>
    <w:rsid w:val="00450E14"/>
    <w:rsid w:val="004516FB"/>
    <w:rsid w:val="00462C65"/>
    <w:rsid w:val="0046328A"/>
    <w:rsid w:val="0046340F"/>
    <w:rsid w:val="004637B6"/>
    <w:rsid w:val="0046388D"/>
    <w:rsid w:val="00465372"/>
    <w:rsid w:val="004674E7"/>
    <w:rsid w:val="00467B14"/>
    <w:rsid w:val="00467D07"/>
    <w:rsid w:val="0047357A"/>
    <w:rsid w:val="00474096"/>
    <w:rsid w:val="00474EDA"/>
    <w:rsid w:val="00477225"/>
    <w:rsid w:val="00481458"/>
    <w:rsid w:val="00481D80"/>
    <w:rsid w:val="004821C0"/>
    <w:rsid w:val="004824FA"/>
    <w:rsid w:val="00482DF5"/>
    <w:rsid w:val="00484011"/>
    <w:rsid w:val="004841F1"/>
    <w:rsid w:val="00485C5B"/>
    <w:rsid w:val="00485D75"/>
    <w:rsid w:val="00486DFE"/>
    <w:rsid w:val="00487937"/>
    <w:rsid w:val="00493865"/>
    <w:rsid w:val="00493BE6"/>
    <w:rsid w:val="00494E78"/>
    <w:rsid w:val="004A1E3A"/>
    <w:rsid w:val="004A1F50"/>
    <w:rsid w:val="004A5690"/>
    <w:rsid w:val="004A6430"/>
    <w:rsid w:val="004A7C7F"/>
    <w:rsid w:val="004B0485"/>
    <w:rsid w:val="004B0657"/>
    <w:rsid w:val="004B0D39"/>
    <w:rsid w:val="004B1C69"/>
    <w:rsid w:val="004B296B"/>
    <w:rsid w:val="004B46D6"/>
    <w:rsid w:val="004B5C8D"/>
    <w:rsid w:val="004B60D6"/>
    <w:rsid w:val="004C0BF6"/>
    <w:rsid w:val="004C22E0"/>
    <w:rsid w:val="004C25AA"/>
    <w:rsid w:val="004C4464"/>
    <w:rsid w:val="004C4AEA"/>
    <w:rsid w:val="004D0430"/>
    <w:rsid w:val="004D1DAA"/>
    <w:rsid w:val="004D3EE1"/>
    <w:rsid w:val="004D4EB1"/>
    <w:rsid w:val="004E003C"/>
    <w:rsid w:val="004E16EB"/>
    <w:rsid w:val="004E26B4"/>
    <w:rsid w:val="004E3697"/>
    <w:rsid w:val="004E5383"/>
    <w:rsid w:val="004E6665"/>
    <w:rsid w:val="004E6818"/>
    <w:rsid w:val="004F1E18"/>
    <w:rsid w:val="004F3A6C"/>
    <w:rsid w:val="004F634E"/>
    <w:rsid w:val="004F67A8"/>
    <w:rsid w:val="004F691B"/>
    <w:rsid w:val="00500D7C"/>
    <w:rsid w:val="00502692"/>
    <w:rsid w:val="00504367"/>
    <w:rsid w:val="005070F6"/>
    <w:rsid w:val="00511101"/>
    <w:rsid w:val="005115FA"/>
    <w:rsid w:val="00513C4F"/>
    <w:rsid w:val="0051582C"/>
    <w:rsid w:val="00516763"/>
    <w:rsid w:val="0051728D"/>
    <w:rsid w:val="00522A50"/>
    <w:rsid w:val="005239C2"/>
    <w:rsid w:val="00525E61"/>
    <w:rsid w:val="00527225"/>
    <w:rsid w:val="0053176E"/>
    <w:rsid w:val="0053557D"/>
    <w:rsid w:val="005375DA"/>
    <w:rsid w:val="00540E20"/>
    <w:rsid w:val="005410E3"/>
    <w:rsid w:val="00542558"/>
    <w:rsid w:val="005426AD"/>
    <w:rsid w:val="005463DE"/>
    <w:rsid w:val="00546DC2"/>
    <w:rsid w:val="00552EE3"/>
    <w:rsid w:val="005542E8"/>
    <w:rsid w:val="00556630"/>
    <w:rsid w:val="0055686D"/>
    <w:rsid w:val="00557FFC"/>
    <w:rsid w:val="00562416"/>
    <w:rsid w:val="00571375"/>
    <w:rsid w:val="005749CB"/>
    <w:rsid w:val="00575559"/>
    <w:rsid w:val="005758FE"/>
    <w:rsid w:val="00576802"/>
    <w:rsid w:val="00577C77"/>
    <w:rsid w:val="005800EE"/>
    <w:rsid w:val="00581C3E"/>
    <w:rsid w:val="0058510C"/>
    <w:rsid w:val="0058621F"/>
    <w:rsid w:val="00586907"/>
    <w:rsid w:val="005869D6"/>
    <w:rsid w:val="00587C72"/>
    <w:rsid w:val="0059227B"/>
    <w:rsid w:val="0059331E"/>
    <w:rsid w:val="00594619"/>
    <w:rsid w:val="00596D57"/>
    <w:rsid w:val="005A33F6"/>
    <w:rsid w:val="005A3E25"/>
    <w:rsid w:val="005A59E5"/>
    <w:rsid w:val="005A6E6C"/>
    <w:rsid w:val="005B10ED"/>
    <w:rsid w:val="005B2D8F"/>
    <w:rsid w:val="005B306A"/>
    <w:rsid w:val="005B5644"/>
    <w:rsid w:val="005B7440"/>
    <w:rsid w:val="005C0A44"/>
    <w:rsid w:val="005C0B53"/>
    <w:rsid w:val="005C171C"/>
    <w:rsid w:val="005C6CC3"/>
    <w:rsid w:val="005D4538"/>
    <w:rsid w:val="005D6AC3"/>
    <w:rsid w:val="005D6F14"/>
    <w:rsid w:val="005E2150"/>
    <w:rsid w:val="005E2995"/>
    <w:rsid w:val="005E480B"/>
    <w:rsid w:val="005F0787"/>
    <w:rsid w:val="005F0DC1"/>
    <w:rsid w:val="005F2DDB"/>
    <w:rsid w:val="005F3D32"/>
    <w:rsid w:val="005F3FEF"/>
    <w:rsid w:val="00600C4F"/>
    <w:rsid w:val="00601D30"/>
    <w:rsid w:val="0060287B"/>
    <w:rsid w:val="006041C5"/>
    <w:rsid w:val="00604645"/>
    <w:rsid w:val="006050DD"/>
    <w:rsid w:val="00606867"/>
    <w:rsid w:val="00607EAF"/>
    <w:rsid w:val="00607F7C"/>
    <w:rsid w:val="00610200"/>
    <w:rsid w:val="006102DA"/>
    <w:rsid w:val="00611F7E"/>
    <w:rsid w:val="006129C5"/>
    <w:rsid w:val="00612FDF"/>
    <w:rsid w:val="00615AF5"/>
    <w:rsid w:val="00616090"/>
    <w:rsid w:val="006164F6"/>
    <w:rsid w:val="00620DFA"/>
    <w:rsid w:val="006223FC"/>
    <w:rsid w:val="00623CBF"/>
    <w:rsid w:val="00626747"/>
    <w:rsid w:val="00630927"/>
    <w:rsid w:val="006315A3"/>
    <w:rsid w:val="0063331D"/>
    <w:rsid w:val="0063337C"/>
    <w:rsid w:val="006338B8"/>
    <w:rsid w:val="0063413C"/>
    <w:rsid w:val="00634BE1"/>
    <w:rsid w:val="0063642D"/>
    <w:rsid w:val="00640D28"/>
    <w:rsid w:val="006419EA"/>
    <w:rsid w:val="00642716"/>
    <w:rsid w:val="006430F6"/>
    <w:rsid w:val="00644341"/>
    <w:rsid w:val="00644496"/>
    <w:rsid w:val="0064535E"/>
    <w:rsid w:val="00652777"/>
    <w:rsid w:val="00655D2D"/>
    <w:rsid w:val="006579A2"/>
    <w:rsid w:val="00663837"/>
    <w:rsid w:val="00666726"/>
    <w:rsid w:val="00666E3C"/>
    <w:rsid w:val="00667C89"/>
    <w:rsid w:val="00670336"/>
    <w:rsid w:val="006711EE"/>
    <w:rsid w:val="00671662"/>
    <w:rsid w:val="00671F15"/>
    <w:rsid w:val="0067266C"/>
    <w:rsid w:val="00672E27"/>
    <w:rsid w:val="00676909"/>
    <w:rsid w:val="006771E2"/>
    <w:rsid w:val="006773D2"/>
    <w:rsid w:val="006809BB"/>
    <w:rsid w:val="006809FD"/>
    <w:rsid w:val="0068225A"/>
    <w:rsid w:val="00690D67"/>
    <w:rsid w:val="00691D1F"/>
    <w:rsid w:val="00692DEB"/>
    <w:rsid w:val="00692EF0"/>
    <w:rsid w:val="0069337C"/>
    <w:rsid w:val="006963B2"/>
    <w:rsid w:val="00697BAE"/>
    <w:rsid w:val="00697E22"/>
    <w:rsid w:val="006A0F33"/>
    <w:rsid w:val="006A28C7"/>
    <w:rsid w:val="006A3C8D"/>
    <w:rsid w:val="006A43DC"/>
    <w:rsid w:val="006A4F08"/>
    <w:rsid w:val="006A6EC4"/>
    <w:rsid w:val="006A7FA4"/>
    <w:rsid w:val="006B166D"/>
    <w:rsid w:val="006B28D6"/>
    <w:rsid w:val="006B463B"/>
    <w:rsid w:val="006B4DDC"/>
    <w:rsid w:val="006B51BD"/>
    <w:rsid w:val="006B5E55"/>
    <w:rsid w:val="006C109D"/>
    <w:rsid w:val="006C18A7"/>
    <w:rsid w:val="006C298E"/>
    <w:rsid w:val="006C3266"/>
    <w:rsid w:val="006C4DA7"/>
    <w:rsid w:val="006C4E5A"/>
    <w:rsid w:val="006C7AC9"/>
    <w:rsid w:val="006D25A1"/>
    <w:rsid w:val="006D4F67"/>
    <w:rsid w:val="006D5261"/>
    <w:rsid w:val="006D633F"/>
    <w:rsid w:val="006D641A"/>
    <w:rsid w:val="006D6954"/>
    <w:rsid w:val="006D7D96"/>
    <w:rsid w:val="006E06B7"/>
    <w:rsid w:val="006E0761"/>
    <w:rsid w:val="006E0EDC"/>
    <w:rsid w:val="006E14E9"/>
    <w:rsid w:val="006E1748"/>
    <w:rsid w:val="006E1AFF"/>
    <w:rsid w:val="006E24D9"/>
    <w:rsid w:val="006E51F4"/>
    <w:rsid w:val="006E60EA"/>
    <w:rsid w:val="006E6304"/>
    <w:rsid w:val="006F09A2"/>
    <w:rsid w:val="006F36C6"/>
    <w:rsid w:val="006F5720"/>
    <w:rsid w:val="006F6396"/>
    <w:rsid w:val="006F6856"/>
    <w:rsid w:val="00700B55"/>
    <w:rsid w:val="0070199A"/>
    <w:rsid w:val="007022CF"/>
    <w:rsid w:val="00702540"/>
    <w:rsid w:val="00702AB9"/>
    <w:rsid w:val="00703268"/>
    <w:rsid w:val="0070510E"/>
    <w:rsid w:val="00712955"/>
    <w:rsid w:val="00712BAF"/>
    <w:rsid w:val="00712C08"/>
    <w:rsid w:val="00713412"/>
    <w:rsid w:val="007145D0"/>
    <w:rsid w:val="007159BB"/>
    <w:rsid w:val="00716F94"/>
    <w:rsid w:val="00721180"/>
    <w:rsid w:val="00724F1E"/>
    <w:rsid w:val="007251E5"/>
    <w:rsid w:val="007266F3"/>
    <w:rsid w:val="007315C4"/>
    <w:rsid w:val="00731F20"/>
    <w:rsid w:val="00736C32"/>
    <w:rsid w:val="00737158"/>
    <w:rsid w:val="007459BB"/>
    <w:rsid w:val="00745EF2"/>
    <w:rsid w:val="00746519"/>
    <w:rsid w:val="00751764"/>
    <w:rsid w:val="0075188E"/>
    <w:rsid w:val="00752214"/>
    <w:rsid w:val="007523FD"/>
    <w:rsid w:val="00753EB7"/>
    <w:rsid w:val="00754143"/>
    <w:rsid w:val="0075500A"/>
    <w:rsid w:val="00755D10"/>
    <w:rsid w:val="0076001C"/>
    <w:rsid w:val="00760B0E"/>
    <w:rsid w:val="00760E12"/>
    <w:rsid w:val="00761471"/>
    <w:rsid w:val="00761559"/>
    <w:rsid w:val="00762A5C"/>
    <w:rsid w:val="00763CF3"/>
    <w:rsid w:val="0076444B"/>
    <w:rsid w:val="00766BEA"/>
    <w:rsid w:val="00772293"/>
    <w:rsid w:val="007724C9"/>
    <w:rsid w:val="00772707"/>
    <w:rsid w:val="00774689"/>
    <w:rsid w:val="00776981"/>
    <w:rsid w:val="00780FDD"/>
    <w:rsid w:val="007814DA"/>
    <w:rsid w:val="00781AE3"/>
    <w:rsid w:val="00783C75"/>
    <w:rsid w:val="00784619"/>
    <w:rsid w:val="00784735"/>
    <w:rsid w:val="00784A6D"/>
    <w:rsid w:val="0078627B"/>
    <w:rsid w:val="0078765B"/>
    <w:rsid w:val="007921F1"/>
    <w:rsid w:val="007941F3"/>
    <w:rsid w:val="00794E32"/>
    <w:rsid w:val="0079568A"/>
    <w:rsid w:val="00797BEF"/>
    <w:rsid w:val="007A0D73"/>
    <w:rsid w:val="007A4F5E"/>
    <w:rsid w:val="007A6635"/>
    <w:rsid w:val="007B2E73"/>
    <w:rsid w:val="007B305A"/>
    <w:rsid w:val="007B694C"/>
    <w:rsid w:val="007B7452"/>
    <w:rsid w:val="007C11EB"/>
    <w:rsid w:val="007C36BD"/>
    <w:rsid w:val="007C64C9"/>
    <w:rsid w:val="007D2338"/>
    <w:rsid w:val="007D4FB5"/>
    <w:rsid w:val="007D6163"/>
    <w:rsid w:val="007E3F53"/>
    <w:rsid w:val="007E575D"/>
    <w:rsid w:val="007E57CD"/>
    <w:rsid w:val="007E6AB4"/>
    <w:rsid w:val="007E6AEF"/>
    <w:rsid w:val="007F0514"/>
    <w:rsid w:val="007F2F3B"/>
    <w:rsid w:val="007F5776"/>
    <w:rsid w:val="007F57AF"/>
    <w:rsid w:val="007F5EB6"/>
    <w:rsid w:val="00805CF2"/>
    <w:rsid w:val="00814C03"/>
    <w:rsid w:val="00815C7D"/>
    <w:rsid w:val="00816546"/>
    <w:rsid w:val="00816FAB"/>
    <w:rsid w:val="00817941"/>
    <w:rsid w:val="008229A1"/>
    <w:rsid w:val="008229E4"/>
    <w:rsid w:val="00823547"/>
    <w:rsid w:val="008261AB"/>
    <w:rsid w:val="008269AB"/>
    <w:rsid w:val="00826DFC"/>
    <w:rsid w:val="0083099C"/>
    <w:rsid w:val="00832406"/>
    <w:rsid w:val="00832D9D"/>
    <w:rsid w:val="00834C91"/>
    <w:rsid w:val="00835870"/>
    <w:rsid w:val="00835CA7"/>
    <w:rsid w:val="008370D4"/>
    <w:rsid w:val="008377CE"/>
    <w:rsid w:val="0083791E"/>
    <w:rsid w:val="0084038F"/>
    <w:rsid w:val="008414AD"/>
    <w:rsid w:val="00841905"/>
    <w:rsid w:val="008428D9"/>
    <w:rsid w:val="00843F4F"/>
    <w:rsid w:val="00846489"/>
    <w:rsid w:val="00847704"/>
    <w:rsid w:val="00847A2D"/>
    <w:rsid w:val="00852897"/>
    <w:rsid w:val="0085455B"/>
    <w:rsid w:val="00854CED"/>
    <w:rsid w:val="00862016"/>
    <w:rsid w:val="008626E1"/>
    <w:rsid w:val="00862AA8"/>
    <w:rsid w:val="00864F32"/>
    <w:rsid w:val="00867596"/>
    <w:rsid w:val="008715E7"/>
    <w:rsid w:val="00872071"/>
    <w:rsid w:val="00873D93"/>
    <w:rsid w:val="00873DB1"/>
    <w:rsid w:val="00877508"/>
    <w:rsid w:val="00880F10"/>
    <w:rsid w:val="0088279A"/>
    <w:rsid w:val="00882F7C"/>
    <w:rsid w:val="008831EA"/>
    <w:rsid w:val="0088410A"/>
    <w:rsid w:val="0088467A"/>
    <w:rsid w:val="00884CDF"/>
    <w:rsid w:val="00884DB9"/>
    <w:rsid w:val="008875D4"/>
    <w:rsid w:val="008A23D5"/>
    <w:rsid w:val="008A3EB6"/>
    <w:rsid w:val="008A41E5"/>
    <w:rsid w:val="008A7664"/>
    <w:rsid w:val="008B0517"/>
    <w:rsid w:val="008B2027"/>
    <w:rsid w:val="008B240E"/>
    <w:rsid w:val="008B2599"/>
    <w:rsid w:val="008C08E1"/>
    <w:rsid w:val="008C0BE4"/>
    <w:rsid w:val="008C1789"/>
    <w:rsid w:val="008C59E7"/>
    <w:rsid w:val="008C67D2"/>
    <w:rsid w:val="008C706C"/>
    <w:rsid w:val="008D5815"/>
    <w:rsid w:val="008D65BA"/>
    <w:rsid w:val="008D6749"/>
    <w:rsid w:val="008E0683"/>
    <w:rsid w:val="008E222A"/>
    <w:rsid w:val="008E3190"/>
    <w:rsid w:val="008E3D8D"/>
    <w:rsid w:val="008F02B4"/>
    <w:rsid w:val="008F0773"/>
    <w:rsid w:val="008F1504"/>
    <w:rsid w:val="008F2F7E"/>
    <w:rsid w:val="009010BF"/>
    <w:rsid w:val="00902DD9"/>
    <w:rsid w:val="00904228"/>
    <w:rsid w:val="009079CD"/>
    <w:rsid w:val="00911486"/>
    <w:rsid w:val="009129CA"/>
    <w:rsid w:val="009206B6"/>
    <w:rsid w:val="00920F10"/>
    <w:rsid w:val="00922C00"/>
    <w:rsid w:val="009241E8"/>
    <w:rsid w:val="009251B6"/>
    <w:rsid w:val="009252DC"/>
    <w:rsid w:val="009252F5"/>
    <w:rsid w:val="009258DB"/>
    <w:rsid w:val="00925BDD"/>
    <w:rsid w:val="00926019"/>
    <w:rsid w:val="009263C1"/>
    <w:rsid w:val="009263DF"/>
    <w:rsid w:val="009333B9"/>
    <w:rsid w:val="0094135B"/>
    <w:rsid w:val="009414DA"/>
    <w:rsid w:val="00941B4F"/>
    <w:rsid w:val="00943A77"/>
    <w:rsid w:val="00944278"/>
    <w:rsid w:val="00945253"/>
    <w:rsid w:val="0094557B"/>
    <w:rsid w:val="009459FF"/>
    <w:rsid w:val="009460F1"/>
    <w:rsid w:val="00947FCC"/>
    <w:rsid w:val="00951385"/>
    <w:rsid w:val="009518C0"/>
    <w:rsid w:val="00955DBF"/>
    <w:rsid w:val="00957D96"/>
    <w:rsid w:val="00963CE3"/>
    <w:rsid w:val="00964F18"/>
    <w:rsid w:val="00965B3F"/>
    <w:rsid w:val="00967A51"/>
    <w:rsid w:val="0097064F"/>
    <w:rsid w:val="00970740"/>
    <w:rsid w:val="00971D68"/>
    <w:rsid w:val="00974424"/>
    <w:rsid w:val="00975443"/>
    <w:rsid w:val="009778DD"/>
    <w:rsid w:val="0098036C"/>
    <w:rsid w:val="00987F76"/>
    <w:rsid w:val="00991D2E"/>
    <w:rsid w:val="00993088"/>
    <w:rsid w:val="00994D70"/>
    <w:rsid w:val="0099578D"/>
    <w:rsid w:val="0099664F"/>
    <w:rsid w:val="009966BE"/>
    <w:rsid w:val="00997152"/>
    <w:rsid w:val="00997D5D"/>
    <w:rsid w:val="009A0447"/>
    <w:rsid w:val="009A2CE5"/>
    <w:rsid w:val="009A35E8"/>
    <w:rsid w:val="009A4B59"/>
    <w:rsid w:val="009B2C4C"/>
    <w:rsid w:val="009B3CD2"/>
    <w:rsid w:val="009B4A51"/>
    <w:rsid w:val="009C28B1"/>
    <w:rsid w:val="009C38DC"/>
    <w:rsid w:val="009C5B29"/>
    <w:rsid w:val="009C61AD"/>
    <w:rsid w:val="009C6697"/>
    <w:rsid w:val="009D373D"/>
    <w:rsid w:val="009D436B"/>
    <w:rsid w:val="009D438A"/>
    <w:rsid w:val="009D46A2"/>
    <w:rsid w:val="009D5927"/>
    <w:rsid w:val="009D64B3"/>
    <w:rsid w:val="009D7B2C"/>
    <w:rsid w:val="009D7F58"/>
    <w:rsid w:val="009E0801"/>
    <w:rsid w:val="009E1D05"/>
    <w:rsid w:val="009E3B11"/>
    <w:rsid w:val="009E531C"/>
    <w:rsid w:val="009E62D1"/>
    <w:rsid w:val="009F159A"/>
    <w:rsid w:val="009F1833"/>
    <w:rsid w:val="009F1B5C"/>
    <w:rsid w:val="009F2269"/>
    <w:rsid w:val="009F2452"/>
    <w:rsid w:val="009F3A2C"/>
    <w:rsid w:val="009F4DEC"/>
    <w:rsid w:val="009F5D6A"/>
    <w:rsid w:val="009F7DE0"/>
    <w:rsid w:val="00A00081"/>
    <w:rsid w:val="00A0014A"/>
    <w:rsid w:val="00A00517"/>
    <w:rsid w:val="00A03DD3"/>
    <w:rsid w:val="00A05973"/>
    <w:rsid w:val="00A05C7F"/>
    <w:rsid w:val="00A06BCB"/>
    <w:rsid w:val="00A073DC"/>
    <w:rsid w:val="00A11B0C"/>
    <w:rsid w:val="00A13650"/>
    <w:rsid w:val="00A13781"/>
    <w:rsid w:val="00A167D4"/>
    <w:rsid w:val="00A17EA5"/>
    <w:rsid w:val="00A200BC"/>
    <w:rsid w:val="00A20F3C"/>
    <w:rsid w:val="00A2151A"/>
    <w:rsid w:val="00A31274"/>
    <w:rsid w:val="00A33B35"/>
    <w:rsid w:val="00A33E90"/>
    <w:rsid w:val="00A36419"/>
    <w:rsid w:val="00A42AF0"/>
    <w:rsid w:val="00A43DA7"/>
    <w:rsid w:val="00A44921"/>
    <w:rsid w:val="00A44AD9"/>
    <w:rsid w:val="00A51153"/>
    <w:rsid w:val="00A519DF"/>
    <w:rsid w:val="00A578C2"/>
    <w:rsid w:val="00A63157"/>
    <w:rsid w:val="00A63FFF"/>
    <w:rsid w:val="00A655DA"/>
    <w:rsid w:val="00A65A7A"/>
    <w:rsid w:val="00A65D0A"/>
    <w:rsid w:val="00A66ADF"/>
    <w:rsid w:val="00A71878"/>
    <w:rsid w:val="00A72652"/>
    <w:rsid w:val="00A74CA5"/>
    <w:rsid w:val="00A759A1"/>
    <w:rsid w:val="00A75D1C"/>
    <w:rsid w:val="00A7659B"/>
    <w:rsid w:val="00A76DFE"/>
    <w:rsid w:val="00A77EE2"/>
    <w:rsid w:val="00A8036B"/>
    <w:rsid w:val="00A804B2"/>
    <w:rsid w:val="00A809AA"/>
    <w:rsid w:val="00A83D27"/>
    <w:rsid w:val="00A84076"/>
    <w:rsid w:val="00A849B3"/>
    <w:rsid w:val="00A8510D"/>
    <w:rsid w:val="00A86AF3"/>
    <w:rsid w:val="00A90AFF"/>
    <w:rsid w:val="00A90BDC"/>
    <w:rsid w:val="00A919C4"/>
    <w:rsid w:val="00A9247F"/>
    <w:rsid w:val="00A940F3"/>
    <w:rsid w:val="00A944BD"/>
    <w:rsid w:val="00A952E5"/>
    <w:rsid w:val="00A95477"/>
    <w:rsid w:val="00A9657A"/>
    <w:rsid w:val="00A975A9"/>
    <w:rsid w:val="00A9760A"/>
    <w:rsid w:val="00A97DB0"/>
    <w:rsid w:val="00AA15CE"/>
    <w:rsid w:val="00AA1F16"/>
    <w:rsid w:val="00AA3192"/>
    <w:rsid w:val="00AA5601"/>
    <w:rsid w:val="00AA6021"/>
    <w:rsid w:val="00AA7D36"/>
    <w:rsid w:val="00AB0486"/>
    <w:rsid w:val="00AB2145"/>
    <w:rsid w:val="00AB251E"/>
    <w:rsid w:val="00AB2E0D"/>
    <w:rsid w:val="00AB3608"/>
    <w:rsid w:val="00AB3BD1"/>
    <w:rsid w:val="00AC1272"/>
    <w:rsid w:val="00AC38CD"/>
    <w:rsid w:val="00AC3E5D"/>
    <w:rsid w:val="00AC4586"/>
    <w:rsid w:val="00AC5C48"/>
    <w:rsid w:val="00AC63E3"/>
    <w:rsid w:val="00AD1589"/>
    <w:rsid w:val="00AD1901"/>
    <w:rsid w:val="00AD3F08"/>
    <w:rsid w:val="00AD44F6"/>
    <w:rsid w:val="00AD5B86"/>
    <w:rsid w:val="00AD7530"/>
    <w:rsid w:val="00AE36AD"/>
    <w:rsid w:val="00AE7A7B"/>
    <w:rsid w:val="00AF0CF4"/>
    <w:rsid w:val="00AF2252"/>
    <w:rsid w:val="00AF4010"/>
    <w:rsid w:val="00AF42DA"/>
    <w:rsid w:val="00AF4475"/>
    <w:rsid w:val="00B0098C"/>
    <w:rsid w:val="00B00B12"/>
    <w:rsid w:val="00B0325F"/>
    <w:rsid w:val="00B0363A"/>
    <w:rsid w:val="00B039B0"/>
    <w:rsid w:val="00B05C54"/>
    <w:rsid w:val="00B05ECD"/>
    <w:rsid w:val="00B0694D"/>
    <w:rsid w:val="00B06DE0"/>
    <w:rsid w:val="00B1129F"/>
    <w:rsid w:val="00B11D61"/>
    <w:rsid w:val="00B12C22"/>
    <w:rsid w:val="00B12F51"/>
    <w:rsid w:val="00B135B3"/>
    <w:rsid w:val="00B20575"/>
    <w:rsid w:val="00B23293"/>
    <w:rsid w:val="00B23C2C"/>
    <w:rsid w:val="00B26D96"/>
    <w:rsid w:val="00B2751E"/>
    <w:rsid w:val="00B345BC"/>
    <w:rsid w:val="00B34B13"/>
    <w:rsid w:val="00B3650C"/>
    <w:rsid w:val="00B433EA"/>
    <w:rsid w:val="00B43AFE"/>
    <w:rsid w:val="00B44867"/>
    <w:rsid w:val="00B44FAF"/>
    <w:rsid w:val="00B45434"/>
    <w:rsid w:val="00B47055"/>
    <w:rsid w:val="00B47065"/>
    <w:rsid w:val="00B502EA"/>
    <w:rsid w:val="00B50B74"/>
    <w:rsid w:val="00B51261"/>
    <w:rsid w:val="00B53D5F"/>
    <w:rsid w:val="00B55FED"/>
    <w:rsid w:val="00B60EA6"/>
    <w:rsid w:val="00B62F9F"/>
    <w:rsid w:val="00B63CF3"/>
    <w:rsid w:val="00B63F03"/>
    <w:rsid w:val="00B64BFA"/>
    <w:rsid w:val="00B65B25"/>
    <w:rsid w:val="00B702E4"/>
    <w:rsid w:val="00B71E63"/>
    <w:rsid w:val="00B748F1"/>
    <w:rsid w:val="00B7628F"/>
    <w:rsid w:val="00B80B85"/>
    <w:rsid w:val="00B81D87"/>
    <w:rsid w:val="00B824ED"/>
    <w:rsid w:val="00B83212"/>
    <w:rsid w:val="00B84324"/>
    <w:rsid w:val="00B8494C"/>
    <w:rsid w:val="00B85006"/>
    <w:rsid w:val="00B85DE4"/>
    <w:rsid w:val="00B87AAD"/>
    <w:rsid w:val="00B90A53"/>
    <w:rsid w:val="00B91A31"/>
    <w:rsid w:val="00B94369"/>
    <w:rsid w:val="00BA2EC1"/>
    <w:rsid w:val="00BA3CDF"/>
    <w:rsid w:val="00BA4103"/>
    <w:rsid w:val="00BA50D9"/>
    <w:rsid w:val="00BA66F5"/>
    <w:rsid w:val="00BA6C28"/>
    <w:rsid w:val="00BA6DB4"/>
    <w:rsid w:val="00BA7440"/>
    <w:rsid w:val="00BB090C"/>
    <w:rsid w:val="00BB0FF2"/>
    <w:rsid w:val="00BB113B"/>
    <w:rsid w:val="00BB6A78"/>
    <w:rsid w:val="00BC041F"/>
    <w:rsid w:val="00BC24BD"/>
    <w:rsid w:val="00BC3F3C"/>
    <w:rsid w:val="00BC5BB2"/>
    <w:rsid w:val="00BC7B9B"/>
    <w:rsid w:val="00BD250B"/>
    <w:rsid w:val="00BD260B"/>
    <w:rsid w:val="00BD56AF"/>
    <w:rsid w:val="00BD6D46"/>
    <w:rsid w:val="00BE44AB"/>
    <w:rsid w:val="00BE738E"/>
    <w:rsid w:val="00BE7679"/>
    <w:rsid w:val="00BF11A1"/>
    <w:rsid w:val="00BF357F"/>
    <w:rsid w:val="00BF3F54"/>
    <w:rsid w:val="00BF557F"/>
    <w:rsid w:val="00BF69A0"/>
    <w:rsid w:val="00C003CF"/>
    <w:rsid w:val="00C00697"/>
    <w:rsid w:val="00C01B27"/>
    <w:rsid w:val="00C0376C"/>
    <w:rsid w:val="00C05BEC"/>
    <w:rsid w:val="00C06D77"/>
    <w:rsid w:val="00C10850"/>
    <w:rsid w:val="00C12C41"/>
    <w:rsid w:val="00C14BA6"/>
    <w:rsid w:val="00C16201"/>
    <w:rsid w:val="00C16FC8"/>
    <w:rsid w:val="00C20327"/>
    <w:rsid w:val="00C20673"/>
    <w:rsid w:val="00C22543"/>
    <w:rsid w:val="00C247E5"/>
    <w:rsid w:val="00C25839"/>
    <w:rsid w:val="00C25ACE"/>
    <w:rsid w:val="00C27F5D"/>
    <w:rsid w:val="00C30513"/>
    <w:rsid w:val="00C3251C"/>
    <w:rsid w:val="00C32C8D"/>
    <w:rsid w:val="00C3485C"/>
    <w:rsid w:val="00C4006D"/>
    <w:rsid w:val="00C40B2F"/>
    <w:rsid w:val="00C429BA"/>
    <w:rsid w:val="00C44466"/>
    <w:rsid w:val="00C456C5"/>
    <w:rsid w:val="00C506F8"/>
    <w:rsid w:val="00C544A4"/>
    <w:rsid w:val="00C60454"/>
    <w:rsid w:val="00C66790"/>
    <w:rsid w:val="00C67964"/>
    <w:rsid w:val="00C723BF"/>
    <w:rsid w:val="00C74052"/>
    <w:rsid w:val="00C768E5"/>
    <w:rsid w:val="00C76A8D"/>
    <w:rsid w:val="00C80138"/>
    <w:rsid w:val="00C826E9"/>
    <w:rsid w:val="00C903A8"/>
    <w:rsid w:val="00C90622"/>
    <w:rsid w:val="00C906C9"/>
    <w:rsid w:val="00C91702"/>
    <w:rsid w:val="00C92555"/>
    <w:rsid w:val="00C964B8"/>
    <w:rsid w:val="00C96678"/>
    <w:rsid w:val="00CA09FC"/>
    <w:rsid w:val="00CA2004"/>
    <w:rsid w:val="00CA25F2"/>
    <w:rsid w:val="00CA368C"/>
    <w:rsid w:val="00CA4B99"/>
    <w:rsid w:val="00CA4F99"/>
    <w:rsid w:val="00CA514D"/>
    <w:rsid w:val="00CA5840"/>
    <w:rsid w:val="00CA5B99"/>
    <w:rsid w:val="00CA6C06"/>
    <w:rsid w:val="00CA7588"/>
    <w:rsid w:val="00CB0933"/>
    <w:rsid w:val="00CB334D"/>
    <w:rsid w:val="00CB4588"/>
    <w:rsid w:val="00CB56D5"/>
    <w:rsid w:val="00CB60C3"/>
    <w:rsid w:val="00CC4A7B"/>
    <w:rsid w:val="00CC4DAB"/>
    <w:rsid w:val="00CC60FF"/>
    <w:rsid w:val="00CC62FF"/>
    <w:rsid w:val="00CC7188"/>
    <w:rsid w:val="00CC76CD"/>
    <w:rsid w:val="00CD1EA8"/>
    <w:rsid w:val="00CD2F9E"/>
    <w:rsid w:val="00CD3485"/>
    <w:rsid w:val="00CD6585"/>
    <w:rsid w:val="00CE04F9"/>
    <w:rsid w:val="00CE4E0F"/>
    <w:rsid w:val="00CE7BB7"/>
    <w:rsid w:val="00CF1500"/>
    <w:rsid w:val="00CF2FEF"/>
    <w:rsid w:val="00CF402B"/>
    <w:rsid w:val="00CF5ABD"/>
    <w:rsid w:val="00CF5EAD"/>
    <w:rsid w:val="00CF63CE"/>
    <w:rsid w:val="00CF7243"/>
    <w:rsid w:val="00D0191D"/>
    <w:rsid w:val="00D067C1"/>
    <w:rsid w:val="00D06EC5"/>
    <w:rsid w:val="00D1227A"/>
    <w:rsid w:val="00D1343B"/>
    <w:rsid w:val="00D13B13"/>
    <w:rsid w:val="00D16E78"/>
    <w:rsid w:val="00D179E9"/>
    <w:rsid w:val="00D201D3"/>
    <w:rsid w:val="00D267D5"/>
    <w:rsid w:val="00D26A64"/>
    <w:rsid w:val="00D26B4A"/>
    <w:rsid w:val="00D307E5"/>
    <w:rsid w:val="00D31720"/>
    <w:rsid w:val="00D32F31"/>
    <w:rsid w:val="00D35392"/>
    <w:rsid w:val="00D37099"/>
    <w:rsid w:val="00D43A0E"/>
    <w:rsid w:val="00D43B85"/>
    <w:rsid w:val="00D513B6"/>
    <w:rsid w:val="00D52B9A"/>
    <w:rsid w:val="00D5367E"/>
    <w:rsid w:val="00D53B1E"/>
    <w:rsid w:val="00D55DF6"/>
    <w:rsid w:val="00D569E8"/>
    <w:rsid w:val="00D6105F"/>
    <w:rsid w:val="00D61AD2"/>
    <w:rsid w:val="00D62CCD"/>
    <w:rsid w:val="00D636DD"/>
    <w:rsid w:val="00D647E4"/>
    <w:rsid w:val="00D66171"/>
    <w:rsid w:val="00D70141"/>
    <w:rsid w:val="00D71AB9"/>
    <w:rsid w:val="00D71C1C"/>
    <w:rsid w:val="00D73058"/>
    <w:rsid w:val="00D75750"/>
    <w:rsid w:val="00D75966"/>
    <w:rsid w:val="00D766ED"/>
    <w:rsid w:val="00D843C8"/>
    <w:rsid w:val="00D84EF0"/>
    <w:rsid w:val="00D858D1"/>
    <w:rsid w:val="00D861ED"/>
    <w:rsid w:val="00D873E0"/>
    <w:rsid w:val="00D91146"/>
    <w:rsid w:val="00D913F2"/>
    <w:rsid w:val="00D9180F"/>
    <w:rsid w:val="00D93573"/>
    <w:rsid w:val="00D935CC"/>
    <w:rsid w:val="00D93A40"/>
    <w:rsid w:val="00D941E3"/>
    <w:rsid w:val="00D94B34"/>
    <w:rsid w:val="00D94F8B"/>
    <w:rsid w:val="00D953A5"/>
    <w:rsid w:val="00D95AA1"/>
    <w:rsid w:val="00D95C3C"/>
    <w:rsid w:val="00D95FBF"/>
    <w:rsid w:val="00D96A47"/>
    <w:rsid w:val="00D97068"/>
    <w:rsid w:val="00DA389E"/>
    <w:rsid w:val="00DA42E7"/>
    <w:rsid w:val="00DA5988"/>
    <w:rsid w:val="00DA60B2"/>
    <w:rsid w:val="00DA7E22"/>
    <w:rsid w:val="00DB147A"/>
    <w:rsid w:val="00DB4DDE"/>
    <w:rsid w:val="00DB7F78"/>
    <w:rsid w:val="00DC0184"/>
    <w:rsid w:val="00DC047E"/>
    <w:rsid w:val="00DC204F"/>
    <w:rsid w:val="00DC2ACE"/>
    <w:rsid w:val="00DC317C"/>
    <w:rsid w:val="00DC3F8A"/>
    <w:rsid w:val="00DC4DB0"/>
    <w:rsid w:val="00DC4FF2"/>
    <w:rsid w:val="00DC6789"/>
    <w:rsid w:val="00DC79CC"/>
    <w:rsid w:val="00DD60F3"/>
    <w:rsid w:val="00DD68F6"/>
    <w:rsid w:val="00DD7BF0"/>
    <w:rsid w:val="00DE1C06"/>
    <w:rsid w:val="00DE5944"/>
    <w:rsid w:val="00DF03F7"/>
    <w:rsid w:val="00DF0F0A"/>
    <w:rsid w:val="00DF6CC7"/>
    <w:rsid w:val="00DF72C3"/>
    <w:rsid w:val="00E0031C"/>
    <w:rsid w:val="00E02073"/>
    <w:rsid w:val="00E027EA"/>
    <w:rsid w:val="00E0303F"/>
    <w:rsid w:val="00E10D39"/>
    <w:rsid w:val="00E10DDB"/>
    <w:rsid w:val="00E134F4"/>
    <w:rsid w:val="00E162E0"/>
    <w:rsid w:val="00E20D75"/>
    <w:rsid w:val="00E22DB1"/>
    <w:rsid w:val="00E23568"/>
    <w:rsid w:val="00E23AC4"/>
    <w:rsid w:val="00E245B5"/>
    <w:rsid w:val="00E25AB0"/>
    <w:rsid w:val="00E33E08"/>
    <w:rsid w:val="00E33E1B"/>
    <w:rsid w:val="00E34D3E"/>
    <w:rsid w:val="00E40402"/>
    <w:rsid w:val="00E40BDE"/>
    <w:rsid w:val="00E40D7F"/>
    <w:rsid w:val="00E50644"/>
    <w:rsid w:val="00E51ED4"/>
    <w:rsid w:val="00E551BA"/>
    <w:rsid w:val="00E6127C"/>
    <w:rsid w:val="00E62860"/>
    <w:rsid w:val="00E62BD2"/>
    <w:rsid w:val="00E64400"/>
    <w:rsid w:val="00E647FB"/>
    <w:rsid w:val="00E65E75"/>
    <w:rsid w:val="00E67E9F"/>
    <w:rsid w:val="00E720E9"/>
    <w:rsid w:val="00E813BE"/>
    <w:rsid w:val="00E81C5E"/>
    <w:rsid w:val="00E83B3C"/>
    <w:rsid w:val="00E83C95"/>
    <w:rsid w:val="00E8736B"/>
    <w:rsid w:val="00E90275"/>
    <w:rsid w:val="00E925D4"/>
    <w:rsid w:val="00E927C5"/>
    <w:rsid w:val="00E929F4"/>
    <w:rsid w:val="00E94031"/>
    <w:rsid w:val="00E9465D"/>
    <w:rsid w:val="00E94C05"/>
    <w:rsid w:val="00E95500"/>
    <w:rsid w:val="00E95C7B"/>
    <w:rsid w:val="00E97226"/>
    <w:rsid w:val="00EA244B"/>
    <w:rsid w:val="00EA2B44"/>
    <w:rsid w:val="00EA33EF"/>
    <w:rsid w:val="00EA398E"/>
    <w:rsid w:val="00EA50EA"/>
    <w:rsid w:val="00EA5C63"/>
    <w:rsid w:val="00EA7DB7"/>
    <w:rsid w:val="00EB17FE"/>
    <w:rsid w:val="00EB25F4"/>
    <w:rsid w:val="00EB4065"/>
    <w:rsid w:val="00EC1A62"/>
    <w:rsid w:val="00EC2D9B"/>
    <w:rsid w:val="00EC34EC"/>
    <w:rsid w:val="00EC4FFD"/>
    <w:rsid w:val="00EC58F5"/>
    <w:rsid w:val="00EC5EFC"/>
    <w:rsid w:val="00EC7642"/>
    <w:rsid w:val="00ED1756"/>
    <w:rsid w:val="00ED2394"/>
    <w:rsid w:val="00ED26B8"/>
    <w:rsid w:val="00ED2709"/>
    <w:rsid w:val="00ED3B95"/>
    <w:rsid w:val="00ED57D1"/>
    <w:rsid w:val="00ED64D1"/>
    <w:rsid w:val="00ED6DF6"/>
    <w:rsid w:val="00ED7EF3"/>
    <w:rsid w:val="00EE1E3A"/>
    <w:rsid w:val="00EE6BE6"/>
    <w:rsid w:val="00EF33CD"/>
    <w:rsid w:val="00EF3CF9"/>
    <w:rsid w:val="00EF6A39"/>
    <w:rsid w:val="00EF709B"/>
    <w:rsid w:val="00EF7CEE"/>
    <w:rsid w:val="00F001CD"/>
    <w:rsid w:val="00F032F5"/>
    <w:rsid w:val="00F035EB"/>
    <w:rsid w:val="00F061FD"/>
    <w:rsid w:val="00F079F7"/>
    <w:rsid w:val="00F1095D"/>
    <w:rsid w:val="00F10D7F"/>
    <w:rsid w:val="00F12924"/>
    <w:rsid w:val="00F16011"/>
    <w:rsid w:val="00F20C9B"/>
    <w:rsid w:val="00F248E9"/>
    <w:rsid w:val="00F26501"/>
    <w:rsid w:val="00F26559"/>
    <w:rsid w:val="00F300CB"/>
    <w:rsid w:val="00F31310"/>
    <w:rsid w:val="00F31BFC"/>
    <w:rsid w:val="00F35142"/>
    <w:rsid w:val="00F37F28"/>
    <w:rsid w:val="00F406AD"/>
    <w:rsid w:val="00F42C3A"/>
    <w:rsid w:val="00F44807"/>
    <w:rsid w:val="00F45451"/>
    <w:rsid w:val="00F500CF"/>
    <w:rsid w:val="00F501BB"/>
    <w:rsid w:val="00F5054D"/>
    <w:rsid w:val="00F52BCC"/>
    <w:rsid w:val="00F5313F"/>
    <w:rsid w:val="00F578D1"/>
    <w:rsid w:val="00F61207"/>
    <w:rsid w:val="00F62970"/>
    <w:rsid w:val="00F64697"/>
    <w:rsid w:val="00F651D6"/>
    <w:rsid w:val="00F65649"/>
    <w:rsid w:val="00F658EF"/>
    <w:rsid w:val="00F65D09"/>
    <w:rsid w:val="00F65F96"/>
    <w:rsid w:val="00F66A21"/>
    <w:rsid w:val="00F66E51"/>
    <w:rsid w:val="00F72A40"/>
    <w:rsid w:val="00F738FF"/>
    <w:rsid w:val="00F81135"/>
    <w:rsid w:val="00F81A48"/>
    <w:rsid w:val="00F826F1"/>
    <w:rsid w:val="00F834AF"/>
    <w:rsid w:val="00F8555C"/>
    <w:rsid w:val="00F862D6"/>
    <w:rsid w:val="00F87536"/>
    <w:rsid w:val="00F955A3"/>
    <w:rsid w:val="00F9604F"/>
    <w:rsid w:val="00FA2176"/>
    <w:rsid w:val="00FA6587"/>
    <w:rsid w:val="00FA7A7E"/>
    <w:rsid w:val="00FB186A"/>
    <w:rsid w:val="00FB20FA"/>
    <w:rsid w:val="00FB2879"/>
    <w:rsid w:val="00FB3EB8"/>
    <w:rsid w:val="00FB62BC"/>
    <w:rsid w:val="00FC4969"/>
    <w:rsid w:val="00FC6DDB"/>
    <w:rsid w:val="00FD17C9"/>
    <w:rsid w:val="00FD2A5B"/>
    <w:rsid w:val="00FD62A1"/>
    <w:rsid w:val="00FD657F"/>
    <w:rsid w:val="00FD731A"/>
    <w:rsid w:val="00FE104F"/>
    <w:rsid w:val="00FE10BC"/>
    <w:rsid w:val="00FE3C0D"/>
    <w:rsid w:val="00FE68E6"/>
    <w:rsid w:val="00FE6A5C"/>
    <w:rsid w:val="00FF4298"/>
    <w:rsid w:val="00FF718F"/>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6E0761"/>
    <w:pPr>
      <w:tabs>
        <w:tab w:val="clear" w:pos="9360"/>
        <w:tab w:val="right" w:leader="dot" w:pos="9350"/>
      </w:tabs>
      <w:spacing w:after="100"/>
      <w:ind w:left="0"/>
    </w:pPr>
  </w:style>
  <w:style w:type="paragraph" w:styleId="TOC2">
    <w:name w:val="toc 2"/>
    <w:basedOn w:val="Normal"/>
    <w:next w:val="Normal"/>
    <w:autoRedefine/>
    <w:uiPriority w:val="39"/>
    <w:unhideWhenUsed/>
    <w:rsid w:val="00216581"/>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DE5944"/>
    <w:rPr>
      <w:color w:val="800080" w:themeColor="followedHyperlink"/>
      <w:u w:val="single"/>
    </w:rPr>
  </w:style>
  <w:style w:type="paragraph" w:styleId="NoSpacing">
    <w:name w:val="No Spacing"/>
    <w:uiPriority w:val="1"/>
    <w:qFormat/>
    <w:rsid w:val="00736C32"/>
    <w:pPr>
      <w:tabs>
        <w:tab w:val="right" w:pos="9360"/>
      </w:tabs>
      <w:spacing w:after="0" w:line="240" w:lineRule="auto"/>
      <w:ind w:left="720"/>
    </w:pPr>
    <w:rPr>
      <w:rFonts w:asciiTheme="majorHAnsi" w:hAnsiTheme="majorHAnsi"/>
    </w:rPr>
  </w:style>
  <w:style w:type="paragraph" w:customStyle="1" w:styleId="Pa0">
    <w:name w:val="Pa0"/>
    <w:basedOn w:val="Default"/>
    <w:next w:val="Default"/>
    <w:uiPriority w:val="99"/>
    <w:rsid w:val="00300516"/>
    <w:pPr>
      <w:spacing w:line="481" w:lineRule="atLeast"/>
    </w:pPr>
    <w:rPr>
      <w:rFonts w:ascii="Myriad Pro" w:eastAsiaTheme="minorEastAsia" w:hAnsi="Myriad Pro" w:cstheme="minorBidi"/>
      <w:color w:val="auto"/>
    </w:rPr>
  </w:style>
  <w:style w:type="paragraph" w:styleId="HTMLPreformatted">
    <w:name w:val="HTML Preformatted"/>
    <w:basedOn w:val="Normal"/>
    <w:link w:val="HTMLPreformattedChar"/>
    <w:uiPriority w:val="99"/>
    <w:unhideWhenUsed/>
    <w:rsid w:val="0037329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329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6E0761"/>
    <w:pPr>
      <w:tabs>
        <w:tab w:val="clear" w:pos="9360"/>
        <w:tab w:val="right" w:leader="dot" w:pos="9350"/>
      </w:tabs>
      <w:spacing w:after="100"/>
      <w:ind w:left="0"/>
    </w:pPr>
  </w:style>
  <w:style w:type="paragraph" w:styleId="TOC2">
    <w:name w:val="toc 2"/>
    <w:basedOn w:val="Normal"/>
    <w:next w:val="Normal"/>
    <w:autoRedefine/>
    <w:uiPriority w:val="39"/>
    <w:unhideWhenUsed/>
    <w:rsid w:val="00216581"/>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DE5944"/>
    <w:rPr>
      <w:color w:val="800080" w:themeColor="followedHyperlink"/>
      <w:u w:val="single"/>
    </w:rPr>
  </w:style>
  <w:style w:type="paragraph" w:styleId="NoSpacing">
    <w:name w:val="No Spacing"/>
    <w:uiPriority w:val="1"/>
    <w:qFormat/>
    <w:rsid w:val="00736C32"/>
    <w:pPr>
      <w:tabs>
        <w:tab w:val="right" w:pos="9360"/>
      </w:tabs>
      <w:spacing w:after="0" w:line="240" w:lineRule="auto"/>
      <w:ind w:left="720"/>
    </w:pPr>
    <w:rPr>
      <w:rFonts w:asciiTheme="majorHAnsi" w:hAnsiTheme="majorHAnsi"/>
    </w:rPr>
  </w:style>
  <w:style w:type="paragraph" w:customStyle="1" w:styleId="Pa0">
    <w:name w:val="Pa0"/>
    <w:basedOn w:val="Default"/>
    <w:next w:val="Default"/>
    <w:uiPriority w:val="99"/>
    <w:rsid w:val="00300516"/>
    <w:pPr>
      <w:spacing w:line="481" w:lineRule="atLeast"/>
    </w:pPr>
    <w:rPr>
      <w:rFonts w:ascii="Myriad Pro" w:eastAsiaTheme="minorEastAsia" w:hAnsi="Myriad Pro" w:cstheme="minorBidi"/>
      <w:color w:val="auto"/>
    </w:rPr>
  </w:style>
  <w:style w:type="paragraph" w:styleId="HTMLPreformatted">
    <w:name w:val="HTML Preformatted"/>
    <w:basedOn w:val="Normal"/>
    <w:link w:val="HTMLPreformattedChar"/>
    <w:uiPriority w:val="99"/>
    <w:unhideWhenUsed/>
    <w:rsid w:val="0037329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32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99209">
      <w:bodyDiv w:val="1"/>
      <w:marLeft w:val="0"/>
      <w:marRight w:val="0"/>
      <w:marTop w:val="0"/>
      <w:marBottom w:val="0"/>
      <w:divBdr>
        <w:top w:val="none" w:sz="0" w:space="0" w:color="auto"/>
        <w:left w:val="none" w:sz="0" w:space="0" w:color="auto"/>
        <w:bottom w:val="none" w:sz="0" w:space="0" w:color="auto"/>
        <w:right w:val="none" w:sz="0" w:space="0" w:color="auto"/>
      </w:divBdr>
      <w:divsChild>
        <w:div w:id="262615674">
          <w:marLeft w:val="0"/>
          <w:marRight w:val="0"/>
          <w:marTop w:val="0"/>
          <w:marBottom w:val="0"/>
          <w:divBdr>
            <w:top w:val="single" w:sz="36" w:space="0" w:color="075290"/>
            <w:left w:val="none" w:sz="0" w:space="0" w:color="auto"/>
            <w:bottom w:val="none" w:sz="0" w:space="0" w:color="auto"/>
            <w:right w:val="none" w:sz="0" w:space="0" w:color="auto"/>
          </w:divBdr>
          <w:divsChild>
            <w:div w:id="1085230136">
              <w:marLeft w:val="0"/>
              <w:marRight w:val="0"/>
              <w:marTop w:val="0"/>
              <w:marBottom w:val="0"/>
              <w:divBdr>
                <w:top w:val="none" w:sz="0" w:space="0" w:color="auto"/>
                <w:left w:val="none" w:sz="0" w:space="0" w:color="auto"/>
                <w:bottom w:val="none" w:sz="0" w:space="0" w:color="auto"/>
                <w:right w:val="none" w:sz="0" w:space="0" w:color="auto"/>
              </w:divBdr>
              <w:divsChild>
                <w:div w:id="429081626">
                  <w:marLeft w:val="0"/>
                  <w:marRight w:val="0"/>
                  <w:marTop w:val="0"/>
                  <w:marBottom w:val="0"/>
                  <w:divBdr>
                    <w:top w:val="none" w:sz="0" w:space="0" w:color="auto"/>
                    <w:left w:val="none" w:sz="0" w:space="0" w:color="auto"/>
                    <w:bottom w:val="none" w:sz="0" w:space="0" w:color="auto"/>
                    <w:right w:val="none" w:sz="0" w:space="0" w:color="auto"/>
                  </w:divBdr>
                  <w:divsChild>
                    <w:div w:id="348678075">
                      <w:marLeft w:val="0"/>
                      <w:marRight w:val="0"/>
                      <w:marTop w:val="0"/>
                      <w:marBottom w:val="0"/>
                      <w:divBdr>
                        <w:top w:val="none" w:sz="0" w:space="0" w:color="auto"/>
                        <w:left w:val="none" w:sz="0" w:space="0" w:color="auto"/>
                        <w:bottom w:val="none" w:sz="0" w:space="0" w:color="auto"/>
                        <w:right w:val="none" w:sz="0" w:space="0" w:color="auto"/>
                      </w:divBdr>
                    </w:div>
                    <w:div w:id="768693705">
                      <w:marLeft w:val="0"/>
                      <w:marRight w:val="0"/>
                      <w:marTop w:val="0"/>
                      <w:marBottom w:val="0"/>
                      <w:divBdr>
                        <w:top w:val="none" w:sz="0" w:space="0" w:color="auto"/>
                        <w:left w:val="none" w:sz="0" w:space="0" w:color="auto"/>
                        <w:bottom w:val="none" w:sz="0" w:space="0" w:color="auto"/>
                        <w:right w:val="none" w:sz="0" w:space="0" w:color="auto"/>
                      </w:divBdr>
                    </w:div>
                    <w:div w:id="2090498968">
                      <w:marLeft w:val="0"/>
                      <w:marRight w:val="0"/>
                      <w:marTop w:val="0"/>
                      <w:marBottom w:val="0"/>
                      <w:divBdr>
                        <w:top w:val="none" w:sz="0" w:space="0" w:color="auto"/>
                        <w:left w:val="none" w:sz="0" w:space="0" w:color="auto"/>
                        <w:bottom w:val="none" w:sz="0" w:space="0" w:color="auto"/>
                        <w:right w:val="none" w:sz="0" w:space="0" w:color="auto"/>
                      </w:divBdr>
                      <w:divsChild>
                        <w:div w:id="519204668">
                          <w:marLeft w:val="0"/>
                          <w:marRight w:val="0"/>
                          <w:marTop w:val="0"/>
                          <w:marBottom w:val="0"/>
                          <w:divBdr>
                            <w:top w:val="none" w:sz="0" w:space="0" w:color="auto"/>
                            <w:left w:val="none" w:sz="0" w:space="0" w:color="auto"/>
                            <w:bottom w:val="none" w:sz="0" w:space="0" w:color="auto"/>
                            <w:right w:val="none" w:sz="0" w:space="0" w:color="auto"/>
                          </w:divBdr>
                        </w:div>
                        <w:div w:id="19572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083">
                  <w:marLeft w:val="0"/>
                  <w:marRight w:val="0"/>
                  <w:marTop w:val="0"/>
                  <w:marBottom w:val="0"/>
                  <w:divBdr>
                    <w:top w:val="none" w:sz="0" w:space="0" w:color="auto"/>
                    <w:left w:val="none" w:sz="0" w:space="0" w:color="auto"/>
                    <w:bottom w:val="none" w:sz="0" w:space="0" w:color="auto"/>
                    <w:right w:val="none" w:sz="0" w:space="0" w:color="auto"/>
                  </w:divBdr>
                </w:div>
                <w:div w:id="669017428">
                  <w:marLeft w:val="0"/>
                  <w:marRight w:val="0"/>
                  <w:marTop w:val="0"/>
                  <w:marBottom w:val="0"/>
                  <w:divBdr>
                    <w:top w:val="none" w:sz="0" w:space="0" w:color="auto"/>
                    <w:left w:val="none" w:sz="0" w:space="0" w:color="auto"/>
                    <w:bottom w:val="none" w:sz="0" w:space="0" w:color="auto"/>
                    <w:right w:val="none" w:sz="0" w:space="0" w:color="auto"/>
                  </w:divBdr>
                </w:div>
                <w:div w:id="1879467632">
                  <w:marLeft w:val="0"/>
                  <w:marRight w:val="0"/>
                  <w:marTop w:val="0"/>
                  <w:marBottom w:val="0"/>
                  <w:divBdr>
                    <w:top w:val="none" w:sz="0" w:space="0" w:color="auto"/>
                    <w:left w:val="none" w:sz="0" w:space="0" w:color="auto"/>
                    <w:bottom w:val="none" w:sz="0" w:space="0" w:color="auto"/>
                    <w:right w:val="none" w:sz="0" w:space="0" w:color="auto"/>
                  </w:divBdr>
                </w:div>
                <w:div w:id="2077164816">
                  <w:marLeft w:val="-150"/>
                  <w:marRight w:val="0"/>
                  <w:marTop w:val="0"/>
                  <w:marBottom w:val="0"/>
                  <w:divBdr>
                    <w:top w:val="none" w:sz="0" w:space="0" w:color="auto"/>
                    <w:left w:val="none" w:sz="0" w:space="0" w:color="auto"/>
                    <w:bottom w:val="none" w:sz="0" w:space="0" w:color="auto"/>
                    <w:right w:val="none" w:sz="0" w:space="0" w:color="auto"/>
                  </w:divBdr>
                  <w:divsChild>
                    <w:div w:id="671185688">
                      <w:marLeft w:val="0"/>
                      <w:marRight w:val="0"/>
                      <w:marTop w:val="0"/>
                      <w:marBottom w:val="0"/>
                      <w:divBdr>
                        <w:top w:val="none" w:sz="0" w:space="0" w:color="auto"/>
                        <w:left w:val="none" w:sz="0" w:space="0" w:color="auto"/>
                        <w:bottom w:val="none" w:sz="0" w:space="0" w:color="auto"/>
                        <w:right w:val="none" w:sz="0" w:space="0" w:color="auto"/>
                      </w:divBdr>
                      <w:divsChild>
                        <w:div w:id="1302878619">
                          <w:marLeft w:val="0"/>
                          <w:marRight w:val="150"/>
                          <w:marTop w:val="270"/>
                          <w:marBottom w:val="0"/>
                          <w:divBdr>
                            <w:top w:val="none" w:sz="0" w:space="0" w:color="auto"/>
                            <w:left w:val="none" w:sz="0" w:space="0" w:color="auto"/>
                            <w:bottom w:val="single" w:sz="6" w:space="4" w:color="FFFFFF"/>
                            <w:right w:val="none" w:sz="0" w:space="0" w:color="auto"/>
                          </w:divBdr>
                        </w:div>
                      </w:divsChild>
                    </w:div>
                  </w:divsChild>
                </w:div>
              </w:divsChild>
            </w:div>
          </w:divsChild>
        </w:div>
      </w:divsChild>
    </w:div>
    <w:div w:id="582103988">
      <w:bodyDiv w:val="1"/>
      <w:marLeft w:val="0"/>
      <w:marRight w:val="0"/>
      <w:marTop w:val="0"/>
      <w:marBottom w:val="0"/>
      <w:divBdr>
        <w:top w:val="none" w:sz="0" w:space="0" w:color="auto"/>
        <w:left w:val="none" w:sz="0" w:space="0" w:color="auto"/>
        <w:bottom w:val="none" w:sz="0" w:space="0" w:color="auto"/>
        <w:right w:val="none" w:sz="0" w:space="0" w:color="auto"/>
      </w:divBdr>
    </w:div>
    <w:div w:id="785657709">
      <w:bodyDiv w:val="1"/>
      <w:marLeft w:val="0"/>
      <w:marRight w:val="0"/>
      <w:marTop w:val="0"/>
      <w:marBottom w:val="0"/>
      <w:divBdr>
        <w:top w:val="none" w:sz="0" w:space="0" w:color="auto"/>
        <w:left w:val="none" w:sz="0" w:space="0" w:color="auto"/>
        <w:bottom w:val="none" w:sz="0" w:space="0" w:color="auto"/>
        <w:right w:val="none" w:sz="0" w:space="0" w:color="auto"/>
      </w:divBdr>
      <w:divsChild>
        <w:div w:id="2091147322">
          <w:marLeft w:val="0"/>
          <w:marRight w:val="0"/>
          <w:marTop w:val="0"/>
          <w:marBottom w:val="0"/>
          <w:divBdr>
            <w:top w:val="none" w:sz="0" w:space="0" w:color="auto"/>
            <w:left w:val="none" w:sz="0" w:space="0" w:color="auto"/>
            <w:bottom w:val="none" w:sz="0" w:space="0" w:color="auto"/>
            <w:right w:val="none" w:sz="0" w:space="0" w:color="auto"/>
          </w:divBdr>
          <w:divsChild>
            <w:div w:id="1943299155">
              <w:marLeft w:val="0"/>
              <w:marRight w:val="0"/>
              <w:marTop w:val="0"/>
              <w:marBottom w:val="0"/>
              <w:divBdr>
                <w:top w:val="none" w:sz="0" w:space="0" w:color="auto"/>
                <w:left w:val="none" w:sz="0" w:space="0" w:color="auto"/>
                <w:bottom w:val="none" w:sz="0" w:space="0" w:color="auto"/>
                <w:right w:val="none" w:sz="0" w:space="0" w:color="auto"/>
              </w:divBdr>
              <w:divsChild>
                <w:div w:id="1411152921">
                  <w:marLeft w:val="0"/>
                  <w:marRight w:val="0"/>
                  <w:marTop w:val="150"/>
                  <w:marBottom w:val="0"/>
                  <w:divBdr>
                    <w:top w:val="none" w:sz="0" w:space="0" w:color="auto"/>
                    <w:left w:val="none" w:sz="0" w:space="0" w:color="auto"/>
                    <w:bottom w:val="none" w:sz="0" w:space="0" w:color="auto"/>
                    <w:right w:val="none" w:sz="0" w:space="0" w:color="auto"/>
                  </w:divBdr>
                  <w:divsChild>
                    <w:div w:id="1236550533">
                      <w:marLeft w:val="-150"/>
                      <w:marRight w:val="0"/>
                      <w:marTop w:val="0"/>
                      <w:marBottom w:val="0"/>
                      <w:divBdr>
                        <w:top w:val="none" w:sz="0" w:space="0" w:color="auto"/>
                        <w:left w:val="none" w:sz="0" w:space="0" w:color="auto"/>
                        <w:bottom w:val="none" w:sz="0" w:space="0" w:color="auto"/>
                        <w:right w:val="none" w:sz="0" w:space="0" w:color="auto"/>
                      </w:divBdr>
                      <w:divsChild>
                        <w:div w:id="158423085">
                          <w:marLeft w:val="0"/>
                          <w:marRight w:val="0"/>
                          <w:marTop w:val="0"/>
                          <w:marBottom w:val="0"/>
                          <w:divBdr>
                            <w:top w:val="none" w:sz="0" w:space="0" w:color="auto"/>
                            <w:left w:val="none" w:sz="0" w:space="0" w:color="auto"/>
                            <w:bottom w:val="none" w:sz="0" w:space="0" w:color="auto"/>
                            <w:right w:val="none" w:sz="0" w:space="0" w:color="auto"/>
                          </w:divBdr>
                          <w:divsChild>
                            <w:div w:id="319117669">
                              <w:marLeft w:val="0"/>
                              <w:marRight w:val="0"/>
                              <w:marTop w:val="0"/>
                              <w:marBottom w:val="0"/>
                              <w:divBdr>
                                <w:top w:val="none" w:sz="0" w:space="0" w:color="auto"/>
                                <w:left w:val="none" w:sz="0" w:space="0" w:color="auto"/>
                                <w:bottom w:val="none" w:sz="0" w:space="0" w:color="auto"/>
                                <w:right w:val="none" w:sz="0" w:space="0" w:color="auto"/>
                              </w:divBdr>
                              <w:divsChild>
                                <w:div w:id="467406726">
                                  <w:marLeft w:val="0"/>
                                  <w:marRight w:val="0"/>
                                  <w:marTop w:val="0"/>
                                  <w:marBottom w:val="0"/>
                                  <w:divBdr>
                                    <w:top w:val="none" w:sz="0" w:space="0" w:color="auto"/>
                                    <w:left w:val="none" w:sz="0" w:space="0" w:color="auto"/>
                                    <w:bottom w:val="none" w:sz="0" w:space="0" w:color="auto"/>
                                    <w:right w:val="none" w:sz="0" w:space="0" w:color="auto"/>
                                  </w:divBdr>
                                  <w:divsChild>
                                    <w:div w:id="505171524">
                                      <w:marLeft w:val="0"/>
                                      <w:marRight w:val="0"/>
                                      <w:marTop w:val="0"/>
                                      <w:marBottom w:val="0"/>
                                      <w:divBdr>
                                        <w:top w:val="none" w:sz="0" w:space="0" w:color="auto"/>
                                        <w:left w:val="none" w:sz="0" w:space="0" w:color="auto"/>
                                        <w:bottom w:val="none" w:sz="0" w:space="0" w:color="auto"/>
                                        <w:right w:val="none" w:sz="0" w:space="0" w:color="auto"/>
                                      </w:divBdr>
                                      <w:divsChild>
                                        <w:div w:id="575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216715">
      <w:bodyDiv w:val="1"/>
      <w:marLeft w:val="0"/>
      <w:marRight w:val="0"/>
      <w:marTop w:val="0"/>
      <w:marBottom w:val="0"/>
      <w:divBdr>
        <w:top w:val="none" w:sz="0" w:space="0" w:color="auto"/>
        <w:left w:val="none" w:sz="0" w:space="0" w:color="auto"/>
        <w:bottom w:val="none" w:sz="0" w:space="0" w:color="auto"/>
        <w:right w:val="none" w:sz="0" w:space="0" w:color="auto"/>
      </w:divBdr>
    </w:div>
    <w:div w:id="1252425581">
      <w:bodyDiv w:val="1"/>
      <w:marLeft w:val="0"/>
      <w:marRight w:val="0"/>
      <w:marTop w:val="0"/>
      <w:marBottom w:val="0"/>
      <w:divBdr>
        <w:top w:val="none" w:sz="0" w:space="0" w:color="auto"/>
        <w:left w:val="none" w:sz="0" w:space="0" w:color="auto"/>
        <w:bottom w:val="none" w:sz="0" w:space="0" w:color="auto"/>
        <w:right w:val="none" w:sz="0" w:space="0" w:color="auto"/>
      </w:divBdr>
    </w:div>
    <w:div w:id="137121978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67654208">
      <w:bodyDiv w:val="1"/>
      <w:marLeft w:val="0"/>
      <w:marRight w:val="0"/>
      <w:marTop w:val="0"/>
      <w:marBottom w:val="0"/>
      <w:divBdr>
        <w:top w:val="none" w:sz="0" w:space="0" w:color="auto"/>
        <w:left w:val="none" w:sz="0" w:space="0" w:color="auto"/>
        <w:bottom w:val="none" w:sz="0" w:space="0" w:color="auto"/>
        <w:right w:val="none" w:sz="0" w:space="0" w:color="auto"/>
      </w:divBdr>
    </w:div>
    <w:div w:id="1965650149">
      <w:bodyDiv w:val="1"/>
      <w:marLeft w:val="0"/>
      <w:marRight w:val="0"/>
      <w:marTop w:val="0"/>
      <w:marBottom w:val="0"/>
      <w:divBdr>
        <w:top w:val="none" w:sz="0" w:space="0" w:color="auto"/>
        <w:left w:val="none" w:sz="0" w:space="0" w:color="auto"/>
        <w:bottom w:val="none" w:sz="0" w:space="0" w:color="auto"/>
        <w:right w:val="none" w:sz="0" w:space="0" w:color="auto"/>
      </w:divBdr>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sChild>
        <w:div w:id="1497308776">
          <w:marLeft w:val="0"/>
          <w:marRight w:val="0"/>
          <w:marTop w:val="0"/>
          <w:marBottom w:val="0"/>
          <w:divBdr>
            <w:top w:val="single" w:sz="36" w:space="0" w:color="075290"/>
            <w:left w:val="none" w:sz="0" w:space="0" w:color="auto"/>
            <w:bottom w:val="none" w:sz="0" w:space="0" w:color="auto"/>
            <w:right w:val="none" w:sz="0" w:space="0" w:color="auto"/>
          </w:divBdr>
          <w:divsChild>
            <w:div w:id="1357854729">
              <w:marLeft w:val="0"/>
              <w:marRight w:val="0"/>
              <w:marTop w:val="0"/>
              <w:marBottom w:val="0"/>
              <w:divBdr>
                <w:top w:val="none" w:sz="0" w:space="0" w:color="auto"/>
                <w:left w:val="none" w:sz="0" w:space="0" w:color="auto"/>
                <w:bottom w:val="none" w:sz="0" w:space="0" w:color="auto"/>
                <w:right w:val="none" w:sz="0" w:space="0" w:color="auto"/>
              </w:divBdr>
              <w:divsChild>
                <w:div w:id="1260605778">
                  <w:marLeft w:val="0"/>
                  <w:marRight w:val="0"/>
                  <w:marTop w:val="150"/>
                  <w:marBottom w:val="0"/>
                  <w:divBdr>
                    <w:top w:val="none" w:sz="0" w:space="0" w:color="auto"/>
                    <w:left w:val="none" w:sz="0" w:space="0" w:color="auto"/>
                    <w:bottom w:val="none" w:sz="0" w:space="0" w:color="auto"/>
                    <w:right w:val="none" w:sz="0" w:space="0" w:color="auto"/>
                  </w:divBdr>
                  <w:divsChild>
                    <w:div w:id="294334342">
                      <w:marLeft w:val="-150"/>
                      <w:marRight w:val="0"/>
                      <w:marTop w:val="0"/>
                      <w:marBottom w:val="0"/>
                      <w:divBdr>
                        <w:top w:val="none" w:sz="0" w:space="0" w:color="auto"/>
                        <w:left w:val="none" w:sz="0" w:space="0" w:color="auto"/>
                        <w:bottom w:val="none" w:sz="0" w:space="0" w:color="auto"/>
                        <w:right w:val="none" w:sz="0" w:space="0" w:color="auto"/>
                      </w:divBdr>
                      <w:divsChild>
                        <w:div w:id="1809590996">
                          <w:marLeft w:val="0"/>
                          <w:marRight w:val="0"/>
                          <w:marTop w:val="0"/>
                          <w:marBottom w:val="0"/>
                          <w:divBdr>
                            <w:top w:val="none" w:sz="0" w:space="0" w:color="auto"/>
                            <w:left w:val="none" w:sz="0" w:space="0" w:color="auto"/>
                            <w:bottom w:val="none" w:sz="0" w:space="0" w:color="auto"/>
                            <w:right w:val="none" w:sz="0" w:space="0" w:color="auto"/>
                          </w:divBdr>
                          <w:divsChild>
                            <w:div w:id="274099484">
                              <w:marLeft w:val="0"/>
                              <w:marRight w:val="0"/>
                              <w:marTop w:val="0"/>
                              <w:marBottom w:val="0"/>
                              <w:divBdr>
                                <w:top w:val="none" w:sz="0" w:space="0" w:color="auto"/>
                                <w:left w:val="none" w:sz="0" w:space="0" w:color="auto"/>
                                <w:bottom w:val="none" w:sz="0" w:space="0" w:color="auto"/>
                                <w:right w:val="none" w:sz="0" w:space="0" w:color="auto"/>
                              </w:divBdr>
                              <w:divsChild>
                                <w:div w:id="652375609">
                                  <w:marLeft w:val="-150"/>
                                  <w:marRight w:val="0"/>
                                  <w:marTop w:val="0"/>
                                  <w:marBottom w:val="0"/>
                                  <w:divBdr>
                                    <w:top w:val="none" w:sz="0" w:space="0" w:color="auto"/>
                                    <w:left w:val="none" w:sz="0" w:space="0" w:color="auto"/>
                                    <w:bottom w:val="none" w:sz="0" w:space="0" w:color="auto"/>
                                    <w:right w:val="none" w:sz="0" w:space="0" w:color="auto"/>
                                  </w:divBdr>
                                  <w:divsChild>
                                    <w:div w:id="1060665704">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sChild>
                                            <w:div w:id="1441801408">
                                              <w:marLeft w:val="0"/>
                                              <w:marRight w:val="0"/>
                                              <w:marTop w:val="0"/>
                                              <w:marBottom w:val="0"/>
                                              <w:divBdr>
                                                <w:top w:val="none" w:sz="0" w:space="0" w:color="auto"/>
                                                <w:left w:val="none" w:sz="0" w:space="0" w:color="auto"/>
                                                <w:bottom w:val="none" w:sz="0" w:space="0" w:color="auto"/>
                                                <w:right w:val="none" w:sz="0" w:space="0" w:color="auto"/>
                                              </w:divBdr>
                                              <w:divsChild>
                                                <w:div w:id="3950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227766">
      <w:bodyDiv w:val="1"/>
      <w:marLeft w:val="0"/>
      <w:marRight w:val="0"/>
      <w:marTop w:val="0"/>
      <w:marBottom w:val="0"/>
      <w:divBdr>
        <w:top w:val="none" w:sz="0" w:space="0" w:color="auto"/>
        <w:left w:val="none" w:sz="0" w:space="0" w:color="auto"/>
        <w:bottom w:val="none" w:sz="0" w:space="0" w:color="auto"/>
        <w:right w:val="none" w:sz="0" w:space="0" w:color="auto"/>
      </w:divBdr>
      <w:divsChild>
        <w:div w:id="1561942339">
          <w:marLeft w:val="0"/>
          <w:marRight w:val="0"/>
          <w:marTop w:val="0"/>
          <w:marBottom w:val="0"/>
          <w:divBdr>
            <w:top w:val="none" w:sz="0" w:space="0" w:color="auto"/>
            <w:left w:val="none" w:sz="0" w:space="0" w:color="auto"/>
            <w:bottom w:val="none" w:sz="0" w:space="0" w:color="auto"/>
            <w:right w:val="none" w:sz="0" w:space="0" w:color="auto"/>
          </w:divBdr>
          <w:divsChild>
            <w:div w:id="1162893077">
              <w:marLeft w:val="0"/>
              <w:marRight w:val="0"/>
              <w:marTop w:val="0"/>
              <w:marBottom w:val="0"/>
              <w:divBdr>
                <w:top w:val="none" w:sz="0" w:space="0" w:color="auto"/>
                <w:left w:val="none" w:sz="0" w:space="0" w:color="auto"/>
                <w:bottom w:val="none" w:sz="0" w:space="0" w:color="auto"/>
                <w:right w:val="none" w:sz="0" w:space="0" w:color="auto"/>
              </w:divBdr>
              <w:divsChild>
                <w:div w:id="462505871">
                  <w:marLeft w:val="0"/>
                  <w:marRight w:val="0"/>
                  <w:marTop w:val="0"/>
                  <w:marBottom w:val="0"/>
                  <w:divBdr>
                    <w:top w:val="none" w:sz="0" w:space="0" w:color="auto"/>
                    <w:left w:val="none" w:sz="0" w:space="0" w:color="auto"/>
                    <w:bottom w:val="none" w:sz="0" w:space="0" w:color="auto"/>
                    <w:right w:val="none" w:sz="0" w:space="0" w:color="auto"/>
                  </w:divBdr>
                  <w:divsChild>
                    <w:div w:id="1120077568">
                      <w:marLeft w:val="0"/>
                      <w:marRight w:val="0"/>
                      <w:marTop w:val="0"/>
                      <w:marBottom w:val="0"/>
                      <w:divBdr>
                        <w:top w:val="none" w:sz="0" w:space="0" w:color="auto"/>
                        <w:left w:val="none" w:sz="0" w:space="0" w:color="auto"/>
                        <w:bottom w:val="none" w:sz="0" w:space="0" w:color="auto"/>
                        <w:right w:val="none" w:sz="0" w:space="0" w:color="auto"/>
                      </w:divBdr>
                      <w:divsChild>
                        <w:div w:id="5524730">
                          <w:marLeft w:val="0"/>
                          <w:marRight w:val="0"/>
                          <w:marTop w:val="0"/>
                          <w:marBottom w:val="0"/>
                          <w:divBdr>
                            <w:top w:val="none" w:sz="0" w:space="0" w:color="auto"/>
                            <w:left w:val="none" w:sz="0" w:space="0" w:color="auto"/>
                            <w:bottom w:val="none" w:sz="0" w:space="0" w:color="auto"/>
                            <w:right w:val="none" w:sz="0" w:space="0" w:color="auto"/>
                          </w:divBdr>
                          <w:divsChild>
                            <w:div w:id="200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dc.gov/nssp/overview.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dc.gov/nssp/documents/nssp.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cdc.gov/nnds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dc.gov/ophss/csels/dhis/overview.html" TargetMode="External"/><Relationship Id="rId20" Type="http://schemas.openxmlformats.org/officeDocument/2006/relationships/hyperlink" Target="http://www.cdc.gov/ophss/docs/CDC-Surveillance-Strategy-Fin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po.gov/fdsys/pkg/FR-2015-11-03/html/2015-27890.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wwj5@cdc.go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87</Url>
      <Description>OSTLTSDOC-726-187</Description>
    </_dlc_DocIdUrl>
    <_dlc_DocId xmlns="b5c0ca00-073d-4463-9985-b654f14791fe">OSTLTSDOC-726-187</_dlc_DocId>
  </documentManagement>
</p:properti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5616-A2EB-450D-B97F-567EAD887AA7}">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2.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3.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4.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6.xml><?xml version="1.0" encoding="utf-8"?>
<ds:datastoreItem xmlns:ds="http://schemas.openxmlformats.org/officeDocument/2006/customXml" ds:itemID="{C0B073A0-5B99-46EA-A672-7922AC65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 Section A:  Syndromic Surveillance: Success Stories from the Field</vt:lpstr>
    </vt:vector>
  </TitlesOfParts>
  <Company>CDC</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Section A:  Syndromic Surveillance: Success Stories from the Field</dc:title>
  <dc:subject/>
  <dc:creator>CDC User</dc:creator>
  <cp:keywords/>
  <dc:description/>
  <cp:lastModifiedBy>SYSTEM</cp:lastModifiedBy>
  <cp:revision>2</cp:revision>
  <cp:lastPrinted>2017-08-31T12:58:00Z</cp:lastPrinted>
  <dcterms:created xsi:type="dcterms:W3CDTF">2017-09-21T15:11:00Z</dcterms:created>
  <dcterms:modified xsi:type="dcterms:W3CDTF">2017-09-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74552d42-1acd-4aed-a170-cbd028917845</vt:lpwstr>
  </property>
</Properties>
</file>